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E0DA" w14:textId="4EC8EAE8" w:rsidR="00176364" w:rsidRDefault="00176364" w:rsidP="00176364">
      <w:pPr>
        <w:tabs>
          <w:tab w:val="left" w:pos="6720"/>
        </w:tabs>
        <w:spacing w:before="4"/>
        <w:rPr>
          <w:sz w:val="17"/>
        </w:rPr>
      </w:pPr>
      <w:r>
        <w:rPr>
          <w:sz w:val="17"/>
        </w:rPr>
        <w:t>Утверждено</w:t>
      </w:r>
    </w:p>
    <w:p w14:paraId="163974D5" w14:textId="77777777" w:rsidR="00176364" w:rsidRDefault="00176364">
      <w:pPr>
        <w:spacing w:before="4"/>
        <w:rPr>
          <w:sz w:val="17"/>
        </w:rPr>
      </w:pPr>
      <w:r>
        <w:rPr>
          <w:sz w:val="17"/>
        </w:rPr>
        <w:t xml:space="preserve">собранием совета обучающихся колледжа </w:t>
      </w:r>
    </w:p>
    <w:p w14:paraId="2AB7ABA5" w14:textId="214A1A0A" w:rsidR="00176364" w:rsidRDefault="00176364">
      <w:pPr>
        <w:spacing w:before="4"/>
        <w:rPr>
          <w:sz w:val="17"/>
        </w:rPr>
      </w:pPr>
      <w:r>
        <w:rPr>
          <w:sz w:val="17"/>
        </w:rPr>
        <w:t xml:space="preserve">от </w:t>
      </w:r>
      <w:r w:rsidR="001E3141">
        <w:rPr>
          <w:sz w:val="17"/>
        </w:rPr>
        <w:t>2</w:t>
      </w:r>
      <w:r w:rsidR="00907D35">
        <w:rPr>
          <w:sz w:val="17"/>
        </w:rPr>
        <w:t>3</w:t>
      </w:r>
      <w:r w:rsidR="0025030E">
        <w:rPr>
          <w:sz w:val="17"/>
        </w:rPr>
        <w:t>.12.2025</w:t>
      </w:r>
      <w:r>
        <w:rPr>
          <w:sz w:val="17"/>
        </w:rPr>
        <w:t xml:space="preserve"> протоколом заседания № 6</w:t>
      </w:r>
    </w:p>
    <w:p w14:paraId="4137E0C9" w14:textId="14A588BA" w:rsidR="00176364" w:rsidRDefault="00176364">
      <w:pPr>
        <w:spacing w:before="4"/>
        <w:rPr>
          <w:sz w:val="17"/>
        </w:rPr>
      </w:pPr>
      <w:r>
        <w:rPr>
          <w:sz w:val="17"/>
        </w:rPr>
        <w:t>___________________________________</w:t>
      </w:r>
    </w:p>
    <w:p w14:paraId="6E31F22A" w14:textId="77777777" w:rsidR="00176364" w:rsidRDefault="00176364">
      <w:pPr>
        <w:spacing w:before="4"/>
        <w:rPr>
          <w:sz w:val="17"/>
        </w:rPr>
      </w:pPr>
    </w:p>
    <w:p w14:paraId="162D5E6E" w14:textId="77777777" w:rsidR="00176364" w:rsidRDefault="00176364">
      <w:pPr>
        <w:spacing w:before="4"/>
        <w:rPr>
          <w:sz w:val="17"/>
        </w:rPr>
      </w:pPr>
    </w:p>
    <w:p w14:paraId="20C28DE9" w14:textId="77777777" w:rsidR="00BD3AF2" w:rsidRDefault="00BD3AF2">
      <w:pPr>
        <w:rPr>
          <w:sz w:val="17"/>
        </w:rPr>
      </w:pPr>
    </w:p>
    <w:p w14:paraId="09743B3A" w14:textId="77777777" w:rsidR="00176364" w:rsidRDefault="00176364">
      <w:pPr>
        <w:rPr>
          <w:sz w:val="17"/>
        </w:rPr>
      </w:pPr>
    </w:p>
    <w:p w14:paraId="60B2C678" w14:textId="77777777" w:rsidR="00176364" w:rsidRDefault="00176364">
      <w:pPr>
        <w:rPr>
          <w:sz w:val="17"/>
        </w:rPr>
      </w:pPr>
    </w:p>
    <w:p w14:paraId="2C4661D1" w14:textId="77777777" w:rsidR="00176364" w:rsidRDefault="00176364">
      <w:pPr>
        <w:rPr>
          <w:sz w:val="17"/>
        </w:rPr>
      </w:pPr>
    </w:p>
    <w:p w14:paraId="1CCB032B" w14:textId="77777777" w:rsidR="00176364" w:rsidRDefault="00176364">
      <w:pPr>
        <w:rPr>
          <w:sz w:val="17"/>
        </w:rPr>
      </w:pPr>
    </w:p>
    <w:p w14:paraId="1F8CA0E5" w14:textId="77777777" w:rsidR="00176364" w:rsidRDefault="00176364">
      <w:pPr>
        <w:rPr>
          <w:sz w:val="17"/>
        </w:rPr>
      </w:pPr>
    </w:p>
    <w:p w14:paraId="6EA1572D" w14:textId="77777777" w:rsidR="00176364" w:rsidRDefault="00176364">
      <w:pPr>
        <w:rPr>
          <w:sz w:val="17"/>
        </w:rPr>
      </w:pPr>
    </w:p>
    <w:p w14:paraId="418FD1CC" w14:textId="77777777" w:rsidR="00176364" w:rsidRDefault="00176364">
      <w:pPr>
        <w:rPr>
          <w:sz w:val="17"/>
        </w:rPr>
      </w:pPr>
    </w:p>
    <w:p w14:paraId="03FCBDD7" w14:textId="77777777" w:rsidR="00176364" w:rsidRDefault="00176364">
      <w:pPr>
        <w:rPr>
          <w:sz w:val="17"/>
        </w:rPr>
      </w:pPr>
    </w:p>
    <w:p w14:paraId="5F1F6305" w14:textId="77777777" w:rsidR="00176364" w:rsidRDefault="00176364">
      <w:pPr>
        <w:rPr>
          <w:sz w:val="17"/>
        </w:rPr>
      </w:pPr>
    </w:p>
    <w:p w14:paraId="2C2972F9" w14:textId="77777777" w:rsidR="00176364" w:rsidRDefault="00176364">
      <w:pPr>
        <w:rPr>
          <w:sz w:val="17"/>
        </w:rPr>
      </w:pPr>
    </w:p>
    <w:p w14:paraId="6F0049DD" w14:textId="77777777" w:rsidR="00176364" w:rsidRPr="00CE77C0" w:rsidRDefault="00176364" w:rsidP="00176364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ЧАСТНОЕ ОБРАЗОВАТЕЛЬНОЕ УЧРЕЖДЕНИЕ</w:t>
      </w:r>
    </w:p>
    <w:p w14:paraId="791EA548" w14:textId="77777777" w:rsidR="00176364" w:rsidRPr="00CE77C0" w:rsidRDefault="00176364" w:rsidP="00176364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ПРОФЕССИОНАЛЬНОГО ОБРАЗОВАНИЯ</w:t>
      </w:r>
    </w:p>
    <w:p w14:paraId="27B7C10E" w14:textId="77777777" w:rsidR="00176364" w:rsidRPr="00CE77C0" w:rsidRDefault="00176364" w:rsidP="00176364">
      <w:pPr>
        <w:jc w:val="center"/>
        <w:rPr>
          <w:b/>
          <w:caps/>
          <w:sz w:val="24"/>
          <w:szCs w:val="24"/>
        </w:rPr>
      </w:pPr>
      <w:r w:rsidRPr="00CE77C0">
        <w:rPr>
          <w:b/>
          <w:caps/>
          <w:sz w:val="24"/>
          <w:szCs w:val="24"/>
        </w:rPr>
        <w:t>«Ставропольский многопрофильный колледж»</w:t>
      </w:r>
    </w:p>
    <w:p w14:paraId="4F760057" w14:textId="77777777" w:rsidR="00176364" w:rsidRPr="00CE77C0" w:rsidRDefault="00176364" w:rsidP="00176364">
      <w:pPr>
        <w:jc w:val="center"/>
        <w:rPr>
          <w:b/>
          <w:caps/>
          <w:sz w:val="24"/>
          <w:szCs w:val="24"/>
        </w:rPr>
      </w:pPr>
    </w:p>
    <w:p w14:paraId="7CF7E3AA" w14:textId="77777777" w:rsidR="00176364" w:rsidRPr="00EF062D" w:rsidRDefault="00176364" w:rsidP="00176364">
      <w:pPr>
        <w:spacing w:after="384" w:line="265" w:lineRule="auto"/>
        <w:ind w:left="276" w:right="288" w:hanging="10"/>
        <w:jc w:val="right"/>
        <w:rPr>
          <w:color w:val="000000"/>
          <w:sz w:val="24"/>
        </w:rPr>
      </w:pPr>
    </w:p>
    <w:p w14:paraId="52A9508A" w14:textId="77777777" w:rsidR="00176364" w:rsidRDefault="00176364" w:rsidP="00176364">
      <w:pPr>
        <w:pStyle w:val="ab"/>
        <w:rPr>
          <w:rFonts w:ascii="Times New Roman" w:hAnsi="Times New Roman"/>
          <w:b/>
          <w:bCs/>
        </w:rPr>
      </w:pPr>
      <w:bookmarkStart w:id="0" w:name="_Toc151991579"/>
    </w:p>
    <w:p w14:paraId="44838F94" w14:textId="77777777" w:rsidR="00176364" w:rsidRDefault="00176364" w:rsidP="00176364">
      <w:pPr>
        <w:pStyle w:val="ab"/>
        <w:rPr>
          <w:rFonts w:ascii="Times New Roman" w:hAnsi="Times New Roman"/>
          <w:b/>
          <w:bCs/>
        </w:rPr>
      </w:pPr>
    </w:p>
    <w:p w14:paraId="06280B9E" w14:textId="77777777" w:rsidR="00176364" w:rsidRDefault="00176364" w:rsidP="00176364">
      <w:pPr>
        <w:pStyle w:val="ab"/>
        <w:jc w:val="left"/>
        <w:rPr>
          <w:rFonts w:ascii="Times New Roman" w:hAnsi="Times New Roman"/>
          <w:b/>
          <w:bCs/>
        </w:rPr>
      </w:pPr>
    </w:p>
    <w:p w14:paraId="495260A0" w14:textId="77777777" w:rsidR="00176364" w:rsidRDefault="00176364" w:rsidP="00176364">
      <w:pPr>
        <w:pStyle w:val="ab"/>
        <w:rPr>
          <w:rFonts w:ascii="Times New Roman" w:hAnsi="Times New Roman"/>
          <w:b/>
          <w:bCs/>
        </w:rPr>
      </w:pPr>
    </w:p>
    <w:p w14:paraId="7851A4C0" w14:textId="77777777" w:rsidR="00176364" w:rsidRPr="003829E2" w:rsidRDefault="00176364" w:rsidP="00176364">
      <w:pPr>
        <w:pStyle w:val="ab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829E2">
        <w:rPr>
          <w:rFonts w:ascii="Times New Roman" w:hAnsi="Times New Roman"/>
          <w:b/>
          <w:bCs/>
          <w:sz w:val="28"/>
          <w:szCs w:val="28"/>
        </w:rPr>
        <w:t xml:space="preserve">РАБОЧАЯ ПРОГРАММА ВОСПИТАНИЯ </w:t>
      </w:r>
    </w:p>
    <w:p w14:paraId="6F2A56A7" w14:textId="77777777" w:rsidR="00176364" w:rsidRPr="003829E2" w:rsidRDefault="00176364" w:rsidP="00176364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3829E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Е</w:t>
      </w:r>
      <w:r w:rsidRPr="003829E2">
        <w:rPr>
          <w:b/>
          <w:sz w:val="28"/>
          <w:szCs w:val="28"/>
        </w:rPr>
        <w:t xml:space="preserve"> ПОДГОТОВКИ</w:t>
      </w:r>
    </w:p>
    <w:p w14:paraId="464B3D14" w14:textId="77777777" w:rsidR="00176364" w:rsidRPr="003829E2" w:rsidRDefault="00176364" w:rsidP="00176364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3829E2">
        <w:rPr>
          <w:b/>
          <w:sz w:val="28"/>
          <w:szCs w:val="28"/>
        </w:rPr>
        <w:t xml:space="preserve">СПЕЦИАЛИСТОВ СРЕДНЕГО ЗВЕНА </w:t>
      </w:r>
    </w:p>
    <w:p w14:paraId="4F72FE35" w14:textId="5D795A9D" w:rsidR="00176364" w:rsidRPr="00CE77C0" w:rsidRDefault="00176364" w:rsidP="00176364">
      <w:pPr>
        <w:tabs>
          <w:tab w:val="left" w:pos="6631"/>
        </w:tabs>
        <w:spacing w:line="360" w:lineRule="auto"/>
        <w:jc w:val="center"/>
        <w:rPr>
          <w:b/>
          <w:sz w:val="28"/>
          <w:szCs w:val="28"/>
        </w:rPr>
      </w:pPr>
      <w:r w:rsidRPr="00CE77C0">
        <w:rPr>
          <w:b/>
          <w:sz w:val="28"/>
          <w:szCs w:val="28"/>
        </w:rPr>
        <w:t xml:space="preserve">по специальности </w:t>
      </w:r>
      <w:r w:rsidRPr="00176364">
        <w:rPr>
          <w:b/>
          <w:sz w:val="28"/>
          <w:szCs w:val="28"/>
        </w:rPr>
        <w:t>33.02.01 Фармация</w:t>
      </w:r>
    </w:p>
    <w:p w14:paraId="098F1E36" w14:textId="77777777" w:rsidR="00176364" w:rsidRPr="001D4277" w:rsidRDefault="00176364" w:rsidP="00176364">
      <w:pPr>
        <w:tabs>
          <w:tab w:val="left" w:pos="6631"/>
        </w:tabs>
        <w:spacing w:line="360" w:lineRule="auto"/>
        <w:jc w:val="center"/>
        <w:rPr>
          <w:color w:val="000000"/>
          <w:sz w:val="28"/>
          <w:szCs w:val="28"/>
        </w:rPr>
      </w:pPr>
      <w:r w:rsidRPr="001D4277">
        <w:rPr>
          <w:color w:val="000000"/>
          <w:sz w:val="28"/>
          <w:szCs w:val="28"/>
        </w:rPr>
        <w:t>(базовый уровень подготовки)</w:t>
      </w:r>
    </w:p>
    <w:p w14:paraId="5286A0C2" w14:textId="77777777" w:rsidR="00176364" w:rsidRPr="003829E2" w:rsidRDefault="00176364" w:rsidP="00176364">
      <w:pPr>
        <w:tabs>
          <w:tab w:val="left" w:pos="6631"/>
        </w:tabs>
        <w:jc w:val="center"/>
        <w:rPr>
          <w:b/>
          <w:sz w:val="28"/>
          <w:szCs w:val="28"/>
        </w:rPr>
      </w:pPr>
    </w:p>
    <w:bookmarkEnd w:id="0"/>
    <w:p w14:paraId="11D21396" w14:textId="77777777" w:rsidR="00176364" w:rsidRDefault="00176364" w:rsidP="00176364">
      <w:pPr>
        <w:spacing w:after="56" w:line="265" w:lineRule="auto"/>
        <w:ind w:right="302"/>
        <w:rPr>
          <w:color w:val="000000"/>
          <w:sz w:val="24"/>
        </w:rPr>
      </w:pPr>
    </w:p>
    <w:p w14:paraId="4346248E" w14:textId="77777777" w:rsidR="00176364" w:rsidRDefault="00176364" w:rsidP="00176364">
      <w:pPr>
        <w:spacing w:after="56" w:line="265" w:lineRule="auto"/>
        <w:ind w:right="302"/>
        <w:rPr>
          <w:color w:val="000000"/>
          <w:sz w:val="24"/>
        </w:rPr>
      </w:pPr>
    </w:p>
    <w:p w14:paraId="74F524DD" w14:textId="77777777" w:rsidR="00176364" w:rsidRDefault="00176364" w:rsidP="00176364">
      <w:pPr>
        <w:spacing w:after="56" w:line="265" w:lineRule="auto"/>
        <w:ind w:left="276" w:right="302" w:hanging="10"/>
        <w:jc w:val="center"/>
        <w:rPr>
          <w:color w:val="000000"/>
          <w:sz w:val="24"/>
        </w:rPr>
      </w:pPr>
    </w:p>
    <w:p w14:paraId="3D1BBEB6" w14:textId="77777777" w:rsidR="00176364" w:rsidRDefault="00176364" w:rsidP="00176364">
      <w:pPr>
        <w:spacing w:before="4"/>
        <w:rPr>
          <w:color w:val="000000"/>
          <w:sz w:val="24"/>
        </w:rPr>
      </w:pPr>
    </w:p>
    <w:p w14:paraId="6C701F49" w14:textId="77777777" w:rsidR="00176364" w:rsidRDefault="00176364" w:rsidP="00176364">
      <w:pPr>
        <w:spacing w:before="4"/>
        <w:rPr>
          <w:color w:val="000000"/>
          <w:sz w:val="24"/>
        </w:rPr>
      </w:pPr>
    </w:p>
    <w:p w14:paraId="246D2530" w14:textId="77777777" w:rsidR="00176364" w:rsidRDefault="00176364" w:rsidP="00176364">
      <w:pPr>
        <w:spacing w:before="4"/>
        <w:rPr>
          <w:color w:val="000000"/>
          <w:sz w:val="24"/>
        </w:rPr>
      </w:pPr>
    </w:p>
    <w:p w14:paraId="0A386B0C" w14:textId="4516B0EC" w:rsidR="00176364" w:rsidRDefault="00176364" w:rsidP="00176364">
      <w:pPr>
        <w:spacing w:before="4"/>
        <w:jc w:val="center"/>
        <w:rPr>
          <w:sz w:val="17"/>
        </w:rPr>
      </w:pPr>
      <w:r w:rsidRPr="00EF062D">
        <w:rPr>
          <w:color w:val="000000"/>
          <w:sz w:val="24"/>
        </w:rPr>
        <w:t>202</w:t>
      </w:r>
      <w:r w:rsidR="0025030E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г.</w:t>
      </w:r>
      <w:r>
        <w:rPr>
          <w:color w:val="000000"/>
          <w:sz w:val="24"/>
        </w:rPr>
        <w:br w:type="page"/>
      </w:r>
    </w:p>
    <w:p w14:paraId="67B3F3A1" w14:textId="52268E2F" w:rsidR="00176364" w:rsidRDefault="00176364">
      <w:pPr>
        <w:rPr>
          <w:sz w:val="17"/>
        </w:rPr>
        <w:sectPr w:rsidR="00176364">
          <w:headerReference w:type="default" r:id="rId8"/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7D9668D0" w14:textId="696C9136" w:rsidR="00BD3AF2" w:rsidRPr="00907D35" w:rsidRDefault="000D14EA">
      <w:pPr>
        <w:pStyle w:val="2"/>
        <w:spacing w:before="66"/>
        <w:ind w:right="103" w:firstLine="707"/>
        <w:jc w:val="both"/>
      </w:pPr>
      <w:r w:rsidRPr="00907D35">
        <w:lastRenderedPageBreak/>
        <w:t>Рабочая</w:t>
      </w:r>
      <w:r w:rsidRPr="00907D35">
        <w:rPr>
          <w:spacing w:val="1"/>
        </w:rPr>
        <w:t xml:space="preserve"> </w:t>
      </w:r>
      <w:r w:rsidRPr="00907D35">
        <w:t>программа</w:t>
      </w:r>
      <w:r w:rsidRPr="00907D35">
        <w:rPr>
          <w:spacing w:val="1"/>
        </w:rPr>
        <w:t xml:space="preserve"> </w:t>
      </w:r>
      <w:r w:rsidRPr="00907D35">
        <w:t>воспитания</w:t>
      </w:r>
      <w:r w:rsidRPr="00907D35">
        <w:rPr>
          <w:spacing w:val="1"/>
        </w:rPr>
        <w:t xml:space="preserve"> </w:t>
      </w:r>
      <w:r w:rsidRPr="00907D35">
        <w:t>является</w:t>
      </w:r>
      <w:r w:rsidRPr="00907D35">
        <w:rPr>
          <w:spacing w:val="1"/>
        </w:rPr>
        <w:t xml:space="preserve"> </w:t>
      </w:r>
      <w:r w:rsidRPr="00907D35">
        <w:t>приложением</w:t>
      </w:r>
      <w:r w:rsidRPr="00907D35">
        <w:rPr>
          <w:spacing w:val="1"/>
        </w:rPr>
        <w:t xml:space="preserve"> </w:t>
      </w:r>
      <w:r w:rsidRPr="00907D35">
        <w:t>к</w:t>
      </w:r>
      <w:r w:rsidRPr="00907D35">
        <w:rPr>
          <w:spacing w:val="1"/>
        </w:rPr>
        <w:t xml:space="preserve"> </w:t>
      </w:r>
      <w:r w:rsidRPr="00907D35">
        <w:t>основной</w:t>
      </w:r>
      <w:r w:rsidRPr="00907D35">
        <w:rPr>
          <w:spacing w:val="61"/>
        </w:rPr>
        <w:t xml:space="preserve"> </w:t>
      </w:r>
      <w:r w:rsidRPr="00907D35">
        <w:t>программе</w:t>
      </w:r>
      <w:r w:rsidRPr="00907D35">
        <w:rPr>
          <w:spacing w:val="1"/>
        </w:rPr>
        <w:t xml:space="preserve"> </w:t>
      </w:r>
      <w:r w:rsidRPr="00907D35">
        <w:t>среднего</w:t>
      </w:r>
      <w:r w:rsidRPr="00907D35">
        <w:rPr>
          <w:spacing w:val="1"/>
        </w:rPr>
        <w:t xml:space="preserve"> </w:t>
      </w:r>
      <w:r w:rsidRPr="00907D35">
        <w:t>профессионального</w:t>
      </w:r>
      <w:r w:rsidRPr="00907D35">
        <w:rPr>
          <w:spacing w:val="1"/>
        </w:rPr>
        <w:t xml:space="preserve"> </w:t>
      </w:r>
      <w:r w:rsidRPr="00907D35">
        <w:t>образования</w:t>
      </w:r>
      <w:r w:rsidRPr="00907D35">
        <w:rPr>
          <w:spacing w:val="1"/>
        </w:rPr>
        <w:t xml:space="preserve"> </w:t>
      </w:r>
      <w:r w:rsidRPr="00907D35">
        <w:t>–</w:t>
      </w:r>
      <w:r w:rsidRPr="00907D35">
        <w:rPr>
          <w:spacing w:val="1"/>
        </w:rPr>
        <w:t xml:space="preserve"> </w:t>
      </w:r>
      <w:r w:rsidRPr="00907D35">
        <w:t>программе</w:t>
      </w:r>
      <w:r w:rsidRPr="00907D35">
        <w:rPr>
          <w:spacing w:val="1"/>
        </w:rPr>
        <w:t xml:space="preserve"> </w:t>
      </w:r>
      <w:r w:rsidRPr="00907D35">
        <w:t>подготовки</w:t>
      </w:r>
      <w:r w:rsidRPr="00907D35">
        <w:rPr>
          <w:spacing w:val="1"/>
        </w:rPr>
        <w:t xml:space="preserve"> </w:t>
      </w:r>
      <w:r w:rsidRPr="00907D35">
        <w:t>квалифицированных</w:t>
      </w:r>
      <w:r w:rsidRPr="00907D35">
        <w:rPr>
          <w:spacing w:val="1"/>
        </w:rPr>
        <w:t xml:space="preserve"> </w:t>
      </w:r>
      <w:r w:rsidRPr="00907D35">
        <w:t xml:space="preserve">рабочих, служащих по специальности </w:t>
      </w:r>
      <w:r w:rsidR="008B4353" w:rsidRPr="00907D35">
        <w:t>33.02.01 Фармация</w:t>
      </w:r>
      <w:r w:rsidRPr="00907D35">
        <w:t>. Разработана в соответствии с</w:t>
      </w:r>
      <w:r w:rsidRPr="00907D35">
        <w:rPr>
          <w:spacing w:val="1"/>
        </w:rPr>
        <w:t xml:space="preserve"> </w:t>
      </w:r>
      <w:r w:rsidRPr="00907D35">
        <w:t>Федеральным</w:t>
      </w:r>
      <w:r w:rsidRPr="00907D35">
        <w:rPr>
          <w:spacing w:val="-4"/>
        </w:rPr>
        <w:t xml:space="preserve"> </w:t>
      </w:r>
      <w:r w:rsidRPr="00907D35">
        <w:t>законом</w:t>
      </w:r>
      <w:r w:rsidRPr="00907D35">
        <w:rPr>
          <w:spacing w:val="-2"/>
        </w:rPr>
        <w:t xml:space="preserve"> </w:t>
      </w:r>
      <w:r w:rsidRPr="00907D35">
        <w:t>от</w:t>
      </w:r>
      <w:r w:rsidRPr="00907D35">
        <w:rPr>
          <w:spacing w:val="-2"/>
        </w:rPr>
        <w:t xml:space="preserve"> </w:t>
      </w:r>
      <w:r w:rsidRPr="00907D35">
        <w:t>31.07.2020</w:t>
      </w:r>
      <w:r w:rsidRPr="00907D35">
        <w:rPr>
          <w:spacing w:val="-2"/>
        </w:rPr>
        <w:t xml:space="preserve"> </w:t>
      </w:r>
      <w:r w:rsidRPr="00907D35">
        <w:t>№</w:t>
      </w:r>
      <w:r w:rsidRPr="00907D35">
        <w:rPr>
          <w:spacing w:val="-1"/>
        </w:rPr>
        <w:t xml:space="preserve"> </w:t>
      </w:r>
      <w:r w:rsidRPr="00907D35">
        <w:t>304-ФЗ</w:t>
      </w:r>
      <w:r w:rsidRPr="00907D35">
        <w:rPr>
          <w:spacing w:val="2"/>
        </w:rPr>
        <w:t xml:space="preserve"> </w:t>
      </w:r>
      <w:r w:rsidRPr="00907D35">
        <w:t>«О</w:t>
      </w:r>
      <w:r w:rsidRPr="00907D35">
        <w:rPr>
          <w:spacing w:val="1"/>
        </w:rPr>
        <w:t xml:space="preserve"> </w:t>
      </w:r>
      <w:r w:rsidRPr="00907D35">
        <w:t>внесении</w:t>
      </w:r>
      <w:r w:rsidRPr="00907D35">
        <w:rPr>
          <w:spacing w:val="3"/>
        </w:rPr>
        <w:t xml:space="preserve"> </w:t>
      </w:r>
      <w:r w:rsidRPr="00907D35">
        <w:t>изменений</w:t>
      </w:r>
      <w:r w:rsidRPr="00907D35">
        <w:rPr>
          <w:spacing w:val="-2"/>
        </w:rPr>
        <w:t xml:space="preserve"> </w:t>
      </w:r>
      <w:r w:rsidRPr="00907D35">
        <w:t>в</w:t>
      </w:r>
      <w:r w:rsidRPr="00907D35">
        <w:rPr>
          <w:spacing w:val="-3"/>
        </w:rPr>
        <w:t xml:space="preserve"> </w:t>
      </w:r>
      <w:r w:rsidRPr="00907D35">
        <w:t>Федеральный</w:t>
      </w:r>
      <w:r w:rsidRPr="00907D35">
        <w:rPr>
          <w:spacing w:val="-2"/>
        </w:rPr>
        <w:t xml:space="preserve"> </w:t>
      </w:r>
      <w:r w:rsidRPr="00907D35">
        <w:t>закон</w:t>
      </w:r>
    </w:p>
    <w:p w14:paraId="0E3FE109" w14:textId="0F920638" w:rsidR="00BD3AF2" w:rsidRPr="00907D35" w:rsidRDefault="000D14EA">
      <w:pPr>
        <w:spacing w:before="1"/>
        <w:ind w:left="222" w:right="99"/>
        <w:jc w:val="both"/>
        <w:rPr>
          <w:sz w:val="24"/>
          <w:szCs w:val="24"/>
        </w:rPr>
      </w:pPr>
      <w:r w:rsidRPr="00907D35">
        <w:rPr>
          <w:sz w:val="24"/>
          <w:szCs w:val="24"/>
        </w:rPr>
        <w:t>«Об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образовании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в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Российской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Федерации»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по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вопросам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воспитания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обучающихся;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Стратегией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развития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воспитания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в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Российской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Федерации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на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период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до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2025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года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(утв.</w:t>
      </w:r>
      <w:r w:rsidRPr="00907D35">
        <w:rPr>
          <w:spacing w:val="-57"/>
          <w:sz w:val="24"/>
          <w:szCs w:val="24"/>
        </w:rPr>
        <w:t xml:space="preserve"> </w:t>
      </w:r>
      <w:r w:rsidRPr="00907D35">
        <w:rPr>
          <w:sz w:val="24"/>
          <w:szCs w:val="24"/>
        </w:rPr>
        <w:t>Распоряжением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Правительства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РФ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от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12.11.2020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№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2945-р),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примерной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программой</w:t>
      </w:r>
      <w:r w:rsidRPr="00907D35">
        <w:rPr>
          <w:spacing w:val="-57"/>
          <w:sz w:val="24"/>
          <w:szCs w:val="24"/>
        </w:rPr>
        <w:t xml:space="preserve"> </w:t>
      </w:r>
      <w:r w:rsidR="007F4FEE" w:rsidRPr="00907D35">
        <w:rPr>
          <w:sz w:val="24"/>
          <w:szCs w:val="24"/>
        </w:rPr>
        <w:t>воспитания (</w:t>
      </w:r>
      <w:r w:rsidRPr="00907D35">
        <w:rPr>
          <w:sz w:val="24"/>
          <w:szCs w:val="24"/>
        </w:rPr>
        <w:t xml:space="preserve">среднее  </w:t>
      </w:r>
      <w:r w:rsidRPr="00907D35">
        <w:rPr>
          <w:spacing w:val="34"/>
          <w:sz w:val="24"/>
          <w:szCs w:val="24"/>
        </w:rPr>
        <w:t xml:space="preserve"> </w:t>
      </w:r>
      <w:r w:rsidRPr="00907D35">
        <w:rPr>
          <w:sz w:val="24"/>
          <w:szCs w:val="24"/>
        </w:rPr>
        <w:t xml:space="preserve">профессиональное  </w:t>
      </w:r>
      <w:r w:rsidRPr="00907D35">
        <w:rPr>
          <w:spacing w:val="33"/>
          <w:sz w:val="24"/>
          <w:szCs w:val="24"/>
        </w:rPr>
        <w:t xml:space="preserve"> </w:t>
      </w:r>
      <w:r w:rsidR="007F4FEE" w:rsidRPr="00907D35">
        <w:rPr>
          <w:sz w:val="24"/>
          <w:szCs w:val="24"/>
        </w:rPr>
        <w:t>образование) (</w:t>
      </w:r>
      <w:r w:rsidRPr="00907D35">
        <w:rPr>
          <w:sz w:val="24"/>
          <w:szCs w:val="24"/>
        </w:rPr>
        <w:t>2021</w:t>
      </w:r>
      <w:r w:rsidR="007F4FEE" w:rsidRPr="00907D35">
        <w:rPr>
          <w:sz w:val="24"/>
          <w:szCs w:val="24"/>
        </w:rPr>
        <w:t>), разработанной</w:t>
      </w:r>
      <w:r w:rsidRPr="00907D35">
        <w:rPr>
          <w:sz w:val="24"/>
          <w:szCs w:val="24"/>
        </w:rPr>
        <w:t xml:space="preserve">  </w:t>
      </w:r>
      <w:r w:rsidRPr="00907D35">
        <w:rPr>
          <w:spacing w:val="44"/>
          <w:sz w:val="24"/>
          <w:szCs w:val="24"/>
        </w:rPr>
        <w:t xml:space="preserve"> </w:t>
      </w:r>
      <w:r w:rsidRPr="00907D35">
        <w:rPr>
          <w:sz w:val="24"/>
          <w:szCs w:val="24"/>
        </w:rPr>
        <w:t>ФГБНУ</w:t>
      </w:r>
    </w:p>
    <w:p w14:paraId="43A8D848" w14:textId="056D5C03" w:rsidR="00082E8B" w:rsidRPr="00907D35" w:rsidRDefault="000D14EA" w:rsidP="00082E8B">
      <w:pPr>
        <w:spacing w:before="1"/>
        <w:ind w:left="222"/>
        <w:jc w:val="both"/>
        <w:rPr>
          <w:sz w:val="24"/>
          <w:szCs w:val="24"/>
        </w:rPr>
      </w:pPr>
      <w:r w:rsidRPr="00907D35">
        <w:rPr>
          <w:sz w:val="24"/>
          <w:szCs w:val="24"/>
        </w:rPr>
        <w:t>«Институт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изучения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детства,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семьи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и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воспитания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Российской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академии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образования»,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МЕТОДИЧЕСКИМИ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РЕКОМЕНДАЦИЯМИ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по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разработке</w:t>
      </w:r>
      <w:r w:rsidRPr="00907D35">
        <w:rPr>
          <w:spacing w:val="61"/>
          <w:sz w:val="24"/>
          <w:szCs w:val="24"/>
        </w:rPr>
        <w:t xml:space="preserve"> </w:t>
      </w:r>
      <w:r w:rsidRPr="00907D35">
        <w:rPr>
          <w:sz w:val="24"/>
          <w:szCs w:val="24"/>
        </w:rPr>
        <w:t>и реализации</w:t>
      </w:r>
      <w:r w:rsidRPr="00907D35">
        <w:rPr>
          <w:spacing w:val="61"/>
          <w:sz w:val="24"/>
          <w:szCs w:val="24"/>
        </w:rPr>
        <w:t xml:space="preserve"> </w:t>
      </w:r>
      <w:r w:rsidRPr="00907D35">
        <w:rPr>
          <w:sz w:val="24"/>
          <w:szCs w:val="24"/>
        </w:rPr>
        <w:t>рабочей</w:t>
      </w:r>
      <w:r w:rsidRPr="00907D35">
        <w:rPr>
          <w:spacing w:val="-57"/>
          <w:sz w:val="24"/>
          <w:szCs w:val="24"/>
        </w:rPr>
        <w:t xml:space="preserve"> </w:t>
      </w:r>
      <w:r w:rsidRPr="00907D35">
        <w:rPr>
          <w:sz w:val="24"/>
          <w:szCs w:val="24"/>
        </w:rPr>
        <w:t>программы воспитания и календарного плана воспитательной работы в профессиональных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образовательных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организациях,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Методическими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разъяснениями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по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составлению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рабочей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программы воспитания и плана воспитательной работы на основе примерной рабочей про-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граммы воспитания, включенной в ПООП СПО по профессиям/специальностям для образовательных организаций, реализующих программы среднего профессионального образования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и</w:t>
      </w:r>
      <w:r w:rsidRPr="00907D35">
        <w:rPr>
          <w:spacing w:val="60"/>
          <w:sz w:val="24"/>
          <w:szCs w:val="24"/>
        </w:rPr>
        <w:t xml:space="preserve"> </w:t>
      </w:r>
      <w:r w:rsidRPr="00907D35">
        <w:rPr>
          <w:sz w:val="24"/>
          <w:szCs w:val="24"/>
        </w:rPr>
        <w:t>Планом воспитательной работы</w:t>
      </w:r>
      <w:r w:rsidRPr="00907D35">
        <w:rPr>
          <w:spacing w:val="60"/>
          <w:sz w:val="24"/>
          <w:szCs w:val="24"/>
        </w:rPr>
        <w:t xml:space="preserve"> </w:t>
      </w:r>
      <w:r w:rsidRPr="00907D35">
        <w:rPr>
          <w:sz w:val="24"/>
          <w:szCs w:val="24"/>
        </w:rPr>
        <w:t>ЧОУ ПО «Ставропольский многопрофильный колледж»</w:t>
      </w:r>
      <w:r w:rsidRPr="00907D35">
        <w:rPr>
          <w:spacing w:val="1"/>
          <w:sz w:val="24"/>
          <w:szCs w:val="24"/>
        </w:rPr>
        <w:t xml:space="preserve"> </w:t>
      </w:r>
      <w:r w:rsidRPr="00907D35">
        <w:rPr>
          <w:sz w:val="24"/>
          <w:szCs w:val="24"/>
        </w:rPr>
        <w:t>на</w:t>
      </w:r>
      <w:r w:rsidRPr="00907D35">
        <w:rPr>
          <w:spacing w:val="-2"/>
          <w:sz w:val="24"/>
          <w:szCs w:val="24"/>
        </w:rPr>
        <w:t xml:space="preserve"> </w:t>
      </w:r>
      <w:r w:rsidR="00082E8B" w:rsidRPr="00907D35">
        <w:rPr>
          <w:sz w:val="24"/>
          <w:szCs w:val="24"/>
        </w:rPr>
        <w:t>202</w:t>
      </w:r>
      <w:r w:rsidR="001E3141" w:rsidRPr="00907D35">
        <w:rPr>
          <w:sz w:val="24"/>
          <w:szCs w:val="24"/>
        </w:rPr>
        <w:t>5-2026</w:t>
      </w:r>
      <w:r w:rsidR="00082E8B" w:rsidRPr="00907D35">
        <w:rPr>
          <w:spacing w:val="-1"/>
          <w:sz w:val="24"/>
          <w:szCs w:val="24"/>
        </w:rPr>
        <w:t xml:space="preserve"> </w:t>
      </w:r>
      <w:r w:rsidR="00082E8B" w:rsidRPr="00907D35">
        <w:rPr>
          <w:sz w:val="24"/>
          <w:szCs w:val="24"/>
        </w:rPr>
        <w:t>учебный</w:t>
      </w:r>
      <w:r w:rsidR="00082E8B" w:rsidRPr="00907D35">
        <w:rPr>
          <w:spacing w:val="-4"/>
          <w:sz w:val="24"/>
          <w:szCs w:val="24"/>
        </w:rPr>
        <w:t xml:space="preserve"> год.</w:t>
      </w:r>
    </w:p>
    <w:p w14:paraId="3F7E1CF8" w14:textId="77777777" w:rsidR="00082E8B" w:rsidRDefault="00082E8B" w:rsidP="00082E8B">
      <w:pPr>
        <w:spacing w:before="167"/>
        <w:rPr>
          <w:sz w:val="24"/>
        </w:rPr>
      </w:pPr>
    </w:p>
    <w:p w14:paraId="642A35A0" w14:textId="77777777" w:rsidR="00082E8B" w:rsidRDefault="00082E8B" w:rsidP="00082E8B">
      <w:pPr>
        <w:ind w:left="222"/>
        <w:rPr>
          <w:sz w:val="28"/>
        </w:rPr>
      </w:pPr>
      <w:r>
        <w:rPr>
          <w:spacing w:val="-2"/>
          <w:sz w:val="28"/>
        </w:rPr>
        <w:t>Разработчики:</w:t>
      </w:r>
    </w:p>
    <w:p w14:paraId="42582BAB" w14:textId="77777777" w:rsidR="00082E8B" w:rsidRDefault="00082E8B" w:rsidP="00082E8B">
      <w:pPr>
        <w:spacing w:before="170" w:line="364" w:lineRule="auto"/>
        <w:ind w:left="222" w:right="2335"/>
        <w:rPr>
          <w:sz w:val="28"/>
        </w:rPr>
      </w:pPr>
      <w:proofErr w:type="spellStart"/>
      <w:r>
        <w:rPr>
          <w:sz w:val="28"/>
        </w:rPr>
        <w:t>Щербанева</w:t>
      </w:r>
      <w:proofErr w:type="spellEnd"/>
      <w:r>
        <w:rPr>
          <w:sz w:val="28"/>
        </w:rPr>
        <w:t xml:space="preserve"> М.И.,</w:t>
      </w:r>
      <w:r>
        <w:rPr>
          <w:spacing w:val="-6"/>
          <w:sz w:val="28"/>
        </w:rPr>
        <w:t xml:space="preserve"> </w:t>
      </w:r>
      <w:r>
        <w:rPr>
          <w:sz w:val="28"/>
        </w:rPr>
        <w:t>зам</w:t>
      </w:r>
      <w:r>
        <w:rPr>
          <w:spacing w:val="-6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Р</w:t>
      </w:r>
    </w:p>
    <w:p w14:paraId="4B901237" w14:textId="55D70505" w:rsidR="00082E8B" w:rsidRDefault="00082E8B" w:rsidP="00082E8B">
      <w:pPr>
        <w:spacing w:line="364" w:lineRule="auto"/>
        <w:ind w:firstLine="222"/>
        <w:rPr>
          <w:sz w:val="28"/>
        </w:rPr>
      </w:pPr>
      <w:proofErr w:type="spellStart"/>
      <w:r>
        <w:rPr>
          <w:sz w:val="28"/>
        </w:rPr>
        <w:t>Тутикова</w:t>
      </w:r>
      <w:proofErr w:type="spellEnd"/>
      <w:r>
        <w:rPr>
          <w:sz w:val="28"/>
        </w:rPr>
        <w:t xml:space="preserve"> Е.Ф. социальный педагог</w:t>
      </w:r>
    </w:p>
    <w:p w14:paraId="34E878E5" w14:textId="2F0679F9" w:rsidR="00CC7B11" w:rsidRDefault="00CC7B11" w:rsidP="00082E8B">
      <w:pPr>
        <w:spacing w:line="364" w:lineRule="auto"/>
        <w:ind w:firstLine="222"/>
        <w:rPr>
          <w:sz w:val="28"/>
        </w:rPr>
      </w:pPr>
      <w:proofErr w:type="spellStart"/>
      <w:r>
        <w:rPr>
          <w:sz w:val="28"/>
        </w:rPr>
        <w:t>Соляник</w:t>
      </w:r>
      <w:proofErr w:type="spellEnd"/>
      <w:r>
        <w:rPr>
          <w:sz w:val="28"/>
        </w:rPr>
        <w:t xml:space="preserve"> Е.Н. педагог организатор </w:t>
      </w:r>
    </w:p>
    <w:p w14:paraId="7117B2AD" w14:textId="77777777" w:rsidR="00BD3AF2" w:rsidRDefault="00BD3AF2" w:rsidP="00082E8B">
      <w:pPr>
        <w:pStyle w:val="2"/>
        <w:ind w:right="98"/>
        <w:jc w:val="both"/>
        <w:rPr>
          <w:sz w:val="28"/>
        </w:rPr>
        <w:sectPr w:rsidR="00BD3AF2">
          <w:footerReference w:type="default" r:id="rId9"/>
          <w:pgSz w:w="11910" w:h="16840"/>
          <w:pgMar w:top="1040" w:right="460" w:bottom="1400" w:left="1480" w:header="0" w:footer="1218" w:gutter="0"/>
          <w:pgNumType w:start="1"/>
          <w:cols w:space="720"/>
        </w:sectPr>
      </w:pPr>
    </w:p>
    <w:p w14:paraId="352E89DD" w14:textId="77777777" w:rsidR="00BD3AF2" w:rsidRDefault="000D14EA">
      <w:pPr>
        <w:pStyle w:val="a4"/>
      </w:pPr>
      <w:r>
        <w:lastRenderedPageBreak/>
        <w:t>СОДЕРЖАНИЕ</w:t>
      </w:r>
    </w:p>
    <w:p w14:paraId="556BB63B" w14:textId="77777777" w:rsidR="00BD3AF2" w:rsidRDefault="00BD3AF2">
      <w:pPr>
        <w:spacing w:before="5"/>
        <w:rPr>
          <w:b/>
          <w:sz w:val="35"/>
        </w:rPr>
      </w:pPr>
    </w:p>
    <w:p w14:paraId="0B9E9D10" w14:textId="603FD95F" w:rsidR="00BD3AF2" w:rsidRDefault="000D14EA" w:rsidP="001F1DAF">
      <w:pPr>
        <w:pStyle w:val="1"/>
        <w:spacing w:before="0" w:line="530" w:lineRule="atLeast"/>
        <w:ind w:right="767"/>
        <w:rPr>
          <w:b w:val="0"/>
        </w:rPr>
      </w:pPr>
      <w:r>
        <w:t>РАЗДЕЛ 1. ПАСПОРТ ПРИМЕРНОЙ РАБОЧЕЙ ПРОГРАММЫ ВОСПИТАНИЯ</w:t>
      </w:r>
      <w:r>
        <w:rPr>
          <w:spacing w:val="-57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59"/>
        </w:rPr>
        <w:t xml:space="preserve"> </w:t>
      </w:r>
      <w:r w:rsidR="001F1DAF">
        <w:t>ТРЕБОВАНИЯ К РЕСУРСНОМУ ОБЕСПЕЧЕНИЮ ВОСПИТАТЕЛЬНОЙ</w:t>
      </w:r>
      <w:r w:rsidR="001F1DAF">
        <w:rPr>
          <w:spacing w:val="-57"/>
        </w:rPr>
        <w:t xml:space="preserve"> </w:t>
      </w:r>
      <w:r w:rsidR="001F1DAF">
        <w:t>РАБОТЫ</w:t>
      </w:r>
    </w:p>
    <w:p w14:paraId="5EFC1A92" w14:textId="22919F8E" w:rsidR="00BD3AF2" w:rsidRDefault="000D14EA">
      <w:pPr>
        <w:pStyle w:val="1"/>
        <w:spacing w:before="120" w:line="360" w:lineRule="auto"/>
        <w:ind w:right="169"/>
      </w:pPr>
      <w:r>
        <w:t xml:space="preserve">РАЗДЕЛ 3. </w:t>
      </w:r>
      <w:r w:rsidR="001F1DAF">
        <w:t>ПРИМЕРНЫЙ</w:t>
      </w:r>
      <w:r w:rsidR="001F1DAF">
        <w:rPr>
          <w:spacing w:val="-2"/>
        </w:rPr>
        <w:t xml:space="preserve"> </w:t>
      </w:r>
      <w:r w:rsidR="001F1DAF">
        <w:t>КАЛЕНДАРНЫЙ</w:t>
      </w:r>
      <w:r w:rsidR="001F1DAF">
        <w:rPr>
          <w:spacing w:val="-3"/>
        </w:rPr>
        <w:t xml:space="preserve"> </w:t>
      </w:r>
      <w:r w:rsidR="001F1DAF">
        <w:t>ПЛАН</w:t>
      </w:r>
      <w:r w:rsidR="001F1DAF">
        <w:rPr>
          <w:spacing w:val="-3"/>
        </w:rPr>
        <w:t xml:space="preserve"> </w:t>
      </w:r>
      <w:r w:rsidR="001F1DAF">
        <w:t>ВОСПИТАТЕЛЬНОЙ</w:t>
      </w:r>
      <w:r w:rsidR="001F1DAF">
        <w:rPr>
          <w:spacing w:val="-3"/>
        </w:rPr>
        <w:t xml:space="preserve"> </w:t>
      </w:r>
      <w:r w:rsidR="001F1DAF">
        <w:t>РАБОТЫ</w:t>
      </w:r>
    </w:p>
    <w:p w14:paraId="37FD803D" w14:textId="77777777" w:rsidR="00BD3AF2" w:rsidRDefault="00BD3AF2">
      <w:pPr>
        <w:rPr>
          <w:sz w:val="24"/>
        </w:rPr>
        <w:sectPr w:rsidR="00BD3AF2">
          <w:pgSz w:w="11910" w:h="16840"/>
          <w:pgMar w:top="1040" w:right="460" w:bottom="1480" w:left="1480" w:header="0" w:footer="1218" w:gutter="0"/>
          <w:cols w:space="720"/>
        </w:sectPr>
      </w:pPr>
    </w:p>
    <w:p w14:paraId="132D722A" w14:textId="77777777" w:rsidR="00BD3AF2" w:rsidRDefault="000D14EA">
      <w:pPr>
        <w:pStyle w:val="1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14:paraId="51816C1B" w14:textId="77777777" w:rsidR="00BD3AF2" w:rsidRDefault="00BD3AF2">
      <w:pPr>
        <w:spacing w:before="8"/>
        <w:rPr>
          <w:b/>
          <w:sz w:val="1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8"/>
      </w:tblGrid>
      <w:tr w:rsidR="00BD3AF2" w14:paraId="3EE5408C" w14:textId="77777777">
        <w:trPr>
          <w:trHeight w:val="518"/>
        </w:trPr>
        <w:tc>
          <w:tcPr>
            <w:tcW w:w="1985" w:type="dxa"/>
          </w:tcPr>
          <w:p w14:paraId="6D1D2026" w14:textId="77777777" w:rsidR="00BD3AF2" w:rsidRDefault="000D14EA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088" w:type="dxa"/>
          </w:tcPr>
          <w:p w14:paraId="11673191" w14:textId="77777777" w:rsidR="00BD3AF2" w:rsidRDefault="000D14EA">
            <w:pPr>
              <w:pStyle w:val="TableParagraph"/>
              <w:spacing w:before="119"/>
              <w:ind w:left="158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BD3AF2" w14:paraId="31E5BCFA" w14:textId="77777777">
        <w:trPr>
          <w:trHeight w:val="909"/>
        </w:trPr>
        <w:tc>
          <w:tcPr>
            <w:tcW w:w="1985" w:type="dxa"/>
          </w:tcPr>
          <w:p w14:paraId="7BEA0F86" w14:textId="77777777" w:rsidR="00BD3AF2" w:rsidRDefault="000D14EA">
            <w:pPr>
              <w:pStyle w:val="TableParagraph"/>
              <w:spacing w:before="111"/>
              <w:ind w:left="412" w:right="227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14:paraId="5D62919F" w14:textId="05738091" w:rsidR="00BD3AF2" w:rsidRDefault="000D14EA">
            <w:pPr>
              <w:pStyle w:val="TableParagraph"/>
              <w:spacing w:line="276" w:lineRule="auto"/>
              <w:ind w:left="168" w:right="1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мерная рабочая программа воспитания по профессии / специальности </w:t>
            </w:r>
            <w:r>
              <w:rPr>
                <w:sz w:val="24"/>
                <w:u w:val="single"/>
              </w:rPr>
              <w:t>3</w:t>
            </w:r>
            <w:r w:rsidR="00D228D5">
              <w:rPr>
                <w:sz w:val="24"/>
                <w:u w:val="single"/>
              </w:rPr>
              <w:t>3</w:t>
            </w:r>
            <w:r>
              <w:rPr>
                <w:sz w:val="24"/>
                <w:u w:val="single"/>
              </w:rPr>
              <w:t xml:space="preserve">.02.01 </w:t>
            </w:r>
            <w:r w:rsidR="00D228D5">
              <w:rPr>
                <w:sz w:val="24"/>
                <w:u w:val="single"/>
              </w:rPr>
              <w:t>Фармация</w:t>
            </w:r>
          </w:p>
          <w:p w14:paraId="29796A0A" w14:textId="77777777" w:rsidR="00BD3AF2" w:rsidRDefault="000D14EA">
            <w:pPr>
              <w:pStyle w:val="TableParagraph"/>
              <w:spacing w:line="260" w:lineRule="exact"/>
              <w:ind w:left="168" w:right="1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д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ование)</w:t>
            </w:r>
          </w:p>
        </w:tc>
      </w:tr>
      <w:tr w:rsidR="00BD3AF2" w14:paraId="228CC66B" w14:textId="77777777">
        <w:trPr>
          <w:trHeight w:val="7176"/>
        </w:trPr>
        <w:tc>
          <w:tcPr>
            <w:tcW w:w="1985" w:type="dxa"/>
          </w:tcPr>
          <w:p w14:paraId="558F9743" w14:textId="77777777" w:rsidR="00BD3AF2" w:rsidRDefault="000D14EA">
            <w:pPr>
              <w:pStyle w:val="TableParagraph"/>
              <w:spacing w:before="111"/>
              <w:ind w:left="412" w:right="200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14:paraId="00AADA62" w14:textId="22D2A06A" w:rsidR="00BD3AF2" w:rsidRDefault="000D14EA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:</w:t>
            </w:r>
          </w:p>
          <w:p w14:paraId="35888A70" w14:textId="77777777" w:rsidR="00BD3AF2" w:rsidRDefault="000D14E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5233C44D" w14:textId="77777777" w:rsidR="00BD3AF2" w:rsidRDefault="000D14E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21.07.2020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14:paraId="26FEAC92" w14:textId="77777777" w:rsidR="00BD3AF2" w:rsidRDefault="000D14EA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30 года»;</w:t>
            </w:r>
          </w:p>
          <w:p w14:paraId="02BD19AE" w14:textId="77777777" w:rsidR="007F4FEE" w:rsidRDefault="000D14EA">
            <w:pPr>
              <w:pStyle w:val="TableParagraph"/>
              <w:tabs>
                <w:tab w:val="left" w:pos="1890"/>
                <w:tab w:val="left" w:pos="3741"/>
                <w:tab w:val="left" w:pos="5273"/>
                <w:tab w:val="left" w:pos="6748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04-Ф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» по вопросам воспитания обучающихся» (далее-ФЗ-304);</w:t>
            </w:r>
          </w:p>
          <w:p w14:paraId="132F146A" w14:textId="2B8ED206" w:rsidR="00BD3AF2" w:rsidRDefault="000D14EA" w:rsidP="007F4FEE">
            <w:pPr>
              <w:pStyle w:val="TableParagraph"/>
              <w:tabs>
                <w:tab w:val="left" w:pos="1890"/>
                <w:tab w:val="left" w:pos="3741"/>
                <w:tab w:val="left" w:pos="5273"/>
                <w:tab w:val="left" w:pos="6748"/>
              </w:tabs>
              <w:ind w:left="105" w:right="9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е</w:t>
            </w:r>
            <w:r>
              <w:rPr>
                <w:sz w:val="24"/>
              </w:rPr>
              <w:tab/>
              <w:t>Правительства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.11.2020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945-р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021–2025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да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й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 года;</w:t>
            </w:r>
          </w:p>
          <w:p w14:paraId="102EE2E7" w14:textId="4F25CEA9" w:rsidR="00BD3AF2" w:rsidRDefault="000D14EA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05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3.07.2021) "Об утверждении федерального государственного образовательного стандарта среднего профессионального образования по специальности </w:t>
            </w:r>
            <w:r w:rsidR="00F076AB">
              <w:rPr>
                <w:sz w:val="24"/>
                <w:u w:val="single"/>
              </w:rPr>
              <w:t>33.02.01 Фармация</w:t>
            </w:r>
          </w:p>
          <w:p w14:paraId="71C37AD4" w14:textId="5FBDEF38" w:rsidR="00BD3AF2" w:rsidRDefault="000D14EA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Письм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5.04.2022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спользовании государственных символов Российской Федераци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7.06.202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ремониала»</w:t>
            </w:r>
          </w:p>
          <w:p w14:paraId="734BF8B8" w14:textId="4279DD1E" w:rsidR="00BD3AF2" w:rsidRDefault="000D14EA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"/>
                <w:sz w:val="24"/>
              </w:rPr>
              <w:t xml:space="preserve"> </w:t>
            </w:r>
            <w:r w:rsidR="001E3141"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врополь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проф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дж»;</w:t>
            </w:r>
          </w:p>
          <w:p w14:paraId="4491A5A7" w14:textId="40DF7889" w:rsidR="00BD3AF2" w:rsidRDefault="000D14EA" w:rsidP="00082E8B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line="270" w:lineRule="atLeast"/>
              <w:ind w:right="94" w:firstLine="0"/>
              <w:rPr>
                <w:sz w:val="24"/>
              </w:rPr>
            </w:pPr>
            <w:r>
              <w:rPr>
                <w:sz w:val="24"/>
              </w:rPr>
              <w:t>План воспитательной работы ЧО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авропо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1E3141">
              <w:rPr>
                <w:sz w:val="24"/>
              </w:rPr>
              <w:t>5</w:t>
            </w:r>
            <w:r>
              <w:rPr>
                <w:sz w:val="24"/>
              </w:rPr>
              <w:t>-202</w:t>
            </w:r>
            <w:r w:rsidR="001E3141">
              <w:rPr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BD3AF2" w14:paraId="49DA2538" w14:textId="77777777">
        <w:trPr>
          <w:trHeight w:val="1655"/>
        </w:trPr>
        <w:tc>
          <w:tcPr>
            <w:tcW w:w="1985" w:type="dxa"/>
          </w:tcPr>
          <w:p w14:paraId="0DA4CD0B" w14:textId="77777777" w:rsidR="00BD3AF2" w:rsidRDefault="000D14EA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14:paraId="64A28521" w14:textId="7F9ECC5E" w:rsidR="00BD3AF2" w:rsidRDefault="000D14EA" w:rsidP="007F4FEE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поведения и применения сформированных общих компетенц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ужащих/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7F4FEE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BD3AF2" w14:paraId="52148273" w14:textId="77777777">
        <w:trPr>
          <w:trHeight w:val="1068"/>
        </w:trPr>
        <w:tc>
          <w:tcPr>
            <w:tcW w:w="1985" w:type="dxa"/>
          </w:tcPr>
          <w:p w14:paraId="50D2B434" w14:textId="77777777" w:rsidR="00BD3AF2" w:rsidRDefault="000D14EA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14:paraId="3E580715" w14:textId="32ABB505" w:rsidR="00BD3AF2" w:rsidRDefault="0025030E">
            <w:pPr>
              <w:pStyle w:val="TableParagraph"/>
              <w:spacing w:before="111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о 2026</w:t>
            </w:r>
            <w:r w:rsidR="000D14EA">
              <w:rPr>
                <w:i/>
                <w:sz w:val="24"/>
              </w:rPr>
              <w:t>г</w:t>
            </w:r>
          </w:p>
        </w:tc>
      </w:tr>
      <w:tr w:rsidR="00BD3AF2" w14:paraId="5CC42A65" w14:textId="77777777">
        <w:trPr>
          <w:trHeight w:val="1345"/>
        </w:trPr>
        <w:tc>
          <w:tcPr>
            <w:tcW w:w="1985" w:type="dxa"/>
          </w:tcPr>
          <w:p w14:paraId="77DD5D1A" w14:textId="77777777" w:rsidR="00BD3AF2" w:rsidRDefault="000D14EA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88" w:type="dxa"/>
          </w:tcPr>
          <w:p w14:paraId="02499ACC" w14:textId="77777777" w:rsidR="00BD3AF2" w:rsidRDefault="000D14EA">
            <w:pPr>
              <w:pStyle w:val="TableParagraph"/>
              <w:spacing w:before="114"/>
              <w:ind w:left="105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иректор, заместитель директора по ВР, Социальный педагог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-организатор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атор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одавател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вед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делени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ле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ден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а,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одателей</w:t>
            </w:r>
          </w:p>
        </w:tc>
      </w:tr>
    </w:tbl>
    <w:p w14:paraId="6C9B5DED" w14:textId="5F959D6A" w:rsidR="00BD3AF2" w:rsidRDefault="00BD3AF2">
      <w:pPr>
        <w:spacing w:before="3"/>
        <w:rPr>
          <w:b/>
          <w:sz w:val="23"/>
        </w:rPr>
      </w:pPr>
    </w:p>
    <w:p w14:paraId="09C4D65C" w14:textId="1F45A403" w:rsidR="00D228D5" w:rsidRDefault="00D228D5">
      <w:pPr>
        <w:spacing w:before="3"/>
        <w:rPr>
          <w:b/>
          <w:sz w:val="23"/>
        </w:rPr>
      </w:pPr>
    </w:p>
    <w:p w14:paraId="4DB1C222" w14:textId="77777777" w:rsidR="007F4FEE" w:rsidRDefault="007F4FEE">
      <w:pPr>
        <w:spacing w:before="3"/>
        <w:rPr>
          <w:b/>
          <w:sz w:val="23"/>
        </w:rPr>
      </w:pPr>
    </w:p>
    <w:p w14:paraId="090CD625" w14:textId="5EC3C958" w:rsidR="00BD3AF2" w:rsidRPr="007F4FEE" w:rsidRDefault="000D14EA" w:rsidP="007F4FEE">
      <w:pPr>
        <w:spacing w:before="66"/>
        <w:ind w:left="222" w:right="102"/>
        <w:jc w:val="both"/>
        <w:rPr>
          <w:sz w:val="24"/>
        </w:rPr>
        <w:sectPr w:rsidR="00BD3AF2" w:rsidRPr="007F4FEE">
          <w:pgSz w:w="11910" w:h="16840"/>
          <w:pgMar w:top="1040" w:right="460" w:bottom="1480" w:left="1480" w:header="0" w:footer="1218" w:gutter="0"/>
          <w:cols w:space="720"/>
        </w:sectPr>
      </w:pPr>
      <w:r>
        <w:lastRenderedPageBreak/>
        <w:t>Согласно</w:t>
      </w:r>
      <w:r>
        <w:rPr>
          <w:spacing w:val="24"/>
        </w:rPr>
        <w:t xml:space="preserve"> </w:t>
      </w:r>
      <w:r>
        <w:t>Федеральному</w:t>
      </w:r>
      <w:r>
        <w:rPr>
          <w:spacing w:val="18"/>
        </w:rPr>
        <w:t xml:space="preserve"> </w:t>
      </w:r>
      <w:r>
        <w:t>закону</w:t>
      </w:r>
      <w:r>
        <w:rPr>
          <w:spacing w:val="20"/>
        </w:rPr>
        <w:t xml:space="preserve"> </w:t>
      </w:r>
      <w:r>
        <w:t>«Об</w:t>
      </w:r>
      <w:r>
        <w:rPr>
          <w:spacing w:val="24"/>
        </w:rPr>
        <w:t xml:space="preserve"> </w:t>
      </w:r>
      <w:r>
        <w:t>образовании»</w:t>
      </w:r>
      <w:r>
        <w:rPr>
          <w:spacing w:val="1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29.12.2012</w:t>
      </w:r>
      <w:r>
        <w:rPr>
          <w:spacing w:val="23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273-ФЗ</w:t>
      </w:r>
      <w:r>
        <w:rPr>
          <w:spacing w:val="23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ред.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3"/>
        </w:rPr>
        <w:t xml:space="preserve"> </w:t>
      </w:r>
      <w:r>
        <w:t>закона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31.07.2020</w:t>
      </w:r>
      <w:r>
        <w:rPr>
          <w:spacing w:val="14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304-ФЗ)</w:t>
      </w:r>
      <w:r>
        <w:rPr>
          <w:spacing w:val="18"/>
        </w:rPr>
        <w:t xml:space="preserve"> </w:t>
      </w:r>
      <w:r>
        <w:t>«воспитание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направленна</w:t>
      </w:r>
      <w:r w:rsidR="007F4FEE" w:rsidRPr="007F4FEE">
        <w:rPr>
          <w:sz w:val="24"/>
        </w:rPr>
        <w:t xml:space="preserve"> </w:t>
      </w:r>
      <w:r w:rsidR="007F4FEE">
        <w:rPr>
          <w:sz w:val="24"/>
        </w:rPr>
        <w:t>на развитие личности, создание условий для самоопределения и социализации обучающихся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на основе социокультурных,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духовно-нравственных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ценностей и принятых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в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российском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обществе правил и норм поведения в интересах человека, семьи, общества и государства,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формирование у обучающихся чувства патриотизма, гражданственности, уважения к памяти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защитников Отечества и подвигам Героев Отечества, закону и правопорядку, человеку труда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-</w:t>
      </w:r>
      <w:r w:rsidR="007F4FEE">
        <w:rPr>
          <w:spacing w:val="1"/>
          <w:sz w:val="24"/>
        </w:rPr>
        <w:t xml:space="preserve"> </w:t>
      </w:r>
      <w:r w:rsidR="007F4FEE">
        <w:rPr>
          <w:sz w:val="24"/>
        </w:rPr>
        <w:t>щей</w:t>
      </w:r>
      <w:r w:rsidR="007F4FEE">
        <w:rPr>
          <w:spacing w:val="-1"/>
          <w:sz w:val="24"/>
        </w:rPr>
        <w:t xml:space="preserve"> </w:t>
      </w:r>
      <w:r w:rsidR="007F4FEE">
        <w:rPr>
          <w:sz w:val="24"/>
        </w:rPr>
        <w:t>среде</w:t>
      </w:r>
    </w:p>
    <w:p w14:paraId="7F5D0FAE" w14:textId="77777777" w:rsidR="008D5D99" w:rsidRDefault="008D5D99" w:rsidP="007F4FEE">
      <w:pPr>
        <w:pStyle w:val="1"/>
        <w:spacing w:before="73" w:line="276" w:lineRule="auto"/>
        <w:ind w:left="0" w:right="101"/>
        <w:jc w:val="both"/>
      </w:pPr>
    </w:p>
    <w:p w14:paraId="294A4D6F" w14:textId="77777777" w:rsidR="008D5D99" w:rsidRDefault="008D5D99">
      <w:pPr>
        <w:pStyle w:val="1"/>
        <w:spacing w:before="73" w:line="276" w:lineRule="auto"/>
        <w:ind w:right="101" w:firstLine="707"/>
        <w:jc w:val="both"/>
      </w:pPr>
    </w:p>
    <w:p w14:paraId="0A8C6A09" w14:textId="77777777" w:rsidR="008D5D99" w:rsidRDefault="008D5D99">
      <w:pPr>
        <w:pStyle w:val="1"/>
        <w:spacing w:before="73" w:line="276" w:lineRule="auto"/>
        <w:ind w:right="101" w:firstLine="707"/>
        <w:jc w:val="both"/>
      </w:pPr>
    </w:p>
    <w:p w14:paraId="1F1F15C6" w14:textId="4C815988" w:rsidR="00BD3AF2" w:rsidRDefault="000D14EA">
      <w:pPr>
        <w:pStyle w:val="1"/>
        <w:spacing w:before="73" w:line="278" w:lineRule="auto"/>
        <w:ind w:left="102" w:right="104" w:firstLine="707"/>
        <w:jc w:val="both"/>
      </w:pPr>
      <w:r>
        <w:t>РАЗДЕЛ</w:t>
      </w:r>
      <w:r>
        <w:rPr>
          <w:spacing w:val="1"/>
        </w:rPr>
        <w:t xml:space="preserve"> </w:t>
      </w:r>
      <w:r w:rsidR="001F1DAF">
        <w:t>2</w:t>
      </w:r>
      <w:r>
        <w:t>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14:paraId="0693032E" w14:textId="77777777" w:rsidR="00BD3AF2" w:rsidRDefault="000D14EA">
      <w:pPr>
        <w:pStyle w:val="a3"/>
        <w:spacing w:before="112" w:line="276" w:lineRule="auto"/>
        <w:ind w:left="102" w:right="102" w:firstLine="707"/>
        <w:jc w:val="both"/>
      </w:pPr>
      <w:r>
        <w:t>Ресурсное обеспечение воспитательной работы направлено на создание условий для</w:t>
      </w:r>
      <w:r>
        <w:rPr>
          <w:spacing w:val="1"/>
        </w:rPr>
        <w:t xml:space="preserve"> </w:t>
      </w:r>
      <w:r>
        <w:t>осуществления воспитательной деятельности обучающихся, в том числе инвалидов и лиц с</w:t>
      </w:r>
      <w:r>
        <w:rPr>
          <w:spacing w:val="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реализации образовательной программы.</w:t>
      </w:r>
    </w:p>
    <w:p w14:paraId="50EDC2AB" w14:textId="77777777" w:rsidR="00BD3AF2" w:rsidRDefault="000D14EA">
      <w:pPr>
        <w:pStyle w:val="1"/>
        <w:numPr>
          <w:ilvl w:val="1"/>
          <w:numId w:val="5"/>
        </w:numPr>
        <w:tabs>
          <w:tab w:val="left" w:pos="1374"/>
        </w:tabs>
        <w:spacing w:before="123"/>
        <w:jc w:val="both"/>
      </w:pPr>
      <w:r>
        <w:t>Нормативно-прав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14:paraId="4C51F47C" w14:textId="2294B9BB" w:rsidR="00BD3AF2" w:rsidRDefault="000D14EA">
      <w:pPr>
        <w:pStyle w:val="a3"/>
        <w:spacing w:before="57" w:line="276" w:lineRule="auto"/>
        <w:ind w:left="102" w:right="100"/>
        <w:jc w:val="both"/>
      </w:pPr>
      <w:r>
        <w:t>Примерная рабочая программа воспитания разработана в соответствии с нормативно-</w:t>
      </w:r>
      <w:r>
        <w:rPr>
          <w:spacing w:val="1"/>
        </w:rPr>
        <w:t xml:space="preserve"> </w:t>
      </w:r>
      <w:r>
        <w:t>правовыми документами федеральных органов исполнительной власти в сфере образования,</w:t>
      </w:r>
      <w:r>
        <w:rPr>
          <w:spacing w:val="-57"/>
        </w:rPr>
        <w:t xml:space="preserve"> </w:t>
      </w:r>
      <w:r>
        <w:t xml:space="preserve">требованиями ФГОС СПО по специальности </w:t>
      </w:r>
      <w:r>
        <w:rPr>
          <w:b/>
          <w:sz w:val="22"/>
          <w:u w:val="thick"/>
        </w:rPr>
        <w:t>3</w:t>
      </w:r>
      <w:r w:rsidR="00D228D5">
        <w:rPr>
          <w:b/>
          <w:sz w:val="22"/>
          <w:u w:val="thick"/>
        </w:rPr>
        <w:t>3</w:t>
      </w:r>
      <w:r>
        <w:rPr>
          <w:b/>
          <w:sz w:val="22"/>
          <w:u w:val="thick"/>
        </w:rPr>
        <w:t xml:space="preserve">.02.01 </w:t>
      </w:r>
      <w:r w:rsidR="007F4FEE">
        <w:rPr>
          <w:b/>
          <w:sz w:val="22"/>
          <w:u w:val="thick"/>
        </w:rPr>
        <w:t>Фармация,</w:t>
      </w:r>
      <w:r>
        <w:t xml:space="preserve"> с учетом сложившегося</w:t>
      </w:r>
      <w:r>
        <w:rPr>
          <w:spacing w:val="-57"/>
        </w:rPr>
        <w:t xml:space="preserve"> </w:t>
      </w:r>
      <w:r>
        <w:t>опыта воспитательной деятельности и имеющимися ресурсами в ЧОУ ПО «</w:t>
      </w:r>
      <w:proofErr w:type="gramStart"/>
      <w:r>
        <w:t>Ставрополь-</w:t>
      </w:r>
      <w:r>
        <w:rPr>
          <w:spacing w:val="1"/>
        </w:rPr>
        <w:t xml:space="preserve"> </w:t>
      </w:r>
      <w:proofErr w:type="spellStart"/>
      <w:r>
        <w:t>ский</w:t>
      </w:r>
      <w:proofErr w:type="spellEnd"/>
      <w:proofErr w:type="gramEnd"/>
      <w:r>
        <w:rPr>
          <w:spacing w:val="-1"/>
        </w:rPr>
        <w:t xml:space="preserve"> </w:t>
      </w:r>
      <w:r>
        <w:t>многопрофильный</w:t>
      </w:r>
      <w:r>
        <w:rPr>
          <w:spacing w:val="-3"/>
        </w:rPr>
        <w:t xml:space="preserve"> </w:t>
      </w:r>
      <w:r>
        <w:t>колледж».</w:t>
      </w:r>
    </w:p>
    <w:p w14:paraId="7F1D1521" w14:textId="77777777" w:rsidR="00BD3AF2" w:rsidRDefault="000D14EA">
      <w:pPr>
        <w:pStyle w:val="1"/>
        <w:numPr>
          <w:ilvl w:val="1"/>
          <w:numId w:val="5"/>
        </w:numPr>
        <w:tabs>
          <w:tab w:val="left" w:pos="1374"/>
        </w:tabs>
        <w:spacing w:before="2"/>
        <w:jc w:val="both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14:paraId="19C09C42" w14:textId="18101B2C" w:rsidR="00BD3AF2" w:rsidRDefault="000D14EA">
      <w:pPr>
        <w:pStyle w:val="a3"/>
        <w:spacing w:before="56"/>
        <w:ind w:left="102" w:right="99" w:firstLine="85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57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включающим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proofErr w:type="spellStart"/>
      <w:r>
        <w:t>несѐт</w:t>
      </w:r>
      <w:proofErr w:type="spellEnd"/>
      <w:r>
        <w:rPr>
          <w:spacing w:val="1"/>
        </w:rPr>
        <w:t xml:space="preserve"> </w:t>
      </w:r>
      <w:r>
        <w:t>ответственность</w:t>
      </w:r>
      <w:r>
        <w:rPr>
          <w:spacing w:val="6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Ставропольский</w:t>
      </w:r>
      <w:r>
        <w:rPr>
          <w:spacing w:val="1"/>
        </w:rPr>
        <w:t xml:space="preserve"> </w:t>
      </w:r>
      <w:r>
        <w:t>многопрофильный</w:t>
      </w:r>
      <w:r>
        <w:rPr>
          <w:spacing w:val="1"/>
        </w:rPr>
        <w:t xml:space="preserve"> </w:t>
      </w:r>
      <w:r>
        <w:t>колледж»,</w:t>
      </w:r>
      <w:r>
        <w:rPr>
          <w:spacing w:val="1"/>
        </w:rPr>
        <w:t xml:space="preserve"> </w:t>
      </w:r>
      <w:r>
        <w:t>заместителя директора по воспитательной работе, непосредственно курирующего данн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педагога-организатор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ураторов,</w:t>
      </w:r>
      <w:r>
        <w:rPr>
          <w:spacing w:val="1"/>
        </w:rPr>
        <w:t xml:space="preserve"> </w:t>
      </w:r>
      <w:r>
        <w:t>преподавателей.</w:t>
      </w:r>
      <w:r>
        <w:rPr>
          <w:spacing w:val="1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регламентируе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стандартов.</w:t>
      </w:r>
    </w:p>
    <w:p w14:paraId="0D3760D4" w14:textId="76617BA3" w:rsidR="00BD3AF2" w:rsidRDefault="000D14EA">
      <w:pPr>
        <w:pStyle w:val="a3"/>
        <w:spacing w:before="60"/>
        <w:ind w:left="102" w:right="98" w:firstLine="851"/>
        <w:jc w:val="both"/>
      </w:pPr>
      <w:r>
        <w:t xml:space="preserve">Для реализации рабочей программы воспитания могут привлекаться как </w:t>
      </w:r>
      <w:proofErr w:type="spellStart"/>
      <w:proofErr w:type="gramStart"/>
      <w:r>
        <w:t>сотруд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и</w:t>
      </w:r>
      <w:proofErr w:type="spellEnd"/>
      <w:proofErr w:type="gramEnd"/>
      <w:r>
        <w:t xml:space="preserve"> ЧОУ ПО «Ставропольский многопрофильный колледж», так и иные лица, </w:t>
      </w:r>
      <w:r w:rsidR="007F4FEE">
        <w:t>обеспечивающие</w:t>
      </w:r>
      <w:r>
        <w:t xml:space="preserve"> работу кружков, студий, клубов, проведение иных мероприятий на условиях договоров о</w:t>
      </w:r>
      <w:r>
        <w:rPr>
          <w:spacing w:val="-57"/>
        </w:rPr>
        <w:t xml:space="preserve"> </w:t>
      </w:r>
      <w:r>
        <w:t>сотрудничестве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колледжем</w:t>
      </w:r>
      <w:r>
        <w:rPr>
          <w:spacing w:val="-1"/>
        </w:rPr>
        <w:t xml:space="preserve"> </w:t>
      </w:r>
      <w:r>
        <w:t>и учреждениями.</w:t>
      </w:r>
    </w:p>
    <w:p w14:paraId="208A581E" w14:textId="77777777" w:rsidR="00BD3AF2" w:rsidRDefault="00BD3AF2">
      <w:pPr>
        <w:spacing w:before="10"/>
        <w:rPr>
          <w:i/>
          <w:sz w:val="34"/>
        </w:rPr>
      </w:pPr>
    </w:p>
    <w:p w14:paraId="76634C17" w14:textId="77777777" w:rsidR="00BD3AF2" w:rsidRDefault="000D14EA">
      <w:pPr>
        <w:pStyle w:val="1"/>
        <w:numPr>
          <w:ilvl w:val="1"/>
          <w:numId w:val="5"/>
        </w:numPr>
        <w:tabs>
          <w:tab w:val="left" w:pos="1374"/>
        </w:tabs>
        <w:spacing w:before="1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14:paraId="5A6AFC59" w14:textId="77777777" w:rsidR="00BD3AF2" w:rsidRDefault="000D14EA">
      <w:pPr>
        <w:pStyle w:val="a3"/>
        <w:spacing w:before="55"/>
        <w:ind w:left="318" w:right="510" w:firstLine="707"/>
        <w:jc w:val="both"/>
      </w:pPr>
      <w:r>
        <w:t>Ч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Ставропольский</w:t>
      </w:r>
      <w:r>
        <w:rPr>
          <w:spacing w:val="1"/>
        </w:rPr>
        <w:t xml:space="preserve"> </w:t>
      </w:r>
      <w:r>
        <w:t>многопрофильный</w:t>
      </w:r>
      <w:r>
        <w:rPr>
          <w:spacing w:val="1"/>
        </w:rPr>
        <w:t xml:space="preserve"> </w:t>
      </w:r>
      <w:r>
        <w:t>колледж»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мероприятий.</w:t>
      </w:r>
    </w:p>
    <w:p w14:paraId="555FD50C" w14:textId="77777777" w:rsidR="00BD3AF2" w:rsidRDefault="000D14EA">
      <w:pPr>
        <w:pStyle w:val="a3"/>
        <w:spacing w:before="0"/>
        <w:ind w:left="318" w:right="512" w:firstLine="707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рганизаций-партнеров.</w:t>
      </w:r>
    </w:p>
    <w:p w14:paraId="587D0AB8" w14:textId="77777777" w:rsidR="00BD3AF2" w:rsidRDefault="000D14EA">
      <w:pPr>
        <w:pStyle w:val="a3"/>
        <w:spacing w:before="0"/>
        <w:ind w:left="318" w:right="515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соблюдение безопасности, выполнение противопожарных правил, санитарных норм и</w:t>
      </w:r>
      <w:r>
        <w:rPr>
          <w:spacing w:val="1"/>
        </w:rPr>
        <w:t xml:space="preserve"> </w:t>
      </w:r>
      <w:r>
        <w:t>требований.</w:t>
      </w:r>
    </w:p>
    <w:p w14:paraId="50111B1F" w14:textId="77777777" w:rsidR="00BD3AF2" w:rsidRDefault="000D14EA">
      <w:pPr>
        <w:pStyle w:val="a3"/>
        <w:spacing w:before="0"/>
        <w:ind w:left="318" w:right="506" w:firstLine="707"/>
        <w:jc w:val="both"/>
      </w:pPr>
      <w:r>
        <w:t xml:space="preserve">Для проведения воспитательной работы ЧОУ ПО «Ставропольский </w:t>
      </w:r>
      <w:proofErr w:type="spellStart"/>
      <w:proofErr w:type="gramStart"/>
      <w:r>
        <w:t>многоп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фильный</w:t>
      </w:r>
      <w:proofErr w:type="spellEnd"/>
      <w:proofErr w:type="gramEnd"/>
      <w:r>
        <w:rPr>
          <w:spacing w:val="-1"/>
        </w:rPr>
        <w:t xml:space="preserve"> </w:t>
      </w:r>
      <w:r>
        <w:t>колледж»</w:t>
      </w:r>
      <w:r>
        <w:rPr>
          <w:spacing w:val="1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ресурсами:</w:t>
      </w:r>
    </w:p>
    <w:p w14:paraId="3B4A4BC7" w14:textId="77777777" w:rsidR="00BD3AF2" w:rsidRDefault="000D14EA">
      <w:pPr>
        <w:pStyle w:val="a5"/>
        <w:numPr>
          <w:ilvl w:val="0"/>
          <w:numId w:val="4"/>
        </w:numPr>
        <w:tabs>
          <w:tab w:val="left" w:pos="1518"/>
        </w:tabs>
        <w:spacing w:before="2"/>
        <w:ind w:right="511" w:firstLine="707"/>
        <w:jc w:val="both"/>
        <w:rPr>
          <w:i/>
          <w:sz w:val="24"/>
        </w:rPr>
      </w:pPr>
      <w:r>
        <w:rPr>
          <w:i/>
          <w:sz w:val="24"/>
        </w:rPr>
        <w:t>Информационно-образовательная среда колледжа обеспечивает: доступ 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ч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ципл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одулей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дан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блиоте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  <w:shd w:val="clear" w:color="auto" w:fill="F8F8F8"/>
        </w:rPr>
        <w:t>Znanium</w:t>
      </w:r>
      <w:proofErr w:type="spellEnd"/>
      <w:r>
        <w:rPr>
          <w:i/>
          <w:spacing w:val="1"/>
          <w:sz w:val="24"/>
          <w:shd w:val="clear" w:color="auto" w:fill="F8F8F8"/>
        </w:rPr>
        <w:t xml:space="preserve"> </w:t>
      </w:r>
      <w:r>
        <w:rPr>
          <w:i/>
          <w:sz w:val="24"/>
          <w:shd w:val="clear" w:color="auto" w:fill="F8F8F8"/>
        </w:rPr>
        <w:t>(</w:t>
      </w:r>
      <w:hyperlink r:id="rId10">
        <w:r>
          <w:rPr>
            <w:i/>
            <w:sz w:val="24"/>
            <w:shd w:val="clear" w:color="auto" w:fill="F8F8F8"/>
          </w:rPr>
          <w:t>http://znanium.com/</w:t>
        </w:r>
      </w:hyperlink>
      <w:r>
        <w:rPr>
          <w:i/>
          <w:sz w:val="24"/>
          <w:shd w:val="clear" w:color="auto" w:fill="F8F8F8"/>
        </w:rPr>
        <w:t>);</w:t>
      </w:r>
      <w:r>
        <w:rPr>
          <w:i/>
          <w:spacing w:val="1"/>
          <w:sz w:val="24"/>
          <w:shd w:val="clear" w:color="auto" w:fill="F8F8F8"/>
        </w:rPr>
        <w:t xml:space="preserve"> </w:t>
      </w:r>
      <w:r>
        <w:rPr>
          <w:i/>
          <w:sz w:val="24"/>
          <w:shd w:val="clear" w:color="auto" w:fill="F8F8F8"/>
        </w:rPr>
        <w:t>BOOK.R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shd w:val="clear" w:color="auto" w:fill="F8F8F8"/>
        </w:rPr>
        <w:t>(</w:t>
      </w:r>
      <w:hyperlink r:id="rId11">
        <w:r>
          <w:rPr>
            <w:i/>
            <w:sz w:val="24"/>
            <w:shd w:val="clear" w:color="auto" w:fill="F8F8F8"/>
          </w:rPr>
          <w:t>http:www.book.ru</w:t>
        </w:r>
      </w:hyperlink>
      <w:r>
        <w:rPr>
          <w:i/>
          <w:sz w:val="24"/>
          <w:shd w:val="clear" w:color="auto" w:fill="F8F8F8"/>
        </w:rPr>
        <w:t>).</w:t>
      </w:r>
      <w:r>
        <w:rPr>
          <w:i/>
          <w:sz w:val="24"/>
        </w:rPr>
        <w:t xml:space="preserve"> и электронным образовательным ресурсам, указанным в рабоч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х;</w:t>
      </w:r>
    </w:p>
    <w:p w14:paraId="2C49F121" w14:textId="77777777" w:rsidR="00BD3AF2" w:rsidRDefault="000D14EA">
      <w:pPr>
        <w:pStyle w:val="a5"/>
        <w:numPr>
          <w:ilvl w:val="0"/>
          <w:numId w:val="3"/>
        </w:numPr>
        <w:tabs>
          <w:tab w:val="left" w:pos="1517"/>
          <w:tab w:val="left" w:pos="1518"/>
        </w:tabs>
        <w:spacing w:line="293" w:lineRule="exact"/>
        <w:ind w:left="1518"/>
        <w:rPr>
          <w:i/>
          <w:sz w:val="24"/>
        </w:rPr>
      </w:pPr>
      <w:r>
        <w:rPr>
          <w:i/>
          <w:sz w:val="24"/>
        </w:rPr>
        <w:t>библиоте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та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л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ход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нет;</w:t>
      </w:r>
    </w:p>
    <w:p w14:paraId="2BB43EAE" w14:textId="77777777" w:rsidR="00BD3AF2" w:rsidRDefault="000D14EA">
      <w:pPr>
        <w:pStyle w:val="a5"/>
        <w:numPr>
          <w:ilvl w:val="0"/>
          <w:numId w:val="3"/>
        </w:numPr>
        <w:tabs>
          <w:tab w:val="left" w:pos="1577"/>
          <w:tab w:val="left" w:pos="1578"/>
        </w:tabs>
        <w:spacing w:line="293" w:lineRule="exact"/>
        <w:ind w:left="1578" w:hanging="768"/>
        <w:rPr>
          <w:i/>
          <w:sz w:val="24"/>
        </w:rPr>
      </w:pPr>
      <w:r>
        <w:rPr>
          <w:i/>
          <w:sz w:val="24"/>
        </w:rPr>
        <w:t>актов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кустически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етов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льтимедий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рудованием;</w:t>
      </w:r>
    </w:p>
    <w:p w14:paraId="3CD55BD3" w14:textId="77777777" w:rsidR="00BD3AF2" w:rsidRDefault="000D14EA">
      <w:pPr>
        <w:pStyle w:val="a5"/>
        <w:numPr>
          <w:ilvl w:val="0"/>
          <w:numId w:val="3"/>
        </w:numPr>
        <w:tabs>
          <w:tab w:val="left" w:pos="1517"/>
          <w:tab w:val="left" w:pos="1518"/>
        </w:tabs>
        <w:spacing w:line="293" w:lineRule="exact"/>
        <w:ind w:left="1518"/>
        <w:rPr>
          <w:i/>
          <w:sz w:val="24"/>
        </w:rPr>
      </w:pPr>
      <w:r>
        <w:rPr>
          <w:i/>
          <w:sz w:val="24"/>
        </w:rPr>
        <w:t>спортив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енажер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л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орудованием;</w:t>
      </w:r>
    </w:p>
    <w:p w14:paraId="6030737C" w14:textId="77777777" w:rsidR="00BD3AF2" w:rsidRDefault="000D14EA">
      <w:pPr>
        <w:pStyle w:val="a5"/>
        <w:numPr>
          <w:ilvl w:val="0"/>
          <w:numId w:val="3"/>
        </w:numPr>
        <w:tabs>
          <w:tab w:val="left" w:pos="1517"/>
          <w:tab w:val="left" w:pos="1518"/>
        </w:tabs>
        <w:spacing w:line="293" w:lineRule="exact"/>
        <w:ind w:left="1518"/>
        <w:rPr>
          <w:i/>
          <w:sz w:val="24"/>
        </w:rPr>
      </w:pPr>
      <w:r>
        <w:rPr>
          <w:i/>
          <w:sz w:val="24"/>
        </w:rPr>
        <w:lastRenderedPageBreak/>
        <w:t>открыт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ртив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щад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ди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с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ятствий;</w:t>
      </w:r>
    </w:p>
    <w:p w14:paraId="3DCB40FA" w14:textId="77777777" w:rsidR="00BD3AF2" w:rsidRDefault="000D14EA">
      <w:pPr>
        <w:pStyle w:val="a5"/>
        <w:numPr>
          <w:ilvl w:val="0"/>
          <w:numId w:val="3"/>
        </w:numPr>
        <w:tabs>
          <w:tab w:val="left" w:pos="1517"/>
          <w:tab w:val="left" w:pos="1518"/>
        </w:tabs>
        <w:ind w:right="104" w:firstLine="707"/>
        <w:rPr>
          <w:i/>
          <w:sz w:val="24"/>
        </w:rPr>
      </w:pPr>
      <w:r>
        <w:rPr>
          <w:i/>
          <w:sz w:val="24"/>
        </w:rPr>
        <w:t>специальн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мещ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ружков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тудий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лубов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еобходим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ьно-техн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спечени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оборуд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виз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.п.).</w:t>
      </w:r>
    </w:p>
    <w:p w14:paraId="398883FF" w14:textId="77777777" w:rsidR="00BD3AF2" w:rsidRDefault="00BD3AF2">
      <w:pPr>
        <w:rPr>
          <w:sz w:val="24"/>
        </w:rPr>
        <w:sectPr w:rsidR="00BD3AF2">
          <w:footerReference w:type="default" r:id="rId12"/>
          <w:pgSz w:w="11910" w:h="16840"/>
          <w:pgMar w:top="1160" w:right="460" w:bottom="1480" w:left="1600" w:header="0" w:footer="1298" w:gutter="0"/>
          <w:cols w:space="720"/>
        </w:sectPr>
      </w:pPr>
    </w:p>
    <w:p w14:paraId="453CAAEC" w14:textId="77777777" w:rsidR="00BD3AF2" w:rsidRDefault="000D14EA">
      <w:pPr>
        <w:pStyle w:val="1"/>
        <w:numPr>
          <w:ilvl w:val="1"/>
          <w:numId w:val="5"/>
        </w:numPr>
        <w:tabs>
          <w:tab w:val="left" w:pos="1374"/>
        </w:tabs>
        <w:jc w:val="both"/>
      </w:pPr>
      <w:r>
        <w:lastRenderedPageBreak/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4375FF0B" w14:textId="77777777" w:rsidR="00BD3AF2" w:rsidRDefault="000D14EA">
      <w:pPr>
        <w:pStyle w:val="a3"/>
        <w:spacing w:before="55"/>
        <w:ind w:left="102" w:right="104" w:firstLine="707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-2"/>
        </w:rPr>
        <w:t xml:space="preserve"> </w:t>
      </w:r>
      <w:r>
        <w:t>техникой,</w:t>
      </w:r>
      <w:r>
        <w:rPr>
          <w:spacing w:val="-1"/>
        </w:rPr>
        <w:t xml:space="preserve"> </w:t>
      </w:r>
      <w:r>
        <w:t>интернет-ресурс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изированным</w:t>
      </w:r>
      <w:r>
        <w:rPr>
          <w:spacing w:val="-3"/>
        </w:rPr>
        <w:t xml:space="preserve"> </w:t>
      </w:r>
      <w:r>
        <w:t>оборудованием.</w:t>
      </w:r>
    </w:p>
    <w:p w14:paraId="20C624A3" w14:textId="77777777" w:rsidR="00BD3AF2" w:rsidRDefault="000D14EA">
      <w:pPr>
        <w:pStyle w:val="a3"/>
        <w:spacing w:before="61"/>
        <w:ind w:left="810"/>
        <w:jc w:val="both"/>
      </w:pPr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14:paraId="6C783A4F" w14:textId="77777777" w:rsidR="00BD3AF2" w:rsidRDefault="000D14EA">
      <w:pPr>
        <w:pStyle w:val="a5"/>
        <w:numPr>
          <w:ilvl w:val="0"/>
          <w:numId w:val="2"/>
        </w:numPr>
        <w:tabs>
          <w:tab w:val="left" w:pos="1235"/>
        </w:tabs>
        <w:spacing w:before="62" w:line="294" w:lineRule="exact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гражданско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оспитание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нание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атрибутик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государства</w:t>
      </w:r>
    </w:p>
    <w:p w14:paraId="5B61D246" w14:textId="77777777" w:rsidR="00BD3AF2" w:rsidRDefault="000D14EA">
      <w:pPr>
        <w:pStyle w:val="a5"/>
        <w:numPr>
          <w:ilvl w:val="0"/>
          <w:numId w:val="1"/>
        </w:numPr>
        <w:tabs>
          <w:tab w:val="left" w:pos="283"/>
        </w:tabs>
        <w:spacing w:line="276" w:lineRule="exact"/>
        <w:ind w:hanging="181"/>
        <w:jc w:val="both"/>
        <w:rPr>
          <w:i/>
          <w:sz w:val="24"/>
        </w:rPr>
      </w:pPr>
      <w:r>
        <w:rPr>
          <w:i/>
          <w:sz w:val="24"/>
        </w:rPr>
        <w:t>государ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мво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Ф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лаг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рба, гимна;</w:t>
      </w:r>
    </w:p>
    <w:p w14:paraId="52CC9EB8" w14:textId="77777777" w:rsidR="00BD3AF2" w:rsidRDefault="000D14EA">
      <w:pPr>
        <w:pStyle w:val="a5"/>
        <w:numPr>
          <w:ilvl w:val="1"/>
          <w:numId w:val="1"/>
        </w:numPr>
        <w:tabs>
          <w:tab w:val="left" w:pos="1235"/>
        </w:tabs>
        <w:spacing w:before="2"/>
        <w:ind w:right="99" w:firstLine="707"/>
        <w:jc w:val="both"/>
        <w:rPr>
          <w:i/>
          <w:sz w:val="24"/>
        </w:rPr>
      </w:pPr>
      <w:r>
        <w:rPr>
          <w:i/>
          <w:sz w:val="24"/>
        </w:rPr>
        <w:t>реализ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шта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а внеурочных 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азгов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ажном». Сайт </w:t>
      </w:r>
      <w:hyperlink r:id="rId13">
        <w:r>
          <w:rPr>
            <w:i/>
            <w:sz w:val="24"/>
          </w:rPr>
          <w:t>https://razgovor.edsoo.ru/</w:t>
        </w:r>
      </w:hyperlink>
      <w:r>
        <w:rPr>
          <w:i/>
          <w:sz w:val="24"/>
        </w:rPr>
        <w:t xml:space="preserve"> цикл внеурочных занятий «Разговоры о важном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азгов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ом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ое просвещ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равственность, эколог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</w:t>
      </w:r>
    </w:p>
    <w:p w14:paraId="0EF1EA23" w14:textId="0B5783F3" w:rsidR="00BD3AF2" w:rsidRDefault="000D14EA">
      <w:pPr>
        <w:pStyle w:val="a5"/>
        <w:numPr>
          <w:ilvl w:val="1"/>
          <w:numId w:val="1"/>
        </w:numPr>
        <w:tabs>
          <w:tab w:val="left" w:pos="1235"/>
          <w:tab w:val="left" w:pos="2994"/>
        </w:tabs>
        <w:ind w:right="98" w:firstLine="707"/>
        <w:jc w:val="both"/>
        <w:rPr>
          <w:i/>
          <w:sz w:val="24"/>
        </w:rPr>
      </w:pPr>
      <w:r>
        <w:rPr>
          <w:i/>
          <w:sz w:val="24"/>
        </w:rPr>
        <w:t xml:space="preserve">информирование о возможностях для участия обучающихся в социально </w:t>
      </w:r>
      <w:proofErr w:type="spellStart"/>
      <w:r>
        <w:rPr>
          <w:i/>
          <w:sz w:val="24"/>
        </w:rPr>
        <w:t>значи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УР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О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Я»</w:t>
      </w:r>
      <w:r>
        <w:rPr>
          <w:i/>
          <w:spacing w:val="1"/>
          <w:sz w:val="24"/>
        </w:rPr>
        <w:t xml:space="preserve"> </w:t>
      </w:r>
      <w:hyperlink r:id="rId14">
        <w:r>
          <w:rPr>
            <w:i/>
            <w:sz w:val="24"/>
          </w:rPr>
          <w:t>https://moyastrana.ru/</w:t>
        </w:r>
      </w:hyperlink>
      <w:r>
        <w:rPr>
          <w:i/>
          <w:sz w:val="24"/>
        </w:rPr>
        <w:t>;</w:t>
      </w:r>
      <w:r>
        <w:rPr>
          <w:i/>
          <w:sz w:val="24"/>
        </w:rPr>
        <w:tab/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:</w:t>
      </w:r>
      <w:r>
        <w:rPr>
          <w:i/>
          <w:spacing w:val="1"/>
          <w:sz w:val="24"/>
        </w:rPr>
        <w:t xml:space="preserve"> </w:t>
      </w:r>
      <w:hyperlink r:id="rId15">
        <w:r>
          <w:rPr>
            <w:i/>
            <w:sz w:val="24"/>
          </w:rPr>
          <w:t>https://vk.com/rddm_official</w:t>
        </w:r>
      </w:hyperlink>
      <w:r>
        <w:rPr>
          <w:i/>
          <w:sz w:val="24"/>
        </w:rPr>
        <w:t>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:</w:t>
      </w:r>
      <w:r>
        <w:rPr>
          <w:i/>
          <w:spacing w:val="1"/>
          <w:sz w:val="24"/>
        </w:rPr>
        <w:t xml:space="preserve"> </w:t>
      </w:r>
      <w:hyperlink r:id="rId16">
        <w:r>
          <w:rPr>
            <w:i/>
            <w:sz w:val="24"/>
          </w:rPr>
          <w:t>https://ok.ru/rddm.official</w:t>
        </w:r>
      </w:hyperlink>
      <w:r>
        <w:rPr>
          <w:i/>
          <w:sz w:val="24"/>
        </w:rPr>
        <w:t>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йт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ttps://будьвдвижении.рф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осс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тр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зможностей» </w:t>
      </w:r>
      <w:hyperlink r:id="rId17">
        <w:r>
          <w:rPr>
            <w:i/>
            <w:sz w:val="24"/>
          </w:rPr>
          <w:t>https://rsv.ru/</w:t>
        </w:r>
      </w:hyperlink>
      <w:r>
        <w:rPr>
          <w:i/>
          <w:sz w:val="24"/>
        </w:rPr>
        <w:t xml:space="preserve">;«Большая перемена» </w:t>
      </w:r>
      <w:hyperlink r:id="rId18">
        <w:r>
          <w:rPr>
            <w:i/>
            <w:sz w:val="24"/>
          </w:rPr>
          <w:t>https://bolshayaperemena.online/</w:t>
        </w:r>
      </w:hyperlink>
      <w:r>
        <w:rPr>
          <w:i/>
          <w:sz w:val="24"/>
        </w:rPr>
        <w:t>; «Лиде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и» https://лидерыроссии.рф/; «Мы Вместе» (</w:t>
      </w:r>
      <w:proofErr w:type="spellStart"/>
      <w:r>
        <w:rPr>
          <w:i/>
          <w:sz w:val="24"/>
        </w:rPr>
        <w:t>волонтерство</w:t>
      </w:r>
      <w:proofErr w:type="spellEnd"/>
      <w:r>
        <w:rPr>
          <w:i/>
          <w:sz w:val="24"/>
        </w:rPr>
        <w:t>); https://onf.ru; «</w:t>
      </w:r>
      <w:proofErr w:type="spellStart"/>
      <w:r>
        <w:rPr>
          <w:i/>
          <w:sz w:val="24"/>
        </w:rPr>
        <w:t>Добро.ру</w:t>
      </w:r>
      <w:proofErr w:type="spellEnd"/>
      <w:r>
        <w:rPr>
          <w:i/>
          <w:sz w:val="24"/>
        </w:rPr>
        <w:t>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ttps://dobro.ru/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российское чемпионатное движение по профессиональному мастерству «Профессионалы» https://firpo.ru/; конкурсы профессионального мастерства среди людей с инвалидностью и ОВЗ «</w:t>
      </w:r>
      <w:proofErr w:type="spellStart"/>
      <w:r>
        <w:rPr>
          <w:i/>
          <w:sz w:val="24"/>
        </w:rPr>
        <w:t>Абилимпикс</w:t>
      </w:r>
      <w:proofErr w:type="spellEnd"/>
      <w:r>
        <w:rPr>
          <w:i/>
          <w:sz w:val="24"/>
        </w:rPr>
        <w:t xml:space="preserve">» https://firpo.ru/; Министерство молодежной политики https://t.me/molodezh26 // https://vk.com/molodezh26; </w:t>
      </w:r>
      <w:proofErr w:type="spellStart"/>
      <w:r>
        <w:rPr>
          <w:i/>
          <w:sz w:val="24"/>
        </w:rPr>
        <w:t>Молодѐжный</w:t>
      </w:r>
      <w:proofErr w:type="spellEnd"/>
      <w:r>
        <w:rPr>
          <w:i/>
          <w:sz w:val="24"/>
        </w:rPr>
        <w:t xml:space="preserve"> центр «Патриот»//</w:t>
      </w:r>
      <w:r>
        <w:rPr>
          <w:i/>
          <w:spacing w:val="-57"/>
          <w:sz w:val="24"/>
        </w:rPr>
        <w:t xml:space="preserve"> </w:t>
      </w:r>
      <w:hyperlink r:id="rId19">
        <w:r>
          <w:rPr>
            <w:i/>
            <w:sz w:val="24"/>
          </w:rPr>
          <w:t>https://vk.com/patriot26</w:t>
        </w:r>
      </w:hyperlink>
      <w:r>
        <w:rPr>
          <w:i/>
          <w:sz w:val="24"/>
        </w:rPr>
        <w:t>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оде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рамплин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//</w:t>
      </w:r>
      <w:r>
        <w:rPr>
          <w:i/>
          <w:spacing w:val="-57"/>
          <w:sz w:val="24"/>
        </w:rPr>
        <w:t xml:space="preserve"> </w:t>
      </w:r>
      <w:hyperlink r:id="rId20">
        <w:r>
          <w:rPr>
            <w:i/>
            <w:sz w:val="24"/>
          </w:rPr>
          <w:t>https://vk.com/stavtramplin</w:t>
        </w:r>
      </w:hyperlink>
      <w:r>
        <w:rPr>
          <w:i/>
          <w:sz w:val="24"/>
        </w:rPr>
        <w:t>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Б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Цент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лоде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ов»</w:t>
      </w:r>
      <w:r>
        <w:rPr>
          <w:i/>
          <w:spacing w:val="1"/>
          <w:sz w:val="24"/>
        </w:rPr>
        <w:t xml:space="preserve"> </w:t>
      </w:r>
      <w:hyperlink r:id="rId21">
        <w:r>
          <w:rPr>
            <w:i/>
            <w:sz w:val="24"/>
          </w:rPr>
          <w:t>http://kdm26.ru</w:t>
        </w:r>
      </w:hyperlink>
      <w:r>
        <w:rPr>
          <w:i/>
          <w:sz w:val="24"/>
        </w:rPr>
        <w:t>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;</w:t>
      </w:r>
    </w:p>
    <w:p w14:paraId="71B00CC4" w14:textId="77777777" w:rsidR="00BD3AF2" w:rsidRDefault="000D14EA">
      <w:pPr>
        <w:pStyle w:val="a5"/>
        <w:numPr>
          <w:ilvl w:val="1"/>
          <w:numId w:val="1"/>
        </w:numPr>
        <w:tabs>
          <w:tab w:val="left" w:pos="1234"/>
          <w:tab w:val="left" w:pos="1235"/>
        </w:tabs>
        <w:spacing w:line="293" w:lineRule="exact"/>
        <w:ind w:left="1234"/>
        <w:rPr>
          <w:i/>
          <w:sz w:val="24"/>
        </w:rPr>
      </w:pPr>
      <w:r>
        <w:rPr>
          <w:i/>
          <w:sz w:val="24"/>
        </w:rPr>
        <w:t>информацио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держ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;</w:t>
      </w:r>
    </w:p>
    <w:p w14:paraId="09E6A30F" w14:textId="77777777" w:rsidR="00BD3AF2" w:rsidRDefault="000D14EA">
      <w:pPr>
        <w:pStyle w:val="a5"/>
        <w:numPr>
          <w:ilvl w:val="1"/>
          <w:numId w:val="1"/>
        </w:numPr>
        <w:tabs>
          <w:tab w:val="left" w:pos="1234"/>
          <w:tab w:val="left" w:pos="1235"/>
        </w:tabs>
        <w:spacing w:line="293" w:lineRule="exact"/>
        <w:ind w:left="1234"/>
        <w:rPr>
          <w:i/>
          <w:sz w:val="24"/>
        </w:rPr>
      </w:pPr>
      <w:r>
        <w:rPr>
          <w:i/>
          <w:sz w:val="24"/>
        </w:rPr>
        <w:t>план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еѐ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ур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спечения;</w:t>
      </w:r>
    </w:p>
    <w:p w14:paraId="700A20A2" w14:textId="77777777" w:rsidR="00BD3AF2" w:rsidRDefault="000D14EA">
      <w:pPr>
        <w:pStyle w:val="a5"/>
        <w:numPr>
          <w:ilvl w:val="1"/>
          <w:numId w:val="1"/>
        </w:numPr>
        <w:tabs>
          <w:tab w:val="left" w:pos="1234"/>
          <w:tab w:val="left" w:pos="1235"/>
        </w:tabs>
        <w:spacing w:line="293" w:lineRule="exact"/>
        <w:ind w:left="1234"/>
        <w:rPr>
          <w:i/>
          <w:sz w:val="24"/>
        </w:rPr>
      </w:pPr>
      <w:r>
        <w:rPr>
          <w:i/>
          <w:sz w:val="24"/>
        </w:rPr>
        <w:t>мониторин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;</w:t>
      </w:r>
    </w:p>
    <w:p w14:paraId="4F92CACE" w14:textId="77777777" w:rsidR="00BD3AF2" w:rsidRDefault="000D14EA">
      <w:pPr>
        <w:pStyle w:val="a5"/>
        <w:numPr>
          <w:ilvl w:val="1"/>
          <w:numId w:val="1"/>
        </w:numPr>
        <w:tabs>
          <w:tab w:val="left" w:pos="1235"/>
        </w:tabs>
        <w:spacing w:line="237" w:lineRule="auto"/>
        <w:ind w:right="111" w:firstLine="707"/>
        <w:jc w:val="both"/>
        <w:rPr>
          <w:i/>
          <w:sz w:val="24"/>
        </w:rPr>
      </w:pPr>
      <w:r>
        <w:rPr>
          <w:i/>
          <w:sz w:val="24"/>
        </w:rPr>
        <w:t>дистанционное взаимодействие всех участников (обучающихся, педаг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ения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, общественности);</w:t>
      </w:r>
    </w:p>
    <w:p w14:paraId="4D7B26AA" w14:textId="77777777" w:rsidR="00BD3AF2" w:rsidRDefault="000D14EA">
      <w:pPr>
        <w:pStyle w:val="a5"/>
        <w:numPr>
          <w:ilvl w:val="1"/>
          <w:numId w:val="1"/>
        </w:numPr>
        <w:tabs>
          <w:tab w:val="left" w:pos="1235"/>
        </w:tabs>
        <w:spacing w:before="2" w:line="294" w:lineRule="exact"/>
        <w:ind w:left="1234"/>
        <w:jc w:val="both"/>
        <w:rPr>
          <w:i/>
          <w:sz w:val="24"/>
        </w:rPr>
      </w:pPr>
      <w:r>
        <w:rPr>
          <w:i/>
          <w:sz w:val="24"/>
        </w:rPr>
        <w:t>дистанцио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ац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ы.</w:t>
      </w:r>
    </w:p>
    <w:p w14:paraId="08871BD5" w14:textId="77777777" w:rsidR="00BD3AF2" w:rsidRDefault="000D14EA">
      <w:pPr>
        <w:pStyle w:val="a3"/>
        <w:spacing w:before="0"/>
        <w:ind w:left="102" w:right="107" w:firstLine="707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ппаратных</w:t>
      </w:r>
      <w:r>
        <w:rPr>
          <w:spacing w:val="-2"/>
        </w:rPr>
        <w:t xml:space="preserve"> </w:t>
      </w:r>
      <w:r>
        <w:t>средств (компьютеры, принтеры,</w:t>
      </w:r>
      <w:r>
        <w:rPr>
          <w:spacing w:val="-2"/>
        </w:rPr>
        <w:t xml:space="preserve"> </w:t>
      </w:r>
      <w:r>
        <w:t>сканеры</w:t>
      </w:r>
      <w:r>
        <w:rPr>
          <w:spacing w:val="-1"/>
        </w:rPr>
        <w:t xml:space="preserve"> </w:t>
      </w:r>
      <w:r>
        <w:t>и др.).</w:t>
      </w:r>
    </w:p>
    <w:p w14:paraId="42436636" w14:textId="77777777" w:rsidR="00BD3AF2" w:rsidRDefault="000D14EA">
      <w:pPr>
        <w:pStyle w:val="a3"/>
        <w:spacing w:before="0"/>
        <w:ind w:left="102" w:right="112" w:firstLine="707"/>
        <w:jc w:val="both"/>
      </w:pPr>
      <w:r>
        <w:t>Система воспитательной деятельности образовательной организации представлена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https://stavmk.ru/.</w:t>
      </w:r>
    </w:p>
    <w:p w14:paraId="2EB5096C" w14:textId="77777777" w:rsidR="00BD3AF2" w:rsidRDefault="00BD3AF2">
      <w:pPr>
        <w:jc w:val="both"/>
        <w:sectPr w:rsidR="00BD3AF2">
          <w:pgSz w:w="11910" w:h="16840"/>
          <w:pgMar w:top="1040" w:right="460" w:bottom="1480" w:left="1600" w:header="0" w:footer="1298" w:gutter="0"/>
          <w:cols w:space="720"/>
        </w:sectPr>
      </w:pPr>
    </w:p>
    <w:p w14:paraId="72374BF9" w14:textId="77777777" w:rsidR="00BD3AF2" w:rsidRDefault="00BD3AF2">
      <w:pPr>
        <w:spacing w:before="5"/>
        <w:rPr>
          <w:i/>
          <w:sz w:val="18"/>
        </w:rPr>
      </w:pPr>
    </w:p>
    <w:p w14:paraId="4E6A8432" w14:textId="5CE68A48" w:rsidR="00BD3AF2" w:rsidRDefault="001F1DAF">
      <w:pPr>
        <w:pStyle w:val="1"/>
        <w:spacing w:before="90" w:line="275" w:lineRule="exact"/>
        <w:ind w:left="4711"/>
      </w:pPr>
      <w:r>
        <w:rPr>
          <w:spacing w:val="-1"/>
        </w:rPr>
        <w:t>3</w:t>
      </w:r>
      <w:r w:rsidR="000D14EA">
        <w:rPr>
          <w:spacing w:val="-1"/>
        </w:rPr>
        <w:t>.</w:t>
      </w:r>
      <w:r w:rsidR="000D14EA">
        <w:rPr>
          <w:spacing w:val="-14"/>
        </w:rPr>
        <w:t xml:space="preserve"> </w:t>
      </w:r>
      <w:r w:rsidR="000D14EA">
        <w:rPr>
          <w:spacing w:val="-1"/>
        </w:rPr>
        <w:t>КАЛЕНДАРНЫЙ</w:t>
      </w:r>
      <w:r w:rsidR="000D14EA">
        <w:rPr>
          <w:spacing w:val="-14"/>
        </w:rPr>
        <w:t xml:space="preserve"> </w:t>
      </w:r>
      <w:r w:rsidR="000D14EA">
        <w:t>ПЛАН</w:t>
      </w:r>
      <w:r w:rsidR="000D14EA">
        <w:rPr>
          <w:spacing w:val="-15"/>
        </w:rPr>
        <w:t xml:space="preserve"> </w:t>
      </w:r>
      <w:r w:rsidR="000D14EA">
        <w:t>ВОСПИТАТЕЛЬНОЙ</w:t>
      </w:r>
      <w:r w:rsidR="000D14EA">
        <w:rPr>
          <w:spacing w:val="-14"/>
        </w:rPr>
        <w:t xml:space="preserve"> </w:t>
      </w:r>
      <w:r w:rsidR="000D14EA">
        <w:t>РАБОТЫ</w:t>
      </w:r>
    </w:p>
    <w:p w14:paraId="675E4C00" w14:textId="77777777" w:rsidR="00BD3AF2" w:rsidRDefault="000D14EA">
      <w:pPr>
        <w:spacing w:line="251" w:lineRule="exact"/>
        <w:ind w:left="4199" w:right="2595"/>
        <w:jc w:val="center"/>
        <w:rPr>
          <w:i/>
        </w:rPr>
      </w:pPr>
      <w:r>
        <w:rPr>
          <w:i/>
        </w:rPr>
        <w:t>(наименование</w:t>
      </w:r>
      <w:r>
        <w:rPr>
          <w:i/>
          <w:spacing w:val="-2"/>
        </w:rPr>
        <w:t xml:space="preserve"> </w:t>
      </w:r>
      <w:r>
        <w:rPr>
          <w:i/>
        </w:rPr>
        <w:t>УГПС)</w:t>
      </w:r>
    </w:p>
    <w:p w14:paraId="5CB9510E" w14:textId="00417C7B" w:rsidR="007722DA" w:rsidRPr="00CC7B11" w:rsidRDefault="000D14EA" w:rsidP="00CC7B11">
      <w:pPr>
        <w:pStyle w:val="2"/>
        <w:spacing w:line="278" w:lineRule="auto"/>
        <w:ind w:left="4199" w:right="3161"/>
        <w:jc w:val="center"/>
        <w:rPr>
          <w:b/>
          <w:i/>
          <w:sz w:val="22"/>
          <w:u w:val="thick"/>
        </w:rPr>
      </w:pPr>
      <w:r>
        <w:t>по образовательной программе среднего профессионального образова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/специальности</w:t>
      </w:r>
      <w:r>
        <w:rPr>
          <w:spacing w:val="3"/>
        </w:rPr>
        <w:t xml:space="preserve"> </w:t>
      </w:r>
      <w:r>
        <w:rPr>
          <w:b/>
          <w:i/>
          <w:sz w:val="22"/>
          <w:u w:val="thick"/>
        </w:rPr>
        <w:t>3</w:t>
      </w:r>
      <w:r w:rsidR="00D228D5">
        <w:rPr>
          <w:b/>
          <w:i/>
          <w:sz w:val="22"/>
          <w:u w:val="thick"/>
        </w:rPr>
        <w:t>3</w:t>
      </w:r>
      <w:r>
        <w:rPr>
          <w:b/>
          <w:i/>
          <w:sz w:val="22"/>
          <w:u w:val="thick"/>
        </w:rPr>
        <w:t xml:space="preserve">.02.01 </w:t>
      </w:r>
      <w:r w:rsidR="00D228D5">
        <w:rPr>
          <w:b/>
          <w:i/>
          <w:sz w:val="22"/>
          <w:u w:val="thick"/>
        </w:rPr>
        <w:t>Фармация</w:t>
      </w:r>
    </w:p>
    <w:p w14:paraId="56B9F6A8" w14:textId="595E2891" w:rsidR="00BD3AF2" w:rsidRDefault="000D14EA">
      <w:pPr>
        <w:spacing w:after="8" w:line="269" w:lineRule="exact"/>
        <w:ind w:left="3788" w:right="3161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 w:rsidRPr="00164790">
        <w:rPr>
          <w:sz w:val="24"/>
        </w:rPr>
        <w:t>202</w:t>
      </w:r>
      <w:r w:rsidR="0025030E">
        <w:rPr>
          <w:sz w:val="24"/>
        </w:rPr>
        <w:t>5</w:t>
      </w:r>
      <w:r w:rsidRPr="00164790">
        <w:rPr>
          <w:sz w:val="24"/>
        </w:rPr>
        <w:t>-202</w:t>
      </w:r>
      <w:r w:rsidR="0025030E">
        <w:rPr>
          <w:sz w:val="24"/>
        </w:rPr>
        <w:t>6</w:t>
      </w:r>
      <w:bookmarkStart w:id="1" w:name="_GoBack"/>
      <w:bookmarkEnd w:id="1"/>
      <w:r w:rsidRPr="00164790">
        <w:rPr>
          <w:sz w:val="24"/>
        </w:rPr>
        <w:t xml:space="preserve"> учебный</w:t>
      </w:r>
      <w:r w:rsidRPr="00164790">
        <w:rPr>
          <w:spacing w:val="-1"/>
          <w:sz w:val="24"/>
        </w:rPr>
        <w:t xml:space="preserve"> </w:t>
      </w:r>
      <w:r w:rsidRPr="00164790">
        <w:rPr>
          <w:sz w:val="24"/>
        </w:rPr>
        <w:t>год</w:t>
      </w:r>
    </w:p>
    <w:p w14:paraId="37387F9F" w14:textId="77777777" w:rsidR="00082E8B" w:rsidRDefault="00082E8B" w:rsidP="00082E8B">
      <w:pPr>
        <w:spacing w:before="11" w:after="1"/>
        <w:rPr>
          <w:sz w:val="20"/>
        </w:rPr>
      </w:pP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448"/>
      </w:tblGrid>
      <w:tr w:rsidR="008D5D99" w14:paraId="1C0D6A40" w14:textId="77777777" w:rsidTr="00D673EF">
        <w:trPr>
          <w:trHeight w:val="827"/>
        </w:trPr>
        <w:tc>
          <w:tcPr>
            <w:tcW w:w="1296" w:type="dxa"/>
          </w:tcPr>
          <w:p w14:paraId="0D84C285" w14:textId="77777777" w:rsidR="008D5D99" w:rsidRDefault="008D5D99" w:rsidP="00C70C58">
            <w:pPr>
              <w:pStyle w:val="TableParagraph"/>
              <w:spacing w:line="273" w:lineRule="exact"/>
              <w:ind w:left="38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3696" w:type="dxa"/>
          </w:tcPr>
          <w:p w14:paraId="39270DEE" w14:textId="77777777" w:rsidR="008D5D99" w:rsidRDefault="008D5D99" w:rsidP="00C70C58">
            <w:pPr>
              <w:pStyle w:val="TableParagraph"/>
              <w:ind w:left="1536" w:hanging="135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ятель- </w:t>
            </w:r>
            <w:proofErr w:type="spellStart"/>
            <w:r>
              <w:rPr>
                <w:b/>
                <w:spacing w:val="-4"/>
                <w:sz w:val="24"/>
              </w:rPr>
              <w:t>ности</w:t>
            </w:r>
            <w:proofErr w:type="spellEnd"/>
          </w:p>
        </w:tc>
        <w:tc>
          <w:tcPr>
            <w:tcW w:w="1807" w:type="dxa"/>
          </w:tcPr>
          <w:p w14:paraId="2A4E4458" w14:textId="77777777" w:rsidR="008D5D99" w:rsidRDefault="008D5D99" w:rsidP="00C70C58">
            <w:pPr>
              <w:pStyle w:val="TableParagraph"/>
              <w:spacing w:line="273" w:lineRule="exact"/>
              <w:ind w:left="2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и</w:t>
            </w:r>
          </w:p>
        </w:tc>
        <w:tc>
          <w:tcPr>
            <w:tcW w:w="2947" w:type="dxa"/>
          </w:tcPr>
          <w:p w14:paraId="17A0B87E" w14:textId="77777777" w:rsidR="008D5D99" w:rsidRDefault="008D5D99" w:rsidP="00C70C58">
            <w:pPr>
              <w:pStyle w:val="TableParagraph"/>
              <w:spacing w:line="273" w:lineRule="exact"/>
              <w:ind w:left="6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5448" w:type="dxa"/>
          </w:tcPr>
          <w:p w14:paraId="2215092B" w14:textId="77777777" w:rsidR="008D5D99" w:rsidRPr="008D5D99" w:rsidRDefault="008D5D99" w:rsidP="00C70C58">
            <w:pPr>
              <w:pStyle w:val="TableParagraph"/>
              <w:spacing w:line="268" w:lineRule="exact"/>
              <w:ind w:left="576"/>
              <w:rPr>
                <w:b/>
                <w:bCs/>
                <w:sz w:val="24"/>
              </w:rPr>
            </w:pPr>
            <w:r w:rsidRPr="008D5D99">
              <w:rPr>
                <w:b/>
                <w:bCs/>
                <w:sz w:val="24"/>
              </w:rPr>
              <w:t>Ожидаемые</w:t>
            </w:r>
            <w:r w:rsidRPr="008D5D99">
              <w:rPr>
                <w:b/>
                <w:bCs/>
                <w:spacing w:val="-6"/>
                <w:sz w:val="24"/>
              </w:rPr>
              <w:t xml:space="preserve"> </w:t>
            </w:r>
            <w:r w:rsidRPr="008D5D99">
              <w:rPr>
                <w:b/>
                <w:bCs/>
                <w:spacing w:val="-2"/>
                <w:sz w:val="24"/>
              </w:rPr>
              <w:t>результаты</w:t>
            </w:r>
          </w:p>
        </w:tc>
      </w:tr>
      <w:tr w:rsidR="008D5D99" w14:paraId="7D68D2DF" w14:textId="77777777" w:rsidTr="00D673EF">
        <w:trPr>
          <w:trHeight w:val="2555"/>
        </w:trPr>
        <w:tc>
          <w:tcPr>
            <w:tcW w:w="1296" w:type="dxa"/>
          </w:tcPr>
          <w:p w14:paraId="0287767F" w14:textId="77777777" w:rsidR="008D5D99" w:rsidRDefault="008D5D99" w:rsidP="00C70C58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ентяб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6"/>
                <w:sz w:val="24"/>
              </w:rPr>
              <w:t>ря</w:t>
            </w:r>
            <w:proofErr w:type="spellEnd"/>
          </w:p>
        </w:tc>
        <w:tc>
          <w:tcPr>
            <w:tcW w:w="3696" w:type="dxa"/>
          </w:tcPr>
          <w:p w14:paraId="21D9AAD9" w14:textId="77777777" w:rsidR="008D5D99" w:rsidRDefault="008D5D99" w:rsidP="00C70C5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й</w:t>
            </w:r>
          </w:p>
        </w:tc>
        <w:tc>
          <w:tcPr>
            <w:tcW w:w="1807" w:type="dxa"/>
          </w:tcPr>
          <w:p w14:paraId="367C0FF7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507D4C00" w14:textId="171A1FC0" w:rsidR="008D5D99" w:rsidRDefault="008D5D99" w:rsidP="00C70C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</w:t>
            </w:r>
            <w:r w:rsidR="0053009C">
              <w:rPr>
                <w:sz w:val="24"/>
              </w:rPr>
              <w:t>-</w:t>
            </w:r>
            <w:r>
              <w:rPr>
                <w:sz w:val="24"/>
              </w:rPr>
              <w:t>организатор, студенческий совет, курато</w:t>
            </w:r>
            <w:r>
              <w:rPr>
                <w:spacing w:val="-6"/>
                <w:sz w:val="24"/>
              </w:rPr>
              <w:t>ры</w:t>
            </w:r>
          </w:p>
        </w:tc>
        <w:tc>
          <w:tcPr>
            <w:tcW w:w="5448" w:type="dxa"/>
          </w:tcPr>
          <w:p w14:paraId="38FA8263" w14:textId="26CE369A" w:rsidR="008D5D99" w:rsidRDefault="008D5D99" w:rsidP="0053009C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иверженности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 осознанному принятию базовых национальных ценностей, традиций, особых форм культурно- исторической, социальной и духов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 xml:space="preserve">рода, района Ставропольского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8D5D99" w14:paraId="1CCA64CA" w14:textId="77777777" w:rsidTr="00D673EF">
        <w:trPr>
          <w:trHeight w:val="1658"/>
        </w:trPr>
        <w:tc>
          <w:tcPr>
            <w:tcW w:w="1296" w:type="dxa"/>
          </w:tcPr>
          <w:p w14:paraId="396EBD15" w14:textId="77777777" w:rsidR="008D5D99" w:rsidRDefault="008D5D99" w:rsidP="00C70C58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ентяб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6"/>
                <w:sz w:val="24"/>
              </w:rPr>
              <w:t>ря</w:t>
            </w:r>
            <w:proofErr w:type="spellEnd"/>
          </w:p>
        </w:tc>
        <w:tc>
          <w:tcPr>
            <w:tcW w:w="3696" w:type="dxa"/>
          </w:tcPr>
          <w:p w14:paraId="2B74DE94" w14:textId="656CD11D" w:rsidR="008D5D99" w:rsidRDefault="008D5D99" w:rsidP="0053009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ураторских ча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группах первокурсников набора 2024 года по организации учеб- но-воспитательного процесса в колледж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</w:t>
            </w:r>
            <w:r>
              <w:rPr>
                <w:sz w:val="24"/>
              </w:rPr>
              <w:t>т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утрен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807" w:type="dxa"/>
          </w:tcPr>
          <w:p w14:paraId="3D8BA2F7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еся </w:t>
            </w:r>
            <w:r>
              <w:rPr>
                <w:sz w:val="24"/>
              </w:rPr>
              <w:t>пер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2947" w:type="dxa"/>
          </w:tcPr>
          <w:p w14:paraId="30F7B759" w14:textId="32981FAB" w:rsidR="008D5D99" w:rsidRDefault="008D5D99" w:rsidP="00C70C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студенческий совет, курато</w:t>
            </w:r>
            <w:r>
              <w:rPr>
                <w:spacing w:val="-6"/>
                <w:sz w:val="24"/>
              </w:rPr>
              <w:t>ры</w:t>
            </w:r>
          </w:p>
        </w:tc>
        <w:tc>
          <w:tcPr>
            <w:tcW w:w="5448" w:type="dxa"/>
          </w:tcPr>
          <w:p w14:paraId="2FF53AD6" w14:textId="613DF0D2" w:rsidR="008D5D99" w:rsidRDefault="008D5D99" w:rsidP="00C70C58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первокурсников целостного представления о 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хождения в колледже, имидже студента колледжа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ов</w:t>
            </w:r>
          </w:p>
          <w:p w14:paraId="6DDEF0D7" w14:textId="77777777" w:rsidR="008D5D99" w:rsidRDefault="008D5D99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туденческого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управления.</w:t>
            </w:r>
          </w:p>
        </w:tc>
      </w:tr>
    </w:tbl>
    <w:p w14:paraId="1B895674" w14:textId="77777777" w:rsidR="00082E8B" w:rsidRDefault="00082E8B" w:rsidP="00082E8B">
      <w:pPr>
        <w:spacing w:line="264" w:lineRule="exact"/>
        <w:jc w:val="both"/>
        <w:rPr>
          <w:sz w:val="24"/>
        </w:rPr>
        <w:sectPr w:rsidR="00082E8B">
          <w:footerReference w:type="default" r:id="rId22"/>
          <w:pgSz w:w="16840" w:h="11910" w:orient="landscape"/>
          <w:pgMar w:top="1340" w:right="980" w:bottom="1480" w:left="920" w:header="0" w:footer="1298" w:gutter="0"/>
          <w:pgNumType w:start="11"/>
          <w:cols w:space="720"/>
        </w:sectPr>
      </w:pPr>
    </w:p>
    <w:p w14:paraId="7EC65509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1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3696"/>
        <w:gridCol w:w="1807"/>
        <w:gridCol w:w="2947"/>
        <w:gridCol w:w="5448"/>
      </w:tblGrid>
      <w:tr w:rsidR="008D5D99" w14:paraId="59C74CE2" w14:textId="77777777" w:rsidTr="00491C8B">
        <w:trPr>
          <w:trHeight w:val="1655"/>
        </w:trPr>
        <w:tc>
          <w:tcPr>
            <w:tcW w:w="1269" w:type="dxa"/>
          </w:tcPr>
          <w:p w14:paraId="19B9439E" w14:textId="77777777" w:rsidR="008D5D99" w:rsidRDefault="008D5D99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6" w:type="dxa"/>
          </w:tcPr>
          <w:p w14:paraId="7363B5EC" w14:textId="69DEC55E" w:rsidR="008D5D99" w:rsidRDefault="008D5D99" w:rsidP="00C70C5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го распорядка, структурой студенческого самоуправления. Ознакомление студ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 курса с работой библиотеки, а также с правил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</w:t>
            </w:r>
          </w:p>
          <w:p w14:paraId="53472169" w14:textId="77777777" w:rsidR="008D5D99" w:rsidRDefault="008D5D99" w:rsidP="00C70C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иблиоте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х</w:t>
            </w:r>
          </w:p>
        </w:tc>
        <w:tc>
          <w:tcPr>
            <w:tcW w:w="1807" w:type="dxa"/>
          </w:tcPr>
          <w:p w14:paraId="6AD98A97" w14:textId="77777777" w:rsidR="008D5D99" w:rsidRDefault="008D5D99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7" w:type="dxa"/>
          </w:tcPr>
          <w:p w14:paraId="36A6ADB4" w14:textId="77777777" w:rsidR="008D5D99" w:rsidRDefault="008D5D99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8" w:type="dxa"/>
          </w:tcPr>
          <w:p w14:paraId="6B98A38D" w14:textId="4BF3E894" w:rsidR="008D5D99" w:rsidRDefault="008D5D99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работе в личном кабинете образовательной платформы </w:t>
            </w:r>
            <w:proofErr w:type="spellStart"/>
            <w:r>
              <w:rPr>
                <w:sz w:val="24"/>
              </w:rPr>
              <w:t>СмК</w:t>
            </w:r>
            <w:proofErr w:type="spellEnd"/>
          </w:p>
        </w:tc>
      </w:tr>
      <w:tr w:rsidR="008D5D99" w14:paraId="4A8AFE5A" w14:textId="77777777" w:rsidTr="00491C8B">
        <w:trPr>
          <w:trHeight w:val="3036"/>
        </w:trPr>
        <w:tc>
          <w:tcPr>
            <w:tcW w:w="1269" w:type="dxa"/>
          </w:tcPr>
          <w:p w14:paraId="4DDD7343" w14:textId="77777777" w:rsidR="008D5D99" w:rsidRDefault="008D5D99" w:rsidP="00C70C58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ентяб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6"/>
                <w:sz w:val="24"/>
              </w:rPr>
              <w:t>ря</w:t>
            </w:r>
            <w:proofErr w:type="spellEnd"/>
          </w:p>
        </w:tc>
        <w:tc>
          <w:tcPr>
            <w:tcW w:w="3696" w:type="dxa"/>
          </w:tcPr>
          <w:p w14:paraId="439BA02A" w14:textId="5A9F642C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День солидарности в борьбе с терроризмом. </w:t>
            </w:r>
            <w:r>
              <w:rPr>
                <w:sz w:val="24"/>
              </w:rPr>
              <w:t>Кураторский час со студентами 1 курса «3 сентября – День солидарности в борьбе с терроризмом»</w:t>
            </w:r>
          </w:p>
        </w:tc>
        <w:tc>
          <w:tcPr>
            <w:tcW w:w="1807" w:type="dxa"/>
          </w:tcPr>
          <w:p w14:paraId="445C4865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3521C11" w14:textId="1E57F0A6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</w:t>
            </w:r>
            <w:r w:rsidR="00175BD3">
              <w:rPr>
                <w:sz w:val="24"/>
              </w:rPr>
              <w:t>е</w:t>
            </w:r>
            <w:r>
              <w:rPr>
                <w:sz w:val="24"/>
              </w:rPr>
              <w:t>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2B17C91C" w14:textId="1BBFD6BA" w:rsidR="008D5D99" w:rsidRDefault="008D5D99" w:rsidP="0053009C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еприятия идеологии экстремизма и терроризма, воспитание уважения и сострадания к невинным жертвам террористических актов. Воспитание гражданина, соблюдающего нормы правопорядка, следующего идеалы гражданского общества, обеспечения безопасности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ждан</w:t>
            </w:r>
            <w:r w:rsidR="0053009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</w:tr>
      <w:tr w:rsidR="008D5D99" w14:paraId="6DB968A2" w14:textId="77777777" w:rsidTr="00491C8B">
        <w:trPr>
          <w:trHeight w:val="3036"/>
        </w:trPr>
        <w:tc>
          <w:tcPr>
            <w:tcW w:w="1269" w:type="dxa"/>
          </w:tcPr>
          <w:p w14:paraId="514CB1F7" w14:textId="77777777" w:rsidR="008D5D99" w:rsidRDefault="008D5D99" w:rsidP="00C70C58">
            <w:pPr>
              <w:pStyle w:val="TableParagraph"/>
              <w:tabs>
                <w:tab w:val="left" w:pos="429"/>
              </w:tabs>
              <w:ind w:left="107" w:right="9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ентяб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6"/>
                <w:sz w:val="24"/>
              </w:rPr>
              <w:t>ря</w:t>
            </w:r>
            <w:proofErr w:type="spellEnd"/>
          </w:p>
        </w:tc>
        <w:tc>
          <w:tcPr>
            <w:tcW w:w="3696" w:type="dxa"/>
          </w:tcPr>
          <w:p w14:paraId="06542075" w14:textId="6ABEF76A" w:rsidR="008D5D99" w:rsidRDefault="008D5D99" w:rsidP="00C70C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астие в городских мероприятиях, посвященных Дню солидарности в борьбе с терроризмом и экстремизмом</w:t>
            </w:r>
          </w:p>
        </w:tc>
        <w:tc>
          <w:tcPr>
            <w:tcW w:w="1807" w:type="dxa"/>
          </w:tcPr>
          <w:p w14:paraId="646DE62B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723EC44" w14:textId="6191B66B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5BD94DCC" w14:textId="13FBAB6F" w:rsidR="008D5D99" w:rsidRDefault="008D5D99" w:rsidP="00C70C58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неприятия идеологии экстремизма и терроризма, воспитание уважения и сострадания к невинным жертвам террористических актов. Воспитание гражданина, соблюдающего нормы правопорядка, следующего идеалы гражданского общества, обеспечения </w:t>
            </w:r>
            <w:proofErr w:type="gramStart"/>
            <w:r>
              <w:rPr>
                <w:sz w:val="24"/>
              </w:rPr>
              <w:t>безопасности,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прав</w:t>
            </w:r>
            <w:proofErr w:type="gramEnd"/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вобод</w:t>
            </w:r>
          </w:p>
          <w:p w14:paraId="3A8A7BBA" w14:textId="77777777" w:rsidR="008D5D99" w:rsidRDefault="008D5D99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граж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.</w:t>
            </w:r>
          </w:p>
        </w:tc>
      </w:tr>
      <w:tr w:rsidR="008D5D99" w14:paraId="35A25A52" w14:textId="77777777" w:rsidTr="00491C8B">
        <w:trPr>
          <w:trHeight w:val="1104"/>
        </w:trPr>
        <w:tc>
          <w:tcPr>
            <w:tcW w:w="1269" w:type="dxa"/>
          </w:tcPr>
          <w:p w14:paraId="7CEFF56D" w14:textId="77777777" w:rsidR="008D5D99" w:rsidRDefault="008D5D99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696" w:type="dxa"/>
          </w:tcPr>
          <w:p w14:paraId="1CA74A11" w14:textId="77777777" w:rsidR="008D5D99" w:rsidRDefault="008D5D99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.</w:t>
            </w:r>
          </w:p>
        </w:tc>
        <w:tc>
          <w:tcPr>
            <w:tcW w:w="1807" w:type="dxa"/>
          </w:tcPr>
          <w:p w14:paraId="58D11E34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9809B49" w14:textId="75C0B515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6FD0BAFC" w14:textId="005E2007" w:rsidR="008D5D99" w:rsidRDefault="008D5D99" w:rsidP="00175BD3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</w:t>
            </w:r>
            <w:r>
              <w:rPr>
                <w:sz w:val="24"/>
              </w:rPr>
              <w:t>св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сти.</w:t>
            </w:r>
          </w:p>
        </w:tc>
      </w:tr>
    </w:tbl>
    <w:p w14:paraId="306FD089" w14:textId="77777777" w:rsidR="00082E8B" w:rsidRDefault="00082E8B" w:rsidP="00082E8B">
      <w:pPr>
        <w:spacing w:line="264" w:lineRule="exact"/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4C9FDBF4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1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3696"/>
        <w:gridCol w:w="1807"/>
        <w:gridCol w:w="2947"/>
        <w:gridCol w:w="5448"/>
      </w:tblGrid>
      <w:tr w:rsidR="008D5D99" w14:paraId="74D9EC09" w14:textId="77777777" w:rsidTr="00491C8B">
        <w:trPr>
          <w:trHeight w:val="1379"/>
        </w:trPr>
        <w:tc>
          <w:tcPr>
            <w:tcW w:w="1269" w:type="dxa"/>
          </w:tcPr>
          <w:p w14:paraId="2BC604B8" w14:textId="77777777" w:rsidR="008D5D99" w:rsidRDefault="008D5D99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6" w:type="dxa"/>
          </w:tcPr>
          <w:p w14:paraId="66AFE1F4" w14:textId="77777777" w:rsidR="008D5D99" w:rsidRDefault="008D5D99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14:paraId="047C490D" w14:textId="77777777" w:rsidR="008D5D99" w:rsidRDefault="008D5D99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7" w:type="dxa"/>
          </w:tcPr>
          <w:p w14:paraId="2F0B316B" w14:textId="77777777" w:rsidR="008D5D99" w:rsidRDefault="008D5D99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48" w:type="dxa"/>
          </w:tcPr>
          <w:p w14:paraId="0BEBEC6E" w14:textId="77777777" w:rsidR="008D5D99" w:rsidRDefault="008D5D99" w:rsidP="00C70C58">
            <w:pPr>
              <w:pStyle w:val="TableParagraph"/>
              <w:ind w:left="0"/>
              <w:rPr>
                <w:sz w:val="24"/>
              </w:rPr>
            </w:pPr>
          </w:p>
        </w:tc>
      </w:tr>
      <w:tr w:rsidR="008D5D99" w14:paraId="6CBF048D" w14:textId="77777777" w:rsidTr="00491C8B">
        <w:trPr>
          <w:trHeight w:val="2484"/>
        </w:trPr>
        <w:tc>
          <w:tcPr>
            <w:tcW w:w="1269" w:type="dxa"/>
          </w:tcPr>
          <w:p w14:paraId="6740F853" w14:textId="77777777" w:rsidR="008D5D99" w:rsidRDefault="008D5D99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696" w:type="dxa"/>
          </w:tcPr>
          <w:p w14:paraId="42836716" w14:textId="77777777" w:rsidR="008D5D99" w:rsidRDefault="008D5D99" w:rsidP="00C70C5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.</w:t>
            </w:r>
          </w:p>
        </w:tc>
        <w:tc>
          <w:tcPr>
            <w:tcW w:w="1807" w:type="dxa"/>
          </w:tcPr>
          <w:p w14:paraId="46169627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B8B23DE" w14:textId="01E657AB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40C1FACB" w14:textId="0C0B66D5" w:rsidR="008D5D99" w:rsidRDefault="008D5D99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8D5D99" w14:paraId="0E180C6D" w14:textId="77777777" w:rsidTr="00491C8B">
        <w:trPr>
          <w:trHeight w:val="2484"/>
        </w:trPr>
        <w:tc>
          <w:tcPr>
            <w:tcW w:w="1269" w:type="dxa"/>
          </w:tcPr>
          <w:p w14:paraId="771E8802" w14:textId="77777777" w:rsidR="008D5D99" w:rsidRDefault="008D5D99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696" w:type="dxa"/>
          </w:tcPr>
          <w:p w14:paraId="6954BF6B" w14:textId="77777777" w:rsidR="008D5D99" w:rsidRDefault="008D5D99" w:rsidP="00C70C5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.</w:t>
            </w:r>
          </w:p>
        </w:tc>
        <w:tc>
          <w:tcPr>
            <w:tcW w:w="1807" w:type="dxa"/>
          </w:tcPr>
          <w:p w14:paraId="73404E19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05011A4F" w14:textId="1F62BF25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78847F64" w14:textId="459A4350" w:rsidR="008D5D99" w:rsidRDefault="008D5D99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8D5D99" w14:paraId="4F963240" w14:textId="77777777" w:rsidTr="00491C8B">
        <w:trPr>
          <w:trHeight w:val="2484"/>
        </w:trPr>
        <w:tc>
          <w:tcPr>
            <w:tcW w:w="1269" w:type="dxa"/>
          </w:tcPr>
          <w:p w14:paraId="4BA1770E" w14:textId="77777777" w:rsidR="008D5D99" w:rsidRDefault="008D5D99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696" w:type="dxa"/>
          </w:tcPr>
          <w:p w14:paraId="0C613C8A" w14:textId="77777777" w:rsidR="008D5D99" w:rsidRDefault="008D5D99" w:rsidP="00C70C5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095C358E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17F3DA3" w14:textId="33D1778F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3B087C52" w14:textId="56632CBB" w:rsidR="008D5D99" w:rsidRDefault="008D5D99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</w:tbl>
    <w:p w14:paraId="5012A0A2" w14:textId="77777777" w:rsidR="00082E8B" w:rsidRDefault="00082E8B" w:rsidP="00082E8B">
      <w:pPr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75A94974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1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3696"/>
        <w:gridCol w:w="1807"/>
        <w:gridCol w:w="2947"/>
        <w:gridCol w:w="5448"/>
      </w:tblGrid>
      <w:tr w:rsidR="008D5D99" w14:paraId="1523758E" w14:textId="77777777" w:rsidTr="00491C8B">
        <w:trPr>
          <w:trHeight w:val="2208"/>
        </w:trPr>
        <w:tc>
          <w:tcPr>
            <w:tcW w:w="1269" w:type="dxa"/>
          </w:tcPr>
          <w:p w14:paraId="7A73E8D7" w14:textId="77777777" w:rsidR="008D5D99" w:rsidRDefault="008D5D99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4BB86A21" w14:textId="0CCFE8C8" w:rsidR="008D5D99" w:rsidRDefault="008D5D99" w:rsidP="00C70C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ероприятие-встреча с сотрудниками Центра по противодействия экстремизма и терроризма, представителями духовенства по вопросам адаптации к условиям проживания в горо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обучения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колледже</w:t>
            </w:r>
            <w:proofErr w:type="gramEnd"/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студентов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бора</w:t>
            </w:r>
          </w:p>
          <w:p w14:paraId="7CCC4EB9" w14:textId="77777777" w:rsidR="008D5D99" w:rsidRDefault="008D5D99" w:rsidP="00C70C5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24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07" w:type="dxa"/>
          </w:tcPr>
          <w:p w14:paraId="44F50E23" w14:textId="77777777" w:rsidR="008D5D99" w:rsidRDefault="008D5D99" w:rsidP="00C70C58">
            <w:pPr>
              <w:pStyle w:val="TableParagraph"/>
              <w:tabs>
                <w:tab w:val="left" w:pos="1289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1-го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2947" w:type="dxa"/>
          </w:tcPr>
          <w:p w14:paraId="082C232B" w14:textId="77777777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ощник директора по безопасности, кураторы, Студенческий совет</w:t>
            </w:r>
          </w:p>
        </w:tc>
        <w:tc>
          <w:tcPr>
            <w:tcW w:w="5448" w:type="dxa"/>
          </w:tcPr>
          <w:p w14:paraId="670710FC" w14:textId="40626965" w:rsidR="008D5D99" w:rsidRDefault="008D5D99" w:rsidP="00C70C58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 правонарушений студентов, связанных с противоправными действиями террористического и экстремистского характера</w:t>
            </w:r>
            <w:r w:rsidR="00175BD3">
              <w:rPr>
                <w:sz w:val="24"/>
              </w:rPr>
              <w:t>.</w:t>
            </w:r>
          </w:p>
        </w:tc>
      </w:tr>
      <w:tr w:rsidR="008D5D99" w14:paraId="0196EFA7" w14:textId="77777777" w:rsidTr="00491C8B">
        <w:trPr>
          <w:trHeight w:val="1103"/>
        </w:trPr>
        <w:tc>
          <w:tcPr>
            <w:tcW w:w="1269" w:type="dxa"/>
          </w:tcPr>
          <w:p w14:paraId="0C61928B" w14:textId="77777777" w:rsidR="008D5D99" w:rsidRDefault="008D5D99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163F9CB1" w14:textId="77777777" w:rsidR="008D5D99" w:rsidRDefault="008D5D99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ртакиады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СмК</w:t>
            </w:r>
            <w:proofErr w:type="spellEnd"/>
          </w:p>
        </w:tc>
        <w:tc>
          <w:tcPr>
            <w:tcW w:w="1807" w:type="dxa"/>
          </w:tcPr>
          <w:p w14:paraId="216ADCA3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1B9F24BF" w14:textId="29E45467" w:rsidR="008D5D99" w:rsidRDefault="008D5D99" w:rsidP="00C70C58">
            <w:pPr>
              <w:pStyle w:val="TableParagraph"/>
              <w:tabs>
                <w:tab w:val="left" w:pos="2296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>
              <w:rPr>
                <w:spacing w:val="-2"/>
                <w:sz w:val="24"/>
              </w:rPr>
              <w:t>дагог-организатор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ра-</w:t>
            </w:r>
          </w:p>
          <w:p w14:paraId="43516A76" w14:textId="497D2EA6" w:rsidR="008D5D99" w:rsidRDefault="008D5D99" w:rsidP="00C70C5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ор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из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5448" w:type="dxa"/>
          </w:tcPr>
          <w:p w14:paraId="06C65426" w14:textId="2B376F95" w:rsidR="008D5D99" w:rsidRDefault="008D5D99" w:rsidP="00C70C58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снов здорового образа жизни, пропаганда занятий спортом</w:t>
            </w:r>
            <w:r w:rsidR="00175BD3">
              <w:rPr>
                <w:sz w:val="24"/>
              </w:rPr>
              <w:t>.</w:t>
            </w:r>
          </w:p>
        </w:tc>
      </w:tr>
      <w:tr w:rsidR="008D5D99" w14:paraId="1C476D26" w14:textId="77777777" w:rsidTr="00491C8B">
        <w:trPr>
          <w:trHeight w:val="1379"/>
        </w:trPr>
        <w:tc>
          <w:tcPr>
            <w:tcW w:w="1269" w:type="dxa"/>
          </w:tcPr>
          <w:p w14:paraId="167495D7" w14:textId="77777777" w:rsidR="008D5D99" w:rsidRDefault="008D5D99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11A5071E" w14:textId="77777777" w:rsidR="008D5D99" w:rsidRDefault="008D5D99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ах актива СК</w:t>
            </w:r>
          </w:p>
        </w:tc>
        <w:tc>
          <w:tcPr>
            <w:tcW w:w="1807" w:type="dxa"/>
          </w:tcPr>
          <w:p w14:paraId="030EB6BF" w14:textId="77777777" w:rsidR="008D5D99" w:rsidRDefault="008D5D99" w:rsidP="00C70C58">
            <w:pPr>
              <w:pStyle w:val="TableParagraph"/>
              <w:tabs>
                <w:tab w:val="left" w:pos="1060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Председатель студенческого совет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лены</w:t>
            </w:r>
          </w:p>
          <w:p w14:paraId="668578FD" w14:textId="77777777" w:rsidR="008D5D99" w:rsidRDefault="008D5D99" w:rsidP="00C70C5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уденческого </w:t>
            </w:r>
            <w:r>
              <w:rPr>
                <w:sz w:val="24"/>
              </w:rPr>
              <w:t xml:space="preserve">совета </w:t>
            </w:r>
            <w:proofErr w:type="spellStart"/>
            <w:r>
              <w:rPr>
                <w:sz w:val="24"/>
              </w:rPr>
              <w:t>СмК</w:t>
            </w:r>
            <w:proofErr w:type="spellEnd"/>
          </w:p>
        </w:tc>
        <w:tc>
          <w:tcPr>
            <w:tcW w:w="2947" w:type="dxa"/>
          </w:tcPr>
          <w:p w14:paraId="297F81EE" w14:textId="04666518" w:rsidR="008D5D99" w:rsidRDefault="008D5D99" w:rsidP="00C70C5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редседатель студенческого совета </w:t>
            </w:r>
            <w:proofErr w:type="spellStart"/>
            <w:r>
              <w:rPr>
                <w:sz w:val="24"/>
              </w:rPr>
              <w:t>СмК</w:t>
            </w:r>
            <w:proofErr w:type="spellEnd"/>
          </w:p>
        </w:tc>
        <w:tc>
          <w:tcPr>
            <w:tcW w:w="5448" w:type="dxa"/>
          </w:tcPr>
          <w:p w14:paraId="22651E48" w14:textId="360F9DF8" w:rsidR="008D5D99" w:rsidRDefault="008D5D99" w:rsidP="00C70C58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ого управления, корректировка деятельности органа студенческого самоуправления колледжа</w:t>
            </w:r>
            <w:r w:rsidR="00175BD3">
              <w:rPr>
                <w:sz w:val="24"/>
              </w:rPr>
              <w:t>.</w:t>
            </w:r>
          </w:p>
        </w:tc>
      </w:tr>
      <w:tr w:rsidR="008D5D99" w14:paraId="0F7AF170" w14:textId="77777777" w:rsidTr="00491C8B">
        <w:trPr>
          <w:trHeight w:val="1932"/>
        </w:trPr>
        <w:tc>
          <w:tcPr>
            <w:tcW w:w="1269" w:type="dxa"/>
          </w:tcPr>
          <w:p w14:paraId="7B331F19" w14:textId="77777777" w:rsidR="008D5D99" w:rsidRDefault="008D5D99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733CE92E" w14:textId="77777777" w:rsidR="008D5D99" w:rsidRDefault="008D5D99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.</w:t>
            </w:r>
          </w:p>
        </w:tc>
        <w:tc>
          <w:tcPr>
            <w:tcW w:w="1807" w:type="dxa"/>
          </w:tcPr>
          <w:p w14:paraId="02CA8785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EBDABE5" w14:textId="3CB61E0A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3A0FE96E" w14:textId="08E79359" w:rsidR="008D5D99" w:rsidRDefault="008D5D99" w:rsidP="00175BD3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Изучение традиционных и инноваци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 культуры, народных традиций Северного Кавказа, терского казачества и образа жизни городского и сельск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тавро</w:t>
            </w:r>
            <w:r>
              <w:rPr>
                <w:sz w:val="24"/>
              </w:rPr>
              <w:t>по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8D5D99" w14:paraId="241B5F8B" w14:textId="77777777" w:rsidTr="00491C8B">
        <w:trPr>
          <w:trHeight w:val="841"/>
        </w:trPr>
        <w:tc>
          <w:tcPr>
            <w:tcW w:w="1269" w:type="dxa"/>
          </w:tcPr>
          <w:p w14:paraId="6E382041" w14:textId="77777777" w:rsidR="008D5D99" w:rsidRDefault="008D5D99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696" w:type="dxa"/>
          </w:tcPr>
          <w:p w14:paraId="7A3A61EF" w14:textId="77777777" w:rsidR="008D5D99" w:rsidRPr="006D650D" w:rsidRDefault="008D5D99" w:rsidP="00C70C58">
            <w:pPr>
              <w:pStyle w:val="TableParagraph"/>
              <w:rPr>
                <w:sz w:val="24"/>
                <w:szCs w:val="24"/>
              </w:rPr>
            </w:pPr>
            <w:r w:rsidRPr="006D650D">
              <w:rPr>
                <w:sz w:val="24"/>
                <w:szCs w:val="24"/>
              </w:rPr>
              <w:t>7 сентября 1812 года произошло крупнейшее сражение</w:t>
            </w:r>
            <w:r>
              <w:rPr>
                <w:sz w:val="24"/>
                <w:szCs w:val="24"/>
              </w:rPr>
              <w:t xml:space="preserve"> </w:t>
            </w:r>
            <w:r w:rsidRPr="006D650D">
              <w:rPr>
                <w:sz w:val="24"/>
                <w:szCs w:val="24"/>
              </w:rPr>
              <w:t xml:space="preserve">Отечественной воины 1812 года - Бородинское сражением </w:t>
            </w:r>
          </w:p>
          <w:p w14:paraId="2CCC05A3" w14:textId="77777777" w:rsidR="008D5D99" w:rsidRPr="006D650D" w:rsidRDefault="008D5D99" w:rsidP="00C70C58">
            <w:pPr>
              <w:pStyle w:val="TableParagraph"/>
              <w:rPr>
                <w:sz w:val="24"/>
                <w:szCs w:val="24"/>
              </w:rPr>
            </w:pPr>
            <w:r w:rsidRPr="006D650D">
              <w:rPr>
                <w:sz w:val="24"/>
                <w:szCs w:val="24"/>
              </w:rPr>
              <w:t>8 сентября День памяти жертв фашизма</w:t>
            </w:r>
            <w:r w:rsidRPr="006D650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2A0102C7" w14:textId="77777777" w:rsidR="008D5D99" w:rsidRDefault="008D5D99" w:rsidP="00C70C58">
            <w:pPr>
              <w:pStyle w:val="TableParagraph"/>
              <w:spacing w:line="264" w:lineRule="exact"/>
              <w:rPr>
                <w:sz w:val="24"/>
              </w:rPr>
            </w:pPr>
            <w:r w:rsidRPr="006D650D">
              <w:rPr>
                <w:sz w:val="24"/>
                <w:szCs w:val="24"/>
              </w:rPr>
              <w:t>9</w:t>
            </w:r>
            <w:r w:rsidRPr="006D650D">
              <w:rPr>
                <w:spacing w:val="17"/>
                <w:sz w:val="24"/>
                <w:szCs w:val="24"/>
              </w:rPr>
              <w:t xml:space="preserve"> </w:t>
            </w:r>
            <w:r w:rsidRPr="006D650D">
              <w:rPr>
                <w:sz w:val="24"/>
                <w:szCs w:val="24"/>
              </w:rPr>
              <w:t>сентября</w:t>
            </w:r>
            <w:r w:rsidRPr="006D650D">
              <w:rPr>
                <w:spacing w:val="18"/>
                <w:sz w:val="24"/>
                <w:szCs w:val="24"/>
              </w:rPr>
              <w:t xml:space="preserve"> </w:t>
            </w:r>
            <w:r w:rsidRPr="006D650D">
              <w:rPr>
                <w:sz w:val="24"/>
                <w:szCs w:val="24"/>
              </w:rPr>
              <w:t xml:space="preserve">День памяти русских воинов, павших </w:t>
            </w:r>
            <w:proofErr w:type="spellStart"/>
            <w:r w:rsidRPr="006D650D">
              <w:rPr>
                <w:sz w:val="24"/>
                <w:szCs w:val="24"/>
              </w:rPr>
              <w:t>пpи</w:t>
            </w:r>
            <w:proofErr w:type="spellEnd"/>
            <w:r w:rsidRPr="006D650D">
              <w:rPr>
                <w:sz w:val="24"/>
                <w:szCs w:val="24"/>
              </w:rPr>
              <w:t xml:space="preserve"> обороне </w:t>
            </w:r>
            <w:r w:rsidRPr="006D650D">
              <w:rPr>
                <w:sz w:val="24"/>
                <w:szCs w:val="24"/>
              </w:rPr>
              <w:lastRenderedPageBreak/>
              <w:t xml:space="preserve">Севастополя и в Крымской воине </w:t>
            </w:r>
          </w:p>
        </w:tc>
        <w:tc>
          <w:tcPr>
            <w:tcW w:w="1807" w:type="dxa"/>
          </w:tcPr>
          <w:p w14:paraId="03D4477E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бучающиеся колледжа</w:t>
            </w:r>
          </w:p>
        </w:tc>
        <w:tc>
          <w:tcPr>
            <w:tcW w:w="2947" w:type="dxa"/>
          </w:tcPr>
          <w:p w14:paraId="01C74CEC" w14:textId="1D98C5C3" w:rsidR="008D5D99" w:rsidRDefault="008D5D99" w:rsidP="00C70C58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преподаватели ли</w:t>
            </w:r>
            <w:r>
              <w:rPr>
                <w:spacing w:val="-2"/>
                <w:sz w:val="24"/>
              </w:rPr>
              <w:t>тературы</w:t>
            </w:r>
          </w:p>
        </w:tc>
        <w:tc>
          <w:tcPr>
            <w:tcW w:w="5448" w:type="dxa"/>
          </w:tcPr>
          <w:p w14:paraId="5A37A755" w14:textId="0BBE5733" w:rsidR="008D5D99" w:rsidRDefault="008D5D99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</w:tbl>
    <w:p w14:paraId="492D0E0B" w14:textId="77777777" w:rsidR="00082E8B" w:rsidRDefault="00082E8B" w:rsidP="00082E8B">
      <w:pPr>
        <w:jc w:val="both"/>
        <w:rPr>
          <w:sz w:val="24"/>
        </w:rPr>
      </w:pPr>
    </w:p>
    <w:p w14:paraId="60809ED3" w14:textId="77777777" w:rsidR="00082E8B" w:rsidRPr="00DF36E5" w:rsidRDefault="00082E8B" w:rsidP="00082E8B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X="137" w:tblpY="832"/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3696"/>
        <w:gridCol w:w="1807"/>
        <w:gridCol w:w="2947"/>
        <w:gridCol w:w="5558"/>
      </w:tblGrid>
      <w:tr w:rsidR="00082E8B" w14:paraId="3314D2C7" w14:textId="77777777" w:rsidTr="00491C8B">
        <w:trPr>
          <w:trHeight w:val="275"/>
        </w:trPr>
        <w:tc>
          <w:tcPr>
            <w:tcW w:w="15167" w:type="dxa"/>
            <w:gridSpan w:val="5"/>
          </w:tcPr>
          <w:p w14:paraId="4159F4E5" w14:textId="77777777" w:rsidR="00082E8B" w:rsidRDefault="00082E8B" w:rsidP="00491C8B">
            <w:pPr>
              <w:pStyle w:val="TableParagraph"/>
              <w:spacing w:line="256" w:lineRule="exact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53009C" w14:paraId="5DFE4915" w14:textId="77777777" w:rsidTr="00491C8B">
        <w:trPr>
          <w:trHeight w:val="1380"/>
        </w:trPr>
        <w:tc>
          <w:tcPr>
            <w:tcW w:w="1159" w:type="dxa"/>
          </w:tcPr>
          <w:p w14:paraId="40E6F11D" w14:textId="77777777" w:rsidR="0053009C" w:rsidRDefault="0053009C" w:rsidP="00491C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696" w:type="dxa"/>
          </w:tcPr>
          <w:p w14:paraId="76BCB0AF" w14:textId="06EDA9B6" w:rsidR="0053009C" w:rsidRDefault="0053009C" w:rsidP="00491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нь среднего </w:t>
            </w:r>
            <w:r w:rsidR="00175BD3">
              <w:rPr>
                <w:sz w:val="24"/>
              </w:rPr>
              <w:t>профессионального</w:t>
            </w:r>
            <w:r>
              <w:rPr>
                <w:sz w:val="24"/>
              </w:rPr>
              <w:t xml:space="preserve"> образования.</w:t>
            </w:r>
          </w:p>
        </w:tc>
        <w:tc>
          <w:tcPr>
            <w:tcW w:w="1807" w:type="dxa"/>
          </w:tcPr>
          <w:p w14:paraId="3FD330E5" w14:textId="77777777" w:rsidR="0053009C" w:rsidRDefault="0053009C" w:rsidP="00491C8B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4079CD5" w14:textId="324AFC6A" w:rsidR="0053009C" w:rsidRDefault="0053009C" w:rsidP="00491C8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кураторы, студенческий совет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558" w:type="dxa"/>
          </w:tcPr>
          <w:p w14:paraId="7231079F" w14:textId="57881E6F" w:rsidR="0053009C" w:rsidRDefault="0053009C" w:rsidP="00491C8B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53009C" w14:paraId="609E35CB" w14:textId="77777777" w:rsidTr="00491C8B">
        <w:trPr>
          <w:trHeight w:val="1471"/>
        </w:trPr>
        <w:tc>
          <w:tcPr>
            <w:tcW w:w="1159" w:type="dxa"/>
          </w:tcPr>
          <w:p w14:paraId="7F46A13D" w14:textId="77777777" w:rsidR="0053009C" w:rsidRDefault="0053009C" w:rsidP="00491C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696" w:type="dxa"/>
          </w:tcPr>
          <w:p w14:paraId="53A48F9B" w14:textId="77777777" w:rsidR="0053009C" w:rsidRDefault="0053009C" w:rsidP="00491C8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6B25FD41" w14:textId="77777777" w:rsidR="0053009C" w:rsidRDefault="0053009C" w:rsidP="00491C8B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B719F8D" w14:textId="09439F02" w:rsidR="0053009C" w:rsidRDefault="0053009C" w:rsidP="00491C8B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т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558" w:type="dxa"/>
          </w:tcPr>
          <w:p w14:paraId="1C7F7452" w14:textId="53D968A6" w:rsidR="0053009C" w:rsidRDefault="0053009C" w:rsidP="00491C8B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53009C" w14:paraId="7DA104CB" w14:textId="77777777" w:rsidTr="00491C8B">
        <w:trPr>
          <w:trHeight w:val="1655"/>
        </w:trPr>
        <w:tc>
          <w:tcPr>
            <w:tcW w:w="1159" w:type="dxa"/>
          </w:tcPr>
          <w:p w14:paraId="30829BF1" w14:textId="77777777" w:rsidR="0053009C" w:rsidRDefault="0053009C" w:rsidP="00491C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696" w:type="dxa"/>
          </w:tcPr>
          <w:p w14:paraId="1DA5354F" w14:textId="77777777" w:rsidR="0053009C" w:rsidRDefault="0053009C" w:rsidP="00491C8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65FAD97C" w14:textId="77777777" w:rsidR="0053009C" w:rsidRDefault="0053009C" w:rsidP="00491C8B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3765651" w14:textId="2B4DE1C1" w:rsidR="0053009C" w:rsidRDefault="0053009C" w:rsidP="00491C8B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т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558" w:type="dxa"/>
          </w:tcPr>
          <w:p w14:paraId="6FF3F8E9" w14:textId="1D9FB7D6" w:rsidR="0053009C" w:rsidRDefault="0053009C" w:rsidP="00491C8B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53009C" w14:paraId="4EB96AB8" w14:textId="77777777" w:rsidTr="00491C8B">
        <w:trPr>
          <w:trHeight w:val="1656"/>
        </w:trPr>
        <w:tc>
          <w:tcPr>
            <w:tcW w:w="1159" w:type="dxa"/>
          </w:tcPr>
          <w:p w14:paraId="2541CD38" w14:textId="77777777" w:rsidR="0053009C" w:rsidRDefault="0053009C" w:rsidP="00491C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696" w:type="dxa"/>
          </w:tcPr>
          <w:p w14:paraId="686A9F5A" w14:textId="77777777" w:rsidR="0053009C" w:rsidRDefault="0053009C" w:rsidP="00491C8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5D7040DF" w14:textId="77777777" w:rsidR="0053009C" w:rsidRDefault="0053009C" w:rsidP="00491C8B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6758A8C" w14:textId="77104AE3" w:rsidR="0053009C" w:rsidRDefault="0053009C" w:rsidP="00491C8B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вет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558" w:type="dxa"/>
          </w:tcPr>
          <w:p w14:paraId="6898F344" w14:textId="2B324503" w:rsidR="0053009C" w:rsidRDefault="0053009C" w:rsidP="00491C8B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53009C" w14:paraId="53BB0D49" w14:textId="77777777" w:rsidTr="00491C8B">
        <w:trPr>
          <w:trHeight w:val="952"/>
        </w:trPr>
        <w:tc>
          <w:tcPr>
            <w:tcW w:w="1159" w:type="dxa"/>
          </w:tcPr>
          <w:p w14:paraId="3A3FE7B7" w14:textId="77777777" w:rsidR="0053009C" w:rsidRDefault="0053009C" w:rsidP="00491C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ктябрь</w:t>
            </w:r>
          </w:p>
        </w:tc>
        <w:tc>
          <w:tcPr>
            <w:tcW w:w="3696" w:type="dxa"/>
          </w:tcPr>
          <w:p w14:paraId="40A92D46" w14:textId="77777777" w:rsidR="0053009C" w:rsidRDefault="0053009C" w:rsidP="00491C8B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353AAF72" w14:textId="77777777" w:rsidR="0053009C" w:rsidRDefault="0053009C" w:rsidP="00491C8B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14805741" w14:textId="1BDF10CB" w:rsidR="0053009C" w:rsidRDefault="0053009C" w:rsidP="00491C8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</w:t>
            </w:r>
            <w:r>
              <w:rPr>
                <w:sz w:val="24"/>
              </w:rPr>
              <w:t>дагог-организатор, кура- 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колледжа</w:t>
            </w:r>
          </w:p>
        </w:tc>
        <w:tc>
          <w:tcPr>
            <w:tcW w:w="5558" w:type="dxa"/>
          </w:tcPr>
          <w:p w14:paraId="75A4F0E9" w14:textId="5AFC4B3C" w:rsidR="0053009C" w:rsidRDefault="0053009C" w:rsidP="00491C8B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</w:t>
            </w:r>
            <w:r>
              <w:rPr>
                <w:sz w:val="24"/>
              </w:rPr>
              <w:t>св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сти.</w:t>
            </w:r>
          </w:p>
        </w:tc>
      </w:tr>
    </w:tbl>
    <w:p w14:paraId="486F401A" w14:textId="77777777" w:rsidR="00545440" w:rsidRPr="00DF36E5" w:rsidRDefault="00545440" w:rsidP="00082E8B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X="137" w:tblpY="109"/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3696"/>
        <w:gridCol w:w="1807"/>
        <w:gridCol w:w="2947"/>
        <w:gridCol w:w="30"/>
        <w:gridCol w:w="5528"/>
      </w:tblGrid>
      <w:tr w:rsidR="0053009C" w14:paraId="765D55F5" w14:textId="77777777" w:rsidTr="00491C8B">
        <w:trPr>
          <w:trHeight w:val="1380"/>
        </w:trPr>
        <w:tc>
          <w:tcPr>
            <w:tcW w:w="1159" w:type="dxa"/>
          </w:tcPr>
          <w:p w14:paraId="03B2B7CA" w14:textId="77777777" w:rsidR="0053009C" w:rsidRDefault="0053009C" w:rsidP="00491C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696" w:type="dxa"/>
          </w:tcPr>
          <w:p w14:paraId="7A4168EA" w14:textId="0EEE363B" w:rsidR="0053009C" w:rsidRDefault="0053009C" w:rsidP="00491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r>
              <w:rPr>
                <w:spacing w:val="-2"/>
                <w:sz w:val="24"/>
              </w:rPr>
              <w:t>роприятие</w:t>
            </w:r>
          </w:p>
        </w:tc>
        <w:tc>
          <w:tcPr>
            <w:tcW w:w="1807" w:type="dxa"/>
          </w:tcPr>
          <w:p w14:paraId="3A62E37A" w14:textId="77777777" w:rsidR="0053009C" w:rsidRDefault="0053009C" w:rsidP="00491C8B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48C6A14B" w14:textId="3F51507E" w:rsidR="0053009C" w:rsidRDefault="0053009C" w:rsidP="00491C8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участники творчески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</w:t>
            </w:r>
            <w:r>
              <w:rPr>
                <w:spacing w:val="-5"/>
                <w:sz w:val="24"/>
              </w:rPr>
              <w:t>джа</w:t>
            </w:r>
          </w:p>
        </w:tc>
        <w:tc>
          <w:tcPr>
            <w:tcW w:w="5558" w:type="dxa"/>
            <w:gridSpan w:val="2"/>
          </w:tcPr>
          <w:p w14:paraId="6E455F13" w14:textId="77777777" w:rsidR="0053009C" w:rsidRDefault="0053009C" w:rsidP="00491C8B">
            <w:pPr>
              <w:pStyle w:val="TableParagraph"/>
              <w:tabs>
                <w:tab w:val="left" w:pos="2305"/>
              </w:tabs>
              <w:ind w:left="113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метно- </w:t>
            </w:r>
            <w:r>
              <w:rPr>
                <w:sz w:val="24"/>
              </w:rPr>
              <w:t xml:space="preserve">эстетической среды колледжа, воспитание уважения к труду </w:t>
            </w:r>
            <w:r>
              <w:rPr>
                <w:spacing w:val="-2"/>
                <w:sz w:val="24"/>
              </w:rPr>
              <w:t>педагога</w:t>
            </w:r>
          </w:p>
        </w:tc>
      </w:tr>
      <w:tr w:rsidR="0053009C" w14:paraId="50F8F06F" w14:textId="77777777" w:rsidTr="00491C8B">
        <w:trPr>
          <w:trHeight w:val="1379"/>
        </w:trPr>
        <w:tc>
          <w:tcPr>
            <w:tcW w:w="1159" w:type="dxa"/>
          </w:tcPr>
          <w:p w14:paraId="75B79428" w14:textId="77777777" w:rsidR="0053009C" w:rsidRDefault="0053009C" w:rsidP="00491C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1EBBC1FD" w14:textId="63FEF938" w:rsidR="0053009C" w:rsidRDefault="0053009C" w:rsidP="00491C8B">
            <w:pPr>
              <w:pStyle w:val="TableParagraph"/>
              <w:tabs>
                <w:tab w:val="left" w:pos="1207"/>
                <w:tab w:val="left" w:pos="289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Виртуальная экскурсия с </w:t>
            </w:r>
            <w:proofErr w:type="spellStart"/>
            <w:proofErr w:type="gramStart"/>
            <w:r>
              <w:rPr>
                <w:sz w:val="24"/>
              </w:rPr>
              <w:t>экскур-</w:t>
            </w:r>
            <w:r>
              <w:rPr>
                <w:spacing w:val="-2"/>
                <w:sz w:val="24"/>
              </w:rPr>
              <w:t>соводом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Молодѐжн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тра</w:t>
            </w:r>
          </w:p>
          <w:p w14:paraId="240DB957" w14:textId="77777777" w:rsidR="0053009C" w:rsidRDefault="0053009C" w:rsidP="00491C8B">
            <w:pPr>
              <w:pStyle w:val="TableParagraph"/>
              <w:tabs>
                <w:tab w:val="left" w:pos="1622"/>
                <w:tab w:val="left" w:pos="313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«Патриот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валенк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.В.</w:t>
            </w:r>
          </w:p>
          <w:p w14:paraId="3D8BFB73" w14:textId="77777777" w:rsidR="0053009C" w:rsidRDefault="0053009C" w:rsidP="00491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тавроп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рический»</w:t>
            </w:r>
          </w:p>
        </w:tc>
        <w:tc>
          <w:tcPr>
            <w:tcW w:w="1807" w:type="dxa"/>
          </w:tcPr>
          <w:p w14:paraId="3E3A3123" w14:textId="63A31C8B" w:rsidR="0053009C" w:rsidRDefault="0053009C" w:rsidP="00491C8B">
            <w:pPr>
              <w:pStyle w:val="TableParagraph"/>
              <w:tabs>
                <w:tab w:val="right" w:pos="1702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  <w:r>
              <w:rPr>
                <w:sz w:val="24"/>
              </w:rPr>
              <w:tab/>
            </w:r>
          </w:p>
          <w:p w14:paraId="597BD4B2" w14:textId="77777777" w:rsidR="0053009C" w:rsidRDefault="0053009C" w:rsidP="00491C8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2947" w:type="dxa"/>
          </w:tcPr>
          <w:p w14:paraId="7E9B875A" w14:textId="2F128FE1" w:rsidR="0053009C" w:rsidRDefault="0053009C" w:rsidP="00491C8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558" w:type="dxa"/>
            <w:gridSpan w:val="2"/>
          </w:tcPr>
          <w:p w14:paraId="7D398F9A" w14:textId="24A0E143" w:rsidR="0053009C" w:rsidRDefault="0053009C" w:rsidP="00491C8B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гражданских и патриотических чувств, позволяющих осозн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ебя </w:t>
            </w:r>
            <w:r w:rsidR="00221B1A">
              <w:rPr>
                <w:sz w:val="24"/>
              </w:rPr>
              <w:t>гражданином</w:t>
            </w:r>
            <w:r w:rsidR="00221B1A">
              <w:rPr>
                <w:spacing w:val="60"/>
                <w:sz w:val="24"/>
              </w:rPr>
              <w:t xml:space="preserve"> </w:t>
            </w:r>
            <w:proofErr w:type="gramStart"/>
            <w:r w:rsidR="00221B1A">
              <w:rPr>
                <w:spacing w:val="60"/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защитником</w:t>
            </w:r>
            <w:proofErr w:type="gramEnd"/>
            <w:r>
              <w:rPr>
                <w:spacing w:val="5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еликой</w:t>
            </w:r>
          </w:p>
          <w:p w14:paraId="2446F385" w14:textId="77777777" w:rsidR="0053009C" w:rsidRDefault="0053009C" w:rsidP="00491C8B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53009C" w14:paraId="1281C072" w14:textId="77777777" w:rsidTr="00491C8B">
        <w:trPr>
          <w:trHeight w:val="1655"/>
        </w:trPr>
        <w:tc>
          <w:tcPr>
            <w:tcW w:w="1159" w:type="dxa"/>
          </w:tcPr>
          <w:p w14:paraId="792CB839" w14:textId="77777777" w:rsidR="0053009C" w:rsidRDefault="0053009C" w:rsidP="00491C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43A4641C" w14:textId="4457FB35" w:rsidR="0053009C" w:rsidRDefault="0053009C" w:rsidP="00491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вокурсника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вящение в студенты</w:t>
            </w:r>
          </w:p>
        </w:tc>
        <w:tc>
          <w:tcPr>
            <w:tcW w:w="1807" w:type="dxa"/>
          </w:tcPr>
          <w:p w14:paraId="14A15453" w14:textId="038AF9A9" w:rsidR="0053009C" w:rsidRDefault="0053009C" w:rsidP="00491C8B">
            <w:pPr>
              <w:pStyle w:val="TableParagraph"/>
              <w:tabs>
                <w:tab w:val="right" w:pos="1702"/>
              </w:tabs>
              <w:ind w:right="9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  <w:r>
              <w:rPr>
                <w:sz w:val="24"/>
              </w:rPr>
              <w:tab/>
            </w:r>
          </w:p>
          <w:p w14:paraId="0C2CB8F1" w14:textId="77777777" w:rsidR="0053009C" w:rsidRDefault="0053009C" w:rsidP="00491C8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2947" w:type="dxa"/>
          </w:tcPr>
          <w:p w14:paraId="144E9408" w14:textId="124D91C9" w:rsidR="0053009C" w:rsidRDefault="0053009C" w:rsidP="00491C8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участники творческих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</w:t>
            </w:r>
            <w:r>
              <w:rPr>
                <w:sz w:val="24"/>
              </w:rPr>
              <w:t xml:space="preserve">джа, студенты первого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5558" w:type="dxa"/>
            <w:gridSpan w:val="2"/>
          </w:tcPr>
          <w:p w14:paraId="5FFD4660" w14:textId="2829CD29" w:rsidR="0053009C" w:rsidRDefault="0053009C" w:rsidP="00491C8B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Участие студентов 1 курса, профессиональная ориентация, осознание значимости своей будущей профессии</w:t>
            </w:r>
          </w:p>
        </w:tc>
      </w:tr>
      <w:tr w:rsidR="0053009C" w14:paraId="22BE89A0" w14:textId="77777777" w:rsidTr="00491C8B">
        <w:trPr>
          <w:trHeight w:val="1382"/>
        </w:trPr>
        <w:tc>
          <w:tcPr>
            <w:tcW w:w="1159" w:type="dxa"/>
          </w:tcPr>
          <w:p w14:paraId="16C09AA7" w14:textId="77777777" w:rsidR="0053009C" w:rsidRDefault="0053009C" w:rsidP="00491C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75F9A5D9" w14:textId="6A2BDC00" w:rsidR="0053009C" w:rsidRDefault="0053009C" w:rsidP="00491C8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анита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мися колледжа «Профилактика вирусных инфекций»</w:t>
            </w:r>
          </w:p>
        </w:tc>
        <w:tc>
          <w:tcPr>
            <w:tcW w:w="1807" w:type="dxa"/>
          </w:tcPr>
          <w:p w14:paraId="055C63FB" w14:textId="77777777" w:rsidR="0053009C" w:rsidRDefault="0053009C" w:rsidP="00491C8B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C04EF08" w14:textId="62D6C2E0" w:rsidR="0053009C" w:rsidRDefault="0053009C" w:rsidP="00491C8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- торы, медработник колледж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анитарной</w:t>
            </w:r>
            <w:r w:rsidR="00C65DE0">
              <w:rPr>
                <w:sz w:val="24"/>
              </w:rPr>
              <w:t xml:space="preserve"> </w:t>
            </w:r>
            <w:r>
              <w:rPr>
                <w:sz w:val="24"/>
              </w:rPr>
              <w:t>друж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558" w:type="dxa"/>
            <w:gridSpan w:val="2"/>
          </w:tcPr>
          <w:p w14:paraId="1B1C2B87" w14:textId="00B23F22" w:rsidR="0053009C" w:rsidRDefault="0053009C" w:rsidP="00491C8B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снов санитарной грамотности по профилактике вирусных инфекций</w:t>
            </w:r>
          </w:p>
        </w:tc>
      </w:tr>
      <w:tr w:rsidR="00082E8B" w14:paraId="5D8A95DD" w14:textId="77777777" w:rsidTr="00491C8B">
        <w:trPr>
          <w:trHeight w:val="1932"/>
        </w:trPr>
        <w:tc>
          <w:tcPr>
            <w:tcW w:w="1159" w:type="dxa"/>
          </w:tcPr>
          <w:p w14:paraId="02B27FB8" w14:textId="77777777" w:rsidR="00082E8B" w:rsidRDefault="00082E8B" w:rsidP="00491C8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14DA58FD" w14:textId="77777777" w:rsidR="00082E8B" w:rsidRDefault="00082E8B" w:rsidP="00491C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тно- графический диктант»</w:t>
            </w:r>
          </w:p>
        </w:tc>
        <w:tc>
          <w:tcPr>
            <w:tcW w:w="1807" w:type="dxa"/>
          </w:tcPr>
          <w:p w14:paraId="17949CA9" w14:textId="77777777" w:rsidR="00082E8B" w:rsidRDefault="00082E8B" w:rsidP="00491C8B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B4AB318" w14:textId="3CC0AE8C" w:rsidR="00082E8B" w:rsidRDefault="00082E8B" w:rsidP="00491C8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кура- 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30" w:type="dxa"/>
          </w:tcPr>
          <w:p w14:paraId="23BDDEA3" w14:textId="7589A4EE" w:rsidR="00082E8B" w:rsidRDefault="00082E8B" w:rsidP="00491C8B">
            <w:pPr>
              <w:pStyle w:val="TableParagraph"/>
              <w:ind w:left="109" w:right="734"/>
              <w:jc w:val="both"/>
              <w:rPr>
                <w:sz w:val="24"/>
              </w:rPr>
            </w:pPr>
          </w:p>
        </w:tc>
        <w:tc>
          <w:tcPr>
            <w:tcW w:w="5528" w:type="dxa"/>
          </w:tcPr>
          <w:p w14:paraId="4612E290" w14:textId="77777777" w:rsidR="00082E8B" w:rsidRDefault="00082E8B" w:rsidP="00491C8B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системы знаний о культуре, традициях и языках многонациональной Родины</w:t>
            </w:r>
          </w:p>
        </w:tc>
      </w:tr>
    </w:tbl>
    <w:p w14:paraId="28A41A2D" w14:textId="77777777" w:rsidR="00082E8B" w:rsidRPr="00DF36E5" w:rsidRDefault="00082E8B" w:rsidP="00082E8B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Y="-46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3827"/>
        <w:gridCol w:w="1870"/>
        <w:gridCol w:w="4551"/>
        <w:gridCol w:w="3715"/>
      </w:tblGrid>
      <w:tr w:rsidR="00F24923" w14:paraId="63A622B8" w14:textId="77777777" w:rsidTr="00D673EF">
        <w:trPr>
          <w:trHeight w:val="1409"/>
        </w:trPr>
        <w:tc>
          <w:tcPr>
            <w:tcW w:w="1341" w:type="dxa"/>
          </w:tcPr>
          <w:p w14:paraId="3A8CF07D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827" w:type="dxa"/>
          </w:tcPr>
          <w:p w14:paraId="4BF2B178" w14:textId="77777777" w:rsidR="00F24923" w:rsidRDefault="00F2492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уденческо- го актива»</w:t>
            </w:r>
          </w:p>
        </w:tc>
        <w:tc>
          <w:tcPr>
            <w:tcW w:w="1870" w:type="dxa"/>
          </w:tcPr>
          <w:p w14:paraId="388F1C11" w14:textId="1AF2A250" w:rsidR="00F24923" w:rsidRDefault="00F24923" w:rsidP="00C70C5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лены студенческого совета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4551" w:type="dxa"/>
          </w:tcPr>
          <w:p w14:paraId="653478FD" w14:textId="6BFDCE37" w:rsidR="00F24923" w:rsidRDefault="00F24923" w:rsidP="00C70C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председатель студенческого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3715" w:type="dxa"/>
          </w:tcPr>
          <w:p w14:paraId="1E0291F5" w14:textId="3AB79E80" w:rsidR="00F24923" w:rsidRDefault="00F24923" w:rsidP="00C65DE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Обучение лидеров студенческо- го акти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формирование направлений работы студен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</w:t>
            </w:r>
            <w:r>
              <w:rPr>
                <w:spacing w:val="-5"/>
                <w:sz w:val="24"/>
              </w:rPr>
              <w:t>дже</w:t>
            </w:r>
            <w:r w:rsidR="00C65DE0">
              <w:rPr>
                <w:spacing w:val="-5"/>
                <w:sz w:val="24"/>
              </w:rPr>
              <w:t>.</w:t>
            </w:r>
          </w:p>
        </w:tc>
      </w:tr>
      <w:tr w:rsidR="00F24923" w14:paraId="053A8122" w14:textId="77777777" w:rsidTr="00D673EF">
        <w:trPr>
          <w:trHeight w:val="1410"/>
        </w:trPr>
        <w:tc>
          <w:tcPr>
            <w:tcW w:w="1341" w:type="dxa"/>
          </w:tcPr>
          <w:p w14:paraId="17DBC77F" w14:textId="77777777" w:rsidR="00F24923" w:rsidRDefault="00F24923" w:rsidP="00C70C5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827" w:type="dxa"/>
          </w:tcPr>
          <w:p w14:paraId="65810855" w14:textId="77777777" w:rsidR="00F24923" w:rsidRDefault="00F24923" w:rsidP="00C70C58">
            <w:pPr>
              <w:pStyle w:val="TableParagraph"/>
              <w:spacing w:line="274" w:lineRule="exact"/>
              <w:rPr>
                <w:sz w:val="24"/>
              </w:rPr>
            </w:pPr>
            <w:r w:rsidRPr="00B301B1">
              <w:rPr>
                <w:sz w:val="24"/>
              </w:rPr>
              <w:t>210 лет со дня рождения русского поэта и драматурга М. Ю. Лермонтова (1814–1841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0" w:type="dxa"/>
          </w:tcPr>
          <w:p w14:paraId="2229A3BC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4551" w:type="dxa"/>
          </w:tcPr>
          <w:p w14:paraId="327B2AA1" w14:textId="2131E6A8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кура- торы, студенческий совет </w:t>
            </w:r>
            <w:proofErr w:type="gramStart"/>
            <w:r>
              <w:rPr>
                <w:sz w:val="24"/>
              </w:rPr>
              <w:t>колледжа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подаватель</w:t>
            </w:r>
            <w:proofErr w:type="gramEnd"/>
          </w:p>
          <w:p w14:paraId="3A1F3955" w14:textId="77777777" w:rsidR="00F24923" w:rsidRDefault="00F24923" w:rsidP="00C70C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3715" w:type="dxa"/>
          </w:tcPr>
          <w:p w14:paraId="73906333" w14:textId="435ECA09" w:rsidR="00F24923" w:rsidRDefault="00F24923" w:rsidP="00C70C58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эстетической культуры, нравственности, гордости за российскую культуру, ее историческое наследие</w:t>
            </w:r>
          </w:p>
        </w:tc>
      </w:tr>
      <w:tr w:rsidR="00082E8B" w14:paraId="21B20A84" w14:textId="77777777" w:rsidTr="00D673EF">
        <w:trPr>
          <w:trHeight w:val="283"/>
        </w:trPr>
        <w:tc>
          <w:tcPr>
            <w:tcW w:w="15304" w:type="dxa"/>
            <w:gridSpan w:val="5"/>
          </w:tcPr>
          <w:p w14:paraId="3078B484" w14:textId="77777777" w:rsidR="00082E8B" w:rsidRDefault="00082E8B" w:rsidP="00C70C58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  <w:tr w:rsidR="00F24923" w14:paraId="6B533E5A" w14:textId="77777777" w:rsidTr="00D673EF">
        <w:trPr>
          <w:trHeight w:val="2537"/>
        </w:trPr>
        <w:tc>
          <w:tcPr>
            <w:tcW w:w="1341" w:type="dxa"/>
          </w:tcPr>
          <w:p w14:paraId="464A2645" w14:textId="77777777" w:rsidR="00F24923" w:rsidRDefault="00F2492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827" w:type="dxa"/>
          </w:tcPr>
          <w:p w14:paraId="25AB0760" w14:textId="1782F3CB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 в городских мероприятиях, посвященных Дню народного единства</w:t>
            </w:r>
          </w:p>
        </w:tc>
        <w:tc>
          <w:tcPr>
            <w:tcW w:w="1870" w:type="dxa"/>
          </w:tcPr>
          <w:p w14:paraId="2D46AD57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4551" w:type="dxa"/>
          </w:tcPr>
          <w:p w14:paraId="0B74B6AE" w14:textId="25DED46C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- торы, студенческий совет</w:t>
            </w:r>
          </w:p>
        </w:tc>
        <w:tc>
          <w:tcPr>
            <w:tcW w:w="3715" w:type="dxa"/>
          </w:tcPr>
          <w:p w14:paraId="6EAFDA36" w14:textId="1EE667D4" w:rsidR="00F24923" w:rsidRDefault="00F24923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 патриотизм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чия родной страны - России; толерантного отношения к различным национальностям, малым народам, принятия традиционных ценностей многонационального народа России</w:t>
            </w:r>
          </w:p>
        </w:tc>
      </w:tr>
      <w:tr w:rsidR="00F24923" w14:paraId="15CC6756" w14:textId="77777777" w:rsidTr="00D673EF">
        <w:trPr>
          <w:trHeight w:val="2851"/>
        </w:trPr>
        <w:tc>
          <w:tcPr>
            <w:tcW w:w="1341" w:type="dxa"/>
          </w:tcPr>
          <w:p w14:paraId="738C02E5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827" w:type="dxa"/>
          </w:tcPr>
          <w:p w14:paraId="5D58034D" w14:textId="29CFD899" w:rsidR="00F24923" w:rsidRDefault="00F2492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ие собрания с родителями первокурсников</w:t>
            </w:r>
          </w:p>
        </w:tc>
        <w:tc>
          <w:tcPr>
            <w:tcW w:w="1870" w:type="dxa"/>
          </w:tcPr>
          <w:p w14:paraId="14838169" w14:textId="77777777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одители и обучающие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4551" w:type="dxa"/>
          </w:tcPr>
          <w:p w14:paraId="140843DB" w14:textId="52E52754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социальный педагог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3715" w:type="dxa"/>
          </w:tcPr>
          <w:p w14:paraId="4F5F4AFB" w14:textId="7EA49A82" w:rsidR="00F24923" w:rsidRDefault="00F24923" w:rsidP="00EC7C49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лями по формированию осознанного отнош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и</w:t>
            </w:r>
            <w:r w:rsidR="00EC7C4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интересу к образовательному </w:t>
            </w:r>
            <w:r>
              <w:rPr>
                <w:spacing w:val="-2"/>
                <w:sz w:val="24"/>
              </w:rPr>
              <w:t>процессу</w:t>
            </w:r>
          </w:p>
        </w:tc>
      </w:tr>
      <w:tr w:rsidR="00F24923" w14:paraId="69114495" w14:textId="77777777" w:rsidTr="00D673EF">
        <w:trPr>
          <w:trHeight w:val="1127"/>
        </w:trPr>
        <w:tc>
          <w:tcPr>
            <w:tcW w:w="1341" w:type="dxa"/>
          </w:tcPr>
          <w:p w14:paraId="5DA51426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827" w:type="dxa"/>
          </w:tcPr>
          <w:p w14:paraId="2102E1B4" w14:textId="357CE1D7" w:rsidR="00F24923" w:rsidRDefault="00F24923" w:rsidP="00C70C5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Мероприятие–конкурс для студентов первого курса «Творческий путь</w:t>
            </w:r>
            <w:r>
              <w:rPr>
                <w:spacing w:val="-4"/>
                <w:sz w:val="24"/>
              </w:rPr>
              <w:t>»</w:t>
            </w:r>
          </w:p>
        </w:tc>
        <w:tc>
          <w:tcPr>
            <w:tcW w:w="1870" w:type="dxa"/>
          </w:tcPr>
          <w:p w14:paraId="06997F73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4551" w:type="dxa"/>
          </w:tcPr>
          <w:p w14:paraId="49BB1613" w14:textId="2D10B611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3715" w:type="dxa"/>
          </w:tcPr>
          <w:p w14:paraId="31B5F756" w14:textId="77777777" w:rsidR="00F24923" w:rsidRDefault="00F24923" w:rsidP="00C70C58">
            <w:pPr>
              <w:pStyle w:val="TableParagraph"/>
              <w:tabs>
                <w:tab w:val="left" w:pos="2121"/>
              </w:tabs>
              <w:ind w:left="113" w:right="92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стетической </w:t>
            </w:r>
            <w:r>
              <w:rPr>
                <w:sz w:val="24"/>
              </w:rPr>
              <w:t>культуры, нравственности.</w:t>
            </w:r>
          </w:p>
          <w:p w14:paraId="2CDE5936" w14:textId="226E6E78" w:rsidR="00F24923" w:rsidRDefault="00F24923" w:rsidP="00C70C58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жданского воспитания, нравственности.</w:t>
            </w:r>
          </w:p>
        </w:tc>
      </w:tr>
      <w:tr w:rsidR="00F24923" w14:paraId="28B33C12" w14:textId="77777777" w:rsidTr="00D673EF">
        <w:trPr>
          <w:trHeight w:val="280"/>
        </w:trPr>
        <w:tc>
          <w:tcPr>
            <w:tcW w:w="1341" w:type="dxa"/>
          </w:tcPr>
          <w:p w14:paraId="5680EB68" w14:textId="77777777" w:rsidR="00F24923" w:rsidRDefault="00F24923" w:rsidP="00C70C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827" w:type="dxa"/>
          </w:tcPr>
          <w:p w14:paraId="2AD3E879" w14:textId="77777777" w:rsidR="00F24923" w:rsidRDefault="00F24923" w:rsidP="00C70C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зговоры</w:t>
            </w:r>
            <w:r>
              <w:rPr>
                <w:sz w:val="24"/>
              </w:rPr>
              <w:t xml:space="preserve"> о </w:t>
            </w:r>
            <w:r>
              <w:rPr>
                <w:spacing w:val="-2"/>
                <w:sz w:val="24"/>
              </w:rPr>
              <w:t>важном»</w:t>
            </w:r>
          </w:p>
        </w:tc>
        <w:tc>
          <w:tcPr>
            <w:tcW w:w="1870" w:type="dxa"/>
          </w:tcPr>
          <w:p w14:paraId="1E8A2ED2" w14:textId="77777777" w:rsidR="00F24923" w:rsidRDefault="00F24923" w:rsidP="00C70C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4551" w:type="dxa"/>
          </w:tcPr>
          <w:p w14:paraId="3632DEFE" w14:textId="19580515" w:rsidR="00F24923" w:rsidRDefault="00F24923" w:rsidP="00C70C5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</w:t>
            </w:r>
            <w:r>
              <w:rPr>
                <w:spacing w:val="-2"/>
                <w:sz w:val="24"/>
              </w:rPr>
              <w:t>дагог-организатор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раторы</w:t>
            </w:r>
          </w:p>
        </w:tc>
        <w:tc>
          <w:tcPr>
            <w:tcW w:w="3715" w:type="dxa"/>
          </w:tcPr>
          <w:p w14:paraId="4912BF74" w14:textId="77777777" w:rsidR="005E3CD8" w:rsidRDefault="00F24923" w:rsidP="00545440">
            <w:pPr>
              <w:pStyle w:val="TableParagraph"/>
              <w:tabs>
                <w:tab w:val="left" w:pos="1551"/>
                <w:tab w:val="left" w:pos="3103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триотизма.</w:t>
            </w:r>
          </w:p>
          <w:p w14:paraId="5DF55B0F" w14:textId="6F451A66" w:rsidR="00F24923" w:rsidRDefault="00F24923" w:rsidP="00545440">
            <w:pPr>
              <w:pStyle w:val="TableParagraph"/>
              <w:tabs>
                <w:tab w:val="left" w:pos="1551"/>
                <w:tab w:val="left" w:pos="3103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pacing w:val="-5"/>
                <w:sz w:val="24"/>
              </w:rPr>
              <w:t>До</w:t>
            </w:r>
            <w:r>
              <w:rPr>
                <w:sz w:val="24"/>
              </w:rPr>
              <w:t>стижение целей гражданского воспитания, исторического просвещения, нравственности.</w:t>
            </w:r>
          </w:p>
        </w:tc>
      </w:tr>
    </w:tbl>
    <w:tbl>
      <w:tblPr>
        <w:tblStyle w:val="TableNormal"/>
        <w:tblpPr w:leftFromText="180" w:rightFromText="180" w:vertAnchor="text" w:horzAnchor="margin" w:tblpY="2382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802"/>
        <w:gridCol w:w="1985"/>
        <w:gridCol w:w="4536"/>
        <w:gridCol w:w="3685"/>
      </w:tblGrid>
      <w:tr w:rsidR="00F24923" w14:paraId="10A2C880" w14:textId="77777777" w:rsidTr="00EC7C49">
        <w:trPr>
          <w:trHeight w:val="1932"/>
        </w:trPr>
        <w:tc>
          <w:tcPr>
            <w:tcW w:w="1296" w:type="dxa"/>
          </w:tcPr>
          <w:p w14:paraId="7F144E69" w14:textId="77777777" w:rsidR="00F24923" w:rsidRDefault="00F24923" w:rsidP="005E3CD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802" w:type="dxa"/>
          </w:tcPr>
          <w:p w14:paraId="4911041C" w14:textId="77777777" w:rsidR="00F24923" w:rsidRDefault="00F24923" w:rsidP="005E3CD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985" w:type="dxa"/>
          </w:tcPr>
          <w:p w14:paraId="2CD78AA7" w14:textId="77777777" w:rsidR="00F24923" w:rsidRDefault="00F24923" w:rsidP="005E3CD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4536" w:type="dxa"/>
          </w:tcPr>
          <w:p w14:paraId="63EEF265" w14:textId="27C2FE5A" w:rsidR="00F24923" w:rsidRDefault="00F24923" w:rsidP="005E3CD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3685" w:type="dxa"/>
          </w:tcPr>
          <w:p w14:paraId="67DC7C8B" w14:textId="08489CAA" w:rsidR="00F24923" w:rsidRDefault="00F24923" w:rsidP="005E3CD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F24923" w14:paraId="60162C4C" w14:textId="77777777" w:rsidTr="00EC7C49">
        <w:trPr>
          <w:trHeight w:val="1931"/>
        </w:trPr>
        <w:tc>
          <w:tcPr>
            <w:tcW w:w="1296" w:type="dxa"/>
          </w:tcPr>
          <w:p w14:paraId="4FF28E79" w14:textId="77777777" w:rsidR="00F24923" w:rsidRDefault="00F24923" w:rsidP="005E3CD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802" w:type="dxa"/>
          </w:tcPr>
          <w:p w14:paraId="275085BC" w14:textId="77777777" w:rsidR="00F24923" w:rsidRDefault="00F24923" w:rsidP="005E3CD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985" w:type="dxa"/>
          </w:tcPr>
          <w:p w14:paraId="5727459A" w14:textId="77777777" w:rsidR="00F24923" w:rsidRDefault="00F24923" w:rsidP="005E3CD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4536" w:type="dxa"/>
          </w:tcPr>
          <w:p w14:paraId="18A609A7" w14:textId="5DAD4E10" w:rsidR="00F24923" w:rsidRDefault="00F24923" w:rsidP="005E3CD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3685" w:type="dxa"/>
          </w:tcPr>
          <w:p w14:paraId="4A5CAAED" w14:textId="6ECEA77F" w:rsidR="00F24923" w:rsidRDefault="00F24923" w:rsidP="005E3CD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F24923" w14:paraId="65377700" w14:textId="77777777" w:rsidTr="00EC7C49">
        <w:trPr>
          <w:trHeight w:val="2684"/>
        </w:trPr>
        <w:tc>
          <w:tcPr>
            <w:tcW w:w="1296" w:type="dxa"/>
          </w:tcPr>
          <w:p w14:paraId="4DAE5685" w14:textId="77777777" w:rsidR="00F24923" w:rsidRDefault="00F24923" w:rsidP="005E3CD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802" w:type="dxa"/>
          </w:tcPr>
          <w:p w14:paraId="343A1046" w14:textId="77777777" w:rsidR="00F24923" w:rsidRDefault="00F24923" w:rsidP="005E3CD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985" w:type="dxa"/>
          </w:tcPr>
          <w:p w14:paraId="328F0CBF" w14:textId="77777777" w:rsidR="00F24923" w:rsidRDefault="00F24923" w:rsidP="005E3CD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4536" w:type="dxa"/>
          </w:tcPr>
          <w:p w14:paraId="34E8C185" w14:textId="1DCB9278" w:rsidR="00F24923" w:rsidRDefault="00F24923" w:rsidP="005E3CD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3685" w:type="dxa"/>
          </w:tcPr>
          <w:p w14:paraId="58B65067" w14:textId="1F3C525B" w:rsidR="00F24923" w:rsidRDefault="00F24923" w:rsidP="005E3CD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F24923" w14:paraId="61E19458" w14:textId="77777777" w:rsidTr="00EC7C49">
        <w:trPr>
          <w:trHeight w:val="1382"/>
        </w:trPr>
        <w:tc>
          <w:tcPr>
            <w:tcW w:w="1296" w:type="dxa"/>
          </w:tcPr>
          <w:p w14:paraId="1BDD374F" w14:textId="77777777" w:rsidR="00F24923" w:rsidRDefault="00F24923" w:rsidP="005E3CD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ноябрь</w:t>
            </w:r>
          </w:p>
        </w:tc>
        <w:tc>
          <w:tcPr>
            <w:tcW w:w="3802" w:type="dxa"/>
          </w:tcPr>
          <w:p w14:paraId="54BBEA63" w14:textId="1BAD1ECE" w:rsidR="00F24923" w:rsidRDefault="00F24923" w:rsidP="00EC7C4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15 ноября - Международ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нь отказа от курения. Курение и другие вредные привычки. Конкур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</w:t>
            </w:r>
            <w:r>
              <w:rPr>
                <w:sz w:val="24"/>
              </w:rPr>
              <w:t>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2"/>
                <w:sz w:val="24"/>
              </w:rPr>
              <w:t xml:space="preserve"> привычках</w:t>
            </w:r>
          </w:p>
        </w:tc>
        <w:tc>
          <w:tcPr>
            <w:tcW w:w="1985" w:type="dxa"/>
          </w:tcPr>
          <w:p w14:paraId="481BB912" w14:textId="77777777" w:rsidR="00F24923" w:rsidRDefault="00F24923" w:rsidP="005E3CD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4536" w:type="dxa"/>
          </w:tcPr>
          <w:p w14:paraId="5D385D02" w14:textId="0E5E1183" w:rsidR="00F24923" w:rsidRDefault="00F24923" w:rsidP="00EC7C49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, член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и</w:t>
            </w:r>
            <w:r>
              <w:rPr>
                <w:sz w:val="24"/>
              </w:rPr>
              <w:t xml:space="preserve">ны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685" w:type="dxa"/>
          </w:tcPr>
          <w:p w14:paraId="0C5632A5" w14:textId="2D334812" w:rsidR="00F24923" w:rsidRDefault="00F24923" w:rsidP="00EC7C49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Осознание принципов здорового образа жизни, всестороннего совершенствования своих физически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епле</w:t>
            </w:r>
            <w:r>
              <w:rPr>
                <w:sz w:val="24"/>
              </w:rPr>
              <w:t>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летия</w:t>
            </w:r>
          </w:p>
        </w:tc>
      </w:tr>
    </w:tbl>
    <w:p w14:paraId="2604DAD9" w14:textId="77777777" w:rsidR="00082E8B" w:rsidRPr="00DF36E5" w:rsidRDefault="00082E8B" w:rsidP="00082E8B">
      <w:pPr>
        <w:rPr>
          <w:sz w:val="24"/>
        </w:rPr>
      </w:pPr>
    </w:p>
    <w:p w14:paraId="234C795F" w14:textId="77777777" w:rsidR="00082E8B" w:rsidRPr="00DF36E5" w:rsidRDefault="00082E8B" w:rsidP="00082E8B">
      <w:pPr>
        <w:rPr>
          <w:sz w:val="24"/>
        </w:rPr>
      </w:pPr>
    </w:p>
    <w:p w14:paraId="47D8F060" w14:textId="77777777" w:rsidR="00082E8B" w:rsidRPr="00DF36E5" w:rsidRDefault="00082E8B" w:rsidP="00082E8B">
      <w:pPr>
        <w:rPr>
          <w:sz w:val="24"/>
        </w:rPr>
      </w:pPr>
    </w:p>
    <w:tbl>
      <w:tblPr>
        <w:tblStyle w:val="TableNormal"/>
        <w:tblpPr w:leftFromText="180" w:rightFromText="180" w:vertAnchor="text" w:horzAnchor="margin" w:tblpY="-30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1843"/>
        <w:gridCol w:w="6662"/>
      </w:tblGrid>
      <w:tr w:rsidR="00907D35" w14:paraId="34E561F8" w14:textId="77777777" w:rsidTr="00D673EF">
        <w:trPr>
          <w:trHeight w:val="2484"/>
        </w:trPr>
        <w:tc>
          <w:tcPr>
            <w:tcW w:w="1296" w:type="dxa"/>
          </w:tcPr>
          <w:p w14:paraId="33D7192E" w14:textId="77777777" w:rsidR="00907D35" w:rsidRDefault="00907D35" w:rsidP="005E3CD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7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696" w:type="dxa"/>
          </w:tcPr>
          <w:p w14:paraId="5DEDC47D" w14:textId="77777777" w:rsidR="00907D35" w:rsidRDefault="00907D35" w:rsidP="005E3C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807" w:type="dxa"/>
          </w:tcPr>
          <w:p w14:paraId="0597D3E5" w14:textId="77777777" w:rsidR="00907D35" w:rsidRDefault="00907D35" w:rsidP="005E3CD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1843" w:type="dxa"/>
          </w:tcPr>
          <w:p w14:paraId="2CA89B8F" w14:textId="34FF5639" w:rsidR="00907D35" w:rsidRDefault="00907D35" w:rsidP="005E3CD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торы, студенческий совет</w:t>
            </w:r>
          </w:p>
        </w:tc>
        <w:tc>
          <w:tcPr>
            <w:tcW w:w="6662" w:type="dxa"/>
          </w:tcPr>
          <w:p w14:paraId="386FD259" w14:textId="6B147D40" w:rsidR="00907D35" w:rsidRDefault="00907D35" w:rsidP="00EC7C49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гражданина, приним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, готового к созданию семьи и воспитанию детей; демонстрирующий неприятие насилия в семье, ухода от родительской ответственности, отказа от отнош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 xml:space="preserve"> финансового</w:t>
            </w:r>
            <w:r>
              <w:rPr>
                <w:spacing w:val="-2"/>
                <w:sz w:val="24"/>
              </w:rPr>
              <w:t xml:space="preserve"> содержания.</w:t>
            </w:r>
          </w:p>
        </w:tc>
      </w:tr>
      <w:tr w:rsidR="00907D35" w14:paraId="6187C965" w14:textId="77777777" w:rsidTr="00D673EF">
        <w:trPr>
          <w:trHeight w:val="1656"/>
        </w:trPr>
        <w:tc>
          <w:tcPr>
            <w:tcW w:w="1296" w:type="dxa"/>
          </w:tcPr>
          <w:p w14:paraId="5EEC456D" w14:textId="77777777" w:rsidR="00907D35" w:rsidRDefault="00907D35" w:rsidP="005E3CD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696" w:type="dxa"/>
          </w:tcPr>
          <w:p w14:paraId="29305ABD" w14:textId="77777777" w:rsidR="00907D35" w:rsidRDefault="00907D35" w:rsidP="005E3CD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 акция. Сбор гуманитарной помощи приюту для животных «Лучший друг»</w:t>
            </w:r>
          </w:p>
        </w:tc>
        <w:tc>
          <w:tcPr>
            <w:tcW w:w="1807" w:type="dxa"/>
          </w:tcPr>
          <w:p w14:paraId="3F15CCF7" w14:textId="77777777" w:rsidR="00907D35" w:rsidRDefault="00907D35" w:rsidP="005E3CD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1843" w:type="dxa"/>
          </w:tcPr>
          <w:p w14:paraId="4265046F" w14:textId="655293B9" w:rsidR="00907D35" w:rsidRDefault="00907D35" w:rsidP="005E3CD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торы, студенческий совет</w:t>
            </w:r>
          </w:p>
        </w:tc>
        <w:tc>
          <w:tcPr>
            <w:tcW w:w="6662" w:type="dxa"/>
          </w:tcPr>
          <w:p w14:paraId="072D44A8" w14:textId="646C2A8E" w:rsidR="00907D35" w:rsidRDefault="00907D35" w:rsidP="005E3CD8">
            <w:pPr>
              <w:pStyle w:val="TableParagraph"/>
              <w:ind w:left="113" w:right="86"/>
              <w:jc w:val="both"/>
              <w:rPr>
                <w:sz w:val="24"/>
              </w:rPr>
            </w:pPr>
            <w:r>
              <w:rPr>
                <w:sz w:val="24"/>
              </w:rPr>
              <w:t>Осознание принципов волонтерства (добровольчества), природ сберегающего поведен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-</w:t>
            </w:r>
          </w:p>
          <w:p w14:paraId="6EAF98DA" w14:textId="77777777" w:rsidR="00907D35" w:rsidRDefault="00907D35" w:rsidP="005E3CD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м</w:t>
            </w:r>
          </w:p>
        </w:tc>
      </w:tr>
      <w:tr w:rsidR="005E3CD8" w14:paraId="6A10DDE6" w14:textId="77777777" w:rsidTr="00D673EF">
        <w:trPr>
          <w:trHeight w:val="275"/>
        </w:trPr>
        <w:tc>
          <w:tcPr>
            <w:tcW w:w="15304" w:type="dxa"/>
            <w:gridSpan w:val="5"/>
          </w:tcPr>
          <w:p w14:paraId="31461E9B" w14:textId="77777777" w:rsidR="005E3CD8" w:rsidRDefault="005E3CD8" w:rsidP="005E3C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907D35" w14:paraId="6970C483" w14:textId="77777777" w:rsidTr="00D673EF">
        <w:trPr>
          <w:trHeight w:val="2484"/>
        </w:trPr>
        <w:tc>
          <w:tcPr>
            <w:tcW w:w="1296" w:type="dxa"/>
          </w:tcPr>
          <w:p w14:paraId="241DA63C" w14:textId="77777777" w:rsidR="00907D35" w:rsidRDefault="00907D35" w:rsidP="005E3CD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3696" w:type="dxa"/>
          </w:tcPr>
          <w:p w14:paraId="207F11EF" w14:textId="370CDBF4" w:rsidR="00907D35" w:rsidRDefault="00907D35" w:rsidP="005E3C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юрнбергского процесса</w:t>
            </w:r>
          </w:p>
        </w:tc>
        <w:tc>
          <w:tcPr>
            <w:tcW w:w="1807" w:type="dxa"/>
          </w:tcPr>
          <w:p w14:paraId="45DFB1E6" w14:textId="77777777" w:rsidR="00907D35" w:rsidRDefault="00907D35" w:rsidP="005E3CD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1843" w:type="dxa"/>
          </w:tcPr>
          <w:p w14:paraId="31B8A79C" w14:textId="75B20EBC" w:rsidR="00907D35" w:rsidRDefault="00907D35" w:rsidP="005E3CD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торы, родители</w:t>
            </w:r>
          </w:p>
        </w:tc>
        <w:tc>
          <w:tcPr>
            <w:tcW w:w="6662" w:type="dxa"/>
          </w:tcPr>
          <w:p w14:paraId="4EE95BBA" w14:textId="75216C44" w:rsidR="00907D35" w:rsidRDefault="00907D35" w:rsidP="005E3CD8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5E3CD8" w14:paraId="1060EA01" w14:textId="77777777" w:rsidTr="00D673EF">
        <w:trPr>
          <w:trHeight w:val="278"/>
        </w:trPr>
        <w:tc>
          <w:tcPr>
            <w:tcW w:w="15304" w:type="dxa"/>
            <w:gridSpan w:val="5"/>
          </w:tcPr>
          <w:p w14:paraId="262FBC8B" w14:textId="77777777" w:rsidR="005E3CD8" w:rsidRDefault="005E3CD8" w:rsidP="005E3CD8">
            <w:pPr>
              <w:pStyle w:val="TableParagraph"/>
              <w:spacing w:line="258" w:lineRule="exact"/>
              <w:ind w:left="13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907D35" w14:paraId="100A0EE7" w14:textId="77777777" w:rsidTr="00D673EF">
        <w:trPr>
          <w:trHeight w:val="1379"/>
        </w:trPr>
        <w:tc>
          <w:tcPr>
            <w:tcW w:w="1296" w:type="dxa"/>
          </w:tcPr>
          <w:p w14:paraId="70FDE31B" w14:textId="77777777" w:rsidR="00907D35" w:rsidRDefault="00907D35" w:rsidP="005E3C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56FE6C3B" w14:textId="6E872A7D" w:rsidR="00907D35" w:rsidRDefault="00907D35" w:rsidP="005E3C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удентов выпускных групп</w:t>
            </w:r>
          </w:p>
        </w:tc>
        <w:tc>
          <w:tcPr>
            <w:tcW w:w="1807" w:type="dxa"/>
          </w:tcPr>
          <w:p w14:paraId="798B0326" w14:textId="28B39AC0" w:rsidR="00907D35" w:rsidRDefault="00907D35" w:rsidP="005E3CD8">
            <w:pPr>
              <w:pStyle w:val="TableParagraph"/>
              <w:tabs>
                <w:tab w:val="left" w:pos="1346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-</w:t>
            </w:r>
            <w:proofErr w:type="spellStart"/>
            <w:r>
              <w:rPr>
                <w:sz w:val="24"/>
              </w:rPr>
              <w:t>пускных</w:t>
            </w:r>
            <w:proofErr w:type="spellEnd"/>
            <w:r>
              <w:rPr>
                <w:sz w:val="24"/>
              </w:rPr>
              <w:t xml:space="preserve"> групп</w:t>
            </w:r>
          </w:p>
        </w:tc>
        <w:tc>
          <w:tcPr>
            <w:tcW w:w="1843" w:type="dxa"/>
          </w:tcPr>
          <w:p w14:paraId="6504C256" w14:textId="5EF7F299" w:rsidR="00907D35" w:rsidRDefault="00907D35" w:rsidP="005E3CD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6662" w:type="dxa"/>
          </w:tcPr>
          <w:p w14:paraId="07F9AA61" w14:textId="63BF73E1" w:rsidR="00907D35" w:rsidRDefault="00907D35" w:rsidP="00EC7C49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Ознакомить родителей с системой прохождение практик, сроками проведения и порядком промежуточ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т</w:t>
            </w:r>
            <w:r>
              <w:rPr>
                <w:sz w:val="24"/>
              </w:rPr>
              <w:t>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</w:tr>
    </w:tbl>
    <w:p w14:paraId="479CCB5F" w14:textId="77777777" w:rsidR="00082E8B" w:rsidRDefault="00082E8B" w:rsidP="00082E8B">
      <w:pPr>
        <w:spacing w:before="6"/>
        <w:rPr>
          <w:sz w:val="2"/>
        </w:rPr>
      </w:pPr>
    </w:p>
    <w:p w14:paraId="6532C47D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696"/>
        <w:gridCol w:w="1807"/>
        <w:gridCol w:w="2947"/>
        <w:gridCol w:w="5448"/>
      </w:tblGrid>
      <w:tr w:rsidR="008D5D99" w14:paraId="1FAAE984" w14:textId="77777777" w:rsidTr="00491C8B">
        <w:trPr>
          <w:trHeight w:val="1379"/>
        </w:trPr>
        <w:tc>
          <w:tcPr>
            <w:tcW w:w="1411" w:type="dxa"/>
          </w:tcPr>
          <w:p w14:paraId="67A8EC77" w14:textId="77777777" w:rsidR="008D5D99" w:rsidRDefault="008D5D99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56847123" w14:textId="0CF82F4A" w:rsidR="008D5D99" w:rsidRDefault="008D5D99" w:rsidP="00C70C58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Проведение открытых куратор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х с приглашением специалистов - представителей профессии для дальнейшего приглашения на работу</w:t>
            </w:r>
          </w:p>
        </w:tc>
        <w:tc>
          <w:tcPr>
            <w:tcW w:w="1807" w:type="dxa"/>
          </w:tcPr>
          <w:p w14:paraId="31F538BD" w14:textId="1EEEECD2" w:rsidR="008D5D99" w:rsidRDefault="008D5D99" w:rsidP="00C70C58">
            <w:pPr>
              <w:pStyle w:val="TableParagraph"/>
              <w:tabs>
                <w:tab w:val="left" w:pos="1346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ы-</w:t>
            </w:r>
            <w:proofErr w:type="spellStart"/>
            <w:r>
              <w:rPr>
                <w:sz w:val="24"/>
              </w:rPr>
              <w:t>пускных</w:t>
            </w:r>
            <w:proofErr w:type="spellEnd"/>
            <w:r>
              <w:rPr>
                <w:sz w:val="24"/>
              </w:rPr>
              <w:t xml:space="preserve"> групп</w:t>
            </w:r>
          </w:p>
        </w:tc>
        <w:tc>
          <w:tcPr>
            <w:tcW w:w="2947" w:type="dxa"/>
          </w:tcPr>
          <w:p w14:paraId="278E6927" w14:textId="7B089C2C" w:rsidR="008D5D99" w:rsidRDefault="008D5D99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 студенческий совет</w:t>
            </w:r>
          </w:p>
        </w:tc>
        <w:tc>
          <w:tcPr>
            <w:tcW w:w="5448" w:type="dxa"/>
          </w:tcPr>
          <w:p w14:paraId="3DA81B48" w14:textId="5B351837" w:rsidR="008D5D99" w:rsidRDefault="008D5D99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сознания социальной значимости труд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емления добросовестно и ответственн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работать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-</w:t>
            </w:r>
          </w:p>
          <w:p w14:paraId="752B7816" w14:textId="77777777" w:rsidR="008D5D99" w:rsidRDefault="008D5D99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нос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да</w:t>
            </w:r>
          </w:p>
        </w:tc>
      </w:tr>
      <w:tr w:rsidR="008D5D99" w14:paraId="5520132C" w14:textId="77777777" w:rsidTr="00491C8B">
        <w:trPr>
          <w:trHeight w:val="1932"/>
        </w:trPr>
        <w:tc>
          <w:tcPr>
            <w:tcW w:w="1411" w:type="dxa"/>
          </w:tcPr>
          <w:p w14:paraId="7ACD3ACD" w14:textId="77777777" w:rsidR="008D5D99" w:rsidRDefault="008D5D99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2E55C01D" w14:textId="64D07601" w:rsidR="008D5D99" w:rsidRDefault="008D5D99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 декабря 30 лет со дня принятия Конституции РФ (Проект принят народом России 12 дека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уп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 дня опубликования 25 декабря 1993 г.)</w:t>
            </w:r>
          </w:p>
        </w:tc>
        <w:tc>
          <w:tcPr>
            <w:tcW w:w="1807" w:type="dxa"/>
          </w:tcPr>
          <w:p w14:paraId="2AB7D2E8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922D4DD" w14:textId="77777777" w:rsidR="008D5D99" w:rsidRDefault="008D5D99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5448" w:type="dxa"/>
          </w:tcPr>
          <w:p w14:paraId="1F247819" w14:textId="64060B41" w:rsidR="008D5D99" w:rsidRDefault="008D5D99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8D5D99" w14:paraId="636B5567" w14:textId="77777777" w:rsidTr="00491C8B">
        <w:trPr>
          <w:trHeight w:val="1931"/>
        </w:trPr>
        <w:tc>
          <w:tcPr>
            <w:tcW w:w="1411" w:type="dxa"/>
          </w:tcPr>
          <w:p w14:paraId="4A8C72C0" w14:textId="77777777" w:rsidR="008D5D99" w:rsidRDefault="008D5D99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696" w:type="dxa"/>
          </w:tcPr>
          <w:p w14:paraId="091AFB95" w14:textId="77777777" w:rsidR="008D5D99" w:rsidRDefault="008D5D99" w:rsidP="00C70C5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.</w:t>
            </w:r>
          </w:p>
        </w:tc>
        <w:tc>
          <w:tcPr>
            <w:tcW w:w="1807" w:type="dxa"/>
          </w:tcPr>
          <w:p w14:paraId="6B322FB5" w14:textId="77777777" w:rsidR="008D5D99" w:rsidRDefault="008D5D99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7F5D35E0" w14:textId="77777777" w:rsidR="008D5D99" w:rsidRDefault="008D5D99" w:rsidP="00C70C58">
            <w:pPr>
              <w:pStyle w:val="TableParagraph"/>
              <w:spacing w:line="276" w:lineRule="auto"/>
              <w:ind w:right="135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, знаменная группа</w:t>
            </w:r>
          </w:p>
        </w:tc>
        <w:tc>
          <w:tcPr>
            <w:tcW w:w="5448" w:type="dxa"/>
          </w:tcPr>
          <w:p w14:paraId="7BED8DF1" w14:textId="4F480619" w:rsidR="008D5D99" w:rsidRDefault="008D5D99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8D5D99" w14:paraId="225FB05E" w14:textId="77777777" w:rsidTr="00491C8B">
        <w:trPr>
          <w:trHeight w:val="1932"/>
        </w:trPr>
        <w:tc>
          <w:tcPr>
            <w:tcW w:w="1411" w:type="dxa"/>
          </w:tcPr>
          <w:p w14:paraId="27B83E31" w14:textId="77777777" w:rsidR="008D5D99" w:rsidRDefault="008D5D99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696" w:type="dxa"/>
          </w:tcPr>
          <w:p w14:paraId="6236953F" w14:textId="77777777" w:rsidR="008D5D99" w:rsidRDefault="008D5D99" w:rsidP="00C70C5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63087B9C" w14:textId="77777777" w:rsidR="008D5D99" w:rsidRDefault="008D5D99" w:rsidP="00C70C58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577AF4D3" w14:textId="77777777" w:rsidR="008D5D99" w:rsidRDefault="008D5D99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-организатор, кура- 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1EFE71C7" w14:textId="2372A937" w:rsidR="008D5D99" w:rsidRDefault="008D5D99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8D5D99" w14:paraId="2F687CDE" w14:textId="77777777" w:rsidTr="00491C8B">
        <w:trPr>
          <w:trHeight w:val="1658"/>
        </w:trPr>
        <w:tc>
          <w:tcPr>
            <w:tcW w:w="1411" w:type="dxa"/>
          </w:tcPr>
          <w:p w14:paraId="4BFDCE27" w14:textId="77777777" w:rsidR="008D5D99" w:rsidRDefault="008D5D99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696" w:type="dxa"/>
          </w:tcPr>
          <w:p w14:paraId="62DA9D5C" w14:textId="77777777" w:rsidR="008D5D99" w:rsidRDefault="008D5D99" w:rsidP="00C70C5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77D3C18A" w14:textId="77777777" w:rsidR="008D5D99" w:rsidRDefault="008D5D99" w:rsidP="00C70C58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11B4B349" w14:textId="3105F006" w:rsidR="008D5D99" w:rsidRDefault="008D5D99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-организатор, </w:t>
            </w:r>
            <w:proofErr w:type="spellStart"/>
            <w:r>
              <w:rPr>
                <w:sz w:val="24"/>
              </w:rPr>
              <w:t>кура</w:t>
            </w:r>
            <w:r>
              <w:rPr>
                <w:spacing w:val="-4"/>
                <w:sz w:val="24"/>
              </w:rPr>
              <w:t>ры</w:t>
            </w:r>
            <w:proofErr w:type="spellEnd"/>
          </w:p>
        </w:tc>
        <w:tc>
          <w:tcPr>
            <w:tcW w:w="5448" w:type="dxa"/>
          </w:tcPr>
          <w:p w14:paraId="474EA6F9" w14:textId="7DAAEEE3" w:rsidR="008D5D99" w:rsidRDefault="008D5D99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</w:tbl>
    <w:p w14:paraId="568B2564" w14:textId="77777777" w:rsidR="00082E8B" w:rsidRDefault="00082E8B" w:rsidP="00082E8B">
      <w:pPr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332657E1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448"/>
      </w:tblGrid>
      <w:tr w:rsidR="001A1875" w14:paraId="3731EAC9" w14:textId="77777777" w:rsidTr="00180A32">
        <w:trPr>
          <w:trHeight w:val="275"/>
        </w:trPr>
        <w:tc>
          <w:tcPr>
            <w:tcW w:w="1296" w:type="dxa"/>
          </w:tcPr>
          <w:p w14:paraId="61061174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96" w:type="dxa"/>
          </w:tcPr>
          <w:p w14:paraId="40D86A41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7" w:type="dxa"/>
          </w:tcPr>
          <w:p w14:paraId="497114A8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47" w:type="dxa"/>
          </w:tcPr>
          <w:p w14:paraId="12325118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48" w:type="dxa"/>
          </w:tcPr>
          <w:p w14:paraId="38CD4DE4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</w:tr>
      <w:tr w:rsidR="00F24923" w14:paraId="3C845FEA" w14:textId="77777777" w:rsidTr="00180A32">
        <w:trPr>
          <w:trHeight w:val="1932"/>
        </w:trPr>
        <w:tc>
          <w:tcPr>
            <w:tcW w:w="1296" w:type="dxa"/>
          </w:tcPr>
          <w:p w14:paraId="1108FB63" w14:textId="77777777" w:rsidR="00F24923" w:rsidRDefault="00F2492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696" w:type="dxa"/>
          </w:tcPr>
          <w:p w14:paraId="20A0BAB1" w14:textId="77777777" w:rsidR="00F24923" w:rsidRDefault="00F24923" w:rsidP="00C70C5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.</w:t>
            </w:r>
          </w:p>
        </w:tc>
        <w:tc>
          <w:tcPr>
            <w:tcW w:w="1807" w:type="dxa"/>
          </w:tcPr>
          <w:p w14:paraId="5126D4D8" w14:textId="77777777" w:rsidR="00F24923" w:rsidRDefault="00F24923" w:rsidP="00C70C58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59C03351" w14:textId="51F09E1F" w:rsidR="00F24923" w:rsidRDefault="00F24923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236388D0" w14:textId="11E08C20" w:rsidR="00F24923" w:rsidRDefault="00F24923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F24923" w14:paraId="1A1FE698" w14:textId="77777777" w:rsidTr="00180A32">
        <w:trPr>
          <w:trHeight w:val="1931"/>
        </w:trPr>
        <w:tc>
          <w:tcPr>
            <w:tcW w:w="1296" w:type="dxa"/>
          </w:tcPr>
          <w:p w14:paraId="3D60715E" w14:textId="77777777" w:rsidR="00F24923" w:rsidRDefault="00F2492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696" w:type="dxa"/>
          </w:tcPr>
          <w:p w14:paraId="37EA096D" w14:textId="77777777" w:rsidR="00F24923" w:rsidRDefault="00F24923" w:rsidP="00C70C58">
            <w:pPr>
              <w:pStyle w:val="TableParagraph"/>
              <w:rPr>
                <w:sz w:val="24"/>
              </w:rPr>
            </w:pPr>
            <w:r w:rsidRPr="000C745D">
              <w:rPr>
                <w:sz w:val="24"/>
              </w:rPr>
              <w:t xml:space="preserve">260 лет со дня основания российского государственного художественного и культурно-исторического музея «Эрмитаж» (1764) </w:t>
            </w:r>
          </w:p>
          <w:p w14:paraId="2878721E" w14:textId="77777777" w:rsidR="00F24923" w:rsidRPr="000C745D" w:rsidRDefault="00F24923" w:rsidP="00C70C58">
            <w:pPr>
              <w:pStyle w:val="TableParagraph"/>
              <w:rPr>
                <w:sz w:val="24"/>
              </w:rPr>
            </w:pPr>
            <w:r w:rsidRPr="000C745D">
              <w:rPr>
                <w:sz w:val="24"/>
                <w:shd w:val="clear" w:color="auto" w:fill="FFFFFF"/>
              </w:rPr>
              <w:t>Международный день кино</w:t>
            </w:r>
          </w:p>
        </w:tc>
        <w:tc>
          <w:tcPr>
            <w:tcW w:w="1807" w:type="dxa"/>
          </w:tcPr>
          <w:p w14:paraId="2FBEA25F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F67D633" w14:textId="567B7282" w:rsidR="00F24923" w:rsidRDefault="00F24923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ьности «Дизайн»</w:t>
            </w:r>
          </w:p>
        </w:tc>
        <w:tc>
          <w:tcPr>
            <w:tcW w:w="5448" w:type="dxa"/>
          </w:tcPr>
          <w:p w14:paraId="1A0A59B3" w14:textId="573A0155" w:rsidR="00F24923" w:rsidRDefault="00F24923" w:rsidP="00C70C58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Достижение целей эстетического воспитания, исторического просвещения, нравственности.</w:t>
            </w:r>
          </w:p>
        </w:tc>
      </w:tr>
      <w:tr w:rsidR="00F24923" w14:paraId="41D682A2" w14:textId="77777777" w:rsidTr="00180A32">
        <w:trPr>
          <w:trHeight w:val="1656"/>
        </w:trPr>
        <w:tc>
          <w:tcPr>
            <w:tcW w:w="1296" w:type="dxa"/>
          </w:tcPr>
          <w:p w14:paraId="54DE2265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68DA59FA" w14:textId="5C5D0B82" w:rsidR="00F24923" w:rsidRDefault="00F2492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 «Мисс и Мистер Зима»</w:t>
            </w:r>
          </w:p>
        </w:tc>
        <w:tc>
          <w:tcPr>
            <w:tcW w:w="1807" w:type="dxa"/>
          </w:tcPr>
          <w:p w14:paraId="1BBAAB22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343ECA0" w14:textId="6190DD63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кураторы, студенческий совет, творческие коллективы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448" w:type="dxa"/>
          </w:tcPr>
          <w:p w14:paraId="21D9F69C" w14:textId="7DEB532C" w:rsidR="00F24923" w:rsidRDefault="00F24923" w:rsidP="00C70C58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художественно- эстетического вкуса, основ культуры поведения во время участия в массовых мероприя</w:t>
            </w:r>
            <w:r>
              <w:rPr>
                <w:spacing w:val="-4"/>
                <w:sz w:val="24"/>
              </w:rPr>
              <w:t>тиях</w:t>
            </w:r>
          </w:p>
        </w:tc>
      </w:tr>
      <w:tr w:rsidR="00F24923" w14:paraId="7F4419D7" w14:textId="77777777" w:rsidTr="00180A32">
        <w:trPr>
          <w:trHeight w:val="2760"/>
        </w:trPr>
        <w:tc>
          <w:tcPr>
            <w:tcW w:w="1296" w:type="dxa"/>
          </w:tcPr>
          <w:p w14:paraId="5D5E5106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06573AA9" w14:textId="6BC85B44" w:rsidR="00F24923" w:rsidRDefault="00F24923" w:rsidP="00C70C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 акция. Проведение Новогоднего 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натории «Дружба» для больных легочным туберкулезом</w:t>
            </w:r>
          </w:p>
        </w:tc>
        <w:tc>
          <w:tcPr>
            <w:tcW w:w="1807" w:type="dxa"/>
          </w:tcPr>
          <w:p w14:paraId="5B7212F3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424DDEE7" w14:textId="43AC261E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5448" w:type="dxa"/>
          </w:tcPr>
          <w:p w14:paraId="1839DF9C" w14:textId="18FA241C" w:rsidR="00F24923" w:rsidRDefault="00F24923" w:rsidP="00D75FCA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Осознание принципов волонтерства (добровольчества), вовлечение в работу добровольческих (волонтерских) объеди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 акций, воспитание чувства сострадания, необходимости оказания социальной, психологическо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 w:rsidR="00D75FCA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</w:tr>
      <w:tr w:rsidR="00F24923" w14:paraId="1C4C7BF0" w14:textId="77777777" w:rsidTr="00180A32">
        <w:trPr>
          <w:trHeight w:val="278"/>
        </w:trPr>
        <w:tc>
          <w:tcPr>
            <w:tcW w:w="1296" w:type="dxa"/>
          </w:tcPr>
          <w:p w14:paraId="72A059D1" w14:textId="77777777" w:rsidR="00F24923" w:rsidRDefault="00F24923" w:rsidP="00C70C5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</w:tc>
        <w:tc>
          <w:tcPr>
            <w:tcW w:w="3696" w:type="dxa"/>
          </w:tcPr>
          <w:p w14:paraId="0CA2ABED" w14:textId="77777777" w:rsidR="00F24923" w:rsidRDefault="00F24923" w:rsidP="00C70C58">
            <w:pPr>
              <w:pStyle w:val="TableParagraph"/>
              <w:tabs>
                <w:tab w:val="left" w:pos="1717"/>
              </w:tabs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уфина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ллектуальной</w:t>
            </w:r>
          </w:p>
        </w:tc>
        <w:tc>
          <w:tcPr>
            <w:tcW w:w="1807" w:type="dxa"/>
          </w:tcPr>
          <w:p w14:paraId="57AA6675" w14:textId="77777777" w:rsidR="00F24923" w:rsidRDefault="00F24923" w:rsidP="00C70C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</w:p>
        </w:tc>
        <w:tc>
          <w:tcPr>
            <w:tcW w:w="2947" w:type="dxa"/>
          </w:tcPr>
          <w:p w14:paraId="3F297BA8" w14:textId="77777777" w:rsidR="00F24923" w:rsidRDefault="00F24923" w:rsidP="00C70C58">
            <w:pPr>
              <w:pStyle w:val="TableParagraph"/>
              <w:tabs>
                <w:tab w:val="left" w:pos="2524"/>
              </w:tabs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у-</w:t>
            </w:r>
          </w:p>
        </w:tc>
        <w:tc>
          <w:tcPr>
            <w:tcW w:w="5448" w:type="dxa"/>
          </w:tcPr>
          <w:p w14:paraId="1A7F2F76" w14:textId="77777777" w:rsidR="00F24923" w:rsidRDefault="00F24923" w:rsidP="00C70C58">
            <w:pPr>
              <w:pStyle w:val="TableParagraph"/>
              <w:tabs>
                <w:tab w:val="left" w:pos="1878"/>
                <w:tab w:val="left" w:pos="2712"/>
              </w:tabs>
              <w:spacing w:line="25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сно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оллек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</w:tr>
    </w:tbl>
    <w:p w14:paraId="3D3B7743" w14:textId="77777777" w:rsidR="00082E8B" w:rsidRDefault="00082E8B" w:rsidP="00082E8B">
      <w:pPr>
        <w:spacing w:line="258" w:lineRule="exact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2D5B0D59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3151"/>
        <w:gridCol w:w="5244"/>
      </w:tblGrid>
      <w:tr w:rsidR="00F24923" w14:paraId="19488C79" w14:textId="77777777" w:rsidTr="00491C8B">
        <w:trPr>
          <w:trHeight w:val="551"/>
        </w:trPr>
        <w:tc>
          <w:tcPr>
            <w:tcW w:w="1296" w:type="dxa"/>
          </w:tcPr>
          <w:p w14:paraId="191BD82A" w14:textId="77777777" w:rsidR="00F24923" w:rsidRDefault="00F2492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5C408C03" w14:textId="77777777" w:rsidR="00F24923" w:rsidRDefault="00F24923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 «Я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»</w:t>
            </w:r>
          </w:p>
        </w:tc>
        <w:tc>
          <w:tcPr>
            <w:tcW w:w="1807" w:type="dxa"/>
          </w:tcPr>
          <w:p w14:paraId="3348373E" w14:textId="77777777" w:rsidR="00F24923" w:rsidRDefault="00F24923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3151" w:type="dxa"/>
          </w:tcPr>
          <w:p w14:paraId="747C0B6E" w14:textId="77777777" w:rsidR="00F24923" w:rsidRDefault="00F24923" w:rsidP="00C70C5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то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-</w:t>
            </w:r>
          </w:p>
          <w:p w14:paraId="55CF66DB" w14:textId="77777777" w:rsidR="00F24923" w:rsidRDefault="00F24923" w:rsidP="00C70C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ет</w:t>
            </w:r>
          </w:p>
        </w:tc>
        <w:tc>
          <w:tcPr>
            <w:tcW w:w="5244" w:type="dxa"/>
          </w:tcPr>
          <w:p w14:paraId="5D762A7B" w14:textId="77777777" w:rsidR="00F24923" w:rsidRDefault="00F24923" w:rsidP="00C70C58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ив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оманде</w:t>
            </w:r>
          </w:p>
        </w:tc>
      </w:tr>
      <w:tr w:rsidR="00082E8B" w14:paraId="692EFF3D" w14:textId="77777777" w:rsidTr="00491C8B">
        <w:trPr>
          <w:trHeight w:val="275"/>
        </w:trPr>
        <w:tc>
          <w:tcPr>
            <w:tcW w:w="15194" w:type="dxa"/>
            <w:gridSpan w:val="5"/>
          </w:tcPr>
          <w:p w14:paraId="0F41C4FE" w14:textId="77777777" w:rsidR="00082E8B" w:rsidRDefault="00082E8B" w:rsidP="00C70C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уратор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</w:tr>
      <w:tr w:rsidR="00F24923" w14:paraId="1BA857F6" w14:textId="77777777" w:rsidTr="00491C8B">
        <w:trPr>
          <w:trHeight w:val="1656"/>
        </w:trPr>
        <w:tc>
          <w:tcPr>
            <w:tcW w:w="1296" w:type="dxa"/>
          </w:tcPr>
          <w:p w14:paraId="4B02C57D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445F2FB1" w14:textId="0001EDEF" w:rsidR="00F24923" w:rsidRDefault="00F24923" w:rsidP="00C70C58">
            <w:pPr>
              <w:pStyle w:val="TableParagraph"/>
              <w:ind w:right="316"/>
              <w:jc w:val="both"/>
              <w:rPr>
                <w:sz w:val="24"/>
              </w:rPr>
            </w:pPr>
            <w:r>
              <w:rPr>
                <w:sz w:val="24"/>
              </w:rPr>
              <w:t>Кураторский час: «Подведение 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естации (РК 2)»</w:t>
            </w:r>
          </w:p>
        </w:tc>
        <w:tc>
          <w:tcPr>
            <w:tcW w:w="1807" w:type="dxa"/>
          </w:tcPr>
          <w:p w14:paraId="12B566A1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3151" w:type="dxa"/>
          </w:tcPr>
          <w:p w14:paraId="542EF359" w14:textId="15CDA205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244" w:type="dxa"/>
          </w:tcPr>
          <w:p w14:paraId="6B5E4C77" w14:textId="3B4DF6BB" w:rsidR="00F24923" w:rsidRDefault="00F24923" w:rsidP="00D75FCA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тветственного отношения к обязанностям обучающегося, формирование ос- нов работы в коллективе, воспитание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тветственности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за</w:t>
            </w:r>
            <w:r w:rsidR="00D75FCA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F24923" w14:paraId="42256FE7" w14:textId="77777777" w:rsidTr="00491C8B">
        <w:trPr>
          <w:trHeight w:val="1934"/>
        </w:trPr>
        <w:tc>
          <w:tcPr>
            <w:tcW w:w="1296" w:type="dxa"/>
          </w:tcPr>
          <w:p w14:paraId="387F0FB8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7D8ADA0F" w14:textId="77777777" w:rsidR="00F24923" w:rsidRDefault="00F2492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 w:rsidRPr="000C745D">
              <w:rPr>
                <w:sz w:val="24"/>
              </w:rPr>
              <w:t>165 лет со дня рождения Антона Чехова, российского писателя (1860-1904)</w:t>
            </w:r>
          </w:p>
        </w:tc>
        <w:tc>
          <w:tcPr>
            <w:tcW w:w="1807" w:type="dxa"/>
          </w:tcPr>
          <w:p w14:paraId="52DC77F2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3151" w:type="dxa"/>
          </w:tcPr>
          <w:p w14:paraId="6EF25A8C" w14:textId="73BC6819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244" w:type="dxa"/>
          </w:tcPr>
          <w:p w14:paraId="588003FA" w14:textId="6A9B9016" w:rsidR="00F24923" w:rsidRDefault="00F24923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F24923" w14:paraId="0FB34BA0" w14:textId="77777777" w:rsidTr="00491C8B">
        <w:trPr>
          <w:trHeight w:val="2484"/>
        </w:trPr>
        <w:tc>
          <w:tcPr>
            <w:tcW w:w="1296" w:type="dxa"/>
          </w:tcPr>
          <w:p w14:paraId="3142C1D7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69133589" w14:textId="77777777" w:rsidR="00F24923" w:rsidRDefault="00F24923" w:rsidP="00C70C58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7"/>
                <w:sz w:val="24"/>
              </w:rPr>
              <w:t xml:space="preserve"> </w:t>
            </w:r>
            <w:r w:rsidRPr="000C745D">
              <w:rPr>
                <w:sz w:val="24"/>
              </w:rPr>
              <w:t>230 лет со</w:t>
            </w:r>
            <w:r>
              <w:rPr>
                <w:sz w:val="24"/>
              </w:rPr>
              <w:t xml:space="preserve"> </w:t>
            </w:r>
            <w:r w:rsidRPr="000C745D">
              <w:rPr>
                <w:sz w:val="24"/>
              </w:rPr>
              <w:t>дня рождения Александра Грибоедова, российского драматурга и поэта (1795-1829)</w:t>
            </w:r>
          </w:p>
        </w:tc>
        <w:tc>
          <w:tcPr>
            <w:tcW w:w="1807" w:type="dxa"/>
          </w:tcPr>
          <w:p w14:paraId="20F9C035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3151" w:type="dxa"/>
          </w:tcPr>
          <w:p w14:paraId="284F7943" w14:textId="1DF28603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244" w:type="dxa"/>
          </w:tcPr>
          <w:p w14:paraId="783B22CF" w14:textId="344899BB" w:rsidR="00F24923" w:rsidRDefault="00F24923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</w:t>
            </w:r>
            <w:r w:rsidR="00D75FCA">
              <w:rPr>
                <w:sz w:val="24"/>
              </w:rPr>
              <w:t>ро</w:t>
            </w:r>
            <w:r>
              <w:rPr>
                <w:sz w:val="24"/>
              </w:rPr>
              <w:t>свещения, нравственности.</w:t>
            </w:r>
          </w:p>
        </w:tc>
      </w:tr>
      <w:tr w:rsidR="00F24923" w14:paraId="0636E464" w14:textId="77777777" w:rsidTr="00491C8B">
        <w:trPr>
          <w:trHeight w:val="1656"/>
        </w:trPr>
        <w:tc>
          <w:tcPr>
            <w:tcW w:w="1296" w:type="dxa"/>
          </w:tcPr>
          <w:p w14:paraId="6C68E64E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0F582C7C" w14:textId="77777777" w:rsidR="00F24923" w:rsidRDefault="00F24923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44AF451F" w14:textId="77777777" w:rsidR="00F24923" w:rsidRDefault="00F24923" w:rsidP="00C70C58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3151" w:type="dxa"/>
          </w:tcPr>
          <w:p w14:paraId="12FB9952" w14:textId="2353333F" w:rsidR="00F24923" w:rsidRDefault="00F24923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5244" w:type="dxa"/>
          </w:tcPr>
          <w:p w14:paraId="50C3E50C" w14:textId="57C63613" w:rsidR="00F24923" w:rsidRDefault="00F24923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</w:tbl>
    <w:p w14:paraId="02E47A71" w14:textId="77777777" w:rsidR="00082E8B" w:rsidRDefault="00082E8B" w:rsidP="00082E8B">
      <w:pPr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1239F7AD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696"/>
        <w:gridCol w:w="1807"/>
        <w:gridCol w:w="2442"/>
        <w:gridCol w:w="5953"/>
      </w:tblGrid>
      <w:tr w:rsidR="001A1875" w14:paraId="40DB8087" w14:textId="77777777" w:rsidTr="00180A32">
        <w:trPr>
          <w:trHeight w:val="275"/>
        </w:trPr>
        <w:tc>
          <w:tcPr>
            <w:tcW w:w="1411" w:type="dxa"/>
          </w:tcPr>
          <w:p w14:paraId="54DF6B49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96" w:type="dxa"/>
          </w:tcPr>
          <w:p w14:paraId="1A23AC49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7" w:type="dxa"/>
          </w:tcPr>
          <w:p w14:paraId="65951B0C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42" w:type="dxa"/>
          </w:tcPr>
          <w:p w14:paraId="243B93D9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53" w:type="dxa"/>
          </w:tcPr>
          <w:p w14:paraId="4C966633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</w:p>
        </w:tc>
      </w:tr>
      <w:tr w:rsidR="00F24923" w14:paraId="1BE5877D" w14:textId="77777777" w:rsidTr="00180A32">
        <w:trPr>
          <w:trHeight w:val="2208"/>
        </w:trPr>
        <w:tc>
          <w:tcPr>
            <w:tcW w:w="1411" w:type="dxa"/>
          </w:tcPr>
          <w:p w14:paraId="3FDE9841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5983CDF4" w14:textId="77777777" w:rsidR="00F24923" w:rsidRDefault="00F24923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3080E966" w14:textId="77777777" w:rsidR="00F24923" w:rsidRDefault="00F24923" w:rsidP="00C70C58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442" w:type="dxa"/>
          </w:tcPr>
          <w:p w14:paraId="5C86CD23" w14:textId="288A37F7" w:rsidR="00F24923" w:rsidRDefault="00F24923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5953" w:type="dxa"/>
          </w:tcPr>
          <w:p w14:paraId="5596F944" w14:textId="710DA017" w:rsidR="00F24923" w:rsidRDefault="00F24923" w:rsidP="00907D35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Воспит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верженности к родной культуре, исторической памяти на основе любви к Родине, родному народу, малой родине, принятию традиционных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ценностей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</w:tr>
      <w:tr w:rsidR="00F24923" w14:paraId="5FC76969" w14:textId="77777777" w:rsidTr="00180A32">
        <w:trPr>
          <w:trHeight w:val="1932"/>
        </w:trPr>
        <w:tc>
          <w:tcPr>
            <w:tcW w:w="1411" w:type="dxa"/>
          </w:tcPr>
          <w:p w14:paraId="4F8B7B75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350C286C" w14:textId="77777777" w:rsidR="00F24923" w:rsidRDefault="00F24923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2E7786CF" w14:textId="77777777" w:rsidR="00F24923" w:rsidRDefault="00F24923" w:rsidP="00C70C58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442" w:type="dxa"/>
          </w:tcPr>
          <w:p w14:paraId="3A7B894B" w14:textId="08F118FF" w:rsidR="00F24923" w:rsidRDefault="00F24923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- 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5953" w:type="dxa"/>
          </w:tcPr>
          <w:p w14:paraId="131D22A9" w14:textId="066C524D" w:rsidR="00F24923" w:rsidRDefault="00F24923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F24923" w14:paraId="64B1B478" w14:textId="77777777" w:rsidTr="00180A32">
        <w:trPr>
          <w:trHeight w:val="1333"/>
        </w:trPr>
        <w:tc>
          <w:tcPr>
            <w:tcW w:w="1411" w:type="dxa"/>
          </w:tcPr>
          <w:p w14:paraId="0023CDF2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3C890F13" w14:textId="6E2A8BAD" w:rsidR="00F24923" w:rsidRDefault="00F24923" w:rsidP="00907D35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иртуальная экскурс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г. Ставрополю с экскурсоводом Центра патриотического воспитания Коваленко А.В. («Город в солдатской шинели»), посвящен- ная 82-ой годовщине освобождения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Ставрополя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от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мецко-</w:t>
            </w:r>
            <w:r>
              <w:rPr>
                <w:sz w:val="24"/>
              </w:rPr>
              <w:t>фаш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ватчиков</w:t>
            </w:r>
          </w:p>
        </w:tc>
        <w:tc>
          <w:tcPr>
            <w:tcW w:w="1807" w:type="dxa"/>
          </w:tcPr>
          <w:p w14:paraId="71141435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еся </w:t>
            </w:r>
            <w:r>
              <w:rPr>
                <w:sz w:val="24"/>
              </w:rPr>
              <w:t>пер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а</w:t>
            </w:r>
          </w:p>
        </w:tc>
        <w:tc>
          <w:tcPr>
            <w:tcW w:w="2442" w:type="dxa"/>
          </w:tcPr>
          <w:p w14:paraId="2A5819F6" w14:textId="595083F5" w:rsidR="00F24923" w:rsidRDefault="00F2492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2"/>
                <w:sz w:val="24"/>
              </w:rPr>
              <w:t>торы,</w:t>
            </w:r>
          </w:p>
        </w:tc>
        <w:tc>
          <w:tcPr>
            <w:tcW w:w="5953" w:type="dxa"/>
          </w:tcPr>
          <w:p w14:paraId="48E718DD" w14:textId="204CB168" w:rsidR="00F24923" w:rsidRDefault="00F24923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верженности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F24923" w14:paraId="28551252" w14:textId="77777777" w:rsidTr="00180A32">
        <w:trPr>
          <w:trHeight w:val="827"/>
        </w:trPr>
        <w:tc>
          <w:tcPr>
            <w:tcW w:w="1411" w:type="dxa"/>
          </w:tcPr>
          <w:p w14:paraId="106545CD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08E8D7FD" w14:textId="45535A26" w:rsidR="00F24923" w:rsidRDefault="00F24923" w:rsidP="00907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роприяти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Та</w:t>
            </w:r>
            <w:r>
              <w:rPr>
                <w:sz w:val="24"/>
              </w:rPr>
              <w:t>тьян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уден</w:t>
            </w:r>
            <w:r>
              <w:rPr>
                <w:spacing w:val="-4"/>
                <w:sz w:val="24"/>
              </w:rPr>
              <w:t>тов)</w:t>
            </w:r>
          </w:p>
        </w:tc>
        <w:tc>
          <w:tcPr>
            <w:tcW w:w="1807" w:type="dxa"/>
          </w:tcPr>
          <w:p w14:paraId="67B2C439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442" w:type="dxa"/>
          </w:tcPr>
          <w:p w14:paraId="439AC454" w14:textId="0253B033" w:rsidR="00F24923" w:rsidRDefault="00F24923" w:rsidP="00907D3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</w:t>
            </w:r>
            <w:r>
              <w:rPr>
                <w:spacing w:val="-2"/>
                <w:sz w:val="24"/>
              </w:rPr>
              <w:t>дагог-организатор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ура- </w:t>
            </w:r>
            <w:r>
              <w:rPr>
                <w:sz w:val="24"/>
              </w:rPr>
              <w:t>торы, студенческий совет</w:t>
            </w:r>
          </w:p>
        </w:tc>
        <w:tc>
          <w:tcPr>
            <w:tcW w:w="5953" w:type="dxa"/>
          </w:tcPr>
          <w:p w14:paraId="42A0A7E0" w14:textId="79989CCE" w:rsidR="00F24923" w:rsidRDefault="00F24923" w:rsidP="00907D3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</w:t>
            </w:r>
            <w:r>
              <w:rPr>
                <w:sz w:val="24"/>
              </w:rPr>
              <w:t>циям, к историческому прошлому своей Родины</w:t>
            </w:r>
          </w:p>
        </w:tc>
      </w:tr>
      <w:tr w:rsidR="00F24923" w14:paraId="7F6AED36" w14:textId="77777777" w:rsidTr="00180A32">
        <w:trPr>
          <w:trHeight w:val="829"/>
        </w:trPr>
        <w:tc>
          <w:tcPr>
            <w:tcW w:w="1411" w:type="dxa"/>
          </w:tcPr>
          <w:p w14:paraId="62AC9460" w14:textId="77777777" w:rsidR="00F24923" w:rsidRDefault="00F2492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11C516BF" w14:textId="0A69EAA0" w:rsidR="00F24923" w:rsidRDefault="00F2492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Татьянин день»</w:t>
            </w:r>
          </w:p>
        </w:tc>
        <w:tc>
          <w:tcPr>
            <w:tcW w:w="1807" w:type="dxa"/>
          </w:tcPr>
          <w:p w14:paraId="51065821" w14:textId="77777777" w:rsidR="00F24923" w:rsidRDefault="00F2492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442" w:type="dxa"/>
          </w:tcPr>
          <w:p w14:paraId="0C0E52CB" w14:textId="314C20F4" w:rsidR="00F24923" w:rsidRDefault="00F24923" w:rsidP="00C65D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</w:t>
            </w:r>
            <w:r>
              <w:rPr>
                <w:spacing w:val="-2"/>
                <w:sz w:val="24"/>
              </w:rPr>
              <w:t>дагог-организато</w:t>
            </w:r>
            <w:r w:rsidR="00C65DE0">
              <w:rPr>
                <w:spacing w:val="-2"/>
                <w:sz w:val="24"/>
              </w:rPr>
              <w:t>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ура- </w:t>
            </w:r>
            <w:r>
              <w:rPr>
                <w:sz w:val="24"/>
              </w:rPr>
              <w:t xml:space="preserve">торы, студенческий </w:t>
            </w:r>
            <w:r>
              <w:rPr>
                <w:sz w:val="24"/>
              </w:rPr>
              <w:lastRenderedPageBreak/>
              <w:t>совет</w:t>
            </w:r>
          </w:p>
        </w:tc>
        <w:tc>
          <w:tcPr>
            <w:tcW w:w="5953" w:type="dxa"/>
          </w:tcPr>
          <w:p w14:paraId="62194B4E" w14:textId="326A7A9B" w:rsidR="00F24923" w:rsidRDefault="00F24923" w:rsidP="00907D3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</w:t>
            </w:r>
            <w:r>
              <w:rPr>
                <w:sz w:val="24"/>
              </w:rPr>
              <w:t>циям, к историческому прошлому своей Родины</w:t>
            </w:r>
          </w:p>
        </w:tc>
      </w:tr>
      <w:tr w:rsidR="00F24923" w14:paraId="3BD65CFF" w14:textId="77777777" w:rsidTr="00180A32">
        <w:trPr>
          <w:trHeight w:val="552"/>
        </w:trPr>
        <w:tc>
          <w:tcPr>
            <w:tcW w:w="1411" w:type="dxa"/>
          </w:tcPr>
          <w:p w14:paraId="441B36D0" w14:textId="77777777" w:rsidR="00F24923" w:rsidRDefault="00F2492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14:paraId="6312AFB0" w14:textId="77777777" w:rsidR="00F24923" w:rsidRDefault="00F24923" w:rsidP="00C70C5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5EEAE2E1" w14:textId="77777777" w:rsidR="00F24923" w:rsidRDefault="00F24923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тера приуроченная к «Году волонтера»</w:t>
            </w:r>
          </w:p>
        </w:tc>
        <w:tc>
          <w:tcPr>
            <w:tcW w:w="1807" w:type="dxa"/>
          </w:tcPr>
          <w:p w14:paraId="740EB9D0" w14:textId="77777777" w:rsidR="00F24923" w:rsidRDefault="00F24923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лонтеры</w:t>
            </w:r>
          </w:p>
          <w:p w14:paraId="73FB45DD" w14:textId="77777777" w:rsidR="00F24923" w:rsidRDefault="00F24923" w:rsidP="00C70C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2442" w:type="dxa"/>
          </w:tcPr>
          <w:p w14:paraId="5E21BC17" w14:textId="160C4B76" w:rsidR="00F24923" w:rsidRDefault="00F24923" w:rsidP="00907D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</w:t>
            </w:r>
            <w:r>
              <w:rPr>
                <w:sz w:val="24"/>
              </w:rPr>
              <w:t>дагог-организатор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н</w:t>
            </w:r>
            <w:r w:rsidR="00907D35">
              <w:rPr>
                <w:sz w:val="24"/>
              </w:rPr>
              <w:t>теры</w:t>
            </w:r>
            <w:r w:rsidR="00907D35">
              <w:rPr>
                <w:spacing w:val="-1"/>
                <w:sz w:val="24"/>
              </w:rPr>
              <w:t xml:space="preserve"> </w:t>
            </w:r>
            <w:r w:rsidR="00907D35">
              <w:rPr>
                <w:spacing w:val="-2"/>
                <w:sz w:val="24"/>
              </w:rPr>
              <w:t>колледжа</w:t>
            </w:r>
          </w:p>
        </w:tc>
        <w:tc>
          <w:tcPr>
            <w:tcW w:w="5953" w:type="dxa"/>
          </w:tcPr>
          <w:p w14:paraId="26981B3F" w14:textId="1F8D13F5" w:rsidR="00907D35" w:rsidRDefault="00F24923" w:rsidP="00D673EF">
            <w:pPr>
              <w:pStyle w:val="TableParagraph"/>
              <w:tabs>
                <w:tab w:val="left" w:pos="1537"/>
                <w:tab w:val="left" w:pos="2758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и</w:t>
            </w:r>
            <w:r>
              <w:rPr>
                <w:sz w:val="24"/>
              </w:rPr>
              <w:t>мающей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воль</w:t>
            </w:r>
            <w:r w:rsidR="00907D35">
              <w:rPr>
                <w:sz w:val="24"/>
              </w:rPr>
              <w:t>чества (волонтерства) в сфере оказания помощи ветеранам Великой Отечественной войны и боевых действий, благоустройства памятных мест и воинских захоронений, социальной реабилитации детей-сирот, детей, оставшихся без попечения родителей, безнадзорных детей, детей, находящихся в трудной жизненной ситуации; в деятельности по профилактике безнадзорности</w:t>
            </w:r>
            <w:r w:rsidR="00907D35">
              <w:rPr>
                <w:spacing w:val="65"/>
                <w:sz w:val="24"/>
              </w:rPr>
              <w:t xml:space="preserve">   </w:t>
            </w:r>
            <w:r w:rsidR="00907D35">
              <w:rPr>
                <w:sz w:val="24"/>
              </w:rPr>
              <w:t>и</w:t>
            </w:r>
            <w:r w:rsidR="00907D35">
              <w:rPr>
                <w:spacing w:val="34"/>
                <w:sz w:val="24"/>
              </w:rPr>
              <w:t xml:space="preserve"> правонарушений</w:t>
            </w:r>
          </w:p>
          <w:p w14:paraId="205A1B4F" w14:textId="345A0D97" w:rsidR="00F24923" w:rsidRDefault="00907D35" w:rsidP="00907D35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есовершеннолетних</w:t>
            </w:r>
          </w:p>
        </w:tc>
      </w:tr>
    </w:tbl>
    <w:tbl>
      <w:tblPr>
        <w:tblStyle w:val="TableNormal"/>
        <w:tblpPr w:leftFromText="180" w:rightFromText="180" w:vertAnchor="text" w:horzAnchor="margin" w:tblpY="1051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558"/>
      </w:tblGrid>
      <w:tr w:rsidR="00907D35" w14:paraId="1ED3C3A6" w14:textId="77777777" w:rsidTr="00180A32">
        <w:trPr>
          <w:trHeight w:val="275"/>
        </w:trPr>
        <w:tc>
          <w:tcPr>
            <w:tcW w:w="15304" w:type="dxa"/>
            <w:gridSpan w:val="5"/>
          </w:tcPr>
          <w:p w14:paraId="771C96D8" w14:textId="77777777" w:rsidR="00907D35" w:rsidRDefault="00907D35" w:rsidP="00907D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уратор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</w:tr>
      <w:tr w:rsidR="00907D35" w14:paraId="3A7EE470" w14:textId="77777777" w:rsidTr="00180A32">
        <w:trPr>
          <w:trHeight w:val="1103"/>
        </w:trPr>
        <w:tc>
          <w:tcPr>
            <w:tcW w:w="1296" w:type="dxa"/>
          </w:tcPr>
          <w:p w14:paraId="3D056F6D" w14:textId="77777777" w:rsidR="00907D35" w:rsidRDefault="00907D35" w:rsidP="00907D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14908450" w14:textId="77777777" w:rsidR="00907D35" w:rsidRDefault="00907D35" w:rsidP="00907D35">
            <w:pPr>
              <w:pStyle w:val="TableParagraph"/>
              <w:tabs>
                <w:tab w:val="left" w:pos="1697"/>
                <w:tab w:val="left" w:pos="2357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Куратор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ведение </w:t>
            </w:r>
            <w:r>
              <w:rPr>
                <w:sz w:val="24"/>
              </w:rPr>
              <w:t>итогов зимней сессии</w:t>
            </w:r>
          </w:p>
        </w:tc>
        <w:tc>
          <w:tcPr>
            <w:tcW w:w="1807" w:type="dxa"/>
          </w:tcPr>
          <w:p w14:paraId="0730B121" w14:textId="77777777" w:rsidR="00907D35" w:rsidRDefault="00907D35" w:rsidP="00907D35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7207FE13" w14:textId="6593F652" w:rsidR="00907D35" w:rsidRDefault="00907D35" w:rsidP="00907D3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торы, студенческий совет</w:t>
            </w:r>
          </w:p>
        </w:tc>
        <w:tc>
          <w:tcPr>
            <w:tcW w:w="5558" w:type="dxa"/>
          </w:tcPr>
          <w:p w14:paraId="37AB1CDC" w14:textId="77777777" w:rsidR="00907D35" w:rsidRDefault="00907D35" w:rsidP="00907D35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и в процессе обучения, формиро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вы</w:t>
            </w:r>
            <w:r>
              <w:rPr>
                <w:sz w:val="24"/>
              </w:rPr>
              <w:t>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мений</w:t>
            </w:r>
          </w:p>
        </w:tc>
      </w:tr>
      <w:tr w:rsidR="00907D35" w14:paraId="0F67F2F0" w14:textId="77777777" w:rsidTr="00180A32">
        <w:trPr>
          <w:trHeight w:val="275"/>
        </w:trPr>
        <w:tc>
          <w:tcPr>
            <w:tcW w:w="15304" w:type="dxa"/>
            <w:gridSpan w:val="5"/>
          </w:tcPr>
          <w:p w14:paraId="310E5F3A" w14:textId="77777777" w:rsidR="00907D35" w:rsidRDefault="00907D35" w:rsidP="00907D35">
            <w:pPr>
              <w:pStyle w:val="TableParagraph"/>
              <w:spacing w:line="256" w:lineRule="exact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</w:tr>
      <w:tr w:rsidR="00907D35" w14:paraId="71390C33" w14:textId="77777777" w:rsidTr="00180A32">
        <w:trPr>
          <w:trHeight w:val="2208"/>
        </w:trPr>
        <w:tc>
          <w:tcPr>
            <w:tcW w:w="1296" w:type="dxa"/>
          </w:tcPr>
          <w:p w14:paraId="21DFA3E0" w14:textId="77777777" w:rsidR="00907D35" w:rsidRDefault="00907D35" w:rsidP="00907D3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1B9E952E" w14:textId="77EC3DF4" w:rsidR="00907D35" w:rsidRDefault="00907D35" w:rsidP="00907D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491C8B">
              <w:rPr>
                <w:sz w:val="24"/>
              </w:rPr>
              <w:t>февраля</w:t>
            </w:r>
            <w:r>
              <w:rPr>
                <w:sz w:val="24"/>
              </w:rPr>
              <w:t xml:space="preserve"> 135 лет со дня рождения Бориса Пастернака, писателя</w:t>
            </w:r>
          </w:p>
          <w:p w14:paraId="2DCDC028" w14:textId="77777777" w:rsidR="00907D35" w:rsidRDefault="00907D35" w:rsidP="00907D35">
            <w:pPr>
              <w:pStyle w:val="TableParagraph"/>
              <w:tabs>
                <w:tab w:val="left" w:pos="1067"/>
                <w:tab w:val="left" w:pos="1501"/>
                <w:tab w:val="left" w:pos="2072"/>
                <w:tab w:val="left" w:pos="2913"/>
              </w:tabs>
              <w:spacing w:before="273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130 лет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я</w:t>
            </w:r>
            <w:r>
              <w:rPr>
                <w:sz w:val="24"/>
              </w:rPr>
              <w:tab/>
              <w:t>р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В. Иванова</w:t>
            </w:r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исателя, военного журналиста</w:t>
            </w:r>
          </w:p>
        </w:tc>
        <w:tc>
          <w:tcPr>
            <w:tcW w:w="1807" w:type="dxa"/>
          </w:tcPr>
          <w:p w14:paraId="49518C15" w14:textId="77777777" w:rsidR="00907D35" w:rsidRDefault="00907D35" w:rsidP="00907D35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5877DB64" w14:textId="3939AD05" w:rsidR="00907D35" w:rsidRDefault="00907D35" w:rsidP="00907D3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5558" w:type="dxa"/>
          </w:tcPr>
          <w:p w14:paraId="09287C66" w14:textId="20B96CFF" w:rsidR="00907D35" w:rsidRDefault="00907D35" w:rsidP="00907D35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</w:tbl>
    <w:p w14:paraId="29BA7E6D" w14:textId="77777777" w:rsidR="00082E8B" w:rsidRDefault="00082E8B" w:rsidP="00082E8B">
      <w:pPr>
        <w:spacing w:line="264" w:lineRule="exact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3292"/>
        <w:gridCol w:w="5103"/>
      </w:tblGrid>
      <w:tr w:rsidR="001A1875" w14:paraId="1736C22F" w14:textId="77777777" w:rsidTr="00D673EF">
        <w:trPr>
          <w:trHeight w:val="1932"/>
        </w:trPr>
        <w:tc>
          <w:tcPr>
            <w:tcW w:w="1296" w:type="dxa"/>
          </w:tcPr>
          <w:p w14:paraId="5E7AF95F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февраль</w:t>
            </w:r>
          </w:p>
        </w:tc>
        <w:tc>
          <w:tcPr>
            <w:tcW w:w="3696" w:type="dxa"/>
          </w:tcPr>
          <w:p w14:paraId="2EBD9A0A" w14:textId="77777777" w:rsidR="001A1875" w:rsidRDefault="001A1875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3ACB3405" w14:textId="77777777" w:rsidR="001A1875" w:rsidRDefault="001A1875" w:rsidP="00C70C58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3292" w:type="dxa"/>
          </w:tcPr>
          <w:p w14:paraId="20977B1C" w14:textId="3DFFF575" w:rsidR="001A1875" w:rsidRDefault="001A1875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5103" w:type="dxa"/>
          </w:tcPr>
          <w:p w14:paraId="54A34910" w14:textId="2DABF888" w:rsidR="001A1875" w:rsidRDefault="001A1875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1A1875" w14:paraId="307EBA20" w14:textId="77777777" w:rsidTr="00D673EF">
        <w:trPr>
          <w:trHeight w:val="1931"/>
        </w:trPr>
        <w:tc>
          <w:tcPr>
            <w:tcW w:w="1296" w:type="dxa"/>
          </w:tcPr>
          <w:p w14:paraId="2AC4309C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696" w:type="dxa"/>
          </w:tcPr>
          <w:p w14:paraId="4389989A" w14:textId="77777777" w:rsidR="001A1875" w:rsidRDefault="001A1875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10B0342C" w14:textId="77777777" w:rsidR="001A1875" w:rsidRDefault="001A1875" w:rsidP="00C70C58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3292" w:type="dxa"/>
          </w:tcPr>
          <w:p w14:paraId="52CE48DC" w14:textId="7F6DE6B2" w:rsidR="001A1875" w:rsidRDefault="001A1875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5103" w:type="dxa"/>
          </w:tcPr>
          <w:p w14:paraId="0D988DA5" w14:textId="28FF3EF0" w:rsidR="001A1875" w:rsidRDefault="001A1875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1A1875" w14:paraId="286281CA" w14:textId="77777777" w:rsidTr="00D673EF">
        <w:trPr>
          <w:trHeight w:val="1932"/>
        </w:trPr>
        <w:tc>
          <w:tcPr>
            <w:tcW w:w="1296" w:type="dxa"/>
          </w:tcPr>
          <w:p w14:paraId="08B72689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696" w:type="dxa"/>
          </w:tcPr>
          <w:p w14:paraId="754DFF21" w14:textId="77777777" w:rsidR="001A1875" w:rsidRDefault="001A1875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4C417904" w14:textId="77777777" w:rsidR="001A1875" w:rsidRDefault="001A1875" w:rsidP="00C70C58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3292" w:type="dxa"/>
          </w:tcPr>
          <w:p w14:paraId="06CC7B2E" w14:textId="25186C43" w:rsidR="001A1875" w:rsidRDefault="001A1875" w:rsidP="00C70C58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 кура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5103" w:type="dxa"/>
          </w:tcPr>
          <w:p w14:paraId="6295D03C" w14:textId="15622A06" w:rsidR="001A1875" w:rsidRDefault="001A1875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1A1875" w14:paraId="56AFC161" w14:textId="77777777" w:rsidTr="00D673EF">
        <w:trPr>
          <w:trHeight w:val="2210"/>
        </w:trPr>
        <w:tc>
          <w:tcPr>
            <w:tcW w:w="1296" w:type="dxa"/>
          </w:tcPr>
          <w:p w14:paraId="6619DCC0" w14:textId="77777777" w:rsidR="001A1875" w:rsidRDefault="001A1875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09369EB3" w14:textId="112A2DE5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«Подари книгу детям», посвященное дате «14 февраля – Международный день </w:t>
            </w:r>
            <w:proofErr w:type="spellStart"/>
            <w:r>
              <w:rPr>
                <w:sz w:val="24"/>
              </w:rPr>
              <w:t>книгодарения</w:t>
            </w:r>
            <w:proofErr w:type="spellEnd"/>
            <w:r>
              <w:rPr>
                <w:sz w:val="24"/>
              </w:rPr>
              <w:t xml:space="preserve">». Организация подарочной акции </w:t>
            </w:r>
            <w:r w:rsidR="00D673EF">
              <w:rPr>
                <w:sz w:val="24"/>
              </w:rPr>
              <w:t>онкологический</w:t>
            </w:r>
            <w:r>
              <w:rPr>
                <w:sz w:val="24"/>
              </w:rPr>
              <w:t xml:space="preserve"> больным детям</w:t>
            </w:r>
          </w:p>
        </w:tc>
        <w:tc>
          <w:tcPr>
            <w:tcW w:w="1807" w:type="dxa"/>
          </w:tcPr>
          <w:p w14:paraId="0F72F08D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3292" w:type="dxa"/>
          </w:tcPr>
          <w:p w14:paraId="47831B8D" w14:textId="1054025B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- торы, студенческий совет</w:t>
            </w:r>
          </w:p>
        </w:tc>
        <w:tc>
          <w:tcPr>
            <w:tcW w:w="5103" w:type="dxa"/>
          </w:tcPr>
          <w:p w14:paraId="48DCB8F1" w14:textId="6C4611EE" w:rsidR="001A1875" w:rsidRDefault="001A1875" w:rsidP="00D673E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инимающей принципы добровольчества (волонтерства) в сфере оказания помощи детям-сиротам, детям, оставшимся без попечения родителей, безнадзорным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я</w:t>
            </w:r>
            <w:r>
              <w:rPr>
                <w:sz w:val="24"/>
              </w:rPr>
              <w:t>щимся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трудной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жизненной ситуации</w:t>
            </w:r>
          </w:p>
        </w:tc>
      </w:tr>
    </w:tbl>
    <w:p w14:paraId="2F9A792F" w14:textId="77777777" w:rsidR="00082E8B" w:rsidRDefault="00082E8B" w:rsidP="00082E8B">
      <w:pPr>
        <w:spacing w:line="264" w:lineRule="exact"/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5427DCD6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448"/>
      </w:tblGrid>
      <w:tr w:rsidR="001A1875" w14:paraId="4CEBBB00" w14:textId="77777777" w:rsidTr="00180A32">
        <w:trPr>
          <w:trHeight w:val="1932"/>
        </w:trPr>
        <w:tc>
          <w:tcPr>
            <w:tcW w:w="1296" w:type="dxa"/>
          </w:tcPr>
          <w:p w14:paraId="184FD2A4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3696" w:type="dxa"/>
          </w:tcPr>
          <w:p w14:paraId="49508956" w14:textId="21166CB7" w:rsidR="001A1875" w:rsidRDefault="001A1875" w:rsidP="00C70C5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ню защитника Отечества. Поздравление защитников Отечества</w:t>
            </w:r>
          </w:p>
        </w:tc>
        <w:tc>
          <w:tcPr>
            <w:tcW w:w="1807" w:type="dxa"/>
          </w:tcPr>
          <w:p w14:paraId="31B18514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024B2C22" w14:textId="0F27D502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5448" w:type="dxa"/>
          </w:tcPr>
          <w:p w14:paraId="6BD7B29A" w14:textId="7FCE2D6F" w:rsidR="001A1875" w:rsidRDefault="001A1875" w:rsidP="00C70C5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аж</w:t>
            </w:r>
            <w:r>
              <w:rPr>
                <w:spacing w:val="-2"/>
                <w:sz w:val="24"/>
              </w:rPr>
              <w:t>данственности</w:t>
            </w:r>
          </w:p>
        </w:tc>
      </w:tr>
      <w:tr w:rsidR="001A1875" w14:paraId="37C563BD" w14:textId="77777777" w:rsidTr="00180A32">
        <w:trPr>
          <w:trHeight w:val="2207"/>
        </w:trPr>
        <w:tc>
          <w:tcPr>
            <w:tcW w:w="1296" w:type="dxa"/>
          </w:tcPr>
          <w:p w14:paraId="0A71CEFD" w14:textId="77777777" w:rsidR="001A1875" w:rsidRDefault="001A1875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4B1E672C" w14:textId="77777777" w:rsidR="001A1875" w:rsidRDefault="001A1875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Мистер и Мисс 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СмК</w:t>
            </w:r>
            <w:proofErr w:type="spellEnd"/>
            <w:r>
              <w:rPr>
                <w:spacing w:val="-4"/>
                <w:sz w:val="24"/>
              </w:rPr>
              <w:t>»</w:t>
            </w:r>
          </w:p>
        </w:tc>
        <w:tc>
          <w:tcPr>
            <w:tcW w:w="1807" w:type="dxa"/>
          </w:tcPr>
          <w:p w14:paraId="6868E3B7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1AF4D06E" w14:textId="16A49539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5448" w:type="dxa"/>
          </w:tcPr>
          <w:p w14:paraId="3C76E1E8" w14:textId="3D76257D" w:rsidR="001A1875" w:rsidRDefault="001A1875" w:rsidP="00D673E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демонстрирующей интерес к будущей профессии; собственное продвижение,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, демонстрирующей высокий уровень навыков межличностного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ци</w:t>
            </w:r>
            <w:r>
              <w:rPr>
                <w:sz w:val="24"/>
              </w:rPr>
              <w:t>ального</w:t>
            </w:r>
            <w:r>
              <w:rPr>
                <w:spacing w:val="-2"/>
                <w:sz w:val="24"/>
              </w:rPr>
              <w:t xml:space="preserve"> имиджа</w:t>
            </w:r>
            <w:r w:rsidR="00D673EF">
              <w:rPr>
                <w:spacing w:val="-2"/>
                <w:sz w:val="24"/>
              </w:rPr>
              <w:t>.</w:t>
            </w:r>
          </w:p>
        </w:tc>
      </w:tr>
      <w:tr w:rsidR="001A1875" w14:paraId="6D2E4D0A" w14:textId="77777777" w:rsidTr="00180A32">
        <w:trPr>
          <w:trHeight w:val="1931"/>
        </w:trPr>
        <w:tc>
          <w:tcPr>
            <w:tcW w:w="1296" w:type="dxa"/>
          </w:tcPr>
          <w:p w14:paraId="2A901710" w14:textId="77777777" w:rsidR="001A1875" w:rsidRDefault="001A1875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74D18CA3" w14:textId="77777777" w:rsidR="001A1875" w:rsidRDefault="001A1875" w:rsidP="00C70C5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ортивные соревнования по троеборью и чемпионат по шахматам.</w:t>
            </w:r>
          </w:p>
        </w:tc>
        <w:tc>
          <w:tcPr>
            <w:tcW w:w="1807" w:type="dxa"/>
          </w:tcPr>
          <w:p w14:paraId="260D4287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5BDEB84" w14:textId="71458676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торы, студенческий совет, преподаватели физической культуры</w:t>
            </w:r>
          </w:p>
        </w:tc>
        <w:tc>
          <w:tcPr>
            <w:tcW w:w="5448" w:type="dxa"/>
          </w:tcPr>
          <w:p w14:paraId="3BD5D9ED" w14:textId="231ED3ED" w:rsidR="001A1875" w:rsidRDefault="001A1875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</w:t>
            </w:r>
            <w:proofErr w:type="gramStart"/>
            <w:r>
              <w:rPr>
                <w:sz w:val="24"/>
              </w:rPr>
              <w:t>личности</w:t>
            </w:r>
            <w:proofErr w:type="gramEnd"/>
            <w:r>
              <w:rPr>
                <w:sz w:val="24"/>
              </w:rPr>
              <w:t xml:space="preserve"> принимающей принципы здорового образа жизни, всестороннего совершенствования своих физических способностей, укрепле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16163650" w14:textId="77777777" w:rsidR="001A1875" w:rsidRDefault="001A1875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летия</w:t>
            </w:r>
          </w:p>
        </w:tc>
      </w:tr>
      <w:tr w:rsidR="001A1875" w14:paraId="4A91D44E" w14:textId="77777777" w:rsidTr="00180A32">
        <w:trPr>
          <w:trHeight w:val="1380"/>
        </w:trPr>
        <w:tc>
          <w:tcPr>
            <w:tcW w:w="1296" w:type="dxa"/>
          </w:tcPr>
          <w:p w14:paraId="244E5865" w14:textId="77777777" w:rsidR="001A1875" w:rsidRDefault="001A1875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6CA1D38F" w14:textId="77777777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оржественный выпуск обучаю-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  <w:r>
              <w:rPr>
                <w:sz w:val="24"/>
              </w:rPr>
              <w:t xml:space="preserve"> специальности «Право- охранительная деятельность»</w:t>
            </w:r>
          </w:p>
        </w:tc>
        <w:tc>
          <w:tcPr>
            <w:tcW w:w="1807" w:type="dxa"/>
          </w:tcPr>
          <w:p w14:paraId="173E0FFC" w14:textId="77777777" w:rsidR="001A1875" w:rsidRDefault="001A1875" w:rsidP="00C70C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ыпускники специальности, обучающиеся колледжа</w:t>
            </w:r>
          </w:p>
        </w:tc>
        <w:tc>
          <w:tcPr>
            <w:tcW w:w="2947" w:type="dxa"/>
          </w:tcPr>
          <w:p w14:paraId="42F7F3EA" w14:textId="22839E96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, творческие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коллективы</w:t>
            </w:r>
          </w:p>
          <w:p w14:paraId="3D5528C8" w14:textId="77777777" w:rsidR="001A1875" w:rsidRDefault="001A1875" w:rsidP="00C70C5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448" w:type="dxa"/>
          </w:tcPr>
          <w:p w14:paraId="3224D87C" w14:textId="2195EB67" w:rsidR="001A1875" w:rsidRDefault="001A1875" w:rsidP="00C70C58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 чувства преемственности поколений, соблюдения традиций колледжа</w:t>
            </w:r>
          </w:p>
        </w:tc>
      </w:tr>
      <w:tr w:rsidR="001A1875" w14:paraId="0ACC2D82" w14:textId="77777777" w:rsidTr="00180A32">
        <w:trPr>
          <w:trHeight w:val="1106"/>
        </w:trPr>
        <w:tc>
          <w:tcPr>
            <w:tcW w:w="1296" w:type="dxa"/>
          </w:tcPr>
          <w:p w14:paraId="578A8435" w14:textId="77777777" w:rsidR="001A1875" w:rsidRDefault="001A1875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77FED737" w14:textId="33DFD09C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ой этап конкурса патриотической песни «Солдатский </w:t>
            </w:r>
            <w:r>
              <w:rPr>
                <w:spacing w:val="-2"/>
                <w:sz w:val="24"/>
              </w:rPr>
              <w:t>конверт»</w:t>
            </w:r>
          </w:p>
        </w:tc>
        <w:tc>
          <w:tcPr>
            <w:tcW w:w="1807" w:type="dxa"/>
          </w:tcPr>
          <w:p w14:paraId="069363C0" w14:textId="77777777" w:rsidR="001A1875" w:rsidRDefault="001A1875" w:rsidP="00C70C58">
            <w:pPr>
              <w:pStyle w:val="TableParagraph"/>
              <w:ind w:right="4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ворческие </w:t>
            </w:r>
            <w:r>
              <w:rPr>
                <w:spacing w:val="-4"/>
                <w:sz w:val="24"/>
              </w:rPr>
              <w:t xml:space="preserve">коллективы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2947" w:type="dxa"/>
          </w:tcPr>
          <w:p w14:paraId="5F667F82" w14:textId="7BFF79FD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торы, студенческий совет</w:t>
            </w:r>
          </w:p>
        </w:tc>
        <w:tc>
          <w:tcPr>
            <w:tcW w:w="5448" w:type="dxa"/>
          </w:tcPr>
          <w:p w14:paraId="1378A62D" w14:textId="10B20B48" w:rsidR="001A1875" w:rsidRDefault="001A1875" w:rsidP="00C70C58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патриотизма, гражданственности, уважения к </w:t>
            </w:r>
            <w:proofErr w:type="gramStart"/>
            <w:r>
              <w:rPr>
                <w:sz w:val="24"/>
              </w:rPr>
              <w:t>историческому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прошлому</w:t>
            </w:r>
            <w:proofErr w:type="gramEnd"/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своей</w:t>
            </w:r>
          </w:p>
          <w:p w14:paraId="168BC333" w14:textId="77777777" w:rsidR="001A1875" w:rsidRDefault="001A1875" w:rsidP="00C70C58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Родины</w:t>
            </w:r>
          </w:p>
        </w:tc>
      </w:tr>
    </w:tbl>
    <w:p w14:paraId="55FA8D9F" w14:textId="77777777" w:rsidR="00082E8B" w:rsidRDefault="00082E8B" w:rsidP="00082E8B">
      <w:pPr>
        <w:spacing w:line="264" w:lineRule="exact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0817EBD9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19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448"/>
      </w:tblGrid>
      <w:tr w:rsidR="001A1875" w14:paraId="46ED4726" w14:textId="77777777" w:rsidTr="00180A32">
        <w:trPr>
          <w:trHeight w:val="275"/>
        </w:trPr>
        <w:tc>
          <w:tcPr>
            <w:tcW w:w="1296" w:type="dxa"/>
          </w:tcPr>
          <w:p w14:paraId="18BFAA91" w14:textId="77777777" w:rsidR="001A1875" w:rsidRPr="00F20A7C" w:rsidRDefault="001A1875" w:rsidP="00C70C58">
            <w:pPr>
              <w:pStyle w:val="TableParagraph"/>
              <w:ind w:left="0"/>
              <w:rPr>
                <w:sz w:val="24"/>
                <w:szCs w:val="24"/>
              </w:rPr>
            </w:pPr>
            <w:r w:rsidRPr="00F20A7C">
              <w:rPr>
                <w:sz w:val="24"/>
                <w:szCs w:val="24"/>
              </w:rPr>
              <w:t xml:space="preserve"> В течение   месяца</w:t>
            </w:r>
          </w:p>
        </w:tc>
        <w:tc>
          <w:tcPr>
            <w:tcW w:w="3696" w:type="dxa"/>
          </w:tcPr>
          <w:p w14:paraId="0BFF4223" w14:textId="77777777" w:rsidR="001A1875" w:rsidRPr="00F20A7C" w:rsidRDefault="001A1875" w:rsidP="00C70C58">
            <w:pPr>
              <w:pStyle w:val="TableParagraph"/>
              <w:rPr>
                <w:sz w:val="24"/>
                <w:szCs w:val="24"/>
              </w:rPr>
            </w:pPr>
            <w:r w:rsidRPr="00F20A7C">
              <w:rPr>
                <w:sz w:val="24"/>
                <w:szCs w:val="24"/>
                <w:shd w:val="clear" w:color="auto" w:fill="FFFFFF"/>
              </w:rPr>
              <w:t>Традиционный краевой </w:t>
            </w:r>
            <w:r w:rsidRPr="00F20A7C">
              <w:rPr>
                <w:rStyle w:val="a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Pr="00F20A7C">
              <w:rPr>
                <w:sz w:val="24"/>
                <w:szCs w:val="24"/>
                <w:shd w:val="clear" w:color="auto" w:fill="FFFFFF"/>
              </w:rPr>
              <w:t> «А ну-ка, парни!»</w:t>
            </w:r>
          </w:p>
        </w:tc>
        <w:tc>
          <w:tcPr>
            <w:tcW w:w="1807" w:type="dxa"/>
          </w:tcPr>
          <w:p w14:paraId="5A98FACD" w14:textId="77777777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9DA6C41" w14:textId="329A214E" w:rsidR="001A1875" w:rsidRDefault="001A1875" w:rsidP="00C70C58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Зам. директора по ВР, социальный педагог педагог-организатор, кураторы, студенческий совет</w:t>
            </w:r>
          </w:p>
        </w:tc>
        <w:tc>
          <w:tcPr>
            <w:tcW w:w="5448" w:type="dxa"/>
          </w:tcPr>
          <w:p w14:paraId="2A959120" w14:textId="5337F800" w:rsidR="001A1875" w:rsidRPr="00F20A7C" w:rsidRDefault="001A1875" w:rsidP="00C70C58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, гражданственности, уважения к историческому</w:t>
            </w:r>
            <w:r>
              <w:rPr>
                <w:spacing w:val="38"/>
                <w:sz w:val="24"/>
              </w:rPr>
              <w:t xml:space="preserve"> прошлому свое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</w:t>
            </w:r>
          </w:p>
        </w:tc>
      </w:tr>
      <w:tr w:rsidR="00082E8B" w14:paraId="0A4CB1D2" w14:textId="77777777" w:rsidTr="00180A32">
        <w:trPr>
          <w:trHeight w:val="275"/>
        </w:trPr>
        <w:tc>
          <w:tcPr>
            <w:tcW w:w="15194" w:type="dxa"/>
            <w:gridSpan w:val="5"/>
          </w:tcPr>
          <w:p w14:paraId="17CF646F" w14:textId="77777777" w:rsidR="00082E8B" w:rsidRDefault="00082E8B" w:rsidP="00C70C5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</w:tr>
      <w:tr w:rsidR="001A1875" w14:paraId="736206AE" w14:textId="77777777" w:rsidTr="00180A32">
        <w:trPr>
          <w:trHeight w:val="1932"/>
        </w:trPr>
        <w:tc>
          <w:tcPr>
            <w:tcW w:w="1296" w:type="dxa"/>
          </w:tcPr>
          <w:p w14:paraId="3B4E814F" w14:textId="77777777" w:rsidR="001A1875" w:rsidRDefault="001A1875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4DC37A22" w14:textId="77777777" w:rsidR="001A1875" w:rsidRDefault="001A1875" w:rsidP="00C70C5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ждународный день родного языка. На каком языке говоришь ты.</w:t>
            </w:r>
          </w:p>
        </w:tc>
        <w:tc>
          <w:tcPr>
            <w:tcW w:w="1807" w:type="dxa"/>
          </w:tcPr>
          <w:p w14:paraId="5F313A4C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7E966E8A" w14:textId="3BE61A81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2"/>
                <w:sz w:val="24"/>
              </w:rPr>
              <w:t>торы,</w:t>
            </w:r>
          </w:p>
        </w:tc>
        <w:tc>
          <w:tcPr>
            <w:tcW w:w="5448" w:type="dxa"/>
          </w:tcPr>
          <w:p w14:paraId="0FE8DC8F" w14:textId="06F6385D" w:rsidR="001A1875" w:rsidRDefault="001A1875" w:rsidP="00545440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верженности к родной культуре, исторической памяти на основе любви к Родине, родному народу, малой родине, принятию традиционных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ценностей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</w:tr>
      <w:tr w:rsidR="00082E8B" w14:paraId="324C564C" w14:textId="77777777" w:rsidTr="00180A32">
        <w:trPr>
          <w:trHeight w:val="275"/>
        </w:trPr>
        <w:tc>
          <w:tcPr>
            <w:tcW w:w="15194" w:type="dxa"/>
            <w:gridSpan w:val="5"/>
          </w:tcPr>
          <w:p w14:paraId="12A72BE9" w14:textId="77777777" w:rsidR="00082E8B" w:rsidRDefault="00082E8B" w:rsidP="00C70C58">
            <w:pPr>
              <w:pStyle w:val="TableParagraph"/>
              <w:spacing w:line="256" w:lineRule="exact"/>
              <w:ind w:left="13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1A1875" w14:paraId="5E43F8FD" w14:textId="77777777" w:rsidTr="00180A32">
        <w:trPr>
          <w:trHeight w:val="1934"/>
        </w:trPr>
        <w:tc>
          <w:tcPr>
            <w:tcW w:w="1296" w:type="dxa"/>
          </w:tcPr>
          <w:p w14:paraId="3597747B" w14:textId="77777777" w:rsidR="001A1875" w:rsidRDefault="001A1875" w:rsidP="00C70C5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3696" w:type="dxa"/>
          </w:tcPr>
          <w:p w14:paraId="0E5C687B" w14:textId="77777777" w:rsidR="001A1875" w:rsidRDefault="001A1875" w:rsidP="00C70C58">
            <w:pPr>
              <w:pStyle w:val="TableParagraph"/>
              <w:tabs>
                <w:tab w:val="left" w:pos="1302"/>
                <w:tab w:val="left" w:pos="1743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Концер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ждународному </w:t>
            </w:r>
            <w:r>
              <w:rPr>
                <w:sz w:val="24"/>
              </w:rPr>
              <w:t>женскому дню 8 марта</w:t>
            </w:r>
          </w:p>
        </w:tc>
        <w:tc>
          <w:tcPr>
            <w:tcW w:w="1807" w:type="dxa"/>
          </w:tcPr>
          <w:p w14:paraId="0A20E957" w14:textId="77777777" w:rsidR="001A1875" w:rsidRDefault="001A1875" w:rsidP="00C70C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BA459FE" w14:textId="418922A0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кураторы, студенческий совет, творческие коллективы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448" w:type="dxa"/>
          </w:tcPr>
          <w:p w14:paraId="0C20B81D" w14:textId="73775120" w:rsidR="001A1875" w:rsidRDefault="001A1875" w:rsidP="00C70C58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сопричастной к сохранению и преумножению, трансляции культурных традиций и ценнос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 российского государства</w:t>
            </w:r>
          </w:p>
        </w:tc>
      </w:tr>
      <w:tr w:rsidR="001A1875" w14:paraId="7D72B67F" w14:textId="77777777" w:rsidTr="00180A32">
        <w:trPr>
          <w:trHeight w:val="1932"/>
        </w:trPr>
        <w:tc>
          <w:tcPr>
            <w:tcW w:w="1296" w:type="dxa"/>
          </w:tcPr>
          <w:p w14:paraId="70B3F48C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696" w:type="dxa"/>
          </w:tcPr>
          <w:p w14:paraId="42B99B9D" w14:textId="77777777" w:rsidR="001A1875" w:rsidRDefault="001A1875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«Ши- </w:t>
            </w:r>
            <w:proofErr w:type="spellStart"/>
            <w:r>
              <w:rPr>
                <w:sz w:val="24"/>
              </w:rPr>
              <w:t>рокая</w:t>
            </w:r>
            <w:proofErr w:type="spellEnd"/>
            <w:r>
              <w:rPr>
                <w:sz w:val="24"/>
              </w:rPr>
              <w:t xml:space="preserve"> Масленица»</w:t>
            </w:r>
          </w:p>
        </w:tc>
        <w:tc>
          <w:tcPr>
            <w:tcW w:w="1807" w:type="dxa"/>
          </w:tcPr>
          <w:p w14:paraId="6593C082" w14:textId="77777777" w:rsidR="001A1875" w:rsidRDefault="001A1875" w:rsidP="00C70C58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704D1955" w14:textId="0780C532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кураторы, студенческий совет, творческие коллективы колледжа, преподаватели </w:t>
            </w:r>
            <w:r>
              <w:rPr>
                <w:spacing w:val="-2"/>
                <w:sz w:val="24"/>
              </w:rPr>
              <w:t>физкультуры</w:t>
            </w:r>
          </w:p>
        </w:tc>
        <w:tc>
          <w:tcPr>
            <w:tcW w:w="5448" w:type="dxa"/>
          </w:tcPr>
          <w:p w14:paraId="2527A85D" w14:textId="6EA3B171" w:rsidR="001A1875" w:rsidRDefault="001A1875" w:rsidP="00545440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верженности к родной культуре, исторической памяти на основе любви к Ро- дине, родному народу, малой родине, принятию традиционных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ценностей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ногонацио</w:t>
            </w:r>
            <w:r>
              <w:rPr>
                <w:sz w:val="24"/>
              </w:rPr>
              <w:t>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</w:tr>
    </w:tbl>
    <w:p w14:paraId="34D0279D" w14:textId="77777777" w:rsidR="00082E8B" w:rsidRDefault="00082E8B" w:rsidP="00082E8B">
      <w:pPr>
        <w:spacing w:line="264" w:lineRule="exact"/>
        <w:jc w:val="both"/>
        <w:rPr>
          <w:sz w:val="24"/>
        </w:rPr>
        <w:sectPr w:rsidR="00082E8B" w:rsidSect="00E448E9">
          <w:pgSz w:w="16840" w:h="11910" w:orient="landscape"/>
          <w:pgMar w:top="1100" w:right="980" w:bottom="284" w:left="920" w:header="0" w:footer="1298" w:gutter="0"/>
          <w:cols w:space="720"/>
        </w:sectPr>
      </w:pPr>
    </w:p>
    <w:p w14:paraId="308C8714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3696"/>
        <w:gridCol w:w="1807"/>
        <w:gridCol w:w="2947"/>
        <w:gridCol w:w="5448"/>
      </w:tblGrid>
      <w:tr w:rsidR="001A1875" w14:paraId="361A493E" w14:textId="77777777" w:rsidTr="00180A32">
        <w:trPr>
          <w:trHeight w:val="1932"/>
        </w:trPr>
        <w:tc>
          <w:tcPr>
            <w:tcW w:w="1837" w:type="dxa"/>
          </w:tcPr>
          <w:p w14:paraId="1A26EA54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696" w:type="dxa"/>
          </w:tcPr>
          <w:p w14:paraId="61F846BF" w14:textId="77777777" w:rsidR="001A1875" w:rsidRDefault="001A1875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0CBEEA00" w14:textId="77777777" w:rsidR="001A1875" w:rsidRDefault="001A1875" w:rsidP="00C70C58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1323C8F6" w14:textId="08146ECF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40B68BB4" w14:textId="62812188" w:rsidR="001A1875" w:rsidRDefault="001A1875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1A1875" w14:paraId="564FE506" w14:textId="77777777" w:rsidTr="00180A32">
        <w:trPr>
          <w:trHeight w:val="1931"/>
        </w:trPr>
        <w:tc>
          <w:tcPr>
            <w:tcW w:w="1837" w:type="dxa"/>
          </w:tcPr>
          <w:p w14:paraId="29788E17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696" w:type="dxa"/>
          </w:tcPr>
          <w:p w14:paraId="10EFD589" w14:textId="77777777" w:rsidR="001A1875" w:rsidRDefault="001A1875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5BDF9FB1" w14:textId="77777777" w:rsidR="001A1875" w:rsidRDefault="001A1875" w:rsidP="00C70C58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CFE289C" w14:textId="0C08E804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5A06EA1B" w14:textId="354AE547" w:rsidR="001A1875" w:rsidRDefault="001A1875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 исторического просвещения, нравственности.</w:t>
            </w:r>
          </w:p>
        </w:tc>
      </w:tr>
      <w:tr w:rsidR="001A1875" w14:paraId="6FC218E5" w14:textId="77777777" w:rsidTr="00180A32">
        <w:trPr>
          <w:trHeight w:val="1931"/>
        </w:trPr>
        <w:tc>
          <w:tcPr>
            <w:tcW w:w="1837" w:type="dxa"/>
          </w:tcPr>
          <w:p w14:paraId="52120181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696" w:type="dxa"/>
          </w:tcPr>
          <w:p w14:paraId="17D0820A" w14:textId="77777777" w:rsidR="001A1875" w:rsidRDefault="001A1875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35197ABF" w14:textId="77777777" w:rsidR="001A1875" w:rsidRDefault="001A1875" w:rsidP="00C70C58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D86C54F" w14:textId="3BD4A2E1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3CD5C3B7" w14:textId="6B8DA05E" w:rsidR="001A1875" w:rsidRDefault="001A1875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1A1875" w14:paraId="0D9DEDC3" w14:textId="77777777" w:rsidTr="00180A32">
        <w:trPr>
          <w:trHeight w:val="1932"/>
        </w:trPr>
        <w:tc>
          <w:tcPr>
            <w:tcW w:w="1837" w:type="dxa"/>
          </w:tcPr>
          <w:p w14:paraId="04420C18" w14:textId="77777777" w:rsidR="001A1875" w:rsidRDefault="001A1875" w:rsidP="00C70C5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696" w:type="dxa"/>
          </w:tcPr>
          <w:p w14:paraId="74D6B4C8" w14:textId="77777777" w:rsidR="001A1875" w:rsidRDefault="001A1875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6BE2421B" w14:textId="77777777" w:rsidR="001A1875" w:rsidRDefault="001A1875" w:rsidP="00C70C58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20F03E9" w14:textId="37913BF6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448" w:type="dxa"/>
          </w:tcPr>
          <w:p w14:paraId="27915606" w14:textId="2700F1C9" w:rsidR="001A1875" w:rsidRDefault="001A1875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1A1875" w14:paraId="7F005D54" w14:textId="77777777" w:rsidTr="00180A32">
        <w:trPr>
          <w:trHeight w:val="1932"/>
        </w:trPr>
        <w:tc>
          <w:tcPr>
            <w:tcW w:w="1837" w:type="dxa"/>
          </w:tcPr>
          <w:p w14:paraId="7EB7138C" w14:textId="77777777" w:rsidR="001A1875" w:rsidRDefault="001A1875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5075ED86" w14:textId="3B96F46B" w:rsidR="001A1875" w:rsidRDefault="001A1875" w:rsidP="00C70C5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енно-спортивные сорев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вушек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е</w:t>
            </w:r>
            <w:proofErr w:type="spellEnd"/>
            <w:r>
              <w:rPr>
                <w:sz w:val="24"/>
              </w:rPr>
              <w:t xml:space="preserve"> Международному женскому дню – 8 Марта.</w:t>
            </w:r>
          </w:p>
        </w:tc>
        <w:tc>
          <w:tcPr>
            <w:tcW w:w="1807" w:type="dxa"/>
          </w:tcPr>
          <w:p w14:paraId="57261DB2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C4E24B5" w14:textId="689050D6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5448" w:type="dxa"/>
          </w:tcPr>
          <w:p w14:paraId="7EA7054A" w14:textId="516F5A8F" w:rsidR="001A1875" w:rsidRDefault="001A1875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</w:t>
            </w:r>
            <w:proofErr w:type="gramStart"/>
            <w:r>
              <w:rPr>
                <w:sz w:val="24"/>
              </w:rPr>
              <w:t>личности</w:t>
            </w:r>
            <w:proofErr w:type="gramEnd"/>
            <w:r>
              <w:rPr>
                <w:sz w:val="24"/>
              </w:rPr>
              <w:t xml:space="preserve"> принимающей принципы здорового образа жизни, всестороннего совершенствования своих физических способностей, укрепле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882DA5F" w14:textId="77777777" w:rsidR="001A1875" w:rsidRDefault="001A1875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летия</w:t>
            </w:r>
          </w:p>
        </w:tc>
      </w:tr>
      <w:tr w:rsidR="001A1875" w14:paraId="369F5CEE" w14:textId="77777777" w:rsidTr="00180A32">
        <w:trPr>
          <w:trHeight w:val="1932"/>
        </w:trPr>
        <w:tc>
          <w:tcPr>
            <w:tcW w:w="1837" w:type="dxa"/>
          </w:tcPr>
          <w:p w14:paraId="4C095228" w14:textId="77777777" w:rsidR="001A1875" w:rsidRDefault="001A1875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1CA19F13" w14:textId="77777777" w:rsidR="001A1875" w:rsidRDefault="001A1875" w:rsidP="00C70C5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ское мероприятие «А ну- ка, девушки!», </w:t>
            </w:r>
            <w:proofErr w:type="spellStart"/>
            <w:r>
              <w:rPr>
                <w:sz w:val="24"/>
              </w:rPr>
              <w:t>посвящѐнное</w:t>
            </w:r>
            <w:proofErr w:type="spellEnd"/>
            <w:r>
              <w:rPr>
                <w:sz w:val="24"/>
              </w:rPr>
              <w:t xml:space="preserve"> Международному женскому дню – 8 Марта</w:t>
            </w:r>
          </w:p>
        </w:tc>
        <w:tc>
          <w:tcPr>
            <w:tcW w:w="1807" w:type="dxa"/>
          </w:tcPr>
          <w:p w14:paraId="7F606DDF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163F947" w14:textId="6DA94A22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5448" w:type="dxa"/>
          </w:tcPr>
          <w:p w14:paraId="485BF2E4" w14:textId="428238D8" w:rsidR="001A1875" w:rsidRDefault="001A1875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</w:t>
            </w:r>
            <w:proofErr w:type="gramStart"/>
            <w:r>
              <w:rPr>
                <w:sz w:val="24"/>
              </w:rPr>
              <w:t>личности</w:t>
            </w:r>
            <w:proofErr w:type="gramEnd"/>
            <w:r>
              <w:rPr>
                <w:sz w:val="24"/>
              </w:rPr>
              <w:t xml:space="preserve"> принимающей принципы здорового образа жизни, всестороннего совершенствования своих физических способностей, укрепле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A81F4F7" w14:textId="77777777" w:rsidR="001A1875" w:rsidRDefault="001A1875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летия</w:t>
            </w:r>
          </w:p>
        </w:tc>
      </w:tr>
      <w:tr w:rsidR="001A1875" w14:paraId="0DFD7E1C" w14:textId="77777777" w:rsidTr="00180A32">
        <w:trPr>
          <w:trHeight w:val="3315"/>
        </w:trPr>
        <w:tc>
          <w:tcPr>
            <w:tcW w:w="1837" w:type="dxa"/>
          </w:tcPr>
          <w:p w14:paraId="1ABCEEF4" w14:textId="77777777" w:rsidR="001A1875" w:rsidRDefault="001A1875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5D27CDF9" w14:textId="09FE5330" w:rsidR="001A1875" w:rsidRDefault="001A1875" w:rsidP="00C70C5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рограммы для участия в городском этапе студенческой самодеятельности «Студенческая весна – 2025»</w:t>
            </w:r>
          </w:p>
        </w:tc>
        <w:tc>
          <w:tcPr>
            <w:tcW w:w="1807" w:type="dxa"/>
          </w:tcPr>
          <w:p w14:paraId="5B15A04C" w14:textId="77777777" w:rsidR="001A1875" w:rsidRDefault="001A1875" w:rsidP="00C70C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еся колледжа, </w:t>
            </w:r>
            <w:r>
              <w:rPr>
                <w:sz w:val="24"/>
              </w:rPr>
              <w:t>уча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2947" w:type="dxa"/>
          </w:tcPr>
          <w:p w14:paraId="67B37174" w14:textId="53559F51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кураторы, студенческий совет, творческие коллективы,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448" w:type="dxa"/>
          </w:tcPr>
          <w:p w14:paraId="28E443FA" w14:textId="2B0C946C" w:rsidR="001A1875" w:rsidRDefault="001A1875" w:rsidP="00C70C58">
            <w:pPr>
              <w:pStyle w:val="TableParagraph"/>
              <w:tabs>
                <w:tab w:val="left" w:pos="1566"/>
                <w:tab w:val="left" w:pos="2327"/>
              </w:tabs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ще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</w:t>
            </w:r>
            <w:r>
              <w:rPr>
                <w:spacing w:val="-2"/>
                <w:sz w:val="24"/>
              </w:rPr>
              <w:t>хов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 </w:t>
            </w:r>
            <w:r>
              <w:rPr>
                <w:sz w:val="24"/>
              </w:rPr>
              <w:t>психологического здоровья; проявляющей осознанное принятие</w:t>
            </w:r>
            <w:r w:rsidR="00D673EF"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зовых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циональных</w:t>
            </w:r>
            <w:proofErr w:type="gramEnd"/>
          </w:p>
          <w:p w14:paraId="58108CFC" w14:textId="77777777" w:rsidR="001A1875" w:rsidRDefault="001A1875" w:rsidP="00C70C58">
            <w:pPr>
              <w:pStyle w:val="TableParagraph"/>
              <w:spacing w:line="26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ценностей,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z w:val="24"/>
              </w:rPr>
              <w:t>традиций,</w:t>
            </w:r>
            <w:r>
              <w:rPr>
                <w:spacing w:val="5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собых</w:t>
            </w:r>
          </w:p>
        </w:tc>
      </w:tr>
    </w:tbl>
    <w:p w14:paraId="50DBB47D" w14:textId="77777777" w:rsidR="00082E8B" w:rsidRDefault="00082E8B" w:rsidP="00082E8B">
      <w:pPr>
        <w:spacing w:line="265" w:lineRule="exact"/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17A801B8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31"/>
        <w:gridCol w:w="1807"/>
        <w:gridCol w:w="1733"/>
        <w:gridCol w:w="6662"/>
      </w:tblGrid>
      <w:tr w:rsidR="001A1875" w14:paraId="313DF4D5" w14:textId="77777777" w:rsidTr="00180A32">
        <w:trPr>
          <w:trHeight w:val="1103"/>
        </w:trPr>
        <w:tc>
          <w:tcPr>
            <w:tcW w:w="1702" w:type="dxa"/>
          </w:tcPr>
          <w:p w14:paraId="2356AF4F" w14:textId="77777777" w:rsidR="001A1875" w:rsidRDefault="001A1875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31" w:type="dxa"/>
          </w:tcPr>
          <w:p w14:paraId="4F903DC5" w14:textId="77777777" w:rsidR="001A1875" w:rsidRDefault="001A1875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14:paraId="6B9E80C3" w14:textId="77777777" w:rsidR="001A1875" w:rsidRDefault="001A1875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33" w:type="dxa"/>
          </w:tcPr>
          <w:p w14:paraId="3ABE9CA5" w14:textId="77777777" w:rsidR="001A1875" w:rsidRDefault="001A1875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2" w:type="dxa"/>
          </w:tcPr>
          <w:p w14:paraId="482730F3" w14:textId="77777777" w:rsidR="001A1875" w:rsidRDefault="001A1875" w:rsidP="00C70C58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 культурно-исторической, социальной и духовной жизни </w:t>
            </w:r>
            <w:proofErr w:type="gramStart"/>
            <w:r>
              <w:rPr>
                <w:sz w:val="24"/>
              </w:rPr>
              <w:t>родного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ел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города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йона</w:t>
            </w:r>
          </w:p>
          <w:p w14:paraId="228DB3F8" w14:textId="77777777" w:rsidR="001A1875" w:rsidRDefault="001A1875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таврополь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1A1875" w14:paraId="1E33130E" w14:textId="77777777" w:rsidTr="00180A32">
        <w:trPr>
          <w:trHeight w:val="1656"/>
        </w:trPr>
        <w:tc>
          <w:tcPr>
            <w:tcW w:w="1702" w:type="dxa"/>
          </w:tcPr>
          <w:p w14:paraId="0DCA8FC9" w14:textId="424FB5B6" w:rsidR="001A1875" w:rsidRDefault="001A1875" w:rsidP="00D673EF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</w:t>
            </w:r>
            <w:r>
              <w:rPr>
                <w:spacing w:val="-4"/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яца</w:t>
            </w:r>
          </w:p>
        </w:tc>
        <w:tc>
          <w:tcPr>
            <w:tcW w:w="3831" w:type="dxa"/>
          </w:tcPr>
          <w:p w14:paraId="2EFABE74" w14:textId="323766BE" w:rsidR="001A1875" w:rsidRDefault="001A1875" w:rsidP="00C70C5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крытый кураторский час с выпускными группами: «Где продолжить образование?</w:t>
            </w:r>
            <w:r w:rsidR="00D673EF">
              <w:rPr>
                <w:sz w:val="24"/>
              </w:rPr>
              <w:t>»</w:t>
            </w:r>
          </w:p>
        </w:tc>
        <w:tc>
          <w:tcPr>
            <w:tcW w:w="1807" w:type="dxa"/>
          </w:tcPr>
          <w:p w14:paraId="646936F7" w14:textId="77777777" w:rsidR="001A1875" w:rsidRDefault="001A1875" w:rsidP="00C70C58">
            <w:pPr>
              <w:pStyle w:val="TableParagraph"/>
              <w:ind w:right="235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-</w:t>
            </w:r>
          </w:p>
          <w:p w14:paraId="336E7EDE" w14:textId="77777777" w:rsidR="001A1875" w:rsidRDefault="001A1875" w:rsidP="00C70C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ыпускники</w:t>
            </w:r>
          </w:p>
        </w:tc>
        <w:tc>
          <w:tcPr>
            <w:tcW w:w="1733" w:type="dxa"/>
          </w:tcPr>
          <w:p w14:paraId="3105DC06" w14:textId="6A8723AF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6662" w:type="dxa"/>
          </w:tcPr>
          <w:p w14:paraId="2023F322" w14:textId="582BA62F" w:rsidR="001A1875" w:rsidRDefault="001A1875" w:rsidP="0054544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осознающей социальную значимость труда, стремящейся добросовестно и ответственно работать, береж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</w:t>
            </w:r>
            <w:r>
              <w:rPr>
                <w:sz w:val="24"/>
              </w:rPr>
              <w:t>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</w:tr>
      <w:tr w:rsidR="001A1875" w14:paraId="4DEBCB9E" w14:textId="77777777" w:rsidTr="00180A32">
        <w:trPr>
          <w:trHeight w:val="2484"/>
        </w:trPr>
        <w:tc>
          <w:tcPr>
            <w:tcW w:w="1702" w:type="dxa"/>
          </w:tcPr>
          <w:p w14:paraId="3BD41700" w14:textId="099E059A" w:rsidR="001A1875" w:rsidRDefault="001A1875" w:rsidP="00D673EF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</w:t>
            </w:r>
            <w:r>
              <w:rPr>
                <w:spacing w:val="-4"/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яца</w:t>
            </w:r>
          </w:p>
        </w:tc>
        <w:tc>
          <w:tcPr>
            <w:tcW w:w="3831" w:type="dxa"/>
          </w:tcPr>
          <w:p w14:paraId="52832A59" w14:textId="77777777" w:rsidR="001A1875" w:rsidRDefault="001A1875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уфи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»</w:t>
            </w:r>
          </w:p>
        </w:tc>
        <w:tc>
          <w:tcPr>
            <w:tcW w:w="1807" w:type="dxa"/>
          </w:tcPr>
          <w:p w14:paraId="0CFC7FE3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1733" w:type="dxa"/>
          </w:tcPr>
          <w:p w14:paraId="4DC2DBFD" w14:textId="04C73D4B" w:rsidR="001A1875" w:rsidRDefault="001A1875" w:rsidP="00C70C58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, кураторы, студенческий со</w:t>
            </w:r>
            <w:r>
              <w:rPr>
                <w:spacing w:val="-4"/>
                <w:sz w:val="24"/>
              </w:rPr>
              <w:t>вет</w:t>
            </w:r>
          </w:p>
        </w:tc>
        <w:tc>
          <w:tcPr>
            <w:tcW w:w="6662" w:type="dxa"/>
          </w:tcPr>
          <w:p w14:paraId="561F2B91" w14:textId="2AF42086" w:rsidR="001A1875" w:rsidRDefault="001A1875" w:rsidP="00C70C58">
            <w:pPr>
              <w:pStyle w:val="TableParagraph"/>
              <w:tabs>
                <w:tab w:val="left" w:pos="1566"/>
                <w:tab w:val="left" w:pos="2327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юще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</w:t>
            </w:r>
            <w:r>
              <w:rPr>
                <w:spacing w:val="-2"/>
                <w:sz w:val="24"/>
              </w:rPr>
              <w:t>хов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</w:t>
            </w:r>
          </w:p>
          <w:p w14:paraId="04D72D26" w14:textId="77777777" w:rsidR="001A1875" w:rsidRDefault="001A1875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1A1875" w14:paraId="0D212A75" w14:textId="77777777" w:rsidTr="00180A32">
        <w:trPr>
          <w:trHeight w:val="1380"/>
        </w:trPr>
        <w:tc>
          <w:tcPr>
            <w:tcW w:w="1702" w:type="dxa"/>
          </w:tcPr>
          <w:p w14:paraId="1C15BBF2" w14:textId="55636D44" w:rsidR="001A1875" w:rsidRDefault="001A1875" w:rsidP="00D673EF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</w:t>
            </w:r>
            <w:r>
              <w:rPr>
                <w:spacing w:val="-4"/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яца</w:t>
            </w:r>
          </w:p>
        </w:tc>
        <w:tc>
          <w:tcPr>
            <w:tcW w:w="3831" w:type="dxa"/>
          </w:tcPr>
          <w:p w14:paraId="08D7F71A" w14:textId="2648FD5B" w:rsidR="001A1875" w:rsidRDefault="001A1875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лимпиадах и конкурсах</w:t>
            </w:r>
          </w:p>
        </w:tc>
        <w:tc>
          <w:tcPr>
            <w:tcW w:w="1807" w:type="dxa"/>
          </w:tcPr>
          <w:p w14:paraId="602F5F29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1733" w:type="dxa"/>
          </w:tcPr>
          <w:p w14:paraId="14628303" w14:textId="0A04CC43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</w:t>
            </w:r>
            <w:r>
              <w:rPr>
                <w:spacing w:val="-2"/>
                <w:sz w:val="24"/>
              </w:rPr>
              <w:t>дагоги</w:t>
            </w:r>
          </w:p>
        </w:tc>
        <w:tc>
          <w:tcPr>
            <w:tcW w:w="6662" w:type="dxa"/>
          </w:tcPr>
          <w:p w14:paraId="2779F7B9" w14:textId="7129C663" w:rsidR="001A1875" w:rsidRDefault="001A1875" w:rsidP="00545440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участвующей в научной, проектной деятельности, в олимпиадах, конференция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форума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</w:tr>
      <w:tr w:rsidR="00082E8B" w14:paraId="15E7363C" w14:textId="77777777" w:rsidTr="00180A32">
        <w:trPr>
          <w:trHeight w:val="278"/>
        </w:trPr>
        <w:tc>
          <w:tcPr>
            <w:tcW w:w="15735" w:type="dxa"/>
            <w:gridSpan w:val="5"/>
          </w:tcPr>
          <w:p w14:paraId="4C669176" w14:textId="77777777" w:rsidR="00082E8B" w:rsidRDefault="00082E8B" w:rsidP="00C70C5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ы</w:t>
            </w:r>
          </w:p>
        </w:tc>
      </w:tr>
      <w:tr w:rsidR="001A1875" w14:paraId="2952901F" w14:textId="77777777" w:rsidTr="00180A32">
        <w:trPr>
          <w:trHeight w:val="1655"/>
        </w:trPr>
        <w:tc>
          <w:tcPr>
            <w:tcW w:w="1702" w:type="dxa"/>
          </w:tcPr>
          <w:p w14:paraId="62185185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831" w:type="dxa"/>
          </w:tcPr>
          <w:p w14:paraId="59FC3E38" w14:textId="161A7F73" w:rsidR="001A1875" w:rsidRPr="00180A32" w:rsidRDefault="001A1875" w:rsidP="00C70C58">
            <w:pPr>
              <w:pStyle w:val="TableParagraph"/>
              <w:spacing w:line="268" w:lineRule="exact"/>
              <w:rPr>
                <w:sz w:val="24"/>
              </w:rPr>
            </w:pPr>
            <w:r w:rsidRPr="00180A32">
              <w:rPr>
                <w:sz w:val="24"/>
              </w:rPr>
              <w:t>Кураторский</w:t>
            </w:r>
            <w:r w:rsidRPr="00180A32">
              <w:rPr>
                <w:spacing w:val="-4"/>
                <w:sz w:val="24"/>
              </w:rPr>
              <w:t xml:space="preserve"> </w:t>
            </w:r>
            <w:r w:rsidRPr="00180A32">
              <w:rPr>
                <w:sz w:val="24"/>
              </w:rPr>
              <w:t>час:</w:t>
            </w:r>
            <w:r w:rsidRPr="00180A32">
              <w:rPr>
                <w:spacing w:val="2"/>
                <w:sz w:val="24"/>
              </w:rPr>
              <w:t xml:space="preserve"> </w:t>
            </w:r>
            <w:r w:rsidRPr="00180A32">
              <w:rPr>
                <w:sz w:val="24"/>
              </w:rPr>
              <w:t xml:space="preserve">«21 марта </w:t>
            </w:r>
            <w:r w:rsidRPr="00180A32">
              <w:rPr>
                <w:spacing w:val="-10"/>
                <w:sz w:val="24"/>
              </w:rPr>
              <w:t>–</w:t>
            </w:r>
          </w:p>
          <w:p w14:paraId="3CEBE18E" w14:textId="77777777" w:rsidR="001A1875" w:rsidRPr="00180A32" w:rsidRDefault="008725BA" w:rsidP="00C70C58">
            <w:pPr>
              <w:pStyle w:val="TableParagraph"/>
              <w:spacing w:before="7"/>
              <w:rPr>
                <w:sz w:val="24"/>
              </w:rPr>
            </w:pPr>
            <w:hyperlink r:id="rId23">
              <w:r w:rsidR="001A1875" w:rsidRPr="00180A32">
                <w:rPr>
                  <w:sz w:val="24"/>
                </w:rPr>
                <w:t>Международный</w:t>
              </w:r>
              <w:r w:rsidR="001A1875" w:rsidRPr="00180A32">
                <w:rPr>
                  <w:spacing w:val="-6"/>
                  <w:sz w:val="24"/>
                </w:rPr>
                <w:t xml:space="preserve"> </w:t>
              </w:r>
              <w:r w:rsidR="001A1875" w:rsidRPr="00180A32">
                <w:rPr>
                  <w:sz w:val="24"/>
                </w:rPr>
                <w:t>день</w:t>
              </w:r>
              <w:r w:rsidR="001A1875" w:rsidRPr="00180A32">
                <w:rPr>
                  <w:spacing w:val="-5"/>
                  <w:sz w:val="24"/>
                </w:rPr>
                <w:t xml:space="preserve"> </w:t>
              </w:r>
              <w:r w:rsidR="001A1875" w:rsidRPr="00180A32">
                <w:rPr>
                  <w:spacing w:val="-2"/>
                  <w:sz w:val="24"/>
                </w:rPr>
                <w:t>лесов</w:t>
              </w:r>
            </w:hyperlink>
          </w:p>
          <w:p w14:paraId="4038DE0D" w14:textId="77777777" w:rsidR="001A1875" w:rsidRDefault="001A1875" w:rsidP="00C70C58">
            <w:pPr>
              <w:pStyle w:val="TableParagraph"/>
              <w:rPr>
                <w:sz w:val="24"/>
              </w:rPr>
            </w:pPr>
            <w:r w:rsidRPr="00180A32">
              <w:rPr>
                <w:sz w:val="24"/>
              </w:rPr>
              <w:t xml:space="preserve">22 марта – </w:t>
            </w:r>
            <w:hyperlink r:id="rId24">
              <w:r w:rsidRPr="00180A32">
                <w:rPr>
                  <w:sz w:val="24"/>
                </w:rPr>
                <w:t>Всемирный день вод-</w:t>
              </w:r>
            </w:hyperlink>
            <w:r w:rsidRPr="00180A32">
              <w:rPr>
                <w:sz w:val="24"/>
              </w:rPr>
              <w:t xml:space="preserve"> </w:t>
            </w:r>
            <w:hyperlink r:id="rId25">
              <w:proofErr w:type="spellStart"/>
              <w:r w:rsidRPr="00180A32">
                <w:rPr>
                  <w:sz w:val="24"/>
                </w:rPr>
                <w:t>ных</w:t>
              </w:r>
              <w:proofErr w:type="spellEnd"/>
              <w:r w:rsidRPr="00180A32">
                <w:rPr>
                  <w:sz w:val="24"/>
                </w:rPr>
                <w:t xml:space="preserve"> ресурсов</w:t>
              </w:r>
            </w:hyperlink>
            <w:r w:rsidRPr="00180A32">
              <w:rPr>
                <w:sz w:val="24"/>
              </w:rPr>
              <w:t>»</w:t>
            </w:r>
          </w:p>
        </w:tc>
        <w:tc>
          <w:tcPr>
            <w:tcW w:w="1807" w:type="dxa"/>
          </w:tcPr>
          <w:p w14:paraId="60AB6DEA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1733" w:type="dxa"/>
          </w:tcPr>
          <w:p w14:paraId="2BA49801" w14:textId="280EB744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6662" w:type="dxa"/>
          </w:tcPr>
          <w:p w14:paraId="0B3B8BD8" w14:textId="4B581237" w:rsidR="001A1875" w:rsidRDefault="001A1875" w:rsidP="00C70C58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личности выработавшей принципы экологически целесообразного поведения, </w:t>
            </w:r>
            <w:proofErr w:type="gramStart"/>
            <w:r>
              <w:rPr>
                <w:sz w:val="24"/>
              </w:rPr>
              <w:t>бережного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отношения</w:t>
            </w:r>
            <w:proofErr w:type="gramEnd"/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52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своей</w:t>
            </w:r>
          </w:p>
          <w:p w14:paraId="06709D63" w14:textId="77777777" w:rsidR="001A1875" w:rsidRDefault="001A1875" w:rsidP="00C70C58">
            <w:pPr>
              <w:pStyle w:val="TableParagraph"/>
              <w:spacing w:line="270" w:lineRule="atLeast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жизни, жизни других людей, природы, планеты в целом</w:t>
            </w:r>
          </w:p>
        </w:tc>
      </w:tr>
    </w:tbl>
    <w:p w14:paraId="4017A986" w14:textId="77777777" w:rsidR="00082E8B" w:rsidRDefault="00082E8B" w:rsidP="005E3CD8">
      <w:pPr>
        <w:spacing w:line="256" w:lineRule="exact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59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4"/>
      </w:tblGrid>
      <w:tr w:rsidR="00180A32" w:rsidRPr="001A1875" w14:paraId="0CE78AEF" w14:textId="77777777" w:rsidTr="00180A32">
        <w:trPr>
          <w:trHeight w:val="276"/>
        </w:trPr>
        <w:tc>
          <w:tcPr>
            <w:tcW w:w="15304" w:type="dxa"/>
          </w:tcPr>
          <w:p w14:paraId="0B4C65BC" w14:textId="77777777" w:rsidR="00180A32" w:rsidRPr="001A1875" w:rsidRDefault="00180A32" w:rsidP="00180A32">
            <w:pPr>
              <w:pStyle w:val="TableParagraph"/>
              <w:spacing w:line="256" w:lineRule="exact"/>
              <w:ind w:left="13" w:right="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АПРЕЛЬ</w:t>
            </w:r>
          </w:p>
        </w:tc>
      </w:tr>
    </w:tbl>
    <w:p w14:paraId="66CF3F83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pPr w:leftFromText="180" w:rightFromText="180" w:horzAnchor="margin" w:tblpY="83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558"/>
      </w:tblGrid>
      <w:tr w:rsidR="00576583" w14:paraId="403FD70D" w14:textId="77777777" w:rsidTr="00180A32">
        <w:trPr>
          <w:trHeight w:val="1931"/>
        </w:trPr>
        <w:tc>
          <w:tcPr>
            <w:tcW w:w="1296" w:type="dxa"/>
          </w:tcPr>
          <w:p w14:paraId="37C46985" w14:textId="77777777" w:rsidR="00576583" w:rsidRDefault="00576583" w:rsidP="00180A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696" w:type="dxa"/>
          </w:tcPr>
          <w:p w14:paraId="0510E07F" w14:textId="77777777" w:rsidR="00576583" w:rsidRDefault="00576583" w:rsidP="00180A32">
            <w:pPr>
              <w:pStyle w:val="TableParagraph"/>
              <w:spacing w:line="276" w:lineRule="auto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73811F0E" w14:textId="77777777" w:rsidR="00576583" w:rsidRDefault="00576583" w:rsidP="00180A32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B9161C2" w14:textId="61FB6AD3" w:rsidR="00576583" w:rsidRDefault="00576583" w:rsidP="00180A3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558" w:type="dxa"/>
          </w:tcPr>
          <w:p w14:paraId="09DEB7DA" w14:textId="70D413A1" w:rsidR="00576583" w:rsidRDefault="00576583" w:rsidP="00180A3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576583" w14:paraId="795984E3" w14:textId="77777777" w:rsidTr="00180A32">
        <w:trPr>
          <w:trHeight w:val="1932"/>
        </w:trPr>
        <w:tc>
          <w:tcPr>
            <w:tcW w:w="1296" w:type="dxa"/>
          </w:tcPr>
          <w:p w14:paraId="6C29D1AE" w14:textId="77777777" w:rsidR="00576583" w:rsidRDefault="00576583" w:rsidP="00180A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696" w:type="dxa"/>
          </w:tcPr>
          <w:p w14:paraId="1B5DF6C0" w14:textId="77777777" w:rsidR="00576583" w:rsidRDefault="00576583" w:rsidP="00180A32">
            <w:pPr>
              <w:pStyle w:val="TableParagraph"/>
              <w:spacing w:line="276" w:lineRule="auto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7ECFE502" w14:textId="77777777" w:rsidR="00576583" w:rsidRDefault="00576583" w:rsidP="00180A32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089185F3" w14:textId="786E4B3F" w:rsidR="00576583" w:rsidRDefault="00576583" w:rsidP="00180A3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558" w:type="dxa"/>
          </w:tcPr>
          <w:p w14:paraId="5C02FAB9" w14:textId="76F0CE3B" w:rsidR="00576583" w:rsidRDefault="00576583" w:rsidP="00180A3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576583" w14:paraId="7765F41B" w14:textId="77777777" w:rsidTr="00180A32">
        <w:trPr>
          <w:trHeight w:val="1932"/>
        </w:trPr>
        <w:tc>
          <w:tcPr>
            <w:tcW w:w="1296" w:type="dxa"/>
          </w:tcPr>
          <w:p w14:paraId="7A4BF811" w14:textId="77777777" w:rsidR="00576583" w:rsidRDefault="00576583" w:rsidP="00180A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696" w:type="dxa"/>
          </w:tcPr>
          <w:p w14:paraId="4F788AE7" w14:textId="77777777" w:rsidR="00576583" w:rsidRDefault="00576583" w:rsidP="00180A32">
            <w:pPr>
              <w:pStyle w:val="TableParagraph"/>
              <w:spacing w:line="278" w:lineRule="auto"/>
              <w:ind w:right="269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5E759AF4" w14:textId="77777777" w:rsidR="00576583" w:rsidRDefault="00576583" w:rsidP="00180A32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0C67714" w14:textId="495D7C5D" w:rsidR="00576583" w:rsidRDefault="00576583" w:rsidP="00180A3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558" w:type="dxa"/>
          </w:tcPr>
          <w:p w14:paraId="428159FC" w14:textId="09385E2B" w:rsidR="00576583" w:rsidRDefault="00576583" w:rsidP="00180A3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576583" w14:paraId="5310F5F9" w14:textId="77777777" w:rsidTr="00180A32">
        <w:trPr>
          <w:trHeight w:val="1932"/>
        </w:trPr>
        <w:tc>
          <w:tcPr>
            <w:tcW w:w="1296" w:type="dxa"/>
          </w:tcPr>
          <w:p w14:paraId="1D52AEAA" w14:textId="77777777" w:rsidR="00576583" w:rsidRDefault="00576583" w:rsidP="00180A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696" w:type="dxa"/>
          </w:tcPr>
          <w:p w14:paraId="0803772B" w14:textId="77777777" w:rsidR="00576583" w:rsidRDefault="00576583" w:rsidP="00180A32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07FF6412" w14:textId="77777777" w:rsidR="00576583" w:rsidRDefault="00576583" w:rsidP="00180A32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BAEC9E6" w14:textId="0DBB7E9C" w:rsidR="00576583" w:rsidRDefault="00576583" w:rsidP="00180A3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558" w:type="dxa"/>
          </w:tcPr>
          <w:p w14:paraId="2E6E2868" w14:textId="4850473C" w:rsidR="00576583" w:rsidRDefault="00576583" w:rsidP="00180A3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</w:tbl>
    <w:p w14:paraId="150C700A" w14:textId="77777777" w:rsidR="00082E8B" w:rsidRDefault="00082E8B" w:rsidP="00082E8B">
      <w:pPr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1932E522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264"/>
        <w:gridCol w:w="1807"/>
        <w:gridCol w:w="2947"/>
        <w:gridCol w:w="5165"/>
      </w:tblGrid>
      <w:tr w:rsidR="00576583" w14:paraId="5EC06933" w14:textId="77777777" w:rsidTr="00180A32">
        <w:trPr>
          <w:trHeight w:val="2484"/>
        </w:trPr>
        <w:tc>
          <w:tcPr>
            <w:tcW w:w="1728" w:type="dxa"/>
          </w:tcPr>
          <w:p w14:paraId="4FC5B4E8" w14:textId="2C503E8A" w:rsidR="00576583" w:rsidRDefault="00576583" w:rsidP="00180A32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</w:t>
            </w:r>
            <w:r>
              <w:rPr>
                <w:spacing w:val="-4"/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яца</w:t>
            </w:r>
          </w:p>
        </w:tc>
        <w:tc>
          <w:tcPr>
            <w:tcW w:w="3264" w:type="dxa"/>
          </w:tcPr>
          <w:p w14:paraId="6EBA009F" w14:textId="77777777" w:rsidR="00576583" w:rsidRDefault="0057658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е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Кра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ПРОФИ»</w:t>
            </w:r>
          </w:p>
        </w:tc>
        <w:tc>
          <w:tcPr>
            <w:tcW w:w="1807" w:type="dxa"/>
          </w:tcPr>
          <w:p w14:paraId="70B6B384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C11D48D" w14:textId="506D0B5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студенческий совет</w:t>
            </w:r>
          </w:p>
        </w:tc>
        <w:tc>
          <w:tcPr>
            <w:tcW w:w="5165" w:type="dxa"/>
          </w:tcPr>
          <w:p w14:paraId="70696347" w14:textId="0E5D92CC" w:rsidR="00576583" w:rsidRDefault="00576583" w:rsidP="00C70C58">
            <w:pPr>
              <w:pStyle w:val="TableParagraph"/>
              <w:tabs>
                <w:tab w:val="left" w:pos="1566"/>
                <w:tab w:val="left" w:pos="2327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юще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</w:t>
            </w:r>
            <w:r>
              <w:rPr>
                <w:spacing w:val="-2"/>
                <w:sz w:val="24"/>
              </w:rPr>
              <w:t>хов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циально-</w:t>
            </w:r>
          </w:p>
          <w:p w14:paraId="16127FE0" w14:textId="77777777" w:rsidR="00576583" w:rsidRDefault="00576583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</w:tr>
      <w:tr w:rsidR="00576583" w14:paraId="190CDAAE" w14:textId="77777777" w:rsidTr="00180A32">
        <w:trPr>
          <w:trHeight w:val="4416"/>
        </w:trPr>
        <w:tc>
          <w:tcPr>
            <w:tcW w:w="1728" w:type="dxa"/>
          </w:tcPr>
          <w:p w14:paraId="462B7B12" w14:textId="2158A423" w:rsidR="00576583" w:rsidRDefault="00576583" w:rsidP="00180A32">
            <w:pPr>
              <w:pStyle w:val="TableParagraph"/>
              <w:tabs>
                <w:tab w:val="left" w:pos="67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че</w:t>
            </w:r>
            <w:r>
              <w:rPr>
                <w:spacing w:val="-4"/>
                <w:sz w:val="24"/>
              </w:rPr>
              <w:t>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яца</w:t>
            </w:r>
          </w:p>
        </w:tc>
        <w:tc>
          <w:tcPr>
            <w:tcW w:w="3264" w:type="dxa"/>
          </w:tcPr>
          <w:p w14:paraId="0D1D3683" w14:textId="1AA70422" w:rsidR="00576583" w:rsidRDefault="00576583" w:rsidP="00C70C5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ие в городском конкурсе студенческого творчества «Студенческая весна»</w:t>
            </w:r>
          </w:p>
        </w:tc>
        <w:tc>
          <w:tcPr>
            <w:tcW w:w="1807" w:type="dxa"/>
          </w:tcPr>
          <w:p w14:paraId="34C0F251" w14:textId="77777777" w:rsidR="00576583" w:rsidRDefault="00576583" w:rsidP="00C70C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еся колледжа, </w:t>
            </w:r>
            <w:r>
              <w:rPr>
                <w:sz w:val="24"/>
              </w:rPr>
              <w:t>уча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2947" w:type="dxa"/>
          </w:tcPr>
          <w:p w14:paraId="691CE624" w14:textId="6AA0EE39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кураторы, студенческий совет, творческие коллективы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165" w:type="dxa"/>
          </w:tcPr>
          <w:p w14:paraId="1DDF20E8" w14:textId="61081C5F" w:rsidR="00576583" w:rsidRDefault="00576583" w:rsidP="00C70C58">
            <w:pPr>
              <w:pStyle w:val="TableParagraph"/>
              <w:tabs>
                <w:tab w:val="left" w:pos="1566"/>
                <w:tab w:val="left" w:pos="2327"/>
              </w:tabs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щей рационально организовывать физическую и интеллектуал</w:t>
            </w:r>
            <w:r w:rsidR="00180A32">
              <w:rPr>
                <w:sz w:val="24"/>
              </w:rPr>
              <w:t>ь</w:t>
            </w:r>
            <w:r>
              <w:rPr>
                <w:sz w:val="24"/>
              </w:rPr>
              <w:t>ную деятельность, оптимально сочетать труд и отдых, различные виды активности в целях укрепления физического, ду</w:t>
            </w:r>
            <w:r>
              <w:rPr>
                <w:spacing w:val="-2"/>
                <w:sz w:val="24"/>
              </w:rPr>
              <w:t>хов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ально- </w:t>
            </w:r>
            <w:r>
              <w:rPr>
                <w:sz w:val="24"/>
              </w:rPr>
              <w:t xml:space="preserve">психологического здоровья; проявляющей осознанное принятие базовых национальных ценностей, традиций, особых форм культурно-исторической, социальной и духовной жизни </w:t>
            </w:r>
            <w:proofErr w:type="gramStart"/>
            <w:r>
              <w:rPr>
                <w:sz w:val="24"/>
              </w:rPr>
              <w:t>родного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ел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города,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йона</w:t>
            </w:r>
          </w:p>
          <w:p w14:paraId="13FE2CE4" w14:textId="77777777" w:rsidR="00576583" w:rsidRDefault="00576583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Ставрополь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576583" w14:paraId="58405C78" w14:textId="77777777" w:rsidTr="00180A32">
        <w:trPr>
          <w:trHeight w:val="1932"/>
        </w:trPr>
        <w:tc>
          <w:tcPr>
            <w:tcW w:w="1728" w:type="dxa"/>
          </w:tcPr>
          <w:p w14:paraId="1D2E135D" w14:textId="77777777" w:rsidR="00576583" w:rsidRDefault="0057658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264" w:type="dxa"/>
          </w:tcPr>
          <w:p w14:paraId="0BA99B93" w14:textId="505F9D6D" w:rsidR="00576583" w:rsidRDefault="00576583" w:rsidP="00C70C5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ртивные соревнования в 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волейбол, </w:t>
            </w:r>
            <w:r>
              <w:rPr>
                <w:spacing w:val="-2"/>
                <w:sz w:val="24"/>
              </w:rPr>
              <w:t>мини-футбол)</w:t>
            </w:r>
          </w:p>
        </w:tc>
        <w:tc>
          <w:tcPr>
            <w:tcW w:w="1807" w:type="dxa"/>
          </w:tcPr>
          <w:p w14:paraId="04C20024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18C1F3A" w14:textId="5589A7DA" w:rsidR="00576583" w:rsidRDefault="00576583" w:rsidP="00C70C58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, преподаватель физкуль</w:t>
            </w:r>
            <w:r>
              <w:rPr>
                <w:spacing w:val="-4"/>
                <w:sz w:val="24"/>
              </w:rPr>
              <w:t>туры</w:t>
            </w:r>
          </w:p>
        </w:tc>
        <w:tc>
          <w:tcPr>
            <w:tcW w:w="5165" w:type="dxa"/>
          </w:tcPr>
          <w:p w14:paraId="09617AA4" w14:textId="07542AA1" w:rsidR="00576583" w:rsidRDefault="00576583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</w:t>
            </w:r>
            <w:proofErr w:type="gramStart"/>
            <w:r>
              <w:rPr>
                <w:sz w:val="24"/>
              </w:rPr>
              <w:t>личности</w:t>
            </w:r>
            <w:proofErr w:type="gramEnd"/>
            <w:r>
              <w:rPr>
                <w:sz w:val="24"/>
              </w:rPr>
              <w:t xml:space="preserve"> принимающей принципы здорового образа жизни, всестороннего совершенствования своих физических способностей, укрепления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BAA886B" w14:textId="77777777" w:rsidR="00576583" w:rsidRDefault="00576583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голетия</w:t>
            </w:r>
          </w:p>
        </w:tc>
      </w:tr>
    </w:tbl>
    <w:p w14:paraId="38283B24" w14:textId="77777777" w:rsidR="00082E8B" w:rsidRDefault="00082E8B" w:rsidP="00082E8B">
      <w:pPr>
        <w:spacing w:line="264" w:lineRule="exact"/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7A719BDB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023"/>
      </w:tblGrid>
      <w:tr w:rsidR="00576583" w14:paraId="20A1F25F" w14:textId="77777777" w:rsidTr="005E3CD8">
        <w:trPr>
          <w:trHeight w:val="1931"/>
        </w:trPr>
        <w:tc>
          <w:tcPr>
            <w:tcW w:w="1296" w:type="dxa"/>
          </w:tcPr>
          <w:p w14:paraId="73752135" w14:textId="77777777" w:rsidR="00576583" w:rsidRDefault="0057658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6F87E9CF" w14:textId="77777777" w:rsidR="00576583" w:rsidRDefault="00576583" w:rsidP="00C70C58">
            <w:pPr>
              <w:pStyle w:val="TableParagraph"/>
              <w:tabs>
                <w:tab w:val="left" w:pos="854"/>
                <w:tab w:val="left" w:pos="2166"/>
              </w:tabs>
              <w:ind w:right="98"/>
              <w:rPr>
                <w:sz w:val="24"/>
              </w:rPr>
            </w:pPr>
            <w:r>
              <w:rPr>
                <w:spacing w:val="-4"/>
                <w:sz w:val="24"/>
              </w:rPr>
              <w:t>Ур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же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вященный </w:t>
            </w:r>
            <w:r>
              <w:rPr>
                <w:sz w:val="24"/>
              </w:rPr>
              <w:t>празднованию Великой Победы</w:t>
            </w:r>
          </w:p>
        </w:tc>
        <w:tc>
          <w:tcPr>
            <w:tcW w:w="1807" w:type="dxa"/>
          </w:tcPr>
          <w:p w14:paraId="4C219845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FDB6276" w14:textId="38F855CE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5023" w:type="dxa"/>
          </w:tcPr>
          <w:p w14:paraId="3B0096B2" w14:textId="3E996432" w:rsidR="00576583" w:rsidRDefault="00576583" w:rsidP="00C70C58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, формирование представления о значении Великой Победы для современного мира</w:t>
            </w:r>
          </w:p>
        </w:tc>
      </w:tr>
      <w:tr w:rsidR="00576583" w14:paraId="182A7963" w14:textId="77777777" w:rsidTr="005E3CD8">
        <w:trPr>
          <w:trHeight w:val="1932"/>
        </w:trPr>
        <w:tc>
          <w:tcPr>
            <w:tcW w:w="1296" w:type="dxa"/>
          </w:tcPr>
          <w:p w14:paraId="7FDBF9D4" w14:textId="77777777" w:rsidR="00576583" w:rsidRDefault="0057658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350C399F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городских </w:t>
            </w:r>
            <w:proofErr w:type="spellStart"/>
            <w:r>
              <w:rPr>
                <w:sz w:val="24"/>
              </w:rPr>
              <w:t>мероприя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ях</w:t>
            </w:r>
            <w:proofErr w:type="spellEnd"/>
            <w:r>
              <w:rPr>
                <w:sz w:val="24"/>
              </w:rPr>
              <w:t>, посвященных Всемирному Дню здоровья.</w:t>
            </w:r>
          </w:p>
        </w:tc>
        <w:tc>
          <w:tcPr>
            <w:tcW w:w="1807" w:type="dxa"/>
          </w:tcPr>
          <w:p w14:paraId="310B4920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19012B97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 студенческий совет</w:t>
            </w:r>
          </w:p>
        </w:tc>
        <w:tc>
          <w:tcPr>
            <w:tcW w:w="5023" w:type="dxa"/>
          </w:tcPr>
          <w:p w14:paraId="01EDBAF8" w14:textId="749138E4" w:rsidR="00576583" w:rsidRDefault="00576583" w:rsidP="00180A3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личности принимающей принципы здорового образа жизни, всестороннего совершенствования своих </w:t>
            </w:r>
            <w:proofErr w:type="spellStart"/>
            <w:r>
              <w:rPr>
                <w:sz w:val="24"/>
              </w:rPr>
              <w:t>физ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епле</w:t>
            </w:r>
            <w:r>
              <w:rPr>
                <w:sz w:val="24"/>
              </w:rPr>
              <w:t>ния и сохранения здоровья и творческого долголетия</w:t>
            </w:r>
          </w:p>
        </w:tc>
      </w:tr>
      <w:tr w:rsidR="00576583" w14:paraId="699EE045" w14:textId="77777777" w:rsidTr="005E3CD8">
        <w:trPr>
          <w:trHeight w:val="2208"/>
        </w:trPr>
        <w:tc>
          <w:tcPr>
            <w:tcW w:w="1296" w:type="dxa"/>
          </w:tcPr>
          <w:p w14:paraId="307F94C6" w14:textId="77777777" w:rsidR="00576583" w:rsidRDefault="0057658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297B3730" w14:textId="77777777" w:rsidR="00576583" w:rsidRDefault="00576583" w:rsidP="00C70C5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 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семирной </w:t>
            </w:r>
            <w:proofErr w:type="spellStart"/>
            <w:r>
              <w:rPr>
                <w:sz w:val="24"/>
              </w:rPr>
              <w:t>просв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тельской</w:t>
            </w:r>
            <w:proofErr w:type="spellEnd"/>
            <w:r>
              <w:rPr>
                <w:sz w:val="24"/>
              </w:rPr>
              <w:t xml:space="preserve"> акции «Тотальный </w:t>
            </w:r>
            <w:r>
              <w:rPr>
                <w:spacing w:val="-2"/>
                <w:sz w:val="24"/>
              </w:rPr>
              <w:t>диктант»</w:t>
            </w:r>
          </w:p>
        </w:tc>
        <w:tc>
          <w:tcPr>
            <w:tcW w:w="1807" w:type="dxa"/>
          </w:tcPr>
          <w:p w14:paraId="7700FC4F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7BDC54A9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 студенческий совет</w:t>
            </w:r>
          </w:p>
        </w:tc>
        <w:tc>
          <w:tcPr>
            <w:tcW w:w="5023" w:type="dxa"/>
          </w:tcPr>
          <w:p w14:paraId="42CA6559" w14:textId="0BF919D6" w:rsidR="00576583" w:rsidRDefault="00576583" w:rsidP="00180A3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 осознанное принятие баз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 традиций, особых форм культурно-исторической, социа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го</w:t>
            </w:r>
            <w:r w:rsidR="00180A32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а, города, района Ставропольского края</w:t>
            </w:r>
          </w:p>
        </w:tc>
      </w:tr>
      <w:tr w:rsidR="00576583" w14:paraId="60E4BB85" w14:textId="77777777" w:rsidTr="005E3CD8">
        <w:trPr>
          <w:trHeight w:val="1932"/>
        </w:trPr>
        <w:tc>
          <w:tcPr>
            <w:tcW w:w="1296" w:type="dxa"/>
          </w:tcPr>
          <w:p w14:paraId="0F0EA836" w14:textId="77777777" w:rsidR="00576583" w:rsidRDefault="0057658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4057DDBC" w14:textId="77777777" w:rsidR="00576583" w:rsidRDefault="0057658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амая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овая</w:t>
            </w:r>
            <w:proofErr w:type="spellEnd"/>
            <w:r>
              <w:rPr>
                <w:sz w:val="24"/>
              </w:rPr>
              <w:t xml:space="preserve"> группа»</w:t>
            </w:r>
          </w:p>
        </w:tc>
        <w:tc>
          <w:tcPr>
            <w:tcW w:w="1807" w:type="dxa"/>
          </w:tcPr>
          <w:p w14:paraId="05E23F08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5398BF31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 студенческий совет</w:t>
            </w:r>
          </w:p>
        </w:tc>
        <w:tc>
          <w:tcPr>
            <w:tcW w:w="5023" w:type="dxa"/>
          </w:tcPr>
          <w:p w14:paraId="28B91EF1" w14:textId="3D0EBFCD" w:rsidR="00576583" w:rsidRDefault="00576583" w:rsidP="00180A32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личности принимающей принципы здорового образа жизни, всестороннего совершенствования своих </w:t>
            </w:r>
            <w:proofErr w:type="spellStart"/>
            <w:r>
              <w:rPr>
                <w:sz w:val="24"/>
              </w:rPr>
              <w:t>физ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репле</w:t>
            </w:r>
            <w:r>
              <w:rPr>
                <w:sz w:val="24"/>
              </w:rPr>
              <w:t>ния и сохранения здоровья и творческого долголетия</w:t>
            </w:r>
          </w:p>
        </w:tc>
      </w:tr>
      <w:tr w:rsidR="00576583" w14:paraId="115EDE14" w14:textId="77777777" w:rsidTr="005E3CD8">
        <w:trPr>
          <w:trHeight w:val="830"/>
        </w:trPr>
        <w:tc>
          <w:tcPr>
            <w:tcW w:w="1296" w:type="dxa"/>
          </w:tcPr>
          <w:p w14:paraId="41FAD175" w14:textId="77777777" w:rsidR="00576583" w:rsidRDefault="0057658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4E423DCF" w14:textId="77777777" w:rsidR="00576583" w:rsidRDefault="00576583" w:rsidP="00C70C58">
            <w:pPr>
              <w:pStyle w:val="TableParagraph"/>
              <w:tabs>
                <w:tab w:val="left" w:pos="1646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Город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лаготворительная </w:t>
            </w:r>
            <w:r>
              <w:rPr>
                <w:sz w:val="24"/>
              </w:rPr>
              <w:t>акция «Ветеран живет рядом»</w:t>
            </w:r>
          </w:p>
        </w:tc>
        <w:tc>
          <w:tcPr>
            <w:tcW w:w="1807" w:type="dxa"/>
          </w:tcPr>
          <w:p w14:paraId="5E4A12E7" w14:textId="77777777" w:rsidR="00576583" w:rsidRDefault="00576583" w:rsidP="00C70C58">
            <w:pPr>
              <w:pStyle w:val="TableParagraph"/>
              <w:ind w:right="546"/>
              <w:rPr>
                <w:sz w:val="24"/>
              </w:rPr>
            </w:pPr>
            <w:r>
              <w:rPr>
                <w:spacing w:val="-2"/>
                <w:sz w:val="24"/>
              </w:rPr>
              <w:t>Волонтеры колледжа</w:t>
            </w:r>
          </w:p>
        </w:tc>
        <w:tc>
          <w:tcPr>
            <w:tcW w:w="2947" w:type="dxa"/>
          </w:tcPr>
          <w:p w14:paraId="5AC4068D" w14:textId="77777777" w:rsidR="00576583" w:rsidRDefault="00576583" w:rsidP="00C70C58">
            <w:pPr>
              <w:pStyle w:val="TableParagraph"/>
              <w:tabs>
                <w:tab w:val="left" w:pos="2296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proofErr w:type="gram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дагог</w:t>
            </w:r>
            <w:proofErr w:type="spellEnd"/>
            <w:proofErr w:type="gramEnd"/>
            <w:r>
              <w:rPr>
                <w:spacing w:val="-2"/>
                <w:sz w:val="24"/>
              </w:rPr>
              <w:t>-организатор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ра-</w:t>
            </w:r>
          </w:p>
          <w:p w14:paraId="2D3C38DF" w14:textId="77777777" w:rsidR="00576583" w:rsidRDefault="00576583" w:rsidP="00C70C5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оры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,</w:t>
            </w:r>
          </w:p>
        </w:tc>
        <w:tc>
          <w:tcPr>
            <w:tcW w:w="5023" w:type="dxa"/>
          </w:tcPr>
          <w:p w14:paraId="6388C79E" w14:textId="13D4095F" w:rsidR="00576583" w:rsidRDefault="00576583" w:rsidP="00180A3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являющ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р</w:t>
            </w:r>
            <w:r>
              <w:rPr>
                <w:sz w:val="24"/>
              </w:rPr>
              <w:t>ше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</w:tbl>
    <w:p w14:paraId="7F7A6B65" w14:textId="77777777" w:rsidR="00082E8B" w:rsidRDefault="00082E8B" w:rsidP="00082E8B">
      <w:pPr>
        <w:spacing w:line="266" w:lineRule="exact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1677027F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165"/>
      </w:tblGrid>
      <w:tr w:rsidR="00576583" w14:paraId="7ADC8E8F" w14:textId="77777777" w:rsidTr="005E3CD8">
        <w:trPr>
          <w:trHeight w:val="3864"/>
        </w:trPr>
        <w:tc>
          <w:tcPr>
            <w:tcW w:w="1296" w:type="dxa"/>
          </w:tcPr>
          <w:p w14:paraId="6EA77EE7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6" w:type="dxa"/>
          </w:tcPr>
          <w:p w14:paraId="2ABC49AC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14:paraId="146318BD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7" w:type="dxa"/>
          </w:tcPr>
          <w:p w14:paraId="38B8C88D" w14:textId="77777777" w:rsidR="00576583" w:rsidRDefault="0057658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ря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ол- </w:t>
            </w:r>
            <w:proofErr w:type="spellStart"/>
            <w:r>
              <w:rPr>
                <w:spacing w:val="-4"/>
                <w:sz w:val="24"/>
              </w:rPr>
              <w:t>леджа</w:t>
            </w:r>
            <w:proofErr w:type="spellEnd"/>
          </w:p>
        </w:tc>
        <w:tc>
          <w:tcPr>
            <w:tcW w:w="5165" w:type="dxa"/>
          </w:tcPr>
          <w:p w14:paraId="2E9A2C28" w14:textId="39C5E30A" w:rsidR="00576583" w:rsidRDefault="00576583" w:rsidP="00C70C58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участию в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е и волонтерских движениях; вовлеченной в работу </w:t>
            </w:r>
            <w:r w:rsidR="00180A32">
              <w:rPr>
                <w:sz w:val="24"/>
              </w:rPr>
              <w:t>добр</w:t>
            </w:r>
            <w:r w:rsidR="00180A32">
              <w:rPr>
                <w:spacing w:val="-2"/>
                <w:sz w:val="24"/>
              </w:rPr>
              <w:t>оволь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волонтерских) </w:t>
            </w:r>
            <w:r>
              <w:rPr>
                <w:sz w:val="24"/>
              </w:rPr>
              <w:t>объединений по организации акций, посвященных памятным событиям в истории России; принимающей принципы добровольчества (волонтерства) в сфере оказания помощи ветеранам Великой Отечественной войны и боевых действий, благоустройств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6B9CD677" w14:textId="77777777" w:rsidR="00576583" w:rsidRDefault="00576583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ои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ронений</w:t>
            </w:r>
          </w:p>
        </w:tc>
      </w:tr>
      <w:tr w:rsidR="00576583" w14:paraId="2D7D6578" w14:textId="77777777" w:rsidTr="005E3CD8">
        <w:trPr>
          <w:trHeight w:val="4692"/>
        </w:trPr>
        <w:tc>
          <w:tcPr>
            <w:tcW w:w="1296" w:type="dxa"/>
          </w:tcPr>
          <w:p w14:paraId="7A56038D" w14:textId="77777777" w:rsidR="00576583" w:rsidRDefault="0057658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50D31EF3" w14:textId="77777777" w:rsidR="00576583" w:rsidRDefault="00576583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ь»</w:t>
            </w:r>
          </w:p>
        </w:tc>
        <w:tc>
          <w:tcPr>
            <w:tcW w:w="1807" w:type="dxa"/>
          </w:tcPr>
          <w:p w14:paraId="4E572B51" w14:textId="77777777" w:rsidR="00576583" w:rsidRDefault="00576583" w:rsidP="00C70C58">
            <w:pPr>
              <w:pStyle w:val="TableParagraph"/>
              <w:ind w:right="546"/>
              <w:rPr>
                <w:sz w:val="24"/>
              </w:rPr>
            </w:pPr>
            <w:r>
              <w:rPr>
                <w:spacing w:val="-2"/>
                <w:sz w:val="24"/>
              </w:rPr>
              <w:t>Волонтеры колледжа</w:t>
            </w:r>
          </w:p>
        </w:tc>
        <w:tc>
          <w:tcPr>
            <w:tcW w:w="2947" w:type="dxa"/>
          </w:tcPr>
          <w:p w14:paraId="01259081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 волонтеры</w:t>
            </w:r>
          </w:p>
        </w:tc>
        <w:tc>
          <w:tcPr>
            <w:tcW w:w="5165" w:type="dxa"/>
          </w:tcPr>
          <w:p w14:paraId="4A47816E" w14:textId="1C44B36F" w:rsidR="00576583" w:rsidRDefault="00576583" w:rsidP="00C70C58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 уважение к людям старшего поколения и готовность к участию в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е и волонтерских движениях; вовлеченной в работу добро</w:t>
            </w:r>
            <w:r>
              <w:rPr>
                <w:spacing w:val="-2"/>
                <w:sz w:val="24"/>
              </w:rPr>
              <w:t>воль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волонтерских) </w:t>
            </w:r>
            <w:r>
              <w:rPr>
                <w:sz w:val="24"/>
              </w:rPr>
              <w:t>объединений по организации акций, посвященных памятным событиям в истории России; принимающей принципы добровольчества (волонтерства) в сфере оказания помощи ветеранам Великой Отечественной войны и боевых действий, благоустройств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343D4499" w14:textId="77777777" w:rsidR="00576583" w:rsidRDefault="00576583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ои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ронений</w:t>
            </w:r>
          </w:p>
        </w:tc>
      </w:tr>
    </w:tbl>
    <w:p w14:paraId="45B9394D" w14:textId="77777777" w:rsidR="00082E8B" w:rsidRDefault="00082E8B" w:rsidP="00082E8B">
      <w:pPr>
        <w:spacing w:line="256" w:lineRule="exact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6DD806C0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023"/>
      </w:tblGrid>
      <w:tr w:rsidR="001A1875" w14:paraId="105F1DE6" w14:textId="77777777" w:rsidTr="005E3CD8">
        <w:trPr>
          <w:trHeight w:val="1103"/>
        </w:trPr>
        <w:tc>
          <w:tcPr>
            <w:tcW w:w="1296" w:type="dxa"/>
          </w:tcPr>
          <w:p w14:paraId="1387F468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696" w:type="dxa"/>
          </w:tcPr>
          <w:p w14:paraId="61B7E89C" w14:textId="77777777" w:rsidR="001A1875" w:rsidRDefault="001A1875" w:rsidP="00C70C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18 апреля </w:t>
            </w:r>
            <w:r w:rsidRPr="00E448E9">
              <w:rPr>
                <w:sz w:val="24"/>
              </w:rPr>
              <w:t>Международный день памятников и исторических мест</w:t>
            </w:r>
          </w:p>
        </w:tc>
        <w:tc>
          <w:tcPr>
            <w:tcW w:w="1807" w:type="dxa"/>
          </w:tcPr>
          <w:p w14:paraId="676396AA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7297EA78" w14:textId="77777777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 студенческий совет</w:t>
            </w:r>
          </w:p>
        </w:tc>
        <w:tc>
          <w:tcPr>
            <w:tcW w:w="5023" w:type="dxa"/>
          </w:tcPr>
          <w:p w14:paraId="62FC9EA5" w14:textId="1BB821CD" w:rsidR="001A1875" w:rsidRDefault="001A1875" w:rsidP="00180A32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</w:t>
            </w:r>
            <w:r>
              <w:rPr>
                <w:sz w:val="24"/>
              </w:rPr>
              <w:t>св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сти.</w:t>
            </w:r>
          </w:p>
        </w:tc>
      </w:tr>
      <w:tr w:rsidR="00082E8B" w14:paraId="339AB235" w14:textId="77777777" w:rsidTr="005E3CD8">
        <w:trPr>
          <w:trHeight w:val="275"/>
        </w:trPr>
        <w:tc>
          <w:tcPr>
            <w:tcW w:w="14769" w:type="dxa"/>
            <w:gridSpan w:val="5"/>
          </w:tcPr>
          <w:p w14:paraId="2C0AC0FF" w14:textId="77777777" w:rsidR="00082E8B" w:rsidRDefault="00082E8B" w:rsidP="00C70C58">
            <w:pPr>
              <w:pStyle w:val="TableParagraph"/>
              <w:spacing w:line="256" w:lineRule="exact"/>
              <w:ind w:left="13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1A1875" w14:paraId="501E2AD4" w14:textId="77777777" w:rsidTr="005E3CD8">
        <w:trPr>
          <w:trHeight w:val="4140"/>
        </w:trPr>
        <w:tc>
          <w:tcPr>
            <w:tcW w:w="1296" w:type="dxa"/>
          </w:tcPr>
          <w:p w14:paraId="50B35E3D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7-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696" w:type="dxa"/>
          </w:tcPr>
          <w:p w14:paraId="0C3332D7" w14:textId="77777777" w:rsidR="001A1875" w:rsidRDefault="001A1875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онцерт к Дню По- </w:t>
            </w:r>
            <w:r>
              <w:rPr>
                <w:spacing w:val="-4"/>
                <w:sz w:val="24"/>
              </w:rPr>
              <w:t>беды</w:t>
            </w:r>
          </w:p>
        </w:tc>
        <w:tc>
          <w:tcPr>
            <w:tcW w:w="1807" w:type="dxa"/>
          </w:tcPr>
          <w:p w14:paraId="23320C11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5205B739" w14:textId="77777777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-организатор, кура- торы, студенческий совет, творческие коллективы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023" w:type="dxa"/>
          </w:tcPr>
          <w:p w14:paraId="2E3C087B" w14:textId="647A7E84" w:rsidR="001A1875" w:rsidRDefault="001A1875" w:rsidP="00180A32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 уважение к людям старшего поколения и готовность к участию в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е и волонтерских движениях; вовлеченной в работу добро</w:t>
            </w:r>
            <w:r>
              <w:rPr>
                <w:spacing w:val="-2"/>
                <w:sz w:val="24"/>
              </w:rPr>
              <w:t>воль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волонтерских) </w:t>
            </w:r>
            <w:r>
              <w:rPr>
                <w:sz w:val="24"/>
              </w:rPr>
              <w:t>объединений по организации акций, посвященных памятным событиям в истории России; принимающей принципы добровольчества (волонтерства) в сфере оказания помощи ветеранам</w:t>
            </w:r>
            <w:r>
              <w:rPr>
                <w:spacing w:val="74"/>
                <w:sz w:val="24"/>
              </w:rPr>
              <w:t xml:space="preserve">  </w:t>
            </w:r>
            <w:r>
              <w:rPr>
                <w:sz w:val="24"/>
              </w:rPr>
              <w:t>Великой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ечественной</w:t>
            </w:r>
            <w:r w:rsidR="00180A32">
              <w:rPr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1A1875" w14:paraId="26FA2011" w14:textId="77777777" w:rsidTr="005E3CD8">
        <w:trPr>
          <w:trHeight w:val="1932"/>
        </w:trPr>
        <w:tc>
          <w:tcPr>
            <w:tcW w:w="1296" w:type="dxa"/>
          </w:tcPr>
          <w:p w14:paraId="305DE02E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4.05.2023</w:t>
            </w:r>
          </w:p>
        </w:tc>
        <w:tc>
          <w:tcPr>
            <w:tcW w:w="3696" w:type="dxa"/>
          </w:tcPr>
          <w:p w14:paraId="1C6E2466" w14:textId="77777777" w:rsidR="001A1875" w:rsidRDefault="001A1875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48770ECF" w14:textId="77777777" w:rsidR="001A1875" w:rsidRDefault="001A1875" w:rsidP="00C70C58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1A7FE60E" w14:textId="77777777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-организатор, кура- торы, студенческий совет, творческие коллективы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023" w:type="dxa"/>
          </w:tcPr>
          <w:p w14:paraId="2DBC2C3E" w14:textId="234F8639" w:rsidR="001A1875" w:rsidRDefault="001A1875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1A1875" w14:paraId="101BB9D1" w14:textId="77777777" w:rsidTr="005E3CD8">
        <w:trPr>
          <w:trHeight w:val="1382"/>
        </w:trPr>
        <w:tc>
          <w:tcPr>
            <w:tcW w:w="1296" w:type="dxa"/>
          </w:tcPr>
          <w:p w14:paraId="64ACE1F9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5.05.2023</w:t>
            </w:r>
          </w:p>
        </w:tc>
        <w:tc>
          <w:tcPr>
            <w:tcW w:w="3696" w:type="dxa"/>
          </w:tcPr>
          <w:p w14:paraId="5765F754" w14:textId="77777777" w:rsidR="001A1875" w:rsidRDefault="001A1875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7DCE449A" w14:textId="77777777" w:rsidR="001A1875" w:rsidRDefault="001A1875" w:rsidP="00C70C58">
            <w:pPr>
              <w:pStyle w:val="TableParagraph"/>
              <w:spacing w:line="278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D2AC825" w14:textId="66E14A0C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педагог-организатор, кура- 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023" w:type="dxa"/>
          </w:tcPr>
          <w:p w14:paraId="11FC1E1B" w14:textId="0F7D915A" w:rsidR="001A1875" w:rsidRDefault="001A1875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</w:tbl>
    <w:p w14:paraId="12B44FC2" w14:textId="77777777" w:rsidR="00082E8B" w:rsidRDefault="00082E8B" w:rsidP="00082E8B">
      <w:pPr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2A648E3C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165"/>
      </w:tblGrid>
      <w:tr w:rsidR="00576583" w14:paraId="33D85142" w14:textId="77777777" w:rsidTr="005E3CD8">
        <w:trPr>
          <w:trHeight w:val="551"/>
        </w:trPr>
        <w:tc>
          <w:tcPr>
            <w:tcW w:w="1296" w:type="dxa"/>
          </w:tcPr>
          <w:p w14:paraId="6EB15595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6" w:type="dxa"/>
          </w:tcPr>
          <w:p w14:paraId="242D2167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14:paraId="72673206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7" w:type="dxa"/>
          </w:tcPr>
          <w:p w14:paraId="7BF70690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5" w:type="dxa"/>
          </w:tcPr>
          <w:p w14:paraId="2F88F2D3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583" w14:paraId="3892902B" w14:textId="77777777" w:rsidTr="005E3CD8">
        <w:trPr>
          <w:trHeight w:val="1932"/>
        </w:trPr>
        <w:tc>
          <w:tcPr>
            <w:tcW w:w="1296" w:type="dxa"/>
          </w:tcPr>
          <w:p w14:paraId="0CB22B32" w14:textId="77777777" w:rsidR="00576583" w:rsidRDefault="0057658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2.05.2023</w:t>
            </w:r>
          </w:p>
        </w:tc>
        <w:tc>
          <w:tcPr>
            <w:tcW w:w="3696" w:type="dxa"/>
          </w:tcPr>
          <w:p w14:paraId="2A2FC4F4" w14:textId="77777777" w:rsidR="00576583" w:rsidRDefault="00576583" w:rsidP="00C70C58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Внеуроч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Разговоры о важном»</w:t>
            </w:r>
          </w:p>
        </w:tc>
        <w:tc>
          <w:tcPr>
            <w:tcW w:w="1807" w:type="dxa"/>
          </w:tcPr>
          <w:p w14:paraId="05A3896E" w14:textId="77777777" w:rsidR="00576583" w:rsidRDefault="00576583" w:rsidP="00C70C58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6DDBEAB2" w14:textId="2B8F9D9F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</w:t>
            </w:r>
            <w:r>
              <w:rPr>
                <w:spacing w:val="-4"/>
                <w:sz w:val="24"/>
              </w:rPr>
              <w:t>торы</w:t>
            </w:r>
          </w:p>
        </w:tc>
        <w:tc>
          <w:tcPr>
            <w:tcW w:w="5165" w:type="dxa"/>
          </w:tcPr>
          <w:p w14:paraId="5DFFC76D" w14:textId="4569D72D" w:rsidR="00576583" w:rsidRDefault="00576583" w:rsidP="00C70C58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атриотизма. Достижение целей гражданского воспитания, исторического просвещения, нравственности.</w:t>
            </w:r>
          </w:p>
        </w:tc>
      </w:tr>
      <w:tr w:rsidR="00576583" w14:paraId="53A7762D" w14:textId="77777777" w:rsidTr="005E3CD8">
        <w:trPr>
          <w:trHeight w:val="4968"/>
        </w:trPr>
        <w:tc>
          <w:tcPr>
            <w:tcW w:w="1296" w:type="dxa"/>
          </w:tcPr>
          <w:p w14:paraId="69B186DA" w14:textId="77777777" w:rsidR="00576583" w:rsidRDefault="00576583" w:rsidP="00C70C5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месяца</w:t>
            </w:r>
          </w:p>
        </w:tc>
        <w:tc>
          <w:tcPr>
            <w:tcW w:w="3696" w:type="dxa"/>
          </w:tcPr>
          <w:p w14:paraId="5A8F531A" w14:textId="77777777" w:rsidR="00576583" w:rsidRDefault="00576583" w:rsidP="00C70C58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ии «Окна Победы», «Салют Победы», «Георгиевская </w:t>
            </w:r>
            <w:proofErr w:type="spellStart"/>
            <w:r>
              <w:rPr>
                <w:sz w:val="24"/>
              </w:rPr>
              <w:t>ленточ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ка»</w:t>
            </w:r>
          </w:p>
        </w:tc>
        <w:tc>
          <w:tcPr>
            <w:tcW w:w="1807" w:type="dxa"/>
          </w:tcPr>
          <w:p w14:paraId="4773FA97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47614D25" w14:textId="4693A655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торы, студенческий совет</w:t>
            </w:r>
          </w:p>
        </w:tc>
        <w:tc>
          <w:tcPr>
            <w:tcW w:w="5165" w:type="dxa"/>
          </w:tcPr>
          <w:p w14:paraId="617EAC5E" w14:textId="50C125AE" w:rsidR="00576583" w:rsidRDefault="00576583" w:rsidP="00A30E1B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сознанного восприятия национальных ц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 личности, проявляющей уважение к людям старшего поколения и готовность к участию в социальной поддержке и волонтерских движениях; вовлечен- ной в работу добровольческих (волонтерских) 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организации акций, посвящен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амятным событиям в истории России; принимающей принципы добровольчества (волонтерства) в сфере оказания помощи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етеранам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еликой</w:t>
            </w:r>
            <w:r w:rsidR="00A30E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енной войны и боевых </w:t>
            </w:r>
            <w:r>
              <w:rPr>
                <w:spacing w:val="-2"/>
                <w:sz w:val="24"/>
              </w:rPr>
              <w:t>действий</w:t>
            </w:r>
          </w:p>
        </w:tc>
      </w:tr>
      <w:tr w:rsidR="00576583" w14:paraId="725FE7DD" w14:textId="77777777" w:rsidTr="005E3CD8">
        <w:trPr>
          <w:trHeight w:val="1380"/>
        </w:trPr>
        <w:tc>
          <w:tcPr>
            <w:tcW w:w="1296" w:type="dxa"/>
          </w:tcPr>
          <w:p w14:paraId="5A6D88FE" w14:textId="77777777" w:rsidR="00576583" w:rsidRDefault="0057658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696" w:type="dxa"/>
          </w:tcPr>
          <w:p w14:paraId="372D60A6" w14:textId="77777777" w:rsidR="00576583" w:rsidRDefault="00576583" w:rsidP="00C70C58">
            <w:pPr>
              <w:pStyle w:val="TableParagraph"/>
              <w:tabs>
                <w:tab w:val="left" w:pos="1396"/>
                <w:tab w:val="left" w:pos="2945"/>
              </w:tabs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Город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proofErr w:type="spellStart"/>
            <w:proofErr w:type="gramStart"/>
            <w:r>
              <w:rPr>
                <w:spacing w:val="-4"/>
                <w:sz w:val="24"/>
              </w:rPr>
              <w:t>Пом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r>
              <w:rPr>
                <w:sz w:val="24"/>
              </w:rPr>
              <w:t>ним</w:t>
            </w:r>
            <w:proofErr w:type="gramEnd"/>
            <w:r>
              <w:rPr>
                <w:sz w:val="24"/>
              </w:rPr>
              <w:t>! Гордимся!»</w:t>
            </w:r>
          </w:p>
        </w:tc>
        <w:tc>
          <w:tcPr>
            <w:tcW w:w="1807" w:type="dxa"/>
          </w:tcPr>
          <w:p w14:paraId="62E19B1E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0408AD70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-организатор, кура- торы, студенческий совет, </w:t>
            </w:r>
            <w:r>
              <w:rPr>
                <w:spacing w:val="-2"/>
                <w:sz w:val="24"/>
              </w:rPr>
              <w:t>волонтеры</w:t>
            </w:r>
          </w:p>
        </w:tc>
        <w:tc>
          <w:tcPr>
            <w:tcW w:w="5165" w:type="dxa"/>
          </w:tcPr>
          <w:p w14:paraId="44D2F9B4" w14:textId="59FBEE88" w:rsidR="00576583" w:rsidRDefault="00576583" w:rsidP="00C70C58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демонстрирующей приверженность к родной культуре, исторической памя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-</w:t>
            </w:r>
          </w:p>
          <w:p w14:paraId="6CC23B0A" w14:textId="77777777" w:rsidR="00576583" w:rsidRDefault="00576583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дине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родному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алой</w:t>
            </w:r>
          </w:p>
        </w:tc>
      </w:tr>
    </w:tbl>
    <w:p w14:paraId="644F0597" w14:textId="77777777" w:rsidR="00082E8B" w:rsidRDefault="00082E8B" w:rsidP="00082E8B">
      <w:pPr>
        <w:spacing w:line="264" w:lineRule="exact"/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469658E2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165"/>
      </w:tblGrid>
      <w:tr w:rsidR="00576583" w14:paraId="412E9754" w14:textId="77777777" w:rsidTr="005E3CD8">
        <w:trPr>
          <w:trHeight w:val="2760"/>
        </w:trPr>
        <w:tc>
          <w:tcPr>
            <w:tcW w:w="1296" w:type="dxa"/>
          </w:tcPr>
          <w:p w14:paraId="10DCA694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6" w:type="dxa"/>
          </w:tcPr>
          <w:p w14:paraId="7BEF3263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14:paraId="226CE9C4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7" w:type="dxa"/>
          </w:tcPr>
          <w:p w14:paraId="4750C9F6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5" w:type="dxa"/>
          </w:tcPr>
          <w:p w14:paraId="7B673379" w14:textId="15863F73" w:rsidR="00576583" w:rsidRDefault="00576583" w:rsidP="00A30E1B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родине, принятию традиционных ценностей многонационального народа России; способству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ю военно- патриотического движения, активно участвующий в подобных мероприятиях; развивающей и углубляющей знания об исто- </w:t>
            </w:r>
            <w:proofErr w:type="spellStart"/>
            <w:r>
              <w:rPr>
                <w:sz w:val="24"/>
              </w:rPr>
              <w:t>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вро</w:t>
            </w:r>
            <w:r>
              <w:rPr>
                <w:sz w:val="24"/>
              </w:rPr>
              <w:t>по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576583" w14:paraId="3CB19F9E" w14:textId="77777777" w:rsidTr="005E3CD8">
        <w:trPr>
          <w:trHeight w:val="4692"/>
        </w:trPr>
        <w:tc>
          <w:tcPr>
            <w:tcW w:w="1296" w:type="dxa"/>
          </w:tcPr>
          <w:p w14:paraId="33703A6C" w14:textId="77777777" w:rsidR="00576583" w:rsidRDefault="0057658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696" w:type="dxa"/>
          </w:tcPr>
          <w:p w14:paraId="737E10F5" w14:textId="77777777" w:rsidR="00576583" w:rsidRDefault="0057658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Усп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сказать </w:t>
            </w:r>
            <w:r>
              <w:rPr>
                <w:spacing w:val="-2"/>
                <w:sz w:val="24"/>
              </w:rPr>
              <w:t>спасибо»</w:t>
            </w:r>
          </w:p>
        </w:tc>
        <w:tc>
          <w:tcPr>
            <w:tcW w:w="1807" w:type="dxa"/>
          </w:tcPr>
          <w:p w14:paraId="465D6B08" w14:textId="77777777" w:rsidR="00576583" w:rsidRDefault="00576583" w:rsidP="00C70C58">
            <w:pPr>
              <w:pStyle w:val="TableParagraph"/>
              <w:tabs>
                <w:tab w:val="left" w:pos="1056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лонтерский </w:t>
            </w:r>
            <w:r>
              <w:rPr>
                <w:spacing w:val="-4"/>
                <w:sz w:val="24"/>
              </w:rPr>
              <w:t>отряд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6"/>
                <w:sz w:val="24"/>
              </w:rPr>
              <w:t>колле</w:t>
            </w:r>
            <w:proofErr w:type="spellEnd"/>
            <w:r>
              <w:rPr>
                <w:spacing w:val="-6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джа</w:t>
            </w:r>
            <w:proofErr w:type="spellEnd"/>
          </w:p>
        </w:tc>
        <w:tc>
          <w:tcPr>
            <w:tcW w:w="2947" w:type="dxa"/>
          </w:tcPr>
          <w:p w14:paraId="08DFFEA2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 студенческий совет</w:t>
            </w:r>
          </w:p>
        </w:tc>
        <w:tc>
          <w:tcPr>
            <w:tcW w:w="5165" w:type="dxa"/>
          </w:tcPr>
          <w:p w14:paraId="4A81E549" w14:textId="62563219" w:rsidR="00576583" w:rsidRDefault="00576583" w:rsidP="00C70C58">
            <w:pPr>
              <w:pStyle w:val="TableParagraph"/>
              <w:tabs>
                <w:tab w:val="left" w:pos="1912"/>
              </w:tabs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 уважение к людям старшего поколения и готовность к участию в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е и волонтерских движениях; вовлеченной в работу добро</w:t>
            </w:r>
            <w:r>
              <w:rPr>
                <w:spacing w:val="-2"/>
                <w:sz w:val="24"/>
              </w:rPr>
              <w:t>воль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волонтерских) </w:t>
            </w:r>
            <w:r>
              <w:rPr>
                <w:sz w:val="24"/>
              </w:rPr>
              <w:t>объединений по организации акций, посвященных памятным событиям в истории России; принимающей принципы добровольчества (волонтерства) в сфере оказания помощи ветеранам Великой Отечественной войны и боевых действий, благо</w:t>
            </w:r>
            <w:r w:rsidR="00491C8B">
              <w:rPr>
                <w:sz w:val="24"/>
              </w:rPr>
              <w:t>у</w:t>
            </w:r>
            <w:r>
              <w:rPr>
                <w:sz w:val="24"/>
              </w:rPr>
              <w:t>стройств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7446016D" w14:textId="77777777" w:rsidR="00576583" w:rsidRDefault="00576583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ои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хоронений</w:t>
            </w:r>
          </w:p>
        </w:tc>
      </w:tr>
      <w:tr w:rsidR="00576583" w14:paraId="7D2EA6BC" w14:textId="77777777" w:rsidTr="005E3CD8">
        <w:trPr>
          <w:trHeight w:val="1656"/>
        </w:trPr>
        <w:tc>
          <w:tcPr>
            <w:tcW w:w="1296" w:type="dxa"/>
          </w:tcPr>
          <w:p w14:paraId="05455555" w14:textId="77777777" w:rsidR="00576583" w:rsidRDefault="0057658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5"/>
                <w:sz w:val="24"/>
              </w:rPr>
              <w:t>мая</w:t>
            </w:r>
          </w:p>
        </w:tc>
        <w:tc>
          <w:tcPr>
            <w:tcW w:w="3696" w:type="dxa"/>
          </w:tcPr>
          <w:p w14:paraId="4FE744B1" w14:textId="77777777" w:rsidR="00576583" w:rsidRDefault="00576583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смер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к</w:t>
            </w:r>
          </w:p>
        </w:tc>
        <w:tc>
          <w:tcPr>
            <w:tcW w:w="1807" w:type="dxa"/>
          </w:tcPr>
          <w:p w14:paraId="76431795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06ECB4CE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-организатор, кура- торы, студенческий совет, </w:t>
            </w:r>
            <w:r>
              <w:rPr>
                <w:spacing w:val="-2"/>
                <w:sz w:val="24"/>
              </w:rPr>
              <w:t>волонтеры</w:t>
            </w:r>
          </w:p>
        </w:tc>
        <w:tc>
          <w:tcPr>
            <w:tcW w:w="5165" w:type="dxa"/>
          </w:tcPr>
          <w:p w14:paraId="5198EF10" w14:textId="35B9F5D4" w:rsidR="00576583" w:rsidRDefault="00576583" w:rsidP="00C70C58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личности, демонстрирующей приверженность к родной культуре, исторической памяти на основе любви к Ро- </w:t>
            </w:r>
            <w:proofErr w:type="gramStart"/>
            <w:r>
              <w:rPr>
                <w:sz w:val="24"/>
              </w:rPr>
              <w:t>дине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родному</w:t>
            </w:r>
            <w:proofErr w:type="gramEnd"/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алой</w:t>
            </w:r>
          </w:p>
          <w:p w14:paraId="7318101A" w14:textId="77777777" w:rsidR="00576583" w:rsidRDefault="00576583" w:rsidP="00A30E1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одине,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принятию</w:t>
            </w:r>
            <w:r>
              <w:rPr>
                <w:spacing w:val="33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традицион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</w:tr>
    </w:tbl>
    <w:p w14:paraId="01BF6CB7" w14:textId="77777777" w:rsidR="00082E8B" w:rsidRDefault="00082E8B" w:rsidP="00082E8B">
      <w:pPr>
        <w:spacing w:line="264" w:lineRule="exact"/>
        <w:jc w:val="both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27BA6A0B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1491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165"/>
      </w:tblGrid>
      <w:tr w:rsidR="00576583" w14:paraId="530AAA7D" w14:textId="77777777" w:rsidTr="005E3CD8">
        <w:trPr>
          <w:trHeight w:val="1655"/>
        </w:trPr>
        <w:tc>
          <w:tcPr>
            <w:tcW w:w="1296" w:type="dxa"/>
          </w:tcPr>
          <w:p w14:paraId="3582FF5E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6" w:type="dxa"/>
          </w:tcPr>
          <w:p w14:paraId="7D8B7BAE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14:paraId="6B14CDCD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7" w:type="dxa"/>
          </w:tcPr>
          <w:p w14:paraId="18281A9A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65" w:type="dxa"/>
          </w:tcPr>
          <w:p w14:paraId="3E6EC041" w14:textId="03E0618C" w:rsidR="00576583" w:rsidRDefault="00576583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ценностей многонационального народа России; принимающей семейные ценности; развивающей и углубляющей </w:t>
            </w:r>
            <w:proofErr w:type="gramStart"/>
            <w:r>
              <w:rPr>
                <w:sz w:val="24"/>
              </w:rPr>
              <w:t>знания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об</w:t>
            </w:r>
            <w:proofErr w:type="gramEnd"/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стории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ультуре</w:t>
            </w:r>
          </w:p>
          <w:p w14:paraId="39D2476B" w14:textId="77777777" w:rsidR="00576583" w:rsidRDefault="00576583" w:rsidP="00C70C58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4"/>
                <w:sz w:val="24"/>
              </w:rPr>
              <w:t xml:space="preserve"> края</w:t>
            </w:r>
          </w:p>
        </w:tc>
      </w:tr>
      <w:tr w:rsidR="00576583" w14:paraId="00FEFA95" w14:textId="77777777" w:rsidTr="005E3CD8">
        <w:trPr>
          <w:trHeight w:val="3312"/>
        </w:trPr>
        <w:tc>
          <w:tcPr>
            <w:tcW w:w="1296" w:type="dxa"/>
          </w:tcPr>
          <w:p w14:paraId="5B3B5659" w14:textId="77777777" w:rsidR="00576583" w:rsidRDefault="0057658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696" w:type="dxa"/>
          </w:tcPr>
          <w:p w14:paraId="0E6C857A" w14:textId="77777777" w:rsidR="00576583" w:rsidRDefault="00576583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точка»</w:t>
            </w:r>
          </w:p>
        </w:tc>
        <w:tc>
          <w:tcPr>
            <w:tcW w:w="1807" w:type="dxa"/>
          </w:tcPr>
          <w:p w14:paraId="7449576F" w14:textId="77777777" w:rsidR="00576583" w:rsidRDefault="00576583" w:rsidP="00C70C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лонтерский </w:t>
            </w:r>
            <w:r>
              <w:rPr>
                <w:sz w:val="24"/>
              </w:rPr>
              <w:t>отря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Чистая </w:t>
            </w:r>
            <w:r>
              <w:rPr>
                <w:spacing w:val="-2"/>
                <w:sz w:val="24"/>
              </w:rPr>
              <w:t>Память»</w:t>
            </w:r>
          </w:p>
        </w:tc>
        <w:tc>
          <w:tcPr>
            <w:tcW w:w="2947" w:type="dxa"/>
          </w:tcPr>
          <w:p w14:paraId="3CAC2D6B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- торы, студенческий совет</w:t>
            </w:r>
          </w:p>
        </w:tc>
        <w:tc>
          <w:tcPr>
            <w:tcW w:w="5165" w:type="dxa"/>
          </w:tcPr>
          <w:p w14:paraId="10139861" w14:textId="4FB0698F" w:rsidR="00576583" w:rsidRDefault="00576583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личности, демонстрирующей приверженность к родной культуре, исторической памяти на основе любви к Ро- дине, родному народу, малой родине, принятию традиционных ценностей многонационального народа России; принимающей семейные ценности; </w:t>
            </w:r>
            <w:proofErr w:type="gramStart"/>
            <w:r>
              <w:rPr>
                <w:sz w:val="24"/>
              </w:rPr>
              <w:t>развивающей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глубляющей</w:t>
            </w:r>
          </w:p>
          <w:p w14:paraId="5AC98BA4" w14:textId="77777777" w:rsidR="00576583" w:rsidRDefault="00576583" w:rsidP="00C70C58">
            <w:pPr>
              <w:pStyle w:val="TableParagraph"/>
              <w:spacing w:line="270" w:lineRule="atLeast"/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знания об истории, культуре России и Ставропольского края</w:t>
            </w:r>
          </w:p>
        </w:tc>
      </w:tr>
      <w:tr w:rsidR="00576583" w14:paraId="0DBE6032" w14:textId="77777777" w:rsidTr="005E3CD8">
        <w:trPr>
          <w:trHeight w:val="3312"/>
        </w:trPr>
        <w:tc>
          <w:tcPr>
            <w:tcW w:w="1296" w:type="dxa"/>
          </w:tcPr>
          <w:p w14:paraId="50DFDE1A" w14:textId="77777777" w:rsidR="00576583" w:rsidRDefault="0057658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696" w:type="dxa"/>
          </w:tcPr>
          <w:p w14:paraId="37585939" w14:textId="77777777" w:rsidR="00576583" w:rsidRDefault="00576583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и»</w:t>
            </w:r>
          </w:p>
        </w:tc>
        <w:tc>
          <w:tcPr>
            <w:tcW w:w="1807" w:type="dxa"/>
          </w:tcPr>
          <w:p w14:paraId="5363B37A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32E92C02" w14:textId="77777777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-организатор, кура- торы, студенческий совет, </w:t>
            </w:r>
            <w:r>
              <w:rPr>
                <w:spacing w:val="-2"/>
                <w:sz w:val="24"/>
              </w:rPr>
              <w:t>волонтеры</w:t>
            </w:r>
          </w:p>
        </w:tc>
        <w:tc>
          <w:tcPr>
            <w:tcW w:w="5165" w:type="dxa"/>
          </w:tcPr>
          <w:p w14:paraId="5353DAE9" w14:textId="074C2BB0" w:rsidR="00576583" w:rsidRDefault="00576583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личности, демонстрирующей приверженность к родной культуре, исторической памяти на основе любви к Ро- дине, родному народу, малой родине, принятию традиционных ценностей многонационального народа России; принимающей семейные ценности; </w:t>
            </w:r>
            <w:proofErr w:type="gramStart"/>
            <w:r>
              <w:rPr>
                <w:sz w:val="24"/>
              </w:rPr>
              <w:t>развивающей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глубляющей</w:t>
            </w:r>
          </w:p>
          <w:p w14:paraId="5301F91B" w14:textId="77777777" w:rsidR="00576583" w:rsidRDefault="00576583" w:rsidP="00C70C58">
            <w:pPr>
              <w:pStyle w:val="TableParagraph"/>
              <w:spacing w:line="270" w:lineRule="atLeast"/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знания об истории, культуре России и Ставропольского края</w:t>
            </w:r>
          </w:p>
        </w:tc>
      </w:tr>
      <w:tr w:rsidR="00576583" w14:paraId="0129C562" w14:textId="77777777" w:rsidTr="005E3CD8">
        <w:trPr>
          <w:trHeight w:val="278"/>
        </w:trPr>
        <w:tc>
          <w:tcPr>
            <w:tcW w:w="1296" w:type="dxa"/>
          </w:tcPr>
          <w:p w14:paraId="4497DFD9" w14:textId="77777777" w:rsidR="00576583" w:rsidRDefault="00576583" w:rsidP="00C70C5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696" w:type="dxa"/>
          </w:tcPr>
          <w:p w14:paraId="11735B88" w14:textId="77777777" w:rsidR="00576583" w:rsidRDefault="00576583" w:rsidP="00C70C58">
            <w:pPr>
              <w:pStyle w:val="TableParagraph"/>
              <w:tabs>
                <w:tab w:val="left" w:pos="1647"/>
                <w:tab w:val="left" w:pos="2259"/>
                <w:tab w:val="left" w:pos="2825"/>
                <w:tab w:val="left" w:pos="3466"/>
              </w:tabs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ратор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: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80 лет со дня Великой Победы</w:t>
            </w:r>
            <w:r>
              <w:rPr>
                <w:sz w:val="24"/>
              </w:rPr>
              <w:t>»</w:t>
            </w:r>
          </w:p>
        </w:tc>
        <w:tc>
          <w:tcPr>
            <w:tcW w:w="1807" w:type="dxa"/>
          </w:tcPr>
          <w:p w14:paraId="118B1FC4" w14:textId="77777777" w:rsidR="00576583" w:rsidRDefault="00576583" w:rsidP="00C70C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214E4DE3" w14:textId="77777777" w:rsidR="00576583" w:rsidRDefault="00576583" w:rsidP="00C70C5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-организатор, кура- торы, студенческий совет, </w:t>
            </w:r>
            <w:r>
              <w:rPr>
                <w:spacing w:val="-2"/>
                <w:sz w:val="24"/>
              </w:rPr>
              <w:lastRenderedPageBreak/>
              <w:t>волонтеры</w:t>
            </w:r>
          </w:p>
        </w:tc>
        <w:tc>
          <w:tcPr>
            <w:tcW w:w="5165" w:type="dxa"/>
          </w:tcPr>
          <w:p w14:paraId="57CE43DC" w14:textId="65AF7F22" w:rsidR="00576583" w:rsidRDefault="00576583" w:rsidP="00C70C58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оспитание личности, демонстрирующей приверженность к родной культуре, исторической памяти на основе любви к </w:t>
            </w:r>
            <w:proofErr w:type="gramStart"/>
            <w:r>
              <w:rPr>
                <w:sz w:val="24"/>
              </w:rPr>
              <w:t xml:space="preserve">Ро- </w:t>
            </w:r>
            <w:r>
              <w:rPr>
                <w:sz w:val="24"/>
              </w:rPr>
              <w:lastRenderedPageBreak/>
              <w:t>дине</w:t>
            </w:r>
            <w:proofErr w:type="gramEnd"/>
            <w:r>
              <w:rPr>
                <w:sz w:val="24"/>
              </w:rPr>
              <w:t>, родному народу, малой родине, принятию традиционных ценностей многонационального народа России; принимающей семейные ценности; развивающ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убляющей</w:t>
            </w:r>
          </w:p>
          <w:p w14:paraId="1F0E42EA" w14:textId="77777777" w:rsidR="00576583" w:rsidRDefault="00576583" w:rsidP="00C70C58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нания об истории, культуре России и Ставропольского края</w:t>
            </w:r>
          </w:p>
        </w:tc>
      </w:tr>
    </w:tbl>
    <w:p w14:paraId="3A85E0D2" w14:textId="77777777" w:rsidR="00082E8B" w:rsidRDefault="00082E8B" w:rsidP="00082E8B">
      <w:pPr>
        <w:spacing w:line="258" w:lineRule="exact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3D0EB62D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947"/>
        <w:gridCol w:w="5023"/>
      </w:tblGrid>
      <w:tr w:rsidR="00082E8B" w14:paraId="7011E817" w14:textId="77777777" w:rsidTr="001A1875">
        <w:trPr>
          <w:trHeight w:val="275"/>
        </w:trPr>
        <w:tc>
          <w:tcPr>
            <w:tcW w:w="14769" w:type="dxa"/>
            <w:gridSpan w:val="5"/>
          </w:tcPr>
          <w:p w14:paraId="786FB223" w14:textId="77777777" w:rsidR="00082E8B" w:rsidRDefault="00082E8B" w:rsidP="00C70C58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1A1875" w14:paraId="2C04AB81" w14:textId="77777777" w:rsidTr="001A1875">
        <w:trPr>
          <w:trHeight w:val="2207"/>
        </w:trPr>
        <w:tc>
          <w:tcPr>
            <w:tcW w:w="1296" w:type="dxa"/>
          </w:tcPr>
          <w:p w14:paraId="7A01B276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июня</w:t>
            </w:r>
          </w:p>
        </w:tc>
        <w:tc>
          <w:tcPr>
            <w:tcW w:w="3696" w:type="dxa"/>
          </w:tcPr>
          <w:p w14:paraId="2E285FAA" w14:textId="77777777" w:rsidR="001A1875" w:rsidRDefault="001A1875" w:rsidP="00C70C58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защиты дете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ГБУЗ детский санаторий «</w:t>
            </w:r>
            <w:proofErr w:type="spellStart"/>
            <w:r>
              <w:rPr>
                <w:sz w:val="24"/>
              </w:rPr>
              <w:t>Друж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ба»</w:t>
            </w:r>
          </w:p>
        </w:tc>
        <w:tc>
          <w:tcPr>
            <w:tcW w:w="1807" w:type="dxa"/>
          </w:tcPr>
          <w:p w14:paraId="5DEACDE7" w14:textId="77777777" w:rsidR="001A1875" w:rsidRDefault="001A1875" w:rsidP="00C70C58">
            <w:pPr>
              <w:pStyle w:val="TableParagraph"/>
              <w:tabs>
                <w:tab w:val="left" w:pos="1056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лонтерский </w:t>
            </w:r>
            <w:r>
              <w:rPr>
                <w:spacing w:val="-4"/>
                <w:sz w:val="24"/>
              </w:rPr>
              <w:t>отряд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6"/>
                <w:sz w:val="24"/>
              </w:rPr>
              <w:t>колле</w:t>
            </w:r>
            <w:proofErr w:type="spellEnd"/>
            <w:r>
              <w:rPr>
                <w:spacing w:val="-6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джа</w:t>
            </w:r>
            <w:proofErr w:type="spellEnd"/>
          </w:p>
        </w:tc>
        <w:tc>
          <w:tcPr>
            <w:tcW w:w="2947" w:type="dxa"/>
          </w:tcPr>
          <w:p w14:paraId="13EA0C42" w14:textId="77777777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-организатор, кура- торы, студенческий совет, </w:t>
            </w:r>
            <w:r>
              <w:rPr>
                <w:spacing w:val="-2"/>
                <w:sz w:val="24"/>
              </w:rPr>
              <w:t>волонтеры</w:t>
            </w:r>
          </w:p>
        </w:tc>
        <w:tc>
          <w:tcPr>
            <w:tcW w:w="5023" w:type="dxa"/>
          </w:tcPr>
          <w:p w14:paraId="402379CE" w14:textId="47A863FA" w:rsidR="001A1875" w:rsidRDefault="001A1875" w:rsidP="00A30E1B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инимающей принципы добровольчества (волонтерства) в сфере оказания помощи детям-сиротам, детям, оставшимся без попеч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езнадзорным</w:t>
            </w:r>
            <w:r w:rsidR="00A30E1B">
              <w:rPr>
                <w:sz w:val="24"/>
              </w:rPr>
              <w:t xml:space="preserve"> </w:t>
            </w:r>
            <w:r>
              <w:rPr>
                <w:sz w:val="24"/>
              </w:rPr>
              <w:t>детям, детям, находящимся в трудной жизненной ситуации</w:t>
            </w:r>
          </w:p>
        </w:tc>
      </w:tr>
      <w:tr w:rsidR="001A1875" w14:paraId="241B00A4" w14:textId="77777777" w:rsidTr="001A1875">
        <w:trPr>
          <w:trHeight w:val="827"/>
        </w:trPr>
        <w:tc>
          <w:tcPr>
            <w:tcW w:w="1296" w:type="dxa"/>
          </w:tcPr>
          <w:p w14:paraId="4A343B45" w14:textId="77777777" w:rsidR="001A1875" w:rsidRDefault="001A1875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696" w:type="dxa"/>
          </w:tcPr>
          <w:p w14:paraId="50D2A3E0" w14:textId="77777777" w:rsidR="001A1875" w:rsidRDefault="001A1875" w:rsidP="00C70C58">
            <w:pPr>
              <w:pStyle w:val="TableParagraph"/>
              <w:tabs>
                <w:tab w:val="left" w:pos="1828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ТОГОВ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АТОРСКИЙ</w:t>
            </w:r>
          </w:p>
          <w:p w14:paraId="3BE5B219" w14:textId="77777777" w:rsidR="001A1875" w:rsidRDefault="001A1875" w:rsidP="00C70C5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АС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конкурсе «Лучшая группа»</w:t>
            </w:r>
          </w:p>
        </w:tc>
        <w:tc>
          <w:tcPr>
            <w:tcW w:w="1807" w:type="dxa"/>
          </w:tcPr>
          <w:p w14:paraId="75EE4E3B" w14:textId="77777777" w:rsidR="001A1875" w:rsidRDefault="001A1875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947" w:type="dxa"/>
          </w:tcPr>
          <w:p w14:paraId="523C35E1" w14:textId="77777777" w:rsidR="001A1875" w:rsidRDefault="001A1875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-</w:t>
            </w:r>
          </w:p>
          <w:p w14:paraId="6AEBC9BC" w14:textId="77777777" w:rsidR="001A1875" w:rsidRDefault="001A1875" w:rsidP="00C70C58">
            <w:pPr>
              <w:pStyle w:val="TableParagraph"/>
              <w:tabs>
                <w:tab w:val="left" w:pos="2296"/>
              </w:tabs>
              <w:spacing w:line="270" w:lineRule="atLeast"/>
              <w:ind w:right="9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агог</w:t>
            </w:r>
            <w:proofErr w:type="spellEnd"/>
            <w:r>
              <w:rPr>
                <w:spacing w:val="-2"/>
                <w:sz w:val="24"/>
              </w:rPr>
              <w:t>-организатор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ура- </w:t>
            </w:r>
            <w:r>
              <w:rPr>
                <w:sz w:val="24"/>
              </w:rPr>
              <w:t>торы, студенческий совет</w:t>
            </w:r>
          </w:p>
        </w:tc>
        <w:tc>
          <w:tcPr>
            <w:tcW w:w="5023" w:type="dxa"/>
          </w:tcPr>
          <w:p w14:paraId="0F6B57FB" w14:textId="77777777" w:rsidR="001A1875" w:rsidRDefault="001A1875" w:rsidP="00C70C5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 коллективизма, ответственности</w:t>
            </w:r>
          </w:p>
        </w:tc>
      </w:tr>
      <w:tr w:rsidR="001A1875" w14:paraId="642BE919" w14:textId="77777777" w:rsidTr="001A1875">
        <w:trPr>
          <w:trHeight w:val="2760"/>
        </w:trPr>
        <w:tc>
          <w:tcPr>
            <w:tcW w:w="1296" w:type="dxa"/>
          </w:tcPr>
          <w:p w14:paraId="3AF45FDB" w14:textId="77777777" w:rsidR="001A1875" w:rsidRDefault="001A1875" w:rsidP="00C70C5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696" w:type="dxa"/>
          </w:tcPr>
          <w:p w14:paraId="4C0E2AF3" w14:textId="77777777" w:rsidR="001A1875" w:rsidRDefault="001A1875" w:rsidP="00C70C58">
            <w:pPr>
              <w:pStyle w:val="TableParagraph"/>
              <w:tabs>
                <w:tab w:val="left" w:pos="1506"/>
                <w:tab w:val="left" w:pos="2305"/>
                <w:tab w:val="left" w:pos="2811"/>
              </w:tabs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Выпуск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чер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«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брый </w:t>
            </w:r>
            <w:r>
              <w:rPr>
                <w:sz w:val="24"/>
              </w:rPr>
              <w:t>путь, Выпускник!»</w:t>
            </w:r>
          </w:p>
        </w:tc>
        <w:tc>
          <w:tcPr>
            <w:tcW w:w="1807" w:type="dxa"/>
          </w:tcPr>
          <w:p w14:paraId="569296AD" w14:textId="77777777" w:rsidR="001A1875" w:rsidRDefault="001A1875" w:rsidP="00C70C5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ыпускники колледжа</w:t>
            </w:r>
          </w:p>
        </w:tc>
        <w:tc>
          <w:tcPr>
            <w:tcW w:w="2947" w:type="dxa"/>
          </w:tcPr>
          <w:p w14:paraId="50AB41FD" w14:textId="77777777" w:rsidR="001A1875" w:rsidRDefault="001A1875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 xml:space="preserve">-организатор, кура- торы, студенческий совет, творческие коллективы </w:t>
            </w:r>
            <w:r>
              <w:rPr>
                <w:spacing w:val="-2"/>
                <w:sz w:val="24"/>
              </w:rPr>
              <w:t>колледжа</w:t>
            </w:r>
          </w:p>
        </w:tc>
        <w:tc>
          <w:tcPr>
            <w:tcW w:w="5023" w:type="dxa"/>
          </w:tcPr>
          <w:p w14:paraId="1D83CBBE" w14:textId="70D04915" w:rsidR="001A1875" w:rsidRDefault="001A1875" w:rsidP="00A30E1B">
            <w:pPr>
              <w:pStyle w:val="TableParagraph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 уважение к эстетическим ценностям, обладающий основами эстетической культуры; проявляющий осознанное принятие базовых традиций, особых форм культурно-исторической, социальной и духовной жизни род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л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вр</w:t>
            </w:r>
            <w:r w:rsidR="00A30E1B">
              <w:rPr>
                <w:spacing w:val="-2"/>
                <w:sz w:val="24"/>
              </w:rPr>
              <w:t>о</w:t>
            </w:r>
            <w:r>
              <w:rPr>
                <w:sz w:val="24"/>
              </w:rPr>
              <w:t>по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1A1875" w14:paraId="66EF9C49" w14:textId="77777777" w:rsidTr="001A1875">
        <w:trPr>
          <w:trHeight w:val="554"/>
        </w:trPr>
        <w:tc>
          <w:tcPr>
            <w:tcW w:w="1296" w:type="dxa"/>
          </w:tcPr>
          <w:p w14:paraId="039A6350" w14:textId="77777777" w:rsidR="001A1875" w:rsidRDefault="001A1875" w:rsidP="00C70C5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696" w:type="dxa"/>
          </w:tcPr>
          <w:p w14:paraId="54E0B7DF" w14:textId="77777777" w:rsidR="001A1875" w:rsidRDefault="001A1875" w:rsidP="00C70C58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военных</w:t>
            </w:r>
            <w:proofErr w:type="gramEnd"/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боров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  <w:p w14:paraId="4BFACE9C" w14:textId="77777777" w:rsidR="001A1875" w:rsidRDefault="001A1875" w:rsidP="00C70C5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юнош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ы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</w:t>
            </w:r>
          </w:p>
        </w:tc>
        <w:tc>
          <w:tcPr>
            <w:tcW w:w="1807" w:type="dxa"/>
          </w:tcPr>
          <w:p w14:paraId="6FD52663" w14:textId="77777777" w:rsidR="001A1875" w:rsidRDefault="001A1875" w:rsidP="00C70C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ноши</w:t>
            </w:r>
            <w:r>
              <w:rPr>
                <w:spacing w:val="7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л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14:paraId="5F2E9D7F" w14:textId="77777777" w:rsidR="001A1875" w:rsidRDefault="001A1875" w:rsidP="00C70C58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жа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зывно-</w:t>
            </w:r>
          </w:p>
        </w:tc>
        <w:tc>
          <w:tcPr>
            <w:tcW w:w="2947" w:type="dxa"/>
          </w:tcPr>
          <w:p w14:paraId="1A5D02F5" w14:textId="77777777" w:rsidR="001A1875" w:rsidRDefault="001A1875" w:rsidP="00C70C5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-</w:t>
            </w:r>
          </w:p>
          <w:p w14:paraId="7D47211B" w14:textId="77777777" w:rsidR="001A1875" w:rsidRDefault="001A1875" w:rsidP="00C70C58">
            <w:pPr>
              <w:pStyle w:val="TableParagraph"/>
              <w:tabs>
                <w:tab w:val="left" w:pos="2296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агог</w:t>
            </w:r>
            <w:proofErr w:type="spellEnd"/>
            <w:r>
              <w:rPr>
                <w:spacing w:val="-2"/>
                <w:sz w:val="24"/>
              </w:rPr>
              <w:t>-организатор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ра-</w:t>
            </w:r>
          </w:p>
        </w:tc>
        <w:tc>
          <w:tcPr>
            <w:tcW w:w="5023" w:type="dxa"/>
          </w:tcPr>
          <w:p w14:paraId="1FF72267" w14:textId="7C5E76DB" w:rsidR="001A1875" w:rsidRDefault="001A1875" w:rsidP="00A30E1B">
            <w:pPr>
              <w:pStyle w:val="TableParagraph"/>
              <w:tabs>
                <w:tab w:val="left" w:pos="2818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озна</w:t>
            </w:r>
            <w:r>
              <w:rPr>
                <w:sz w:val="24"/>
              </w:rPr>
              <w:t>ющий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-</w:t>
            </w:r>
          </w:p>
        </w:tc>
      </w:tr>
    </w:tbl>
    <w:p w14:paraId="114B98AE" w14:textId="77777777" w:rsidR="00082E8B" w:rsidRDefault="00082E8B" w:rsidP="00082E8B">
      <w:pPr>
        <w:spacing w:line="264" w:lineRule="exact"/>
        <w:rPr>
          <w:sz w:val="24"/>
        </w:rPr>
        <w:sectPr w:rsidR="00082E8B">
          <w:pgSz w:w="16840" w:h="11910" w:orient="landscape"/>
          <w:pgMar w:top="1100" w:right="980" w:bottom="1480" w:left="920" w:header="0" w:footer="1298" w:gutter="0"/>
          <w:cols w:space="720"/>
        </w:sectPr>
      </w:pPr>
    </w:p>
    <w:p w14:paraId="1C2CFDDD" w14:textId="77777777" w:rsidR="00082E8B" w:rsidRDefault="00082E8B" w:rsidP="00082E8B">
      <w:pPr>
        <w:spacing w:before="6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696"/>
        <w:gridCol w:w="1807"/>
        <w:gridCol w:w="2584"/>
        <w:gridCol w:w="5386"/>
      </w:tblGrid>
      <w:tr w:rsidR="00576583" w14:paraId="6C6D9155" w14:textId="77777777" w:rsidTr="001A1875">
        <w:trPr>
          <w:trHeight w:val="1655"/>
        </w:trPr>
        <w:tc>
          <w:tcPr>
            <w:tcW w:w="1296" w:type="dxa"/>
          </w:tcPr>
          <w:p w14:paraId="0513D909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6" w:type="dxa"/>
          </w:tcPr>
          <w:p w14:paraId="6579E843" w14:textId="77777777" w:rsidR="00576583" w:rsidRDefault="00576583" w:rsidP="00C70C5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14:paraId="10D042CF" w14:textId="77777777" w:rsidR="00576583" w:rsidRDefault="00576583" w:rsidP="00C70C5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раста</w:t>
            </w:r>
          </w:p>
        </w:tc>
        <w:tc>
          <w:tcPr>
            <w:tcW w:w="2584" w:type="dxa"/>
          </w:tcPr>
          <w:p w14:paraId="209FCB54" w14:textId="77777777" w:rsidR="00576583" w:rsidRDefault="00576583" w:rsidP="00C70C58">
            <w:pPr>
              <w:pStyle w:val="TableParagraph"/>
              <w:spacing w:line="268" w:lineRule="exact"/>
              <w:ind w:left="0" w:right="14"/>
              <w:jc w:val="center"/>
              <w:rPr>
                <w:sz w:val="24"/>
              </w:rPr>
            </w:pPr>
            <w:r>
              <w:rPr>
                <w:sz w:val="24"/>
              </w:rPr>
              <w:t>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5386" w:type="dxa"/>
          </w:tcPr>
          <w:p w14:paraId="5A8CF3B0" w14:textId="77777777" w:rsidR="00576583" w:rsidRDefault="00576583" w:rsidP="00C70C5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ит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</w:p>
        </w:tc>
      </w:tr>
      <w:tr w:rsidR="00576583" w14:paraId="7453A240" w14:textId="77777777" w:rsidTr="001A1875">
        <w:trPr>
          <w:trHeight w:val="1932"/>
        </w:trPr>
        <w:tc>
          <w:tcPr>
            <w:tcW w:w="1296" w:type="dxa"/>
          </w:tcPr>
          <w:p w14:paraId="426D6762" w14:textId="77777777" w:rsidR="00576583" w:rsidRDefault="0057658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696" w:type="dxa"/>
          </w:tcPr>
          <w:p w14:paraId="7A23FE07" w14:textId="5F25C7FB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городских мероприятиях, посвященных </w:t>
            </w:r>
            <w:r w:rsidR="00A30E1B">
              <w:rPr>
                <w:sz w:val="24"/>
              </w:rPr>
              <w:t>Д</w:t>
            </w:r>
            <w:r>
              <w:rPr>
                <w:sz w:val="24"/>
              </w:rPr>
              <w:t>ню России</w:t>
            </w:r>
          </w:p>
        </w:tc>
        <w:tc>
          <w:tcPr>
            <w:tcW w:w="1807" w:type="dxa"/>
          </w:tcPr>
          <w:p w14:paraId="51D5542B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584" w:type="dxa"/>
          </w:tcPr>
          <w:p w14:paraId="000AD8C1" w14:textId="03771C3B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 по ВР, педагог-организатор, кураторы, студенческий совет</w:t>
            </w:r>
          </w:p>
        </w:tc>
        <w:tc>
          <w:tcPr>
            <w:tcW w:w="5386" w:type="dxa"/>
          </w:tcPr>
          <w:p w14:paraId="5AA0D8F7" w14:textId="31BA17E0" w:rsidR="00576583" w:rsidRDefault="00576583" w:rsidP="00C70C5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проявляющей уважение к эстетическим ценностям, обладающей основами эстетической культуры; развивающей и углубляющей зн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14:paraId="67B05FAF" w14:textId="77777777" w:rsidR="00576583" w:rsidRDefault="00576583" w:rsidP="00C70C58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я</w:t>
            </w:r>
          </w:p>
        </w:tc>
      </w:tr>
      <w:tr w:rsidR="00576583" w14:paraId="47B5A125" w14:textId="77777777" w:rsidTr="001A1875">
        <w:trPr>
          <w:trHeight w:val="1655"/>
        </w:trPr>
        <w:tc>
          <w:tcPr>
            <w:tcW w:w="1296" w:type="dxa"/>
          </w:tcPr>
          <w:p w14:paraId="47845DBF" w14:textId="77777777" w:rsidR="00576583" w:rsidRDefault="0057658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696" w:type="dxa"/>
          </w:tcPr>
          <w:p w14:paraId="3C0D42D3" w14:textId="6ECF3958" w:rsidR="00576583" w:rsidRDefault="00576583" w:rsidP="00C70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вященных Дню России</w:t>
            </w:r>
          </w:p>
        </w:tc>
        <w:tc>
          <w:tcPr>
            <w:tcW w:w="1807" w:type="dxa"/>
          </w:tcPr>
          <w:p w14:paraId="63C97BB5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584" w:type="dxa"/>
          </w:tcPr>
          <w:p w14:paraId="439BAD8A" w14:textId="42B69E3A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торы, студенческий совет</w:t>
            </w:r>
          </w:p>
        </w:tc>
        <w:tc>
          <w:tcPr>
            <w:tcW w:w="5386" w:type="dxa"/>
          </w:tcPr>
          <w:p w14:paraId="32E2F3F4" w14:textId="390B7D63" w:rsidR="00576583" w:rsidRDefault="00576583" w:rsidP="00A30E1B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демонстрирующей приверженность к родной культуре, исторической памяти на основе любви к Родин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</w:t>
            </w:r>
            <w:r>
              <w:rPr>
                <w:spacing w:val="-4"/>
                <w:sz w:val="24"/>
              </w:rPr>
              <w:t>дине</w:t>
            </w:r>
          </w:p>
        </w:tc>
      </w:tr>
      <w:tr w:rsidR="00576583" w14:paraId="3202CB0F" w14:textId="77777777" w:rsidTr="001A1875">
        <w:trPr>
          <w:trHeight w:val="1656"/>
        </w:trPr>
        <w:tc>
          <w:tcPr>
            <w:tcW w:w="1296" w:type="dxa"/>
          </w:tcPr>
          <w:p w14:paraId="1DF3E98D" w14:textId="77777777" w:rsidR="00576583" w:rsidRDefault="00576583" w:rsidP="00C70C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3696" w:type="dxa"/>
          </w:tcPr>
          <w:p w14:paraId="31538949" w14:textId="5ABF0352" w:rsidR="00576583" w:rsidRDefault="00576583" w:rsidP="00C70C58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астие в мероприятиях, посвященных Дню памяти и скорб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22 июня)</w:t>
            </w:r>
          </w:p>
        </w:tc>
        <w:tc>
          <w:tcPr>
            <w:tcW w:w="1807" w:type="dxa"/>
          </w:tcPr>
          <w:p w14:paraId="6CC67ECC" w14:textId="77777777" w:rsidR="00576583" w:rsidRDefault="00576583" w:rsidP="00C70C58">
            <w:pPr>
              <w:pStyle w:val="TableParagraph"/>
              <w:ind w:right="232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 колледжа</w:t>
            </w:r>
          </w:p>
        </w:tc>
        <w:tc>
          <w:tcPr>
            <w:tcW w:w="2584" w:type="dxa"/>
          </w:tcPr>
          <w:p w14:paraId="15FB4AAD" w14:textId="5AFDB1D5" w:rsidR="00576583" w:rsidRDefault="00576583" w:rsidP="00C70C5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гог</w:t>
            </w:r>
            <w:proofErr w:type="spellEnd"/>
            <w:r>
              <w:rPr>
                <w:sz w:val="24"/>
              </w:rPr>
              <w:t>-организатор, кураторы, студенческий совет</w:t>
            </w:r>
          </w:p>
        </w:tc>
        <w:tc>
          <w:tcPr>
            <w:tcW w:w="5386" w:type="dxa"/>
          </w:tcPr>
          <w:p w14:paraId="4109DA26" w14:textId="52F3337C" w:rsidR="00576583" w:rsidRDefault="00576583" w:rsidP="00A30E1B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личности, демонстрирующей приверженность к родной культуре, исторической памяти на основе любви к Родин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</w:t>
            </w:r>
            <w:r>
              <w:rPr>
                <w:spacing w:val="-4"/>
                <w:sz w:val="24"/>
              </w:rPr>
              <w:t>дине</w:t>
            </w:r>
          </w:p>
        </w:tc>
      </w:tr>
    </w:tbl>
    <w:p w14:paraId="7E584BFE" w14:textId="77777777" w:rsidR="00082E8B" w:rsidRDefault="00082E8B">
      <w:pPr>
        <w:spacing w:after="8" w:line="269" w:lineRule="exact"/>
        <w:ind w:left="3788" w:right="3161"/>
        <w:jc w:val="center"/>
        <w:rPr>
          <w:sz w:val="24"/>
        </w:rPr>
      </w:pPr>
    </w:p>
    <w:sectPr w:rsidR="00082E8B">
      <w:pgSz w:w="16840" w:h="11910" w:orient="landscape"/>
      <w:pgMar w:top="1100" w:right="980" w:bottom="1400" w:left="920" w:header="0" w:footer="1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A63B" w14:textId="77777777" w:rsidR="008725BA" w:rsidRDefault="008725BA">
      <w:r>
        <w:separator/>
      </w:r>
    </w:p>
  </w:endnote>
  <w:endnote w:type="continuationSeparator" w:id="0">
    <w:p w14:paraId="3064EF0E" w14:textId="77777777" w:rsidR="008725BA" w:rsidRDefault="008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A39B" w14:textId="78271D47" w:rsidR="00BD3AF2" w:rsidRDefault="00071EC8">
    <w:pPr>
      <w:pStyle w:val="a3"/>
      <w:spacing w:before="0" w:line="14" w:lineRule="auto"/>
      <w:rPr>
        <w:i w:val="0"/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9488" behindDoc="1" locked="0" layoutInCell="1" allowOverlap="1" wp14:anchorId="0AB98CAC" wp14:editId="25D1AEAE">
              <wp:simplePos x="0" y="0"/>
              <wp:positionH relativeFrom="page">
                <wp:posOffset>7087870</wp:posOffset>
              </wp:positionH>
              <wp:positionV relativeFrom="page">
                <wp:posOffset>9728200</wp:posOffset>
              </wp:positionV>
              <wp:extent cx="152400" cy="194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14E66" w14:textId="45052F01" w:rsidR="00BD3AF2" w:rsidRDefault="000D14E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30E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8C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8.1pt;margin-top:766pt;width:12pt;height:15.3pt;z-index:-178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" filled="f" stroked="f">
              <v:textbox inset="0,0,0,0">
                <w:txbxContent>
                  <w:p w14:paraId="31F14E66" w14:textId="45052F01" w:rsidR="00BD3AF2" w:rsidRDefault="000D14E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30E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25A0" w14:textId="565DA804" w:rsidR="00BD3AF2" w:rsidRDefault="00071EC8">
    <w:pPr>
      <w:pStyle w:val="a3"/>
      <w:spacing w:before="0" w:line="14" w:lineRule="auto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40512" behindDoc="1" locked="0" layoutInCell="1" allowOverlap="1" wp14:anchorId="0B999F9E" wp14:editId="4D2D1A7A">
              <wp:simplePos x="0" y="0"/>
              <wp:positionH relativeFrom="page">
                <wp:posOffset>7011670</wp:posOffset>
              </wp:positionH>
              <wp:positionV relativeFrom="page">
                <wp:posOffset>9728200</wp:posOffset>
              </wp:positionV>
              <wp:extent cx="2286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A6476" w14:textId="42F4DD85" w:rsidR="00BD3AF2" w:rsidRDefault="000D14E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030E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99F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2.1pt;margin-top:766pt;width:18pt;height:15.3pt;z-index:-178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/0rwIAAK8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" filled="f" stroked="f">
              <v:textbox inset="0,0,0,0">
                <w:txbxContent>
                  <w:p w14:paraId="2A7A6476" w14:textId="42F4DD85" w:rsidR="00BD3AF2" w:rsidRDefault="000D14E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030E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16531" w14:textId="77777777" w:rsidR="00082E8B" w:rsidRDefault="00082E8B">
    <w:pPr>
      <w:pStyle w:val="a3"/>
      <w:spacing w:before="0" w:line="14" w:lineRule="auto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442560" behindDoc="1" locked="0" layoutInCell="1" allowOverlap="1" wp14:anchorId="1F8D3124" wp14:editId="06A2E329">
              <wp:simplePos x="0" y="0"/>
              <wp:positionH relativeFrom="page">
                <wp:posOffset>9782302</wp:posOffset>
              </wp:positionH>
              <wp:positionV relativeFrom="page">
                <wp:posOffset>6596718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2E3684" w14:textId="2FABF2AA" w:rsidR="00082E8B" w:rsidRDefault="00082E8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25030E">
                            <w:rPr>
                              <w:noProof/>
                              <w:spacing w:val="-5"/>
                              <w:sz w:val="24"/>
                            </w:rPr>
                            <w:t>4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D312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770.25pt;margin-top:519.45pt;width:19pt;height:15.3pt;z-index:-178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" filled="f" stroked="f">
              <v:path arrowok="t"/>
              <v:textbox inset="0,0,0,0">
                <w:txbxContent>
                  <w:p w14:paraId="4D2E3684" w14:textId="2FABF2AA" w:rsidR="00082E8B" w:rsidRDefault="00082E8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25030E">
                      <w:rPr>
                        <w:noProof/>
                        <w:spacing w:val="-5"/>
                        <w:sz w:val="24"/>
                      </w:rPr>
                      <w:t>4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BD58" w14:textId="77777777" w:rsidR="008725BA" w:rsidRDefault="008725BA">
      <w:r>
        <w:separator/>
      </w:r>
    </w:p>
  </w:footnote>
  <w:footnote w:type="continuationSeparator" w:id="0">
    <w:p w14:paraId="473A46C3" w14:textId="77777777" w:rsidR="008725BA" w:rsidRDefault="0087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93FA" w14:textId="3E79D0A6" w:rsidR="001A1875" w:rsidRDefault="001A1875">
    <w:pPr>
      <w:pStyle w:val="a6"/>
    </w:pPr>
  </w:p>
  <w:p w14:paraId="624633AA" w14:textId="3A38E5E9" w:rsidR="001A1875" w:rsidRDefault="001A1875">
    <w:pPr>
      <w:pStyle w:val="a6"/>
    </w:pPr>
  </w:p>
  <w:p w14:paraId="33D8FDBA" w14:textId="77777777" w:rsidR="001A1875" w:rsidRDefault="001A18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06"/>
    <w:multiLevelType w:val="hybridMultilevel"/>
    <w:tmpl w:val="61DA86D2"/>
    <w:lvl w:ilvl="0" w:tplc="CDE2DC48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88EE8C">
      <w:numFmt w:val="bullet"/>
      <w:lvlText w:val="•"/>
      <w:lvlJc w:val="left"/>
      <w:pPr>
        <w:ind w:left="1194" w:hanging="425"/>
      </w:pPr>
      <w:rPr>
        <w:rFonts w:hint="default"/>
        <w:lang w:val="ru-RU" w:eastAsia="en-US" w:bidi="ar-SA"/>
      </w:rPr>
    </w:lvl>
    <w:lvl w:ilvl="2" w:tplc="0284F516">
      <w:numFmt w:val="bullet"/>
      <w:lvlText w:val="•"/>
      <w:lvlJc w:val="left"/>
      <w:pPr>
        <w:ind w:left="2169" w:hanging="425"/>
      </w:pPr>
      <w:rPr>
        <w:rFonts w:hint="default"/>
        <w:lang w:val="ru-RU" w:eastAsia="en-US" w:bidi="ar-SA"/>
      </w:rPr>
    </w:lvl>
    <w:lvl w:ilvl="3" w:tplc="F08261E8">
      <w:numFmt w:val="bullet"/>
      <w:lvlText w:val="•"/>
      <w:lvlJc w:val="left"/>
      <w:pPr>
        <w:ind w:left="3143" w:hanging="425"/>
      </w:pPr>
      <w:rPr>
        <w:rFonts w:hint="default"/>
        <w:lang w:val="ru-RU" w:eastAsia="en-US" w:bidi="ar-SA"/>
      </w:rPr>
    </w:lvl>
    <w:lvl w:ilvl="4" w:tplc="76C03A42">
      <w:numFmt w:val="bullet"/>
      <w:lvlText w:val="•"/>
      <w:lvlJc w:val="left"/>
      <w:pPr>
        <w:ind w:left="4118" w:hanging="425"/>
      </w:pPr>
      <w:rPr>
        <w:rFonts w:hint="default"/>
        <w:lang w:val="ru-RU" w:eastAsia="en-US" w:bidi="ar-SA"/>
      </w:rPr>
    </w:lvl>
    <w:lvl w:ilvl="5" w:tplc="70D2A424">
      <w:numFmt w:val="bullet"/>
      <w:lvlText w:val="•"/>
      <w:lvlJc w:val="left"/>
      <w:pPr>
        <w:ind w:left="5093" w:hanging="425"/>
      </w:pPr>
      <w:rPr>
        <w:rFonts w:hint="default"/>
        <w:lang w:val="ru-RU" w:eastAsia="en-US" w:bidi="ar-SA"/>
      </w:rPr>
    </w:lvl>
    <w:lvl w:ilvl="6" w:tplc="698EEE82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AF20D9A6">
      <w:numFmt w:val="bullet"/>
      <w:lvlText w:val="•"/>
      <w:lvlJc w:val="left"/>
      <w:pPr>
        <w:ind w:left="7042" w:hanging="425"/>
      </w:pPr>
      <w:rPr>
        <w:rFonts w:hint="default"/>
        <w:lang w:val="ru-RU" w:eastAsia="en-US" w:bidi="ar-SA"/>
      </w:rPr>
    </w:lvl>
    <w:lvl w:ilvl="8" w:tplc="3CE21D86">
      <w:numFmt w:val="bullet"/>
      <w:lvlText w:val="•"/>
      <w:lvlJc w:val="left"/>
      <w:pPr>
        <w:ind w:left="8017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1B104C6"/>
    <w:multiLevelType w:val="hybridMultilevel"/>
    <w:tmpl w:val="9642093C"/>
    <w:lvl w:ilvl="0" w:tplc="83D4ED80">
      <w:numFmt w:val="bullet"/>
      <w:lvlText w:val=""/>
      <w:lvlJc w:val="left"/>
      <w:pPr>
        <w:ind w:left="123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CA912E">
      <w:numFmt w:val="bullet"/>
      <w:lvlText w:val="•"/>
      <w:lvlJc w:val="left"/>
      <w:pPr>
        <w:ind w:left="2100" w:hanging="425"/>
      </w:pPr>
      <w:rPr>
        <w:rFonts w:hint="default"/>
        <w:lang w:val="ru-RU" w:eastAsia="en-US" w:bidi="ar-SA"/>
      </w:rPr>
    </w:lvl>
    <w:lvl w:ilvl="2" w:tplc="0DA859A6">
      <w:numFmt w:val="bullet"/>
      <w:lvlText w:val="•"/>
      <w:lvlJc w:val="left"/>
      <w:pPr>
        <w:ind w:left="2961" w:hanging="425"/>
      </w:pPr>
      <w:rPr>
        <w:rFonts w:hint="default"/>
        <w:lang w:val="ru-RU" w:eastAsia="en-US" w:bidi="ar-SA"/>
      </w:rPr>
    </w:lvl>
    <w:lvl w:ilvl="3" w:tplc="AB241F36">
      <w:numFmt w:val="bullet"/>
      <w:lvlText w:val="•"/>
      <w:lvlJc w:val="left"/>
      <w:pPr>
        <w:ind w:left="3821" w:hanging="425"/>
      </w:pPr>
      <w:rPr>
        <w:rFonts w:hint="default"/>
        <w:lang w:val="ru-RU" w:eastAsia="en-US" w:bidi="ar-SA"/>
      </w:rPr>
    </w:lvl>
    <w:lvl w:ilvl="4" w:tplc="B0F4387C">
      <w:numFmt w:val="bullet"/>
      <w:lvlText w:val="•"/>
      <w:lvlJc w:val="left"/>
      <w:pPr>
        <w:ind w:left="4682" w:hanging="425"/>
      </w:pPr>
      <w:rPr>
        <w:rFonts w:hint="default"/>
        <w:lang w:val="ru-RU" w:eastAsia="en-US" w:bidi="ar-SA"/>
      </w:rPr>
    </w:lvl>
    <w:lvl w:ilvl="5" w:tplc="5BBA66B6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C1626EC0">
      <w:numFmt w:val="bullet"/>
      <w:lvlText w:val="•"/>
      <w:lvlJc w:val="left"/>
      <w:pPr>
        <w:ind w:left="6403" w:hanging="425"/>
      </w:pPr>
      <w:rPr>
        <w:rFonts w:hint="default"/>
        <w:lang w:val="ru-RU" w:eastAsia="en-US" w:bidi="ar-SA"/>
      </w:rPr>
    </w:lvl>
    <w:lvl w:ilvl="7" w:tplc="3924A604">
      <w:numFmt w:val="bullet"/>
      <w:lvlText w:val="•"/>
      <w:lvlJc w:val="left"/>
      <w:pPr>
        <w:ind w:left="7264" w:hanging="425"/>
      </w:pPr>
      <w:rPr>
        <w:rFonts w:hint="default"/>
        <w:lang w:val="ru-RU" w:eastAsia="en-US" w:bidi="ar-SA"/>
      </w:rPr>
    </w:lvl>
    <w:lvl w:ilvl="8" w:tplc="5524DA4A">
      <w:numFmt w:val="bullet"/>
      <w:lvlText w:val="•"/>
      <w:lvlJc w:val="left"/>
      <w:pPr>
        <w:ind w:left="8125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ED37DCE"/>
    <w:multiLevelType w:val="hybridMultilevel"/>
    <w:tmpl w:val="2DE4D122"/>
    <w:lvl w:ilvl="0" w:tplc="C1D20F36">
      <w:numFmt w:val="bullet"/>
      <w:lvlText w:val=""/>
      <w:lvlJc w:val="left"/>
      <w:pPr>
        <w:ind w:left="318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8640FE">
      <w:numFmt w:val="bullet"/>
      <w:lvlText w:val="•"/>
      <w:lvlJc w:val="left"/>
      <w:pPr>
        <w:ind w:left="1272" w:hanging="492"/>
      </w:pPr>
      <w:rPr>
        <w:rFonts w:hint="default"/>
        <w:lang w:val="ru-RU" w:eastAsia="en-US" w:bidi="ar-SA"/>
      </w:rPr>
    </w:lvl>
    <w:lvl w:ilvl="2" w:tplc="A06CF4A6">
      <w:numFmt w:val="bullet"/>
      <w:lvlText w:val="•"/>
      <w:lvlJc w:val="left"/>
      <w:pPr>
        <w:ind w:left="2225" w:hanging="492"/>
      </w:pPr>
      <w:rPr>
        <w:rFonts w:hint="default"/>
        <w:lang w:val="ru-RU" w:eastAsia="en-US" w:bidi="ar-SA"/>
      </w:rPr>
    </w:lvl>
    <w:lvl w:ilvl="3" w:tplc="11E4CA6C">
      <w:numFmt w:val="bullet"/>
      <w:lvlText w:val="•"/>
      <w:lvlJc w:val="left"/>
      <w:pPr>
        <w:ind w:left="3177" w:hanging="492"/>
      </w:pPr>
      <w:rPr>
        <w:rFonts w:hint="default"/>
        <w:lang w:val="ru-RU" w:eastAsia="en-US" w:bidi="ar-SA"/>
      </w:rPr>
    </w:lvl>
    <w:lvl w:ilvl="4" w:tplc="053AE556">
      <w:numFmt w:val="bullet"/>
      <w:lvlText w:val="•"/>
      <w:lvlJc w:val="left"/>
      <w:pPr>
        <w:ind w:left="4130" w:hanging="492"/>
      </w:pPr>
      <w:rPr>
        <w:rFonts w:hint="default"/>
        <w:lang w:val="ru-RU" w:eastAsia="en-US" w:bidi="ar-SA"/>
      </w:rPr>
    </w:lvl>
    <w:lvl w:ilvl="5" w:tplc="C7EAF688">
      <w:numFmt w:val="bullet"/>
      <w:lvlText w:val="•"/>
      <w:lvlJc w:val="left"/>
      <w:pPr>
        <w:ind w:left="5083" w:hanging="492"/>
      </w:pPr>
      <w:rPr>
        <w:rFonts w:hint="default"/>
        <w:lang w:val="ru-RU" w:eastAsia="en-US" w:bidi="ar-SA"/>
      </w:rPr>
    </w:lvl>
    <w:lvl w:ilvl="6" w:tplc="73CCBB8E">
      <w:numFmt w:val="bullet"/>
      <w:lvlText w:val="•"/>
      <w:lvlJc w:val="left"/>
      <w:pPr>
        <w:ind w:left="6035" w:hanging="492"/>
      </w:pPr>
      <w:rPr>
        <w:rFonts w:hint="default"/>
        <w:lang w:val="ru-RU" w:eastAsia="en-US" w:bidi="ar-SA"/>
      </w:rPr>
    </w:lvl>
    <w:lvl w:ilvl="7" w:tplc="CE92463E">
      <w:numFmt w:val="bullet"/>
      <w:lvlText w:val="•"/>
      <w:lvlJc w:val="left"/>
      <w:pPr>
        <w:ind w:left="6988" w:hanging="492"/>
      </w:pPr>
      <w:rPr>
        <w:rFonts w:hint="default"/>
        <w:lang w:val="ru-RU" w:eastAsia="en-US" w:bidi="ar-SA"/>
      </w:rPr>
    </w:lvl>
    <w:lvl w:ilvl="8" w:tplc="27402756">
      <w:numFmt w:val="bullet"/>
      <w:lvlText w:val="•"/>
      <w:lvlJc w:val="left"/>
      <w:pPr>
        <w:ind w:left="7941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32290702"/>
    <w:multiLevelType w:val="multilevel"/>
    <w:tmpl w:val="90D82BCA"/>
    <w:lvl w:ilvl="0">
      <w:start w:val="3"/>
      <w:numFmt w:val="decimal"/>
      <w:lvlText w:val="%1"/>
      <w:lvlJc w:val="left"/>
      <w:pPr>
        <w:ind w:left="13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36174203"/>
    <w:multiLevelType w:val="hybridMultilevel"/>
    <w:tmpl w:val="42681E22"/>
    <w:lvl w:ilvl="0" w:tplc="48E873AC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3463DE">
      <w:numFmt w:val="bullet"/>
      <w:lvlText w:val="•"/>
      <w:lvlJc w:val="left"/>
      <w:pPr>
        <w:ind w:left="1194" w:hanging="425"/>
      </w:pPr>
      <w:rPr>
        <w:rFonts w:hint="default"/>
        <w:lang w:val="ru-RU" w:eastAsia="en-US" w:bidi="ar-SA"/>
      </w:rPr>
    </w:lvl>
    <w:lvl w:ilvl="2" w:tplc="BBAE7A24">
      <w:numFmt w:val="bullet"/>
      <w:lvlText w:val="•"/>
      <w:lvlJc w:val="left"/>
      <w:pPr>
        <w:ind w:left="2169" w:hanging="425"/>
      </w:pPr>
      <w:rPr>
        <w:rFonts w:hint="default"/>
        <w:lang w:val="ru-RU" w:eastAsia="en-US" w:bidi="ar-SA"/>
      </w:rPr>
    </w:lvl>
    <w:lvl w:ilvl="3" w:tplc="29A8661E">
      <w:numFmt w:val="bullet"/>
      <w:lvlText w:val="•"/>
      <w:lvlJc w:val="left"/>
      <w:pPr>
        <w:ind w:left="3143" w:hanging="425"/>
      </w:pPr>
      <w:rPr>
        <w:rFonts w:hint="default"/>
        <w:lang w:val="ru-RU" w:eastAsia="en-US" w:bidi="ar-SA"/>
      </w:rPr>
    </w:lvl>
    <w:lvl w:ilvl="4" w:tplc="EA02F726">
      <w:numFmt w:val="bullet"/>
      <w:lvlText w:val="•"/>
      <w:lvlJc w:val="left"/>
      <w:pPr>
        <w:ind w:left="4118" w:hanging="425"/>
      </w:pPr>
      <w:rPr>
        <w:rFonts w:hint="default"/>
        <w:lang w:val="ru-RU" w:eastAsia="en-US" w:bidi="ar-SA"/>
      </w:rPr>
    </w:lvl>
    <w:lvl w:ilvl="5" w:tplc="0E0AF8DE">
      <w:numFmt w:val="bullet"/>
      <w:lvlText w:val="•"/>
      <w:lvlJc w:val="left"/>
      <w:pPr>
        <w:ind w:left="5093" w:hanging="425"/>
      </w:pPr>
      <w:rPr>
        <w:rFonts w:hint="default"/>
        <w:lang w:val="ru-RU" w:eastAsia="en-US" w:bidi="ar-SA"/>
      </w:rPr>
    </w:lvl>
    <w:lvl w:ilvl="6" w:tplc="E14E04EC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3AAAE83A">
      <w:numFmt w:val="bullet"/>
      <w:lvlText w:val="•"/>
      <w:lvlJc w:val="left"/>
      <w:pPr>
        <w:ind w:left="7042" w:hanging="425"/>
      </w:pPr>
      <w:rPr>
        <w:rFonts w:hint="default"/>
        <w:lang w:val="ru-RU" w:eastAsia="en-US" w:bidi="ar-SA"/>
      </w:rPr>
    </w:lvl>
    <w:lvl w:ilvl="8" w:tplc="7612095E">
      <w:numFmt w:val="bullet"/>
      <w:lvlText w:val="•"/>
      <w:lvlJc w:val="left"/>
      <w:pPr>
        <w:ind w:left="8017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63139AF"/>
    <w:multiLevelType w:val="hybridMultilevel"/>
    <w:tmpl w:val="5F50E218"/>
    <w:lvl w:ilvl="0" w:tplc="58C292E6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C496FE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C7AD1BA">
      <w:numFmt w:val="bullet"/>
      <w:lvlText w:val="•"/>
      <w:lvlJc w:val="left"/>
      <w:pPr>
        <w:ind w:left="1497" w:hanging="425"/>
      </w:pPr>
      <w:rPr>
        <w:rFonts w:hint="default"/>
        <w:lang w:val="ru-RU" w:eastAsia="en-US" w:bidi="ar-SA"/>
      </w:rPr>
    </w:lvl>
    <w:lvl w:ilvl="3" w:tplc="49FA50B6">
      <w:numFmt w:val="bullet"/>
      <w:lvlText w:val="•"/>
      <w:lvlJc w:val="left"/>
      <w:pPr>
        <w:ind w:left="2455" w:hanging="425"/>
      </w:pPr>
      <w:rPr>
        <w:rFonts w:hint="default"/>
        <w:lang w:val="ru-RU" w:eastAsia="en-US" w:bidi="ar-SA"/>
      </w:rPr>
    </w:lvl>
    <w:lvl w:ilvl="4" w:tplc="C69826F0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5" w:tplc="18CEE062">
      <w:numFmt w:val="bullet"/>
      <w:lvlText w:val="•"/>
      <w:lvlJc w:val="left"/>
      <w:pPr>
        <w:ind w:left="4370" w:hanging="425"/>
      </w:pPr>
      <w:rPr>
        <w:rFonts w:hint="default"/>
        <w:lang w:val="ru-RU" w:eastAsia="en-US" w:bidi="ar-SA"/>
      </w:rPr>
    </w:lvl>
    <w:lvl w:ilvl="6" w:tplc="D4C65A68">
      <w:numFmt w:val="bullet"/>
      <w:lvlText w:val="•"/>
      <w:lvlJc w:val="left"/>
      <w:pPr>
        <w:ind w:left="5328" w:hanging="425"/>
      </w:pPr>
      <w:rPr>
        <w:rFonts w:hint="default"/>
        <w:lang w:val="ru-RU" w:eastAsia="en-US" w:bidi="ar-SA"/>
      </w:rPr>
    </w:lvl>
    <w:lvl w:ilvl="7" w:tplc="D1BA5342">
      <w:numFmt w:val="bullet"/>
      <w:lvlText w:val="•"/>
      <w:lvlJc w:val="left"/>
      <w:pPr>
        <w:ind w:left="6286" w:hanging="425"/>
      </w:pPr>
      <w:rPr>
        <w:rFonts w:hint="default"/>
        <w:lang w:val="ru-RU" w:eastAsia="en-US" w:bidi="ar-SA"/>
      </w:rPr>
    </w:lvl>
    <w:lvl w:ilvl="8" w:tplc="7DEE9E1E">
      <w:numFmt w:val="bullet"/>
      <w:lvlText w:val="•"/>
      <w:lvlJc w:val="left"/>
      <w:pPr>
        <w:ind w:left="724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D8009FF"/>
    <w:multiLevelType w:val="multilevel"/>
    <w:tmpl w:val="753CF3CC"/>
    <w:lvl w:ilvl="0">
      <w:start w:val="3"/>
      <w:numFmt w:val="decimal"/>
      <w:lvlText w:val="%1"/>
      <w:lvlJc w:val="left"/>
      <w:pPr>
        <w:ind w:left="14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438" w:hanging="4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5ED8418C"/>
    <w:multiLevelType w:val="hybridMultilevel"/>
    <w:tmpl w:val="C55E2F34"/>
    <w:lvl w:ilvl="0" w:tplc="24FC5D6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36FBC4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2182BAD0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76B435BC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B3BE2102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BD4A607C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F30487EE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5F20EDC6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8730B3E4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67056F9B"/>
    <w:multiLevelType w:val="hybridMultilevel"/>
    <w:tmpl w:val="D55CDA06"/>
    <w:lvl w:ilvl="0" w:tplc="D8D4FE8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7CFE96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4B0A2796">
      <w:numFmt w:val="bullet"/>
      <w:lvlText w:val="•"/>
      <w:lvlJc w:val="left"/>
      <w:pPr>
        <w:ind w:left="1495" w:hanging="144"/>
      </w:pPr>
      <w:rPr>
        <w:rFonts w:hint="default"/>
        <w:lang w:val="ru-RU" w:eastAsia="en-US" w:bidi="ar-SA"/>
      </w:rPr>
    </w:lvl>
    <w:lvl w:ilvl="3" w:tplc="F37457E0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4" w:tplc="C8D886B8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E856D59A">
      <w:numFmt w:val="bullet"/>
      <w:lvlText w:val="•"/>
      <w:lvlJc w:val="left"/>
      <w:pPr>
        <w:ind w:left="3589" w:hanging="144"/>
      </w:pPr>
      <w:rPr>
        <w:rFonts w:hint="default"/>
        <w:lang w:val="ru-RU" w:eastAsia="en-US" w:bidi="ar-SA"/>
      </w:rPr>
    </w:lvl>
    <w:lvl w:ilvl="6" w:tplc="F03488F0">
      <w:numFmt w:val="bullet"/>
      <w:lvlText w:val="•"/>
      <w:lvlJc w:val="left"/>
      <w:pPr>
        <w:ind w:left="4286" w:hanging="144"/>
      </w:pPr>
      <w:rPr>
        <w:rFonts w:hint="default"/>
        <w:lang w:val="ru-RU" w:eastAsia="en-US" w:bidi="ar-SA"/>
      </w:rPr>
    </w:lvl>
    <w:lvl w:ilvl="7" w:tplc="C52CAC50">
      <w:numFmt w:val="bullet"/>
      <w:lvlText w:val="•"/>
      <w:lvlJc w:val="left"/>
      <w:pPr>
        <w:ind w:left="4984" w:hanging="144"/>
      </w:pPr>
      <w:rPr>
        <w:rFonts w:hint="default"/>
        <w:lang w:val="ru-RU" w:eastAsia="en-US" w:bidi="ar-SA"/>
      </w:rPr>
    </w:lvl>
    <w:lvl w:ilvl="8" w:tplc="E8B85C14">
      <w:numFmt w:val="bullet"/>
      <w:lvlText w:val="•"/>
      <w:lvlJc w:val="left"/>
      <w:pPr>
        <w:ind w:left="5682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6E0874B0"/>
    <w:multiLevelType w:val="hybridMultilevel"/>
    <w:tmpl w:val="8C0AC6B8"/>
    <w:lvl w:ilvl="0" w:tplc="3F308B92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CAF102">
      <w:numFmt w:val="bullet"/>
      <w:lvlText w:val="•"/>
      <w:lvlJc w:val="left"/>
      <w:pPr>
        <w:ind w:left="1194" w:hanging="708"/>
      </w:pPr>
      <w:rPr>
        <w:rFonts w:hint="default"/>
        <w:lang w:val="ru-RU" w:eastAsia="en-US" w:bidi="ar-SA"/>
      </w:rPr>
    </w:lvl>
    <w:lvl w:ilvl="2" w:tplc="59DCA83E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 w:tplc="E8129636">
      <w:numFmt w:val="bullet"/>
      <w:lvlText w:val="•"/>
      <w:lvlJc w:val="left"/>
      <w:pPr>
        <w:ind w:left="3143" w:hanging="708"/>
      </w:pPr>
      <w:rPr>
        <w:rFonts w:hint="default"/>
        <w:lang w:val="ru-RU" w:eastAsia="en-US" w:bidi="ar-SA"/>
      </w:rPr>
    </w:lvl>
    <w:lvl w:ilvl="4" w:tplc="15FE0FD2">
      <w:numFmt w:val="bullet"/>
      <w:lvlText w:val="•"/>
      <w:lvlJc w:val="left"/>
      <w:pPr>
        <w:ind w:left="4118" w:hanging="708"/>
      </w:pPr>
      <w:rPr>
        <w:rFonts w:hint="default"/>
        <w:lang w:val="ru-RU" w:eastAsia="en-US" w:bidi="ar-SA"/>
      </w:rPr>
    </w:lvl>
    <w:lvl w:ilvl="5" w:tplc="414440A4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3E1A0024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B2AC21F2">
      <w:numFmt w:val="bullet"/>
      <w:lvlText w:val="•"/>
      <w:lvlJc w:val="left"/>
      <w:pPr>
        <w:ind w:left="7042" w:hanging="708"/>
      </w:pPr>
      <w:rPr>
        <w:rFonts w:hint="default"/>
        <w:lang w:val="ru-RU" w:eastAsia="en-US" w:bidi="ar-SA"/>
      </w:rPr>
    </w:lvl>
    <w:lvl w:ilvl="8" w:tplc="B2120574">
      <w:numFmt w:val="bullet"/>
      <w:lvlText w:val="•"/>
      <w:lvlJc w:val="left"/>
      <w:pPr>
        <w:ind w:left="801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771F27B4"/>
    <w:multiLevelType w:val="hybridMultilevel"/>
    <w:tmpl w:val="A7644FD0"/>
    <w:lvl w:ilvl="0" w:tplc="74DCB3F0">
      <w:numFmt w:val="bullet"/>
      <w:lvlText w:val=""/>
      <w:lvlJc w:val="left"/>
      <w:pPr>
        <w:ind w:left="547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D0A20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A4E3D00">
      <w:numFmt w:val="bullet"/>
      <w:lvlText w:val="•"/>
      <w:lvlJc w:val="left"/>
      <w:pPr>
        <w:ind w:left="1497" w:hanging="425"/>
      </w:pPr>
      <w:rPr>
        <w:rFonts w:hint="default"/>
        <w:lang w:val="ru-RU" w:eastAsia="en-US" w:bidi="ar-SA"/>
      </w:rPr>
    </w:lvl>
    <w:lvl w:ilvl="3" w:tplc="B1D84FE2">
      <w:numFmt w:val="bullet"/>
      <w:lvlText w:val="•"/>
      <w:lvlJc w:val="left"/>
      <w:pPr>
        <w:ind w:left="2455" w:hanging="425"/>
      </w:pPr>
      <w:rPr>
        <w:rFonts w:hint="default"/>
        <w:lang w:val="ru-RU" w:eastAsia="en-US" w:bidi="ar-SA"/>
      </w:rPr>
    </w:lvl>
    <w:lvl w:ilvl="4" w:tplc="F65E26C2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5" w:tplc="28164FA4">
      <w:numFmt w:val="bullet"/>
      <w:lvlText w:val="•"/>
      <w:lvlJc w:val="left"/>
      <w:pPr>
        <w:ind w:left="4370" w:hanging="425"/>
      </w:pPr>
      <w:rPr>
        <w:rFonts w:hint="default"/>
        <w:lang w:val="ru-RU" w:eastAsia="en-US" w:bidi="ar-SA"/>
      </w:rPr>
    </w:lvl>
    <w:lvl w:ilvl="6" w:tplc="D082B79A">
      <w:numFmt w:val="bullet"/>
      <w:lvlText w:val="•"/>
      <w:lvlJc w:val="left"/>
      <w:pPr>
        <w:ind w:left="5328" w:hanging="425"/>
      </w:pPr>
      <w:rPr>
        <w:rFonts w:hint="default"/>
        <w:lang w:val="ru-RU" w:eastAsia="en-US" w:bidi="ar-SA"/>
      </w:rPr>
    </w:lvl>
    <w:lvl w:ilvl="7" w:tplc="004E24B4">
      <w:numFmt w:val="bullet"/>
      <w:lvlText w:val="•"/>
      <w:lvlJc w:val="left"/>
      <w:pPr>
        <w:ind w:left="6286" w:hanging="425"/>
      </w:pPr>
      <w:rPr>
        <w:rFonts w:hint="default"/>
        <w:lang w:val="ru-RU" w:eastAsia="en-US" w:bidi="ar-SA"/>
      </w:rPr>
    </w:lvl>
    <w:lvl w:ilvl="8" w:tplc="93187076">
      <w:numFmt w:val="bullet"/>
      <w:lvlText w:val="•"/>
      <w:lvlJc w:val="left"/>
      <w:pPr>
        <w:ind w:left="7243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7A864490"/>
    <w:multiLevelType w:val="hybridMultilevel"/>
    <w:tmpl w:val="F5E85B1E"/>
    <w:lvl w:ilvl="0" w:tplc="E47C0B5A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66024A">
      <w:numFmt w:val="bullet"/>
      <w:lvlText w:val="•"/>
      <w:lvlJc w:val="left"/>
      <w:pPr>
        <w:ind w:left="1074" w:hanging="708"/>
      </w:pPr>
      <w:rPr>
        <w:rFonts w:hint="default"/>
        <w:lang w:val="ru-RU" w:eastAsia="en-US" w:bidi="ar-SA"/>
      </w:rPr>
    </w:lvl>
    <w:lvl w:ilvl="2" w:tplc="318C49DC">
      <w:numFmt w:val="bullet"/>
      <w:lvlText w:val="•"/>
      <w:lvlJc w:val="left"/>
      <w:pPr>
        <w:ind w:left="2049" w:hanging="708"/>
      </w:pPr>
      <w:rPr>
        <w:rFonts w:hint="default"/>
        <w:lang w:val="ru-RU" w:eastAsia="en-US" w:bidi="ar-SA"/>
      </w:rPr>
    </w:lvl>
    <w:lvl w:ilvl="3" w:tplc="E76A54E6">
      <w:numFmt w:val="bullet"/>
      <w:lvlText w:val="•"/>
      <w:lvlJc w:val="left"/>
      <w:pPr>
        <w:ind w:left="3023" w:hanging="708"/>
      </w:pPr>
      <w:rPr>
        <w:rFonts w:hint="default"/>
        <w:lang w:val="ru-RU" w:eastAsia="en-US" w:bidi="ar-SA"/>
      </w:rPr>
    </w:lvl>
    <w:lvl w:ilvl="4" w:tplc="97144CCA">
      <w:numFmt w:val="bullet"/>
      <w:lvlText w:val="•"/>
      <w:lvlJc w:val="left"/>
      <w:pPr>
        <w:ind w:left="3998" w:hanging="708"/>
      </w:pPr>
      <w:rPr>
        <w:rFonts w:hint="default"/>
        <w:lang w:val="ru-RU" w:eastAsia="en-US" w:bidi="ar-SA"/>
      </w:rPr>
    </w:lvl>
    <w:lvl w:ilvl="5" w:tplc="6E5A03C6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309ACEEE">
      <w:numFmt w:val="bullet"/>
      <w:lvlText w:val="•"/>
      <w:lvlJc w:val="left"/>
      <w:pPr>
        <w:ind w:left="5947" w:hanging="708"/>
      </w:pPr>
      <w:rPr>
        <w:rFonts w:hint="default"/>
        <w:lang w:val="ru-RU" w:eastAsia="en-US" w:bidi="ar-SA"/>
      </w:rPr>
    </w:lvl>
    <w:lvl w:ilvl="7" w:tplc="21121362">
      <w:numFmt w:val="bullet"/>
      <w:lvlText w:val="•"/>
      <w:lvlJc w:val="left"/>
      <w:pPr>
        <w:ind w:left="6922" w:hanging="708"/>
      </w:pPr>
      <w:rPr>
        <w:rFonts w:hint="default"/>
        <w:lang w:val="ru-RU" w:eastAsia="en-US" w:bidi="ar-SA"/>
      </w:rPr>
    </w:lvl>
    <w:lvl w:ilvl="8" w:tplc="0388CF40">
      <w:numFmt w:val="bullet"/>
      <w:lvlText w:val="•"/>
      <w:lvlJc w:val="left"/>
      <w:pPr>
        <w:ind w:left="789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7E3468BD"/>
    <w:multiLevelType w:val="hybridMultilevel"/>
    <w:tmpl w:val="C25CF768"/>
    <w:lvl w:ilvl="0" w:tplc="F2AC4E30"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85AAE74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12A80DC">
      <w:numFmt w:val="bullet"/>
      <w:lvlText w:val="•"/>
      <w:lvlJc w:val="left"/>
      <w:pPr>
        <w:ind w:left="4960" w:hanging="425"/>
      </w:pPr>
      <w:rPr>
        <w:rFonts w:hint="default"/>
        <w:lang w:val="ru-RU" w:eastAsia="en-US" w:bidi="ar-SA"/>
      </w:rPr>
    </w:lvl>
    <w:lvl w:ilvl="3" w:tplc="F4E82934">
      <w:numFmt w:val="bullet"/>
      <w:lvlText w:val="•"/>
      <w:lvlJc w:val="left"/>
      <w:pPr>
        <w:ind w:left="5570" w:hanging="425"/>
      </w:pPr>
      <w:rPr>
        <w:rFonts w:hint="default"/>
        <w:lang w:val="ru-RU" w:eastAsia="en-US" w:bidi="ar-SA"/>
      </w:rPr>
    </w:lvl>
    <w:lvl w:ilvl="4" w:tplc="FBD0F354">
      <w:numFmt w:val="bullet"/>
      <w:lvlText w:val="•"/>
      <w:lvlJc w:val="left"/>
      <w:pPr>
        <w:ind w:left="6181" w:hanging="425"/>
      </w:pPr>
      <w:rPr>
        <w:rFonts w:hint="default"/>
        <w:lang w:val="ru-RU" w:eastAsia="en-US" w:bidi="ar-SA"/>
      </w:rPr>
    </w:lvl>
    <w:lvl w:ilvl="5" w:tplc="6EC87896">
      <w:numFmt w:val="bullet"/>
      <w:lvlText w:val="•"/>
      <w:lvlJc w:val="left"/>
      <w:pPr>
        <w:ind w:left="6792" w:hanging="425"/>
      </w:pPr>
      <w:rPr>
        <w:rFonts w:hint="default"/>
        <w:lang w:val="ru-RU" w:eastAsia="en-US" w:bidi="ar-SA"/>
      </w:rPr>
    </w:lvl>
    <w:lvl w:ilvl="6" w:tplc="9C0E5F58">
      <w:numFmt w:val="bullet"/>
      <w:lvlText w:val="•"/>
      <w:lvlJc w:val="left"/>
      <w:pPr>
        <w:ind w:left="7403" w:hanging="425"/>
      </w:pPr>
      <w:rPr>
        <w:rFonts w:hint="default"/>
        <w:lang w:val="ru-RU" w:eastAsia="en-US" w:bidi="ar-SA"/>
      </w:rPr>
    </w:lvl>
    <w:lvl w:ilvl="7" w:tplc="1CFE93BC">
      <w:numFmt w:val="bullet"/>
      <w:lvlText w:val="•"/>
      <w:lvlJc w:val="left"/>
      <w:pPr>
        <w:ind w:left="8014" w:hanging="425"/>
      </w:pPr>
      <w:rPr>
        <w:rFonts w:hint="default"/>
        <w:lang w:val="ru-RU" w:eastAsia="en-US" w:bidi="ar-SA"/>
      </w:rPr>
    </w:lvl>
    <w:lvl w:ilvl="8" w:tplc="04AA3950">
      <w:numFmt w:val="bullet"/>
      <w:lvlText w:val="•"/>
      <w:lvlJc w:val="left"/>
      <w:pPr>
        <w:ind w:left="8624" w:hanging="42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F2"/>
    <w:rsid w:val="00071EC8"/>
    <w:rsid w:val="00082E8B"/>
    <w:rsid w:val="000D14EA"/>
    <w:rsid w:val="00117B30"/>
    <w:rsid w:val="00147F1A"/>
    <w:rsid w:val="0015610D"/>
    <w:rsid w:val="00164790"/>
    <w:rsid w:val="00175BD3"/>
    <w:rsid w:val="00176364"/>
    <w:rsid w:val="00180A32"/>
    <w:rsid w:val="001A1875"/>
    <w:rsid w:val="001E3141"/>
    <w:rsid w:val="001F1DAF"/>
    <w:rsid w:val="00221B1A"/>
    <w:rsid w:val="0025030E"/>
    <w:rsid w:val="00370486"/>
    <w:rsid w:val="003A36C4"/>
    <w:rsid w:val="00432A96"/>
    <w:rsid w:val="00491C8B"/>
    <w:rsid w:val="0053009C"/>
    <w:rsid w:val="00545440"/>
    <w:rsid w:val="00576583"/>
    <w:rsid w:val="005E3CD8"/>
    <w:rsid w:val="006C2BFF"/>
    <w:rsid w:val="007722DA"/>
    <w:rsid w:val="0078545F"/>
    <w:rsid w:val="007F4FEE"/>
    <w:rsid w:val="008725BA"/>
    <w:rsid w:val="008B4353"/>
    <w:rsid w:val="008D5D99"/>
    <w:rsid w:val="00907D35"/>
    <w:rsid w:val="009C5244"/>
    <w:rsid w:val="00A30E1B"/>
    <w:rsid w:val="00A9142E"/>
    <w:rsid w:val="00AD0965"/>
    <w:rsid w:val="00AF3860"/>
    <w:rsid w:val="00B27BB2"/>
    <w:rsid w:val="00B44743"/>
    <w:rsid w:val="00BD3AF2"/>
    <w:rsid w:val="00C65DE0"/>
    <w:rsid w:val="00CC7B11"/>
    <w:rsid w:val="00D228D5"/>
    <w:rsid w:val="00D673EF"/>
    <w:rsid w:val="00D75FCA"/>
    <w:rsid w:val="00E34C77"/>
    <w:rsid w:val="00EC7C49"/>
    <w:rsid w:val="00EF18D2"/>
    <w:rsid w:val="00EF2DAE"/>
    <w:rsid w:val="00F076AB"/>
    <w:rsid w:val="00F2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08C2F"/>
  <w15:docId w15:val="{C4957A3F-3BE6-44DD-A8DE-E52E04E2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i/>
      <w:iCs/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3988" w:right="387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082E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2E8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82E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2E8B"/>
    <w:rPr>
      <w:rFonts w:ascii="Times New Roman" w:eastAsia="Times New Roman" w:hAnsi="Times New Roman" w:cs="Times New Roman"/>
      <w:lang w:val="ru-RU"/>
    </w:rPr>
  </w:style>
  <w:style w:type="character" w:styleId="aa">
    <w:name w:val="Emphasis"/>
    <w:basedOn w:val="a0"/>
    <w:uiPriority w:val="20"/>
    <w:qFormat/>
    <w:rsid w:val="00082E8B"/>
    <w:rPr>
      <w:i/>
      <w:iCs/>
    </w:rPr>
  </w:style>
  <w:style w:type="paragraph" w:styleId="ab">
    <w:name w:val="Subtitle"/>
    <w:basedOn w:val="a"/>
    <w:next w:val="a"/>
    <w:link w:val="ac"/>
    <w:qFormat/>
    <w:rsid w:val="00176364"/>
    <w:pPr>
      <w:widowControl/>
      <w:autoSpaceDE/>
      <w:autoSpaceDN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176364"/>
    <w:rPr>
      <w:rFonts w:ascii="Calibri Light" w:eastAsia="Times New Roman" w:hAnsi="Calibri Light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azgovor.edsoo.ru/" TargetMode="External"/><Relationship Id="rId18" Type="http://schemas.openxmlformats.org/officeDocument/2006/relationships/hyperlink" Target="https://bolshayaperemena.onlin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dm26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sv.ru/" TargetMode="External"/><Relationship Id="rId25" Type="http://schemas.openxmlformats.org/officeDocument/2006/relationships/hyperlink" Target="https://ru.wikipedia.org/wiki/%D0%92%D1%81%D0%B5%D0%BC%D0%B8%D1%80%D0%BD%D1%8B%D0%B9_%D0%B4%D0%B5%D0%BD%D1%8C_%D0%B2%D0%BE%D0%B4%D0%BD%D1%8B%D1%85_%D1%80%D0%B5%D1%81%D1%83%D1%80%D1%81%D0%BE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rddm.official" TargetMode="External"/><Relationship Id="rId20" Type="http://schemas.openxmlformats.org/officeDocument/2006/relationships/hyperlink" Target="https://vk.com/stavtrampl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ru/" TargetMode="External"/><Relationship Id="rId24" Type="http://schemas.openxmlformats.org/officeDocument/2006/relationships/hyperlink" Target="https://ru.wikipedia.org/wiki/%D0%92%D1%81%D0%B5%D0%BC%D0%B8%D1%80%D0%BD%D1%8B%D0%B9_%D0%B4%D0%B5%D0%BD%D1%8C_%D0%B2%D0%BE%D0%B4%D0%BD%D1%8B%D1%85_%D1%80%D0%B5%D1%81%D1%83%D1%80%D1%81%D0%BE%D0%B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ddm_official" TargetMode="External"/><Relationship Id="rId23" Type="http://schemas.openxmlformats.org/officeDocument/2006/relationships/hyperlink" Target="https://ru.wikipedia.org/wiki/%D0%9C%D0%B5%D0%B6%D0%B4%D1%83%D0%BD%D0%B0%D1%80%D0%BE%D0%B4%D0%BD%D1%8B%D0%B9_%D0%B4%D0%B5%D0%BD%D1%8C_%D0%BB%D0%B5%D1%81%D0%BE%D0%B2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s://vk.com/patriot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m_s_m_r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38C3-7D76-46CE-AEBD-34EAF6D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7657</Words>
  <Characters>4365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8-28T06:53:00Z</dcterms:created>
  <dcterms:modified xsi:type="dcterms:W3CDTF">2025-09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4T00:00:00Z</vt:filetime>
  </property>
</Properties>
</file>